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28935430"/>
    <w:p w:rsidR="00E13F67" w:rsidRPr="00E70EE2" w:rsidRDefault="00DC6A4E" w:rsidP="00F60F50">
      <w:pPr>
        <w:spacing w:line="360" w:lineRule="auto"/>
        <w:rPr>
          <w:lang w:val="vi-VN"/>
        </w:rPr>
      </w:pPr>
      <w:r w:rsidRPr="00E70EE2">
        <w:rPr>
          <w:noProof/>
        </w:rPr>
        <mc:AlternateContent>
          <mc:Choice Requires="wpg">
            <w:drawing>
              <wp:anchor distT="0" distB="0" distL="114300" distR="114300" simplePos="0" relativeHeight="251659264" behindDoc="1" locked="0" layoutInCell="1" allowOverlap="1" wp14:anchorId="63A7C683" wp14:editId="3677726C">
                <wp:simplePos x="0" y="0"/>
                <wp:positionH relativeFrom="column">
                  <wp:posOffset>-207010</wp:posOffset>
                </wp:positionH>
                <wp:positionV relativeFrom="paragraph">
                  <wp:posOffset>-335915</wp:posOffset>
                </wp:positionV>
                <wp:extent cx="6400800" cy="8921750"/>
                <wp:effectExtent l="0" t="0" r="0" b="0"/>
                <wp:wrapNone/>
                <wp:docPr id="18" name="Group 18"/>
                <wp:cNvGraphicFramePr/>
                <a:graphic xmlns:a="http://schemas.openxmlformats.org/drawingml/2006/main">
                  <a:graphicData uri="http://schemas.microsoft.com/office/word/2010/wordprocessingGroup">
                    <wpg:wgp>
                      <wpg:cNvGrpSpPr/>
                      <wpg:grpSpPr>
                        <a:xfrm>
                          <a:off x="0" y="0"/>
                          <a:ext cx="6400800" cy="8922016"/>
                          <a:chOff x="1985" y="1418"/>
                          <a:chExt cx="8820" cy="14097"/>
                        </a:xfrm>
                      </wpg:grpSpPr>
                      <wpg:grpSp>
                        <wpg:cNvPr id="19" name="Group 3"/>
                        <wpg:cNvGrpSpPr/>
                        <wpg:grpSpPr>
                          <a:xfrm>
                            <a:off x="1985" y="1418"/>
                            <a:ext cx="1905" cy="1920"/>
                            <a:chOff x="1985" y="1418"/>
                            <a:chExt cx="1905" cy="1920"/>
                          </a:xfrm>
                        </wpg:grpSpPr>
                        <pic:pic xmlns:pic="http://schemas.openxmlformats.org/drawingml/2006/picture">
                          <pic:nvPicPr>
                            <pic:cNvPr id="20" name="Picture 4"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21" name="Picture 5"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pic:pic xmlns:pic="http://schemas.openxmlformats.org/drawingml/2006/picture">
                        <pic:nvPicPr>
                          <pic:cNvPr id="22" name="Picture 6"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3865" y="1544"/>
                            <a:ext cx="4860" cy="194"/>
                          </a:xfrm>
                          <a:prstGeom prst="rect">
                            <a:avLst/>
                          </a:prstGeom>
                          <a:noFill/>
                          <a:ln>
                            <a:noFill/>
                          </a:ln>
                        </pic:spPr>
                      </pic:pic>
                      <wpg:grpSp>
                        <wpg:cNvPr id="23" name="Group 7"/>
                        <wpg:cNvGrpSpPr/>
                        <wpg:grpSpPr>
                          <a:xfrm rot="-16200000">
                            <a:off x="8892" y="1418"/>
                            <a:ext cx="1905" cy="1920"/>
                            <a:chOff x="1985" y="1418"/>
                            <a:chExt cx="1905" cy="1920"/>
                          </a:xfrm>
                        </wpg:grpSpPr>
                        <pic:pic xmlns:pic="http://schemas.openxmlformats.org/drawingml/2006/picture">
                          <pic:nvPicPr>
                            <pic:cNvPr id="24" name="Picture 8"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25" name="Picture 9"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wpg:grpSp>
                        <wpg:cNvPr id="26" name="Group 10"/>
                        <wpg:cNvGrpSpPr/>
                        <wpg:grpSpPr>
                          <a:xfrm rot="-5400000">
                            <a:off x="1992" y="13595"/>
                            <a:ext cx="1905" cy="1920"/>
                            <a:chOff x="1985" y="1418"/>
                            <a:chExt cx="1905" cy="1920"/>
                          </a:xfrm>
                        </wpg:grpSpPr>
                        <pic:pic xmlns:pic="http://schemas.openxmlformats.org/drawingml/2006/picture">
                          <pic:nvPicPr>
                            <pic:cNvPr id="27" name="Picture 11"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28" name="Picture 12"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wpg:grpSp>
                        <wpg:cNvPr id="29" name="Group 13"/>
                        <wpg:cNvGrpSpPr/>
                        <wpg:grpSpPr>
                          <a:xfrm rot="-32400000">
                            <a:off x="8899" y="13595"/>
                            <a:ext cx="1905" cy="1920"/>
                            <a:chOff x="1985" y="1418"/>
                            <a:chExt cx="1905" cy="1920"/>
                          </a:xfrm>
                        </wpg:grpSpPr>
                        <pic:pic xmlns:pic="http://schemas.openxmlformats.org/drawingml/2006/picture">
                          <pic:nvPicPr>
                            <pic:cNvPr id="30" name="Picture 14"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31" name="Picture 15"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pic:pic xmlns:pic="http://schemas.openxmlformats.org/drawingml/2006/picture">
                        <pic:nvPicPr>
                          <pic:cNvPr id="32" name="Picture 16" descr="BDRSC012"/>
                          <pic:cNvPicPr>
                            <a:picLocks noChangeAspect="1" noChangeArrowheads="1"/>
                          </pic:cNvPicPr>
                        </pic:nvPicPr>
                        <pic:blipFill>
                          <a:blip r:embed="rId13">
                            <a:lum bright="6000" contrast="48000"/>
                            <a:extLst>
                              <a:ext uri="{28A0092B-C50C-407E-A947-70E740481C1C}">
                                <a14:useLocalDpi xmlns:a14="http://schemas.microsoft.com/office/drawing/2010/main" val="0"/>
                              </a:ext>
                            </a:extLst>
                          </a:blip>
                          <a:srcRect/>
                          <a:stretch>
                            <a:fillRect/>
                          </a:stretch>
                        </pic:blipFill>
                        <pic:spPr>
                          <a:xfrm>
                            <a:off x="10525" y="3323"/>
                            <a:ext cx="140" cy="10339"/>
                          </a:xfrm>
                          <a:prstGeom prst="rect">
                            <a:avLst/>
                          </a:prstGeom>
                          <a:noFill/>
                          <a:ln>
                            <a:noFill/>
                          </a:ln>
                        </pic:spPr>
                      </pic:pic>
                      <pic:pic xmlns:pic="http://schemas.openxmlformats.org/drawingml/2006/picture">
                        <pic:nvPicPr>
                          <pic:cNvPr id="33" name="Picture 17"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2125" y="3323"/>
                            <a:ext cx="140" cy="10339"/>
                          </a:xfrm>
                          <a:prstGeom prst="rect">
                            <a:avLst/>
                          </a:prstGeom>
                          <a:solidFill>
                            <a:srgbClr val="33CCCC"/>
                          </a:solidFill>
                          <a:ln>
                            <a:noFill/>
                          </a:ln>
                        </pic:spPr>
                      </pic:pic>
                      <pic:pic xmlns:pic="http://schemas.openxmlformats.org/drawingml/2006/picture">
                        <pic:nvPicPr>
                          <pic:cNvPr id="34" name="Picture 18"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3940" y="15149"/>
                            <a:ext cx="4860" cy="194"/>
                          </a:xfrm>
                          <a:prstGeom prst="rect">
                            <a:avLst/>
                          </a:prstGeom>
                          <a:noFill/>
                          <a:ln>
                            <a:noFill/>
                          </a:ln>
                        </pic:spPr>
                      </pic:pic>
                    </wpg:wgp>
                  </a:graphicData>
                </a:graphic>
              </wp:anchor>
            </w:drawing>
          </mc:Choice>
          <mc:Fallback xmlns:wpsCustomData="http://www.wps.cn/officeDocument/2013/wpsCustomData" xmlns:w16se="http://schemas.microsoft.com/office/word/2015/wordml/symex" xmlns:cx1="http://schemas.microsoft.com/office/drawing/2015/9/8/chartex" xmlns:cx="http://schemas.microsoft.com/office/drawing/2014/chartex">
            <w:pict>
              <v:group id="_x0000_s1026" o:spid="_x0000_s1026" o:spt="203" style="position:absolute;left:0pt;margin-left:-16.3pt;margin-top:-26.45pt;height:702.5pt;width:504pt;z-index:-251657216;mso-width-relative:page;mso-height-relative:page;" coordorigin="1985,1418" coordsize="8820,14097" o:gfxdata="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">
                <o:lock v:ext="edit" aspectratio="f"/>
                <v:group id="Group 3" o:spid="_x0000_s1026" o:spt="203" style="position:absolute;left:1985;top:1418;height:1920;width:1905;" coordorigin="1985,1418" coordsize="1905,1920" o:gfxdata="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YzQ4iL0AAADbAAAADwAAAAAAAAABACAAAAAiAAAAZHJzL2Rvd25yZXYueG1s&#10;UEsBAhQAFAAAAAgAh07iQDMvBZ47AAAAOQAAABUAAAAAAAAAAQAgAAAADAEAAGRycy9ncm91cHNo&#10;YXBleG1sLnhtbFBLBQYAAAAABgAGAGABAADJAwAAAAA=&#10;">
                  <o:lock v:ext="edit" aspectratio="f"/>
                  <v:shape id="Picture 4" o:spid="_x0000_s1026" o:spt="75" alt="CRNRC057" type="#_x0000_t75" style="position:absolute;left:1978;top:1425;height:1905;width:1920;rotation:-5898240f;" filled="f" o:preferrelative="t" stroked="f" coordsize="21600,21600" o:gfxdata="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yTkVaugAAANsA&#10;AAAPAAAAAAAAAAEAIAAAACIAAABkcnMvZG93bnJldi54bWxQSwECFAAUAAAACACHTuJAMy8FnjsA&#10;AAA5AAAAEAAAAAAAAAABACAAAAAJAQAAZHJzL3NoYXBleG1sLnhtbFBLBQYAAAAABgAGAFsBAACz&#10;AwAAAAA=&#10;">
                    <v:fill on="f" focussize="0,0"/>
                    <v:stroke on="f"/>
                    <v:imagedata r:id="rId14" o:title=""/>
                    <o:lock v:ext="edit" aspectratio="t"/>
                  </v:shape>
                  <v:shape id="Picture 5" o:spid="_x0000_s1026" o:spt="75" alt="CRNRC047" type="#_x0000_t75" style="position:absolute;left:2373;top:1872;height:855;width:870;rotation:-5898240f;" filled="f" o:preferrelative="t" stroked="f" coordsize="21600,21600" o:gfxdata="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QOrnK5AAAA2wAA&#10;AA8AAAAAAAAAAQAgAAAAIgAAAGRycy9kb3ducmV2LnhtbFBLAQIUABQAAAAIAIdO4kAzLwWeOwAA&#10;ADkAAAAQAAAAAAAAAAEAIAAAAAgBAABkcnMvc2hhcGV4bWwueG1sUEsFBgAAAAAGAAYAWwEAALID&#10;AAAAAA==&#10;">
                    <v:fill on="f" focussize="0,0"/>
                    <v:stroke on="f"/>
                    <v:imagedata r:id="rId15" o:title=""/>
                    <o:lock v:ext="edit" aspectratio="t"/>
                  </v:shape>
                </v:group>
                <v:shape id="Picture 6" o:spid="_x0000_s1026" o:spt="75" alt="J0105250" type="#_x0000_t75" style="position:absolute;left:3865;top:1544;height:194;width:4860;" filled="f" o:preferrelative="t" stroked="f" coordsize="21600,21600" o:gfxdata="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9tAvS/&#10;AAAA2wAAAA8AAAAAAAAAAQAgAAAAIgAAAGRycy9kb3ducmV2LnhtbFBLAQIUABQAAAAIAIdO4kAz&#10;LwWeOwAAADkAAAAQAAAAAAAAAAEAIAAAAA4BAABkcnMvc2hhcGV4bWwueG1sUEsFBgAAAAAGAAYA&#10;WwEAALgDAAAAAA==&#10;">
                  <v:fill on="f" focussize="0,0"/>
                  <v:stroke on="f"/>
                  <v:imagedata r:id="rId16" o:title=""/>
                  <o:lock v:ext="edit" aspectratio="t"/>
                </v:shape>
                <v:group id="Group 7" o:spid="_x0000_s1026" o:spt="203" style="position:absolute;left:8892;top:1418;height:1920;width:1905;rotation:5898240f;" coordorigin="1985,1418" coordsize="1905,1920" o:gfxdata="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i3r8+r0AAADbAAAADwAAAAAAAAABACAAAAAiAAAAZHJzL2Rvd25yZXYueG1s&#10;UEsBAhQAFAAAAAgAh07iQDMvBZ47AAAAOQAAABUAAAAAAAAAAQAgAAAADAEAAGRycy9ncm91cHNo&#10;YXBleG1sLnhtbFBLBQYAAAAABgAGAGABAADJAwAAAAA=&#10;">
                  <o:lock v:ext="edit" aspectratio="f"/>
                  <v:shape id="Picture 8" o:spid="_x0000_s1026" o:spt="75" alt="CRNRC057" type="#_x0000_t75" style="position:absolute;left:1978;top:1425;height:1905;width:1920;rotation:-5898240f;" filled="f" o:preferrelative="t" stroked="f" coordsize="21600,21600" o:gfxdata="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J/Ca2/&#10;AAAA2wAAAA8AAAAAAAAAAQAgAAAAIgAAAGRycy9kb3ducmV2LnhtbFBLAQIUABQAAAAIAIdO4kAz&#10;LwWeOwAAADkAAAAQAAAAAAAAAAEAIAAAAA4BAABkcnMvc2hhcGV4bWwueG1sUEsFBgAAAAAGAAYA&#10;WwEAALgDAAAAAA==&#10;">
                    <v:fill on="f" focussize="0,0"/>
                    <v:stroke on="f"/>
                    <v:imagedata r:id="rId17" o:title=""/>
                    <o:lock v:ext="edit" aspectratio="t"/>
                  </v:shape>
                  <v:shape id="Picture 9" o:spid="_x0000_s1026" o:spt="75" alt="CRNRC047" type="#_x0000_t75" style="position:absolute;left:2373;top:1872;height:855;width:870;rotation:-5898240f;" filled="f" o:preferrelative="t" stroked="f" coordsize="21600,21600" o:gfxdata="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s1qHG5AAAA2wAA&#10;AA8AAAAAAAAAAQAgAAAAIgAAAGRycy9kb3ducmV2LnhtbFBLAQIUABQAAAAIAIdO4kAzLwWeOwAA&#10;ADkAAAAQAAAAAAAAAAEAIAAAAAgBAABkcnMvc2hhcGV4bWwueG1sUEsFBgAAAAAGAAYAWwEAALID&#10;AAAAAA==&#10;">
                    <v:fill on="f" focussize="0,0"/>
                    <v:stroke on="f"/>
                    <v:imagedata r:id="rId15" o:title=""/>
                    <o:lock v:ext="edit" aspectratio="t"/>
                  </v:shape>
                </v:group>
                <v:group id="Group 10" o:spid="_x0000_s1026" o:spt="203" style="position:absolute;left:1992;top:13595;height:1920;width:1905;rotation:-5898240f;" coordorigin="1985,1418" coordsize="1905,1920" o:gfxdata="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Ijkcmu+AAAA2wAAAA8AAAAAAAAAAQAgAAAAIgAAAGRycy9kb3ducmV2Lnht&#10;bFBLAQIUABQAAAAIAIdO4kAzLwWeOwAAADkAAAAVAAAAAAAAAAEAIAAAAA0BAABkcnMvZ3JvdXBz&#10;aGFwZXhtbC54bWxQSwUGAAAAAAYABgBgAQAAygMAAAAA&#10;">
                  <o:lock v:ext="edit" aspectratio="f"/>
                  <v:shape id="Picture 11" o:spid="_x0000_s1026" o:spt="75" alt="CRNRC057" type="#_x0000_t75" style="position:absolute;left:1978;top:1425;height:1905;width:1920;rotation:-5898240f;" filled="f" o:preferrelative="t" stroked="f" coordsize="21600,21600" o:gfxdata="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Ktl9q/&#10;AAAA2wAAAA8AAAAAAAAAAQAgAAAAIgAAAGRycy9kb3ducmV2LnhtbFBLAQIUABQAAAAIAIdO4kAz&#10;LwWeOwAAADkAAAAQAAAAAAAAAAEAIAAAAA4BAABkcnMvc2hhcGV4bWwueG1sUEsFBgAAAAAGAAYA&#10;WwEAALgDAAAAAA==&#10;">
                    <v:fill on="f" focussize="0,0"/>
                    <v:stroke on="f"/>
                    <v:imagedata r:id="rId17" o:title=""/>
                    <o:lock v:ext="edit" aspectratio="t"/>
                  </v:shape>
                  <v:shape id="Picture 12" o:spid="_x0000_s1026" o:spt="75" alt="CRNRC047" type="#_x0000_t75" style="position:absolute;left:2373;top:1872;height:855;width:870;rotation:-5898240f;" filled="f" o:preferrelative="t" stroked="f" coordsize="21600,21600" o:gfxdata="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HU0B++2AAAA2wAAAA8A&#10;AAAAAAAAAQAgAAAAIgAAAGRycy9kb3ducmV2LnhtbFBLAQIUABQAAAAIAIdO4kAzLwWeOwAAADkA&#10;AAAQAAAAAAAAAAEAIAAAAAUBAABkcnMvc2hhcGV4bWwueG1sUEsFBgAAAAAGAAYAWwEAAK8DAAAA&#10;AA==&#10;">
                    <v:fill on="f" focussize="0,0"/>
                    <v:stroke on="f"/>
                    <v:imagedata r:id="rId15" o:title=""/>
                    <o:lock v:ext="edit" aspectratio="t"/>
                  </v:shape>
                </v:group>
                <v:group id="Group 13" o:spid="_x0000_s1026" o:spt="203" style="position:absolute;left:8899;top:13595;height:1920;width:1905;rotation:11796480f;" coordorigin="1985,1418" coordsize="1905,1920" o:gfxdata="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2azj2vAAAANsAAAAPAAAAAAAAAAEAIAAAACIAAABkcnMvZG93bnJldi54bWxQ&#10;SwECFAAUAAAACACHTuJAMy8FnjsAAAA5AAAAFQAAAAAAAAABACAAAAALAQAAZHJzL2dyb3Vwc2hh&#10;cGV4bWwueG1sUEsFBgAAAAAGAAYAYAEAAMgDAAAAAA==&#10;">
                  <o:lock v:ext="edit" aspectratio="f"/>
                  <v:shape id="Picture 14" o:spid="_x0000_s1026" o:spt="75" alt="CRNRC057" type="#_x0000_t75" style="position:absolute;left:1978;top:1425;height:1905;width:1920;rotation:-5898240f;" filled="f" o:preferrelative="t" stroked="f" coordsize="21600,21600" o:gfxdata="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3l9OHugAAANsA&#10;AAAPAAAAAAAAAAEAIAAAACIAAABkcnMvZG93bnJldi54bWxQSwECFAAUAAAACACHTuJAMy8FnjsA&#10;AAA5AAAAEAAAAAAAAAABACAAAAAJAQAAZHJzL3NoYXBleG1sLnhtbFBLBQYAAAAABgAGAFsBAACz&#10;AwAAAAA=&#10;">
                    <v:fill on="f" focussize="0,0"/>
                    <v:stroke on="f"/>
                    <v:imagedata r:id="rId14" o:title=""/>
                    <o:lock v:ext="edit" aspectratio="t"/>
                  </v:shape>
                  <v:shape id="Picture 15" o:spid="_x0000_s1026" o:spt="75" alt="CRNRC047" type="#_x0000_t75" style="position:absolute;left:2373;top:1872;height:855;width:870;rotation:-5898240f;" filled="f" o:preferrelative="t" stroked="f" coordsize="21600,21600" o:gfxdata="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1zivvQAA&#10;ANsAAAAPAAAAAAAAAAEAIAAAACIAAABkcnMvZG93bnJldi54bWxQSwECFAAUAAAACACHTuJAMy8F&#10;njsAAAA5AAAAEAAAAAAAAAABACAAAAAMAQAAZHJzL3NoYXBleG1sLnhtbFBLBQYAAAAABgAGAFsB&#10;AAC2AwAAAAA=&#10;">
                    <v:fill on="f" focussize="0,0"/>
                    <v:stroke on="f"/>
                    <v:imagedata r:id="rId15" o:title=""/>
                    <o:lock v:ext="edit" aspectratio="t"/>
                  </v:shape>
                </v:group>
                <v:shape id="Picture 16" o:spid="_x0000_s1026" o:spt="75" alt="BDRSC012" type="#_x0000_t75" style="position:absolute;left:10525;top:3323;height:10339;width:140;" filled="f" o:preferrelative="t" stroked="f" coordsize="21600,21600" o:gfxdata="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0OFgb4A&#10;AADbAAAADwAAAAAAAAABACAAAAAiAAAAZHJzL2Rvd25yZXYueG1sUEsBAhQAFAAAAAgAh07iQDMv&#10;BZ47AAAAOQAAABAAAAAAAAAAAQAgAAAADQEAAGRycy9zaGFwZXhtbC54bWxQSwUGAAAAAAYABgBb&#10;AQAAtwMAAAAA&#10;">
                  <v:fill on="f" focussize="0,0"/>
                  <v:stroke on="f"/>
                  <v:imagedata r:id="rId18" gain="126030f" blacklevel="1966f" o:title=""/>
                  <o:lock v:ext="edit" aspectratio="t"/>
                </v:shape>
                <v:shape id="Picture 17" o:spid="_x0000_s1026" o:spt="75" alt="BDRSC012" type="#_x0000_t75" style="position:absolute;left:2125;top:3323;height:10339;width:140;" fillcolor="#33CCCC" filled="t" o:preferrelative="t" stroked="f" coordsize="21600,21600" o:gfxdata="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vuuz7sAAADb&#10;AAAADwAAAAAAAAABACAAAAAiAAAAZHJzL2Rvd25yZXYueG1sUEsBAhQAFAAAAAgAh07iQDMvBZ47&#10;AAAAOQAAABAAAAAAAAAAAQAgAAAACgEAAGRycy9zaGFwZXhtbC54bWxQSwUGAAAAAAYABgBbAQAA&#10;tAMAAAAA&#10;">
                  <v:fill on="t" focussize="0,0"/>
                  <v:stroke on="f"/>
                  <v:imagedata r:id="rId18" o:title=""/>
                  <o:lock v:ext="edit" aspectratio="t"/>
                </v:shape>
                <v:shape id="Picture 18" o:spid="_x0000_s1026" o:spt="75" alt="J0105250" type="#_x0000_t75" style="position:absolute;left:3940;top:15149;height:194;width:4860;" filled="f" o:preferrelative="t" stroked="f" coordsize="21600,21600" o:gfxdata="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6EanGvQAA&#10;ANsAAAAPAAAAAAAAAAEAIAAAACIAAABkcnMvZG93bnJldi54bWxQSwECFAAUAAAACACHTuJAMy8F&#10;njsAAAA5AAAAEAAAAAAAAAABACAAAAAMAQAAZHJzL3NoYXBleG1sLnhtbFBLBQYAAAAABgAGAFsB&#10;AAC2AwAAAAA=&#10;">
                  <v:fill on="f" focussize="0,0"/>
                  <v:stroke on="f"/>
                  <v:imagedata r:id="rId16" o:title=""/>
                  <o:lock v:ext="edit" aspectratio="t"/>
                </v:shape>
              </v:group>
            </w:pict>
          </mc:Fallback>
        </mc:AlternateContent>
      </w:r>
      <w:bookmarkEnd w:id="0"/>
    </w:p>
    <w:p w:rsidR="00E13F67" w:rsidRPr="00E70EE2" w:rsidRDefault="00DC6A4E" w:rsidP="00F60F50">
      <w:pPr>
        <w:tabs>
          <w:tab w:val="left" w:pos="1509"/>
          <w:tab w:val="center" w:pos="4680"/>
        </w:tabs>
        <w:spacing w:line="360" w:lineRule="auto"/>
        <w:jc w:val="center"/>
        <w:rPr>
          <w:b/>
          <w:lang w:val="vi-VN"/>
        </w:rPr>
      </w:pPr>
      <w:r w:rsidRPr="00E70EE2">
        <w:rPr>
          <w:b/>
          <w:lang w:val="vi-VN"/>
        </w:rPr>
        <w:t>BỘ GIÁO DỤC VÀ ĐÀO TẠO</w:t>
      </w:r>
    </w:p>
    <w:p w:rsidR="00E13F67" w:rsidRPr="00E70EE2" w:rsidRDefault="00DC6A4E" w:rsidP="00F60F50">
      <w:pPr>
        <w:spacing w:line="360" w:lineRule="auto"/>
        <w:jc w:val="center"/>
        <w:rPr>
          <w:b/>
        </w:rPr>
      </w:pPr>
      <w:r w:rsidRPr="00E70EE2">
        <w:rPr>
          <w:b/>
        </w:rPr>
        <w:t>TRƯỜNG ĐẠI HỌC SƯ PHẠM KỸ THUẬT TP. HỒ CHÍ MINH</w:t>
      </w:r>
    </w:p>
    <w:p w:rsidR="00E13F67" w:rsidRPr="00E70EE2" w:rsidRDefault="00DC6A4E" w:rsidP="00F60F50">
      <w:pPr>
        <w:spacing w:line="360" w:lineRule="auto"/>
        <w:jc w:val="center"/>
        <w:rPr>
          <w:b/>
        </w:rPr>
      </w:pPr>
      <w:r w:rsidRPr="00E70EE2">
        <w:rPr>
          <w:b/>
        </w:rPr>
        <w:t>KHOA ĐÀO TẠO CHẤT LƯỢNG CAO</w:t>
      </w:r>
    </w:p>
    <w:p w:rsidR="00E13F67" w:rsidRPr="00E70EE2" w:rsidRDefault="00DC6A4E" w:rsidP="00F60F50">
      <w:pPr>
        <w:spacing w:line="360" w:lineRule="auto"/>
        <w:jc w:val="center"/>
        <w:rPr>
          <w:b/>
        </w:rPr>
      </w:pPr>
      <w:r w:rsidRPr="00E70EE2">
        <w:rPr>
          <w:b/>
        </w:rPr>
        <w:sym w:font="Wingdings" w:char="F027"/>
      </w:r>
      <w:r w:rsidRPr="00E70EE2">
        <w:rPr>
          <w:b/>
        </w:rPr>
        <w:sym w:font="Wingdings" w:char="F059"/>
      </w:r>
      <w:r w:rsidRPr="00E70EE2">
        <w:rPr>
          <w:b/>
        </w:rPr>
        <w:sym w:font="Wingdings" w:char="F026"/>
      </w:r>
      <w:r w:rsidRPr="00E70EE2">
        <w:rPr>
          <w:b/>
        </w:rPr>
        <w:sym w:font="Wingdings" w:char="F026"/>
      </w:r>
      <w:r w:rsidRPr="00E70EE2">
        <w:rPr>
          <w:b/>
        </w:rPr>
        <w:sym w:font="Wingdings" w:char="F059"/>
      </w:r>
      <w:r w:rsidRPr="00E70EE2">
        <w:rPr>
          <w:b/>
        </w:rPr>
        <w:sym w:font="Wingdings" w:char="F027"/>
      </w:r>
    </w:p>
    <w:p w:rsidR="000C733F" w:rsidRPr="00E70EE2" w:rsidRDefault="00DC6A4E" w:rsidP="00F60F50">
      <w:pPr>
        <w:spacing w:line="360" w:lineRule="auto"/>
        <w:jc w:val="center"/>
        <w:rPr>
          <w:b/>
          <w:lang w:val="vi-VN"/>
        </w:rPr>
      </w:pPr>
      <w:r w:rsidRPr="00E70EE2">
        <w:rPr>
          <w:b/>
          <w:noProof/>
        </w:rPr>
        <w:drawing>
          <wp:inline distT="0" distB="0" distL="0" distR="0" wp14:anchorId="1F6D631E" wp14:editId="42802D1F">
            <wp:extent cx="1412875" cy="1389380"/>
            <wp:effectExtent l="0" t="0" r="0" b="1270"/>
            <wp:docPr id="35" name="Picture 35" descr="http://t0.gstatic.com/images?q=tbn:ANd9GcR7BAz8hld8Rn4YZW5s_LsmbCivU780sKay-OhHY6sCfnmodr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http://t0.gstatic.com/images?q=tbn:ANd9GcR7BAz8hld8Rn4YZW5s_LsmbCivU780sKay-OhHY6sCfnmodrnQ"/>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413164" cy="1389413"/>
                    </a:xfrm>
                    <a:prstGeom prst="rect">
                      <a:avLst/>
                    </a:prstGeom>
                    <a:noFill/>
                    <a:ln>
                      <a:noFill/>
                    </a:ln>
                  </pic:spPr>
                </pic:pic>
              </a:graphicData>
            </a:graphic>
          </wp:inline>
        </w:drawing>
      </w:r>
    </w:p>
    <w:p w:rsidR="00E13F67" w:rsidRPr="00E70EE2" w:rsidRDefault="00DC6A4E" w:rsidP="00F60F50">
      <w:pPr>
        <w:spacing w:line="360" w:lineRule="auto"/>
        <w:jc w:val="center"/>
        <w:rPr>
          <w:b/>
          <w:lang w:val="vi-VN"/>
        </w:rPr>
      </w:pPr>
      <w:r w:rsidRPr="00E70EE2">
        <w:rPr>
          <w:b/>
        </w:rPr>
        <w:t>BÁO CÁO ĐỒ ÁN</w:t>
      </w:r>
      <w:r w:rsidR="000F1E08" w:rsidRPr="00E70EE2">
        <w:rPr>
          <w:b/>
          <w:lang w:val="vi-VN"/>
        </w:rPr>
        <w:t xml:space="preserve"> 2</w:t>
      </w:r>
    </w:p>
    <w:p w:rsidR="000C733F" w:rsidRPr="00E70EE2" w:rsidRDefault="000C733F" w:rsidP="00F60F50">
      <w:pPr>
        <w:spacing w:line="360" w:lineRule="auto"/>
        <w:jc w:val="center"/>
        <w:rPr>
          <w:b/>
          <w:lang w:val="vi-VN"/>
        </w:rPr>
      </w:pPr>
    </w:p>
    <w:p w:rsidR="00854815" w:rsidRPr="000640B4" w:rsidRDefault="000640B4" w:rsidP="000640B4">
      <w:pPr>
        <w:spacing w:before="40" w:after="40" w:line="360" w:lineRule="auto"/>
        <w:jc w:val="center"/>
        <w:rPr>
          <w:b/>
          <w:sz w:val="36"/>
          <w:szCs w:val="36"/>
          <w:lang w:val="vi-VN"/>
        </w:rPr>
      </w:pPr>
      <w:r w:rsidRPr="000640B4">
        <w:rPr>
          <w:b/>
          <w:sz w:val="36"/>
          <w:szCs w:val="36"/>
        </w:rPr>
        <w:t>DECISION TREE &amp; THUẬT TOÁN C4.5</w:t>
      </w:r>
    </w:p>
    <w:p w:rsidR="000C733F" w:rsidRPr="00E70EE2" w:rsidRDefault="000C733F" w:rsidP="00F60F50">
      <w:pPr>
        <w:spacing w:before="40" w:after="40" w:line="360" w:lineRule="auto"/>
        <w:jc w:val="both"/>
        <w:rPr>
          <w:lang w:val="vi-VN"/>
        </w:rPr>
      </w:pPr>
    </w:p>
    <w:p w:rsidR="00854815" w:rsidRPr="00E70EE2" w:rsidRDefault="00854815" w:rsidP="00F60F50">
      <w:pPr>
        <w:spacing w:line="360" w:lineRule="auto"/>
        <w:rPr>
          <w:lang w:val="vi-VN"/>
        </w:rPr>
      </w:pPr>
    </w:p>
    <w:p w:rsidR="008C7FBD" w:rsidRPr="00E70EE2" w:rsidRDefault="00AE2B49" w:rsidP="00F60F50">
      <w:pPr>
        <w:spacing w:line="360" w:lineRule="auto"/>
        <w:jc w:val="center"/>
        <w:rPr>
          <w:b/>
        </w:rPr>
      </w:pPr>
      <w:r w:rsidRPr="00E70EE2">
        <w:rPr>
          <w:lang w:val="vi-VN"/>
        </w:rPr>
        <w:tab/>
        <w:t xml:space="preserve">   </w:t>
      </w:r>
      <w:r w:rsidRPr="00E70EE2">
        <w:rPr>
          <w:lang w:val="vi-VN"/>
        </w:rPr>
        <w:tab/>
      </w:r>
      <w:r w:rsidR="008C7FBD" w:rsidRPr="00E70EE2">
        <w:rPr>
          <w:b/>
        </w:rPr>
        <w:t xml:space="preserve">GVHD:  </w:t>
      </w:r>
      <w:r w:rsidR="000F1E08" w:rsidRPr="00E70EE2">
        <w:rPr>
          <w:b/>
        </w:rPr>
        <w:t>Trần Nhật Quang</w:t>
      </w:r>
    </w:p>
    <w:p w:rsidR="008C7FBD" w:rsidRPr="00E70EE2" w:rsidRDefault="008C7FBD" w:rsidP="00F60F50">
      <w:pPr>
        <w:spacing w:line="360" w:lineRule="auto"/>
        <w:jc w:val="center"/>
        <w:rPr>
          <w:b/>
          <w:lang w:val="vi-VN"/>
        </w:rPr>
      </w:pPr>
      <w:r w:rsidRPr="00E70EE2">
        <w:rPr>
          <w:b/>
          <w:lang w:val="vi-VN"/>
        </w:rPr>
        <w:t xml:space="preserve">        </w:t>
      </w:r>
      <w:r w:rsidR="00AE2B49" w:rsidRPr="00E70EE2">
        <w:rPr>
          <w:b/>
          <w:lang w:val="vi-VN"/>
        </w:rPr>
        <w:tab/>
      </w:r>
      <w:r w:rsidRPr="00E70EE2">
        <w:rPr>
          <w:b/>
          <w:lang w:val="vi-VN"/>
        </w:rPr>
        <w:t>Sinh viên thực hiện:</w:t>
      </w:r>
    </w:p>
    <w:p w:rsidR="008C7FBD" w:rsidRPr="000640B4" w:rsidRDefault="00D13688" w:rsidP="00F60F50">
      <w:pPr>
        <w:spacing w:line="360" w:lineRule="auto"/>
        <w:ind w:left="3600" w:firstLine="720"/>
        <w:rPr>
          <w:b/>
          <w:lang w:val="vi-VN"/>
        </w:rPr>
      </w:pPr>
      <w:r w:rsidRPr="000640B4">
        <w:rPr>
          <w:b/>
          <w:lang w:val="vi-VN"/>
        </w:rPr>
        <w:t>Nguyễn Huy Cường _ 16110028</w:t>
      </w:r>
    </w:p>
    <w:p w:rsidR="008C7FBD" w:rsidRPr="000640B4" w:rsidRDefault="00AE2B49" w:rsidP="00F60F50">
      <w:pPr>
        <w:spacing w:line="360" w:lineRule="auto"/>
        <w:rPr>
          <w:b/>
        </w:rPr>
      </w:pPr>
      <w:r w:rsidRPr="000640B4">
        <w:rPr>
          <w:b/>
        </w:rPr>
        <w:tab/>
      </w:r>
      <w:r w:rsidRPr="000640B4">
        <w:rPr>
          <w:b/>
        </w:rPr>
        <w:tab/>
      </w:r>
      <w:r w:rsidRPr="000640B4">
        <w:rPr>
          <w:b/>
        </w:rPr>
        <w:tab/>
      </w:r>
      <w:r w:rsidRPr="000640B4">
        <w:rPr>
          <w:b/>
        </w:rPr>
        <w:tab/>
      </w:r>
      <w:r w:rsidRPr="000640B4">
        <w:rPr>
          <w:b/>
        </w:rPr>
        <w:tab/>
      </w:r>
      <w:r w:rsidRPr="000640B4">
        <w:rPr>
          <w:b/>
        </w:rPr>
        <w:tab/>
        <w:t xml:space="preserve">Phạm Thanh </w:t>
      </w:r>
      <w:proofErr w:type="gramStart"/>
      <w:r w:rsidRPr="000640B4">
        <w:rPr>
          <w:b/>
        </w:rPr>
        <w:t>Trung  _</w:t>
      </w:r>
      <w:proofErr w:type="gramEnd"/>
      <w:r w:rsidRPr="000640B4">
        <w:rPr>
          <w:b/>
        </w:rPr>
        <w:t xml:space="preserve"> 16110232</w:t>
      </w:r>
    </w:p>
    <w:p w:rsidR="000C733F" w:rsidRPr="000640B4" w:rsidRDefault="000C733F" w:rsidP="00F60F50">
      <w:pPr>
        <w:spacing w:line="360" w:lineRule="auto"/>
        <w:rPr>
          <w:b/>
          <w:lang w:val="vi-VN"/>
        </w:rPr>
      </w:pPr>
    </w:p>
    <w:p w:rsidR="00854815" w:rsidRPr="00E70EE2" w:rsidRDefault="00854815" w:rsidP="00F60F50">
      <w:pPr>
        <w:spacing w:line="360" w:lineRule="auto"/>
        <w:rPr>
          <w:lang w:val="vi-VN"/>
        </w:rPr>
      </w:pPr>
    </w:p>
    <w:p w:rsidR="00AE2B49" w:rsidRPr="00E70EE2" w:rsidRDefault="00AE2B49" w:rsidP="00F60F50">
      <w:pPr>
        <w:spacing w:line="360" w:lineRule="auto"/>
        <w:rPr>
          <w:lang w:val="vi-VN"/>
        </w:rPr>
      </w:pPr>
    </w:p>
    <w:p w:rsidR="00AE2B49" w:rsidRPr="00E70EE2" w:rsidRDefault="00AE2B49" w:rsidP="00F60F50">
      <w:pPr>
        <w:spacing w:line="360" w:lineRule="auto"/>
        <w:rPr>
          <w:lang w:val="vi-VN"/>
        </w:rPr>
      </w:pPr>
    </w:p>
    <w:p w:rsidR="00AE2B49" w:rsidRPr="00E70EE2" w:rsidRDefault="00AE2B49" w:rsidP="00F60F50">
      <w:pPr>
        <w:spacing w:line="360" w:lineRule="auto"/>
        <w:rPr>
          <w:lang w:val="vi-VN"/>
        </w:rPr>
      </w:pPr>
    </w:p>
    <w:p w:rsidR="00AE2B49" w:rsidRPr="00E70EE2" w:rsidRDefault="00AE2B49" w:rsidP="00F60F50">
      <w:pPr>
        <w:spacing w:line="360" w:lineRule="auto"/>
        <w:rPr>
          <w:lang w:val="vi-VN"/>
        </w:rPr>
      </w:pPr>
    </w:p>
    <w:p w:rsidR="00854815" w:rsidRPr="00E70EE2" w:rsidRDefault="00854815" w:rsidP="00F60F50">
      <w:pPr>
        <w:spacing w:line="360" w:lineRule="auto"/>
        <w:rPr>
          <w:lang w:val="vi-VN"/>
        </w:rPr>
      </w:pPr>
    </w:p>
    <w:p w:rsidR="00E13F67" w:rsidRPr="00E70EE2" w:rsidRDefault="000F1E08" w:rsidP="000F1E08">
      <w:pPr>
        <w:spacing w:line="360" w:lineRule="auto"/>
        <w:jc w:val="center"/>
        <w:rPr>
          <w:b/>
          <w:i/>
        </w:rPr>
        <w:sectPr w:rsidR="00E13F67" w:rsidRPr="00E70EE2">
          <w:footerReference w:type="default" r:id="rId20"/>
          <w:footerReference w:type="first" r:id="rId21"/>
          <w:pgSz w:w="12240" w:h="15840"/>
          <w:pgMar w:top="1440" w:right="1440" w:bottom="1440" w:left="1440" w:header="720" w:footer="720" w:gutter="0"/>
          <w:pgNumType w:start="1"/>
          <w:cols w:space="720"/>
          <w:docGrid w:linePitch="360"/>
        </w:sectPr>
      </w:pPr>
      <w:r w:rsidRPr="00E70EE2">
        <w:rPr>
          <w:b/>
          <w:i/>
          <w:lang w:val="vi-VN"/>
        </w:rPr>
        <w:t>TP. Hồ Chí Minh, tháng 5 năm 201</w:t>
      </w:r>
      <w:r w:rsidRPr="00E70EE2">
        <w:rPr>
          <w:b/>
          <w:i/>
        </w:rPr>
        <w:t>9</w:t>
      </w:r>
    </w:p>
    <w:p w:rsidR="00A00529" w:rsidRPr="00E70EE2" w:rsidRDefault="00A00529" w:rsidP="00F60F50">
      <w:pPr>
        <w:pStyle w:val="TOC1"/>
        <w:tabs>
          <w:tab w:val="right" w:leader="dot" w:pos="9350"/>
        </w:tabs>
        <w:spacing w:line="360" w:lineRule="auto"/>
        <w:jc w:val="center"/>
        <w:rPr>
          <w:rFonts w:ascii="Times New Roman" w:hAnsi="Times New Roman" w:cs="Times New Roman"/>
          <w:i w:val="0"/>
          <w:sz w:val="26"/>
          <w:szCs w:val="26"/>
          <w:lang w:val="vi-VN"/>
        </w:rPr>
      </w:pPr>
      <w:r w:rsidRPr="00E70EE2">
        <w:rPr>
          <w:rFonts w:ascii="Times New Roman" w:hAnsi="Times New Roman" w:cs="Times New Roman"/>
          <w:i w:val="0"/>
          <w:sz w:val="26"/>
          <w:szCs w:val="26"/>
          <w:lang w:val="vi-VN"/>
        </w:rPr>
        <w:lastRenderedPageBreak/>
        <w:t>NHẬN XÉT CỦA GIẢNG VIÊN</w:t>
      </w:r>
    </w:p>
    <w:p w:rsidR="00A00529" w:rsidRPr="00E70EE2" w:rsidRDefault="00A00529" w:rsidP="00F60F50">
      <w:pPr>
        <w:spacing w:line="360" w:lineRule="auto"/>
        <w:jc w:val="both"/>
        <w:rPr>
          <w:lang w:val="vi-VN"/>
        </w:rPr>
      </w:pPr>
      <w:r w:rsidRPr="00E70EE2">
        <w:rPr>
          <w:lang w:val="vi-VN"/>
        </w:rPr>
        <w:t>................................................................................................................................................</w:t>
      </w:r>
    </w:p>
    <w:p w:rsidR="00A00529" w:rsidRPr="00E70EE2" w:rsidRDefault="00A00529" w:rsidP="00F60F50">
      <w:pPr>
        <w:spacing w:line="360" w:lineRule="auto"/>
        <w:jc w:val="both"/>
        <w:rPr>
          <w:lang w:val="vi-VN"/>
        </w:rPr>
      </w:pPr>
      <w:r w:rsidRPr="00E70EE2">
        <w:rPr>
          <w:lang w:val="vi-VN"/>
        </w:rPr>
        <w:t>................................................................................................................................................</w:t>
      </w:r>
    </w:p>
    <w:p w:rsidR="00A00529" w:rsidRPr="00E70EE2" w:rsidRDefault="00A00529" w:rsidP="00F60F50">
      <w:pPr>
        <w:spacing w:line="360" w:lineRule="auto"/>
        <w:jc w:val="both"/>
        <w:rPr>
          <w:lang w:val="vi-VN"/>
        </w:rPr>
      </w:pPr>
      <w:r w:rsidRPr="00E70EE2">
        <w:rPr>
          <w:lang w:val="vi-VN"/>
        </w:rPr>
        <w:t>................................................................................................................................................</w:t>
      </w:r>
    </w:p>
    <w:p w:rsidR="00A00529" w:rsidRPr="00E70EE2" w:rsidRDefault="00A00529" w:rsidP="00F60F50">
      <w:pPr>
        <w:spacing w:line="360" w:lineRule="auto"/>
        <w:jc w:val="both"/>
        <w:rPr>
          <w:lang w:val="vi-VN"/>
        </w:rPr>
      </w:pPr>
      <w:r w:rsidRPr="00E70EE2">
        <w:rPr>
          <w:lang w:val="vi-VN"/>
        </w:rPr>
        <w:t>................................................................................................................................................</w:t>
      </w:r>
    </w:p>
    <w:p w:rsidR="00A00529" w:rsidRPr="00E70EE2" w:rsidRDefault="00A00529" w:rsidP="00F60F50">
      <w:pPr>
        <w:spacing w:line="360" w:lineRule="auto"/>
        <w:jc w:val="both"/>
        <w:rPr>
          <w:lang w:val="vi-VN"/>
        </w:rPr>
      </w:pPr>
      <w:r w:rsidRPr="00E70EE2">
        <w:rPr>
          <w:lang w:val="vi-VN"/>
        </w:rPr>
        <w:t>................................................................................................................................................</w:t>
      </w:r>
    </w:p>
    <w:p w:rsidR="00A00529" w:rsidRPr="00E70EE2" w:rsidRDefault="00A00529" w:rsidP="00F60F50">
      <w:pPr>
        <w:spacing w:line="360" w:lineRule="auto"/>
        <w:jc w:val="both"/>
        <w:rPr>
          <w:lang w:val="vi-VN"/>
        </w:rPr>
      </w:pPr>
      <w:r w:rsidRPr="00E70EE2">
        <w:rPr>
          <w:lang w:val="vi-VN"/>
        </w:rPr>
        <w:t>................................................................................................................................................</w:t>
      </w:r>
    </w:p>
    <w:p w:rsidR="00A00529" w:rsidRPr="00E70EE2" w:rsidRDefault="00A00529" w:rsidP="00F60F50">
      <w:pPr>
        <w:spacing w:line="360" w:lineRule="auto"/>
        <w:jc w:val="both"/>
        <w:rPr>
          <w:lang w:val="vi-VN"/>
        </w:rPr>
      </w:pPr>
      <w:r w:rsidRPr="00E70EE2">
        <w:rPr>
          <w:lang w:val="vi-VN"/>
        </w:rPr>
        <w:t>................................................................................................................................................</w:t>
      </w:r>
    </w:p>
    <w:p w:rsidR="00A00529" w:rsidRPr="00E70EE2" w:rsidRDefault="00A00529" w:rsidP="00F60F50">
      <w:pPr>
        <w:spacing w:line="360" w:lineRule="auto"/>
        <w:jc w:val="both"/>
        <w:rPr>
          <w:lang w:val="vi-VN"/>
        </w:rPr>
      </w:pPr>
      <w:r w:rsidRPr="00E70EE2">
        <w:rPr>
          <w:lang w:val="vi-VN"/>
        </w:rPr>
        <w:t>................................................................................................................................................</w:t>
      </w:r>
    </w:p>
    <w:p w:rsidR="00A00529" w:rsidRPr="00E70EE2" w:rsidRDefault="00A00529" w:rsidP="00F60F50">
      <w:pPr>
        <w:spacing w:line="360" w:lineRule="auto"/>
        <w:jc w:val="both"/>
        <w:rPr>
          <w:lang w:val="vi-VN"/>
        </w:rPr>
      </w:pPr>
      <w:r w:rsidRPr="00E70EE2">
        <w:rPr>
          <w:lang w:val="vi-VN"/>
        </w:rPr>
        <w:t>................................................................................................................................................</w:t>
      </w:r>
    </w:p>
    <w:p w:rsidR="00A00529" w:rsidRPr="00E70EE2" w:rsidRDefault="00A00529" w:rsidP="00F60F50">
      <w:pPr>
        <w:spacing w:line="360" w:lineRule="auto"/>
        <w:jc w:val="both"/>
        <w:rPr>
          <w:lang w:val="vi-VN"/>
        </w:rPr>
      </w:pPr>
      <w:r w:rsidRPr="00E70EE2">
        <w:rPr>
          <w:lang w:val="vi-VN"/>
        </w:rPr>
        <w:t>................................................................................................................................................</w:t>
      </w:r>
    </w:p>
    <w:p w:rsidR="00A00529" w:rsidRPr="00E70EE2" w:rsidRDefault="00A00529" w:rsidP="00F60F50">
      <w:pPr>
        <w:spacing w:line="360" w:lineRule="auto"/>
        <w:jc w:val="both"/>
        <w:rPr>
          <w:lang w:val="vi-VN"/>
        </w:rPr>
      </w:pPr>
      <w:r w:rsidRPr="00E70EE2">
        <w:rPr>
          <w:lang w:val="vi-VN"/>
        </w:rPr>
        <w:t>................................................................................................................................................</w:t>
      </w:r>
    </w:p>
    <w:p w:rsidR="00A00529" w:rsidRPr="00E70EE2" w:rsidRDefault="00A00529" w:rsidP="00F60F50">
      <w:pPr>
        <w:spacing w:line="360" w:lineRule="auto"/>
        <w:jc w:val="both"/>
        <w:rPr>
          <w:lang w:val="vi-VN"/>
        </w:rPr>
      </w:pPr>
      <w:r w:rsidRPr="00E70EE2">
        <w:rPr>
          <w:lang w:val="vi-VN"/>
        </w:rPr>
        <w:t>................................................................................................................................................</w:t>
      </w:r>
    </w:p>
    <w:p w:rsidR="00A00529" w:rsidRPr="00E70EE2" w:rsidRDefault="00A00529" w:rsidP="00F60F50">
      <w:pPr>
        <w:spacing w:line="360" w:lineRule="auto"/>
        <w:jc w:val="both"/>
        <w:rPr>
          <w:lang w:val="vi-VN"/>
        </w:rPr>
      </w:pPr>
      <w:r w:rsidRPr="00E70EE2">
        <w:rPr>
          <w:lang w:val="vi-VN"/>
        </w:rPr>
        <w:t>................................................................................................................................................</w:t>
      </w:r>
    </w:p>
    <w:p w:rsidR="00A00529" w:rsidRPr="00E70EE2" w:rsidRDefault="00A00529" w:rsidP="00F60F50">
      <w:pPr>
        <w:spacing w:line="360" w:lineRule="auto"/>
        <w:jc w:val="both"/>
        <w:rPr>
          <w:lang w:val="vi-VN"/>
        </w:rPr>
      </w:pPr>
      <w:r w:rsidRPr="00E70EE2">
        <w:rPr>
          <w:lang w:val="vi-VN"/>
        </w:rPr>
        <w:t>................................................................................................................................................</w:t>
      </w:r>
    </w:p>
    <w:p w:rsidR="00A00529" w:rsidRPr="00E70EE2" w:rsidRDefault="00A00529" w:rsidP="00F60F50">
      <w:pPr>
        <w:spacing w:line="360" w:lineRule="auto"/>
        <w:jc w:val="both"/>
        <w:rPr>
          <w:lang w:val="vi-VN"/>
        </w:rPr>
      </w:pPr>
      <w:r w:rsidRPr="00E70EE2">
        <w:rPr>
          <w:lang w:val="vi-VN"/>
        </w:rPr>
        <w:t>................................................................................................................................................</w:t>
      </w:r>
    </w:p>
    <w:p w:rsidR="00A00529" w:rsidRPr="00E70EE2" w:rsidRDefault="00A00529" w:rsidP="00F60F50">
      <w:pPr>
        <w:spacing w:line="360" w:lineRule="auto"/>
        <w:jc w:val="both"/>
        <w:rPr>
          <w:lang w:val="vi-VN"/>
        </w:rPr>
      </w:pPr>
      <w:r w:rsidRPr="00E70EE2">
        <w:rPr>
          <w:lang w:val="vi-VN"/>
        </w:rPr>
        <w:t>................................................................................................................................................</w:t>
      </w:r>
    </w:p>
    <w:p w:rsidR="00A00529" w:rsidRPr="00E70EE2" w:rsidRDefault="00A00529" w:rsidP="00F60F50">
      <w:pPr>
        <w:spacing w:line="360" w:lineRule="auto"/>
        <w:jc w:val="both"/>
        <w:rPr>
          <w:lang w:val="vi-VN"/>
        </w:rPr>
      </w:pPr>
      <w:r w:rsidRPr="00E70EE2">
        <w:rPr>
          <w:lang w:val="vi-VN"/>
        </w:rPr>
        <w:t>................................................................................................................................................</w:t>
      </w:r>
    </w:p>
    <w:p w:rsidR="00A00529" w:rsidRPr="00E70EE2" w:rsidRDefault="00A00529" w:rsidP="00F60F50">
      <w:pPr>
        <w:spacing w:line="360" w:lineRule="auto"/>
        <w:jc w:val="both"/>
        <w:rPr>
          <w:lang w:val="vi-VN"/>
        </w:rPr>
      </w:pPr>
      <w:r w:rsidRPr="00E70EE2">
        <w:rPr>
          <w:lang w:val="vi-VN"/>
        </w:rPr>
        <w:t>................................................................................................................................................</w:t>
      </w:r>
    </w:p>
    <w:p w:rsidR="00A00529" w:rsidRPr="00E70EE2" w:rsidRDefault="00A00529" w:rsidP="00F60F50">
      <w:pPr>
        <w:spacing w:line="360" w:lineRule="auto"/>
        <w:jc w:val="both"/>
        <w:rPr>
          <w:lang w:val="vi-VN"/>
        </w:rPr>
      </w:pPr>
      <w:r w:rsidRPr="00E70EE2">
        <w:rPr>
          <w:lang w:val="vi-VN"/>
        </w:rPr>
        <w:t>................................................................................................................................................</w:t>
      </w:r>
    </w:p>
    <w:p w:rsidR="00A00529" w:rsidRPr="00E70EE2" w:rsidRDefault="00A00529" w:rsidP="00F60F50">
      <w:pPr>
        <w:spacing w:line="360" w:lineRule="auto"/>
        <w:jc w:val="both"/>
        <w:rPr>
          <w:lang w:val="vi-VN"/>
        </w:rPr>
      </w:pPr>
      <w:r w:rsidRPr="00E70EE2">
        <w:rPr>
          <w:lang w:val="vi-VN"/>
        </w:rPr>
        <w:tab/>
      </w:r>
      <w:r w:rsidRPr="00E70EE2">
        <w:rPr>
          <w:lang w:val="vi-VN"/>
        </w:rPr>
        <w:tab/>
      </w:r>
      <w:r w:rsidRPr="00E70EE2">
        <w:rPr>
          <w:lang w:val="vi-VN"/>
        </w:rPr>
        <w:tab/>
      </w:r>
      <w:r w:rsidRPr="00E70EE2">
        <w:rPr>
          <w:lang w:val="vi-VN"/>
        </w:rPr>
        <w:tab/>
      </w:r>
      <w:r w:rsidRPr="00E70EE2">
        <w:rPr>
          <w:lang w:val="vi-VN"/>
        </w:rPr>
        <w:tab/>
      </w:r>
      <w:r w:rsidRPr="00E70EE2">
        <w:rPr>
          <w:lang w:val="vi-VN"/>
        </w:rPr>
        <w:tab/>
      </w:r>
      <w:r w:rsidRPr="00E70EE2">
        <w:rPr>
          <w:lang w:val="vi-VN"/>
        </w:rPr>
        <w:tab/>
      </w:r>
    </w:p>
    <w:p w:rsidR="00A00529" w:rsidRPr="00E70EE2" w:rsidRDefault="000F1E08" w:rsidP="00F60F50">
      <w:pPr>
        <w:spacing w:line="360" w:lineRule="auto"/>
        <w:ind w:left="3600" w:firstLine="720"/>
        <w:jc w:val="both"/>
        <w:rPr>
          <w:i/>
          <w:lang w:val="vi-VN"/>
        </w:rPr>
      </w:pPr>
      <w:r w:rsidRPr="00E70EE2">
        <w:rPr>
          <w:i/>
          <w:lang w:val="vi-VN"/>
        </w:rPr>
        <w:t>TP.Hồ Chí Minh, ngày   tháng 5 năm 2019</w:t>
      </w:r>
    </w:p>
    <w:p w:rsidR="00A00529" w:rsidRPr="00E70EE2" w:rsidRDefault="00A00529" w:rsidP="00F60F50">
      <w:pPr>
        <w:spacing w:line="360" w:lineRule="auto"/>
        <w:ind w:left="4320" w:firstLine="720"/>
        <w:jc w:val="both"/>
        <w:rPr>
          <w:b/>
          <w:lang w:val="vi-VN"/>
        </w:rPr>
      </w:pPr>
      <w:r w:rsidRPr="00E70EE2">
        <w:rPr>
          <w:b/>
          <w:lang w:val="vi-VN"/>
        </w:rPr>
        <w:t>GIẢNG VIÊN HƯỚNG DẪN</w:t>
      </w:r>
    </w:p>
    <w:p w:rsidR="00A00529" w:rsidRPr="00E70EE2" w:rsidRDefault="00A00529" w:rsidP="00F60F50">
      <w:pPr>
        <w:spacing w:line="360" w:lineRule="auto"/>
        <w:ind w:left="5760"/>
        <w:jc w:val="both"/>
        <w:rPr>
          <w:i/>
          <w:lang w:val="vi-VN"/>
        </w:rPr>
      </w:pPr>
      <w:r w:rsidRPr="00E70EE2">
        <w:rPr>
          <w:i/>
          <w:lang w:val="vi-VN"/>
        </w:rPr>
        <w:t xml:space="preserve">       (Ký tên)</w:t>
      </w:r>
    </w:p>
    <w:p w:rsidR="00A00529" w:rsidRPr="00E70EE2" w:rsidRDefault="00A00529" w:rsidP="00F60F50">
      <w:pPr>
        <w:spacing w:line="360" w:lineRule="auto"/>
        <w:rPr>
          <w:lang w:val="vi-VN"/>
        </w:rPr>
      </w:pPr>
    </w:p>
    <w:p w:rsidR="00A00529" w:rsidRPr="00E70EE2" w:rsidRDefault="00A00529" w:rsidP="00F60F50">
      <w:pPr>
        <w:tabs>
          <w:tab w:val="left" w:pos="4100"/>
        </w:tabs>
        <w:spacing w:line="360" w:lineRule="auto"/>
        <w:rPr>
          <w:lang w:val="vi-VN"/>
        </w:rPr>
      </w:pPr>
      <w:r w:rsidRPr="00E70EE2">
        <w:rPr>
          <w:lang w:val="vi-VN"/>
        </w:rPr>
        <w:tab/>
      </w:r>
    </w:p>
    <w:p w:rsidR="00A00529" w:rsidRPr="00E70EE2" w:rsidRDefault="00A00529" w:rsidP="00F60F50">
      <w:pPr>
        <w:tabs>
          <w:tab w:val="left" w:pos="4100"/>
        </w:tabs>
        <w:spacing w:line="360" w:lineRule="auto"/>
        <w:rPr>
          <w:lang w:val="vi-VN"/>
        </w:rPr>
      </w:pPr>
    </w:p>
    <w:p w:rsidR="00A00529" w:rsidRPr="00E70EE2" w:rsidRDefault="00A00529" w:rsidP="00F60F50">
      <w:pPr>
        <w:tabs>
          <w:tab w:val="left" w:pos="4100"/>
        </w:tabs>
        <w:spacing w:line="360" w:lineRule="auto"/>
      </w:pPr>
      <w:r w:rsidRPr="00E70EE2">
        <w:rPr>
          <w:lang w:val="vi-VN"/>
        </w:rPr>
        <w:tab/>
      </w:r>
      <w:r w:rsidRPr="00E70EE2">
        <w:rPr>
          <w:lang w:val="vi-VN"/>
        </w:rPr>
        <w:tab/>
      </w:r>
      <w:r w:rsidRPr="00E70EE2">
        <w:rPr>
          <w:lang w:val="vi-VN"/>
        </w:rPr>
        <w:tab/>
        <w:t xml:space="preserve">        </w:t>
      </w:r>
      <w:r w:rsidR="000F1E08" w:rsidRPr="00E70EE2">
        <w:t>Trần Nhật Quang</w:t>
      </w:r>
    </w:p>
    <w:p w:rsidR="00A00529" w:rsidRPr="00E70EE2" w:rsidRDefault="00A00529" w:rsidP="00F60F50">
      <w:pPr>
        <w:pStyle w:val="TOC1"/>
        <w:tabs>
          <w:tab w:val="right" w:leader="dot" w:pos="9350"/>
        </w:tabs>
        <w:spacing w:line="360" w:lineRule="auto"/>
        <w:jc w:val="center"/>
        <w:rPr>
          <w:rFonts w:ascii="Times New Roman" w:hAnsi="Times New Roman" w:cs="Times New Roman"/>
          <w:i w:val="0"/>
          <w:sz w:val="26"/>
          <w:szCs w:val="26"/>
          <w:lang w:val="vi-VN"/>
        </w:rPr>
        <w:sectPr w:rsidR="00A00529" w:rsidRPr="00E70EE2">
          <w:headerReference w:type="default" r:id="rId22"/>
          <w:footerReference w:type="default" r:id="rId23"/>
          <w:pgSz w:w="12240" w:h="15840"/>
          <w:pgMar w:top="1440" w:right="1440" w:bottom="1440" w:left="1440" w:header="720" w:footer="720" w:gutter="0"/>
          <w:pgNumType w:start="1"/>
          <w:cols w:space="720"/>
          <w:docGrid w:linePitch="360"/>
        </w:sectPr>
      </w:pPr>
    </w:p>
    <w:sdt>
      <w:sdtPr>
        <w:rPr>
          <w:rFonts w:ascii="Times New Roman" w:eastAsia="Times New Roman" w:hAnsi="Times New Roman" w:cs="Times New Roman"/>
          <w:color w:val="auto"/>
          <w:sz w:val="26"/>
          <w:szCs w:val="26"/>
        </w:rPr>
        <w:id w:val="-867060618"/>
        <w:docPartObj>
          <w:docPartGallery w:val="Table of Contents"/>
          <w:docPartUnique/>
        </w:docPartObj>
      </w:sdtPr>
      <w:sdtEndPr>
        <w:rPr>
          <w:b/>
          <w:bCs/>
          <w:noProof/>
        </w:rPr>
      </w:sdtEndPr>
      <w:sdtContent>
        <w:p w:rsidR="00B40C67" w:rsidRPr="004B0AD5" w:rsidRDefault="00B40C67">
          <w:pPr>
            <w:pStyle w:val="TOCHeading"/>
            <w:rPr>
              <w:b/>
            </w:rPr>
          </w:pPr>
          <w:r w:rsidRPr="004B0AD5">
            <w:rPr>
              <w:b/>
            </w:rPr>
            <w:t>MỤC LỤC</w:t>
          </w:r>
        </w:p>
        <w:p w:rsidR="00A916DF" w:rsidRDefault="00B40C67">
          <w:pPr>
            <w:pStyle w:val="TOC2"/>
            <w:tabs>
              <w:tab w:val="left" w:pos="780"/>
              <w:tab w:val="right" w:leader="dot" w:pos="9350"/>
            </w:tabs>
            <w:rPr>
              <w:rFonts w:eastAsiaTheme="minorEastAsia" w:cstheme="minorBidi"/>
              <w:b w:val="0"/>
              <w:bCs w:val="0"/>
              <w:noProof/>
            </w:rPr>
          </w:pPr>
          <w:r w:rsidRPr="004B0AD5">
            <w:rPr>
              <w:sz w:val="26"/>
              <w:szCs w:val="26"/>
            </w:rPr>
            <w:fldChar w:fldCharType="begin"/>
          </w:r>
          <w:r w:rsidRPr="004B0AD5">
            <w:rPr>
              <w:sz w:val="26"/>
              <w:szCs w:val="26"/>
            </w:rPr>
            <w:instrText xml:space="preserve"> TOC \o "1-3" \h \z \u </w:instrText>
          </w:r>
          <w:r w:rsidRPr="004B0AD5">
            <w:rPr>
              <w:sz w:val="26"/>
              <w:szCs w:val="26"/>
            </w:rPr>
            <w:fldChar w:fldCharType="separate"/>
          </w:r>
          <w:hyperlink w:anchor="_Toc9541246" w:history="1">
            <w:r w:rsidR="00A916DF" w:rsidRPr="008860DA">
              <w:rPr>
                <w:rStyle w:val="Hyperlink"/>
                <w:noProof/>
              </w:rPr>
              <w:t>I.</w:t>
            </w:r>
            <w:r w:rsidR="00A916DF">
              <w:rPr>
                <w:rFonts w:eastAsiaTheme="minorEastAsia" w:cstheme="minorBidi"/>
                <w:b w:val="0"/>
                <w:bCs w:val="0"/>
                <w:noProof/>
              </w:rPr>
              <w:tab/>
            </w:r>
            <w:r w:rsidR="00A916DF" w:rsidRPr="008860DA">
              <w:rPr>
                <w:rStyle w:val="Hyperlink"/>
                <w:noProof/>
              </w:rPr>
              <w:t>DECISION TREE</w:t>
            </w:r>
            <w:r w:rsidR="00A916DF">
              <w:rPr>
                <w:noProof/>
                <w:webHidden/>
              </w:rPr>
              <w:tab/>
            </w:r>
            <w:r w:rsidR="00A916DF">
              <w:rPr>
                <w:noProof/>
                <w:webHidden/>
              </w:rPr>
              <w:fldChar w:fldCharType="begin"/>
            </w:r>
            <w:r w:rsidR="00A916DF">
              <w:rPr>
                <w:noProof/>
                <w:webHidden/>
              </w:rPr>
              <w:instrText xml:space="preserve"> PAGEREF _Toc9541246 \h </w:instrText>
            </w:r>
            <w:r w:rsidR="00A916DF">
              <w:rPr>
                <w:noProof/>
                <w:webHidden/>
              </w:rPr>
            </w:r>
            <w:r w:rsidR="00A916DF">
              <w:rPr>
                <w:noProof/>
                <w:webHidden/>
              </w:rPr>
              <w:fldChar w:fldCharType="separate"/>
            </w:r>
            <w:r w:rsidR="00C53898">
              <w:rPr>
                <w:noProof/>
                <w:webHidden/>
              </w:rPr>
              <w:t>1</w:t>
            </w:r>
            <w:r w:rsidR="00A916DF">
              <w:rPr>
                <w:noProof/>
                <w:webHidden/>
              </w:rPr>
              <w:fldChar w:fldCharType="end"/>
            </w:r>
          </w:hyperlink>
        </w:p>
        <w:p w:rsidR="00A916DF" w:rsidRDefault="00183829">
          <w:pPr>
            <w:pStyle w:val="TOC2"/>
            <w:tabs>
              <w:tab w:val="left" w:pos="780"/>
              <w:tab w:val="right" w:leader="dot" w:pos="9350"/>
            </w:tabs>
            <w:rPr>
              <w:rFonts w:eastAsiaTheme="minorEastAsia" w:cstheme="minorBidi"/>
              <w:b w:val="0"/>
              <w:bCs w:val="0"/>
              <w:noProof/>
            </w:rPr>
          </w:pPr>
          <w:hyperlink w:anchor="_Toc9541247" w:history="1">
            <w:r w:rsidR="00A916DF" w:rsidRPr="008860DA">
              <w:rPr>
                <w:rStyle w:val="Hyperlink"/>
                <w:rFonts w:cs="Times New Roman"/>
                <w:noProof/>
              </w:rPr>
              <w:t>1.</w:t>
            </w:r>
            <w:r w:rsidR="00A916DF">
              <w:rPr>
                <w:rFonts w:eastAsiaTheme="minorEastAsia" w:cstheme="minorBidi"/>
                <w:b w:val="0"/>
                <w:bCs w:val="0"/>
                <w:noProof/>
              </w:rPr>
              <w:tab/>
            </w:r>
            <w:r w:rsidR="00A916DF" w:rsidRPr="008860DA">
              <w:rPr>
                <w:rStyle w:val="Hyperlink"/>
                <w:rFonts w:cs="Times New Roman"/>
                <w:noProof/>
              </w:rPr>
              <w:t>Giới thiệu</w:t>
            </w:r>
            <w:r w:rsidR="00A916DF">
              <w:rPr>
                <w:noProof/>
                <w:webHidden/>
              </w:rPr>
              <w:tab/>
            </w:r>
            <w:r w:rsidR="00A916DF">
              <w:rPr>
                <w:noProof/>
                <w:webHidden/>
              </w:rPr>
              <w:fldChar w:fldCharType="begin"/>
            </w:r>
            <w:r w:rsidR="00A916DF">
              <w:rPr>
                <w:noProof/>
                <w:webHidden/>
              </w:rPr>
              <w:instrText xml:space="preserve"> PAGEREF _Toc9541247 \h </w:instrText>
            </w:r>
            <w:r w:rsidR="00A916DF">
              <w:rPr>
                <w:noProof/>
                <w:webHidden/>
              </w:rPr>
            </w:r>
            <w:r w:rsidR="00A916DF">
              <w:rPr>
                <w:noProof/>
                <w:webHidden/>
              </w:rPr>
              <w:fldChar w:fldCharType="separate"/>
            </w:r>
            <w:r w:rsidR="00C53898">
              <w:rPr>
                <w:noProof/>
                <w:webHidden/>
              </w:rPr>
              <w:t>1</w:t>
            </w:r>
            <w:r w:rsidR="00A916DF">
              <w:rPr>
                <w:noProof/>
                <w:webHidden/>
              </w:rPr>
              <w:fldChar w:fldCharType="end"/>
            </w:r>
          </w:hyperlink>
        </w:p>
        <w:p w:rsidR="00A916DF" w:rsidRDefault="00183829">
          <w:pPr>
            <w:pStyle w:val="TOC2"/>
            <w:tabs>
              <w:tab w:val="left" w:pos="780"/>
              <w:tab w:val="right" w:leader="dot" w:pos="9350"/>
            </w:tabs>
            <w:rPr>
              <w:rFonts w:eastAsiaTheme="minorEastAsia" w:cstheme="minorBidi"/>
              <w:b w:val="0"/>
              <w:bCs w:val="0"/>
              <w:noProof/>
            </w:rPr>
          </w:pPr>
          <w:hyperlink w:anchor="_Toc9541248" w:history="1">
            <w:r w:rsidR="00A916DF" w:rsidRPr="008860DA">
              <w:rPr>
                <w:rStyle w:val="Hyperlink"/>
                <w:rFonts w:cs="Times New Roman"/>
                <w:noProof/>
              </w:rPr>
              <w:t>2.</w:t>
            </w:r>
            <w:r w:rsidR="00A916DF">
              <w:rPr>
                <w:rFonts w:eastAsiaTheme="minorEastAsia" w:cstheme="minorBidi"/>
                <w:b w:val="0"/>
                <w:bCs w:val="0"/>
                <w:noProof/>
              </w:rPr>
              <w:tab/>
            </w:r>
            <w:r w:rsidR="00A916DF" w:rsidRPr="008860DA">
              <w:rPr>
                <w:rStyle w:val="Hyperlink"/>
                <w:rFonts w:cs="Times New Roman"/>
                <w:noProof/>
              </w:rPr>
              <w:t>Ưu điểm nhược điểm của cây quyết định</w:t>
            </w:r>
            <w:r w:rsidR="00A916DF">
              <w:rPr>
                <w:noProof/>
                <w:webHidden/>
              </w:rPr>
              <w:tab/>
            </w:r>
            <w:r w:rsidR="00A916DF">
              <w:rPr>
                <w:noProof/>
                <w:webHidden/>
              </w:rPr>
              <w:fldChar w:fldCharType="begin"/>
            </w:r>
            <w:r w:rsidR="00A916DF">
              <w:rPr>
                <w:noProof/>
                <w:webHidden/>
              </w:rPr>
              <w:instrText xml:space="preserve"> PAGEREF _Toc9541248 \h </w:instrText>
            </w:r>
            <w:r w:rsidR="00A916DF">
              <w:rPr>
                <w:noProof/>
                <w:webHidden/>
              </w:rPr>
            </w:r>
            <w:r w:rsidR="00A916DF">
              <w:rPr>
                <w:noProof/>
                <w:webHidden/>
              </w:rPr>
              <w:fldChar w:fldCharType="separate"/>
            </w:r>
            <w:r w:rsidR="00C53898">
              <w:rPr>
                <w:noProof/>
                <w:webHidden/>
              </w:rPr>
              <w:t>1</w:t>
            </w:r>
            <w:r w:rsidR="00A916DF">
              <w:rPr>
                <w:noProof/>
                <w:webHidden/>
              </w:rPr>
              <w:fldChar w:fldCharType="end"/>
            </w:r>
          </w:hyperlink>
        </w:p>
        <w:p w:rsidR="00A916DF" w:rsidRDefault="00183829">
          <w:pPr>
            <w:pStyle w:val="TOC2"/>
            <w:tabs>
              <w:tab w:val="left" w:pos="780"/>
              <w:tab w:val="right" w:leader="dot" w:pos="9350"/>
            </w:tabs>
            <w:rPr>
              <w:rFonts w:eastAsiaTheme="minorEastAsia" w:cstheme="minorBidi"/>
              <w:b w:val="0"/>
              <w:bCs w:val="0"/>
              <w:noProof/>
            </w:rPr>
          </w:pPr>
          <w:hyperlink w:anchor="_Toc9541249" w:history="1">
            <w:r w:rsidR="00A916DF" w:rsidRPr="008860DA">
              <w:rPr>
                <w:rStyle w:val="Hyperlink"/>
                <w:rFonts w:cs="Times New Roman"/>
                <w:noProof/>
              </w:rPr>
              <w:t>3.</w:t>
            </w:r>
            <w:r w:rsidR="00A916DF">
              <w:rPr>
                <w:rFonts w:eastAsiaTheme="minorEastAsia" w:cstheme="minorBidi"/>
                <w:b w:val="0"/>
                <w:bCs w:val="0"/>
                <w:noProof/>
              </w:rPr>
              <w:tab/>
            </w:r>
            <w:r w:rsidR="00A916DF" w:rsidRPr="008860DA">
              <w:rPr>
                <w:rStyle w:val="Hyperlink"/>
                <w:rFonts w:cs="Times New Roman"/>
                <w:noProof/>
              </w:rPr>
              <w:t>Các bước xây dựng Decision Trees:</w:t>
            </w:r>
            <w:r w:rsidR="00A916DF">
              <w:rPr>
                <w:noProof/>
                <w:webHidden/>
              </w:rPr>
              <w:tab/>
            </w:r>
            <w:r w:rsidR="00A916DF">
              <w:rPr>
                <w:noProof/>
                <w:webHidden/>
              </w:rPr>
              <w:fldChar w:fldCharType="begin"/>
            </w:r>
            <w:r w:rsidR="00A916DF">
              <w:rPr>
                <w:noProof/>
                <w:webHidden/>
              </w:rPr>
              <w:instrText xml:space="preserve"> PAGEREF _Toc9541249 \h </w:instrText>
            </w:r>
            <w:r w:rsidR="00A916DF">
              <w:rPr>
                <w:noProof/>
                <w:webHidden/>
              </w:rPr>
            </w:r>
            <w:r w:rsidR="00A916DF">
              <w:rPr>
                <w:noProof/>
                <w:webHidden/>
              </w:rPr>
              <w:fldChar w:fldCharType="separate"/>
            </w:r>
            <w:r w:rsidR="00C53898">
              <w:rPr>
                <w:noProof/>
                <w:webHidden/>
              </w:rPr>
              <w:t>1</w:t>
            </w:r>
            <w:r w:rsidR="00A916DF">
              <w:rPr>
                <w:noProof/>
                <w:webHidden/>
              </w:rPr>
              <w:fldChar w:fldCharType="end"/>
            </w:r>
          </w:hyperlink>
        </w:p>
        <w:p w:rsidR="00A916DF" w:rsidRDefault="00183829">
          <w:pPr>
            <w:pStyle w:val="TOC2"/>
            <w:tabs>
              <w:tab w:val="left" w:pos="780"/>
              <w:tab w:val="right" w:leader="dot" w:pos="9350"/>
            </w:tabs>
            <w:rPr>
              <w:rFonts w:eastAsiaTheme="minorEastAsia" w:cstheme="minorBidi"/>
              <w:b w:val="0"/>
              <w:bCs w:val="0"/>
              <w:noProof/>
            </w:rPr>
          </w:pPr>
          <w:hyperlink w:anchor="_Toc9541250" w:history="1">
            <w:r w:rsidR="00A916DF" w:rsidRPr="008860DA">
              <w:rPr>
                <w:rStyle w:val="Hyperlink"/>
                <w:rFonts w:cs="Times New Roman"/>
                <w:noProof/>
              </w:rPr>
              <w:t>4.</w:t>
            </w:r>
            <w:r w:rsidR="00A916DF">
              <w:rPr>
                <w:rFonts w:eastAsiaTheme="minorEastAsia" w:cstheme="minorBidi"/>
                <w:b w:val="0"/>
                <w:bCs w:val="0"/>
                <w:noProof/>
              </w:rPr>
              <w:tab/>
            </w:r>
            <w:r w:rsidR="00A916DF" w:rsidRPr="008860DA">
              <w:rPr>
                <w:rStyle w:val="Hyperlink"/>
                <w:rFonts w:cs="Times New Roman"/>
                <w:noProof/>
              </w:rPr>
              <w:t>Code ví dụ:</w:t>
            </w:r>
            <w:r w:rsidR="00A916DF">
              <w:rPr>
                <w:noProof/>
                <w:webHidden/>
              </w:rPr>
              <w:tab/>
            </w:r>
            <w:r w:rsidR="00A916DF">
              <w:rPr>
                <w:noProof/>
                <w:webHidden/>
              </w:rPr>
              <w:fldChar w:fldCharType="begin"/>
            </w:r>
            <w:r w:rsidR="00A916DF">
              <w:rPr>
                <w:noProof/>
                <w:webHidden/>
              </w:rPr>
              <w:instrText xml:space="preserve"> PAGEREF _Toc9541250 \h </w:instrText>
            </w:r>
            <w:r w:rsidR="00A916DF">
              <w:rPr>
                <w:noProof/>
                <w:webHidden/>
              </w:rPr>
            </w:r>
            <w:r w:rsidR="00A916DF">
              <w:rPr>
                <w:noProof/>
                <w:webHidden/>
              </w:rPr>
              <w:fldChar w:fldCharType="separate"/>
            </w:r>
            <w:r w:rsidR="00C53898">
              <w:rPr>
                <w:noProof/>
                <w:webHidden/>
              </w:rPr>
              <w:t>2</w:t>
            </w:r>
            <w:r w:rsidR="00A916DF">
              <w:rPr>
                <w:noProof/>
                <w:webHidden/>
              </w:rPr>
              <w:fldChar w:fldCharType="end"/>
            </w:r>
          </w:hyperlink>
        </w:p>
        <w:p w:rsidR="00A916DF" w:rsidRDefault="00183829">
          <w:pPr>
            <w:pStyle w:val="TOC2"/>
            <w:tabs>
              <w:tab w:val="left" w:pos="780"/>
              <w:tab w:val="right" w:leader="dot" w:pos="9350"/>
            </w:tabs>
            <w:rPr>
              <w:rFonts w:eastAsiaTheme="minorEastAsia" w:cstheme="minorBidi"/>
              <w:b w:val="0"/>
              <w:bCs w:val="0"/>
              <w:noProof/>
            </w:rPr>
          </w:pPr>
          <w:hyperlink w:anchor="_Toc9541251" w:history="1">
            <w:r w:rsidR="00A916DF" w:rsidRPr="008860DA">
              <w:rPr>
                <w:rStyle w:val="Hyperlink"/>
                <w:noProof/>
              </w:rPr>
              <w:t>II.</w:t>
            </w:r>
            <w:r w:rsidR="00A916DF">
              <w:rPr>
                <w:rFonts w:eastAsiaTheme="minorEastAsia" w:cstheme="minorBidi"/>
                <w:b w:val="0"/>
                <w:bCs w:val="0"/>
                <w:noProof/>
              </w:rPr>
              <w:tab/>
            </w:r>
            <w:r w:rsidR="00A916DF" w:rsidRPr="008860DA">
              <w:rPr>
                <w:rStyle w:val="Hyperlink"/>
                <w:noProof/>
              </w:rPr>
              <w:t>THUẬT TOÁN C4.5:</w:t>
            </w:r>
            <w:r w:rsidR="00A916DF">
              <w:rPr>
                <w:noProof/>
                <w:webHidden/>
              </w:rPr>
              <w:tab/>
            </w:r>
            <w:r w:rsidR="00A916DF">
              <w:rPr>
                <w:noProof/>
                <w:webHidden/>
              </w:rPr>
              <w:fldChar w:fldCharType="begin"/>
            </w:r>
            <w:r w:rsidR="00A916DF">
              <w:rPr>
                <w:noProof/>
                <w:webHidden/>
              </w:rPr>
              <w:instrText xml:space="preserve"> PAGEREF _Toc9541251 \h </w:instrText>
            </w:r>
            <w:r w:rsidR="00A916DF">
              <w:rPr>
                <w:noProof/>
                <w:webHidden/>
              </w:rPr>
            </w:r>
            <w:r w:rsidR="00A916DF">
              <w:rPr>
                <w:noProof/>
                <w:webHidden/>
              </w:rPr>
              <w:fldChar w:fldCharType="separate"/>
            </w:r>
            <w:r w:rsidR="00C53898">
              <w:rPr>
                <w:noProof/>
                <w:webHidden/>
              </w:rPr>
              <w:t>3</w:t>
            </w:r>
            <w:r w:rsidR="00A916DF">
              <w:rPr>
                <w:noProof/>
                <w:webHidden/>
              </w:rPr>
              <w:fldChar w:fldCharType="end"/>
            </w:r>
          </w:hyperlink>
        </w:p>
        <w:p w:rsidR="00A916DF" w:rsidRDefault="00183829">
          <w:pPr>
            <w:pStyle w:val="TOC2"/>
            <w:tabs>
              <w:tab w:val="left" w:pos="780"/>
              <w:tab w:val="right" w:leader="dot" w:pos="9350"/>
            </w:tabs>
            <w:rPr>
              <w:rFonts w:eastAsiaTheme="minorEastAsia" w:cstheme="minorBidi"/>
              <w:b w:val="0"/>
              <w:bCs w:val="0"/>
              <w:noProof/>
            </w:rPr>
          </w:pPr>
          <w:hyperlink w:anchor="_Toc9541252" w:history="1">
            <w:r w:rsidR="00A916DF" w:rsidRPr="008860DA">
              <w:rPr>
                <w:rStyle w:val="Hyperlink"/>
                <w:noProof/>
              </w:rPr>
              <w:t>1.</w:t>
            </w:r>
            <w:r w:rsidR="00A916DF">
              <w:rPr>
                <w:rFonts w:eastAsiaTheme="minorEastAsia" w:cstheme="minorBidi"/>
                <w:b w:val="0"/>
                <w:bCs w:val="0"/>
                <w:noProof/>
              </w:rPr>
              <w:tab/>
            </w:r>
            <w:r w:rsidR="00A916DF" w:rsidRPr="008860DA">
              <w:rPr>
                <w:rStyle w:val="Hyperlink"/>
                <w:noProof/>
              </w:rPr>
              <w:t>Giới thiệu:</w:t>
            </w:r>
            <w:r w:rsidR="00A916DF">
              <w:rPr>
                <w:noProof/>
                <w:webHidden/>
              </w:rPr>
              <w:tab/>
            </w:r>
            <w:r w:rsidR="00A916DF">
              <w:rPr>
                <w:noProof/>
                <w:webHidden/>
              </w:rPr>
              <w:fldChar w:fldCharType="begin"/>
            </w:r>
            <w:r w:rsidR="00A916DF">
              <w:rPr>
                <w:noProof/>
                <w:webHidden/>
              </w:rPr>
              <w:instrText xml:space="preserve"> PAGEREF _Toc9541252 \h </w:instrText>
            </w:r>
            <w:r w:rsidR="00A916DF">
              <w:rPr>
                <w:noProof/>
                <w:webHidden/>
              </w:rPr>
            </w:r>
            <w:r w:rsidR="00A916DF">
              <w:rPr>
                <w:noProof/>
                <w:webHidden/>
              </w:rPr>
              <w:fldChar w:fldCharType="separate"/>
            </w:r>
            <w:r w:rsidR="00C53898">
              <w:rPr>
                <w:noProof/>
                <w:webHidden/>
              </w:rPr>
              <w:t>3</w:t>
            </w:r>
            <w:r w:rsidR="00A916DF">
              <w:rPr>
                <w:noProof/>
                <w:webHidden/>
              </w:rPr>
              <w:fldChar w:fldCharType="end"/>
            </w:r>
          </w:hyperlink>
        </w:p>
        <w:p w:rsidR="00A916DF" w:rsidRDefault="00183829">
          <w:pPr>
            <w:pStyle w:val="TOC2"/>
            <w:tabs>
              <w:tab w:val="left" w:pos="780"/>
              <w:tab w:val="right" w:leader="dot" w:pos="9350"/>
            </w:tabs>
            <w:rPr>
              <w:rFonts w:eastAsiaTheme="minorEastAsia" w:cstheme="minorBidi"/>
              <w:b w:val="0"/>
              <w:bCs w:val="0"/>
              <w:noProof/>
            </w:rPr>
          </w:pPr>
          <w:hyperlink w:anchor="_Toc9541253" w:history="1">
            <w:r w:rsidR="00A916DF" w:rsidRPr="008860DA">
              <w:rPr>
                <w:rStyle w:val="Hyperlink"/>
                <w:noProof/>
              </w:rPr>
              <w:t>2.</w:t>
            </w:r>
            <w:r w:rsidR="00A916DF">
              <w:rPr>
                <w:rFonts w:eastAsiaTheme="minorEastAsia" w:cstheme="minorBidi"/>
                <w:b w:val="0"/>
                <w:bCs w:val="0"/>
                <w:noProof/>
              </w:rPr>
              <w:tab/>
            </w:r>
            <w:r w:rsidR="00A916DF" w:rsidRPr="008860DA">
              <w:rPr>
                <w:rStyle w:val="Hyperlink"/>
                <w:noProof/>
              </w:rPr>
              <w:t>Mã giả của thuật toán C4.5:</w:t>
            </w:r>
            <w:r w:rsidR="00A916DF">
              <w:rPr>
                <w:noProof/>
                <w:webHidden/>
              </w:rPr>
              <w:tab/>
            </w:r>
            <w:r w:rsidR="00A916DF">
              <w:rPr>
                <w:noProof/>
                <w:webHidden/>
              </w:rPr>
              <w:fldChar w:fldCharType="begin"/>
            </w:r>
            <w:r w:rsidR="00A916DF">
              <w:rPr>
                <w:noProof/>
                <w:webHidden/>
              </w:rPr>
              <w:instrText xml:space="preserve"> PAGEREF _Toc9541253 \h </w:instrText>
            </w:r>
            <w:r w:rsidR="00A916DF">
              <w:rPr>
                <w:noProof/>
                <w:webHidden/>
              </w:rPr>
            </w:r>
            <w:r w:rsidR="00A916DF">
              <w:rPr>
                <w:noProof/>
                <w:webHidden/>
              </w:rPr>
              <w:fldChar w:fldCharType="separate"/>
            </w:r>
            <w:r w:rsidR="00C53898">
              <w:rPr>
                <w:noProof/>
                <w:webHidden/>
              </w:rPr>
              <w:t>4</w:t>
            </w:r>
            <w:r w:rsidR="00A916DF">
              <w:rPr>
                <w:noProof/>
                <w:webHidden/>
              </w:rPr>
              <w:fldChar w:fldCharType="end"/>
            </w:r>
          </w:hyperlink>
        </w:p>
        <w:p w:rsidR="00A916DF" w:rsidRDefault="00183829">
          <w:pPr>
            <w:pStyle w:val="TOC2"/>
            <w:tabs>
              <w:tab w:val="left" w:pos="780"/>
              <w:tab w:val="right" w:leader="dot" w:pos="9350"/>
            </w:tabs>
            <w:rPr>
              <w:rFonts w:eastAsiaTheme="minorEastAsia" w:cstheme="minorBidi"/>
              <w:b w:val="0"/>
              <w:bCs w:val="0"/>
              <w:noProof/>
            </w:rPr>
          </w:pPr>
          <w:hyperlink w:anchor="_Toc9541254" w:history="1">
            <w:r w:rsidR="00A916DF" w:rsidRPr="008860DA">
              <w:rPr>
                <w:rStyle w:val="Hyperlink"/>
                <w:noProof/>
              </w:rPr>
              <w:t>3.</w:t>
            </w:r>
            <w:r w:rsidR="00A916DF">
              <w:rPr>
                <w:rFonts w:eastAsiaTheme="minorEastAsia" w:cstheme="minorBidi"/>
                <w:b w:val="0"/>
                <w:bCs w:val="0"/>
                <w:noProof/>
              </w:rPr>
              <w:tab/>
            </w:r>
            <w:r w:rsidR="00A916DF" w:rsidRPr="008860DA">
              <w:rPr>
                <w:rStyle w:val="Hyperlink"/>
                <w:noProof/>
                <w:shd w:val="clear" w:color="auto" w:fill="FFFFFF"/>
              </w:rPr>
              <w:t>Các công thức và ví dụ:</w:t>
            </w:r>
            <w:r w:rsidR="00A916DF">
              <w:rPr>
                <w:noProof/>
                <w:webHidden/>
              </w:rPr>
              <w:tab/>
            </w:r>
            <w:r w:rsidR="00A916DF">
              <w:rPr>
                <w:noProof/>
                <w:webHidden/>
              </w:rPr>
              <w:fldChar w:fldCharType="begin"/>
            </w:r>
            <w:r w:rsidR="00A916DF">
              <w:rPr>
                <w:noProof/>
                <w:webHidden/>
              </w:rPr>
              <w:instrText xml:space="preserve"> PAGEREF _Toc9541254 \h </w:instrText>
            </w:r>
            <w:r w:rsidR="00A916DF">
              <w:rPr>
                <w:noProof/>
                <w:webHidden/>
              </w:rPr>
            </w:r>
            <w:r w:rsidR="00A916DF">
              <w:rPr>
                <w:noProof/>
                <w:webHidden/>
              </w:rPr>
              <w:fldChar w:fldCharType="separate"/>
            </w:r>
            <w:r w:rsidR="00C53898">
              <w:rPr>
                <w:noProof/>
                <w:webHidden/>
              </w:rPr>
              <w:t>5</w:t>
            </w:r>
            <w:r w:rsidR="00A916DF">
              <w:rPr>
                <w:noProof/>
                <w:webHidden/>
              </w:rPr>
              <w:fldChar w:fldCharType="end"/>
            </w:r>
          </w:hyperlink>
        </w:p>
        <w:p w:rsidR="00A916DF" w:rsidRDefault="00183829">
          <w:pPr>
            <w:pStyle w:val="TOC2"/>
            <w:tabs>
              <w:tab w:val="left" w:pos="780"/>
              <w:tab w:val="right" w:leader="dot" w:pos="9350"/>
            </w:tabs>
            <w:rPr>
              <w:rFonts w:eastAsiaTheme="minorEastAsia" w:cstheme="minorBidi"/>
              <w:b w:val="0"/>
              <w:bCs w:val="0"/>
              <w:noProof/>
            </w:rPr>
          </w:pPr>
          <w:hyperlink w:anchor="_Toc9541255" w:history="1">
            <w:r w:rsidR="00A916DF" w:rsidRPr="008860DA">
              <w:rPr>
                <w:rStyle w:val="Hyperlink"/>
                <w:noProof/>
              </w:rPr>
              <w:t>4.</w:t>
            </w:r>
            <w:r w:rsidR="00A916DF">
              <w:rPr>
                <w:rFonts w:eastAsiaTheme="minorEastAsia" w:cstheme="minorBidi"/>
                <w:b w:val="0"/>
                <w:bCs w:val="0"/>
                <w:noProof/>
              </w:rPr>
              <w:tab/>
            </w:r>
            <w:r w:rsidR="00A916DF" w:rsidRPr="008860DA">
              <w:rPr>
                <w:rStyle w:val="Hyperlink"/>
                <w:noProof/>
                <w:shd w:val="clear" w:color="auto" w:fill="FFFFFF"/>
              </w:rPr>
              <w:t>Các cơ chế xử lý:</w:t>
            </w:r>
            <w:r w:rsidR="00A916DF">
              <w:rPr>
                <w:noProof/>
                <w:webHidden/>
              </w:rPr>
              <w:tab/>
            </w:r>
            <w:r w:rsidR="00A916DF">
              <w:rPr>
                <w:noProof/>
                <w:webHidden/>
              </w:rPr>
              <w:fldChar w:fldCharType="begin"/>
            </w:r>
            <w:r w:rsidR="00A916DF">
              <w:rPr>
                <w:noProof/>
                <w:webHidden/>
              </w:rPr>
              <w:instrText xml:space="preserve"> PAGEREF _Toc9541255 \h </w:instrText>
            </w:r>
            <w:r w:rsidR="00A916DF">
              <w:rPr>
                <w:noProof/>
                <w:webHidden/>
              </w:rPr>
            </w:r>
            <w:r w:rsidR="00A916DF">
              <w:rPr>
                <w:noProof/>
                <w:webHidden/>
              </w:rPr>
              <w:fldChar w:fldCharType="separate"/>
            </w:r>
            <w:r w:rsidR="00C53898">
              <w:rPr>
                <w:noProof/>
                <w:webHidden/>
              </w:rPr>
              <w:t>7</w:t>
            </w:r>
            <w:r w:rsidR="00A916DF">
              <w:rPr>
                <w:noProof/>
                <w:webHidden/>
              </w:rPr>
              <w:fldChar w:fldCharType="end"/>
            </w:r>
          </w:hyperlink>
        </w:p>
        <w:p w:rsidR="00A916DF" w:rsidRDefault="00183829">
          <w:pPr>
            <w:pStyle w:val="TOC3"/>
            <w:tabs>
              <w:tab w:val="left" w:pos="1300"/>
              <w:tab w:val="right" w:leader="dot" w:pos="9350"/>
            </w:tabs>
            <w:rPr>
              <w:rFonts w:eastAsiaTheme="minorEastAsia" w:cstheme="minorBidi"/>
              <w:noProof/>
              <w:sz w:val="22"/>
              <w:szCs w:val="22"/>
            </w:rPr>
          </w:pPr>
          <w:hyperlink w:anchor="_Toc9541256" w:history="1">
            <w:r w:rsidR="00A916DF" w:rsidRPr="008860DA">
              <w:rPr>
                <w:rStyle w:val="Hyperlink"/>
                <w:b/>
                <w:i/>
                <w:noProof/>
              </w:rPr>
              <w:t>4.1.</w:t>
            </w:r>
            <w:r w:rsidR="00A916DF">
              <w:rPr>
                <w:rFonts w:eastAsiaTheme="minorEastAsia" w:cstheme="minorBidi"/>
                <w:noProof/>
                <w:sz w:val="22"/>
                <w:szCs w:val="22"/>
              </w:rPr>
              <w:tab/>
            </w:r>
            <w:r w:rsidR="00A916DF" w:rsidRPr="008860DA">
              <w:rPr>
                <w:rStyle w:val="Hyperlink"/>
                <w:b/>
                <w:i/>
                <w:noProof/>
                <w:shd w:val="clear" w:color="auto" w:fill="FFFFFF"/>
              </w:rPr>
              <w:t>Xử lý những giá trị thiếu:</w:t>
            </w:r>
            <w:r w:rsidR="00A916DF">
              <w:rPr>
                <w:noProof/>
                <w:webHidden/>
              </w:rPr>
              <w:tab/>
            </w:r>
            <w:r w:rsidR="00A916DF">
              <w:rPr>
                <w:noProof/>
                <w:webHidden/>
              </w:rPr>
              <w:fldChar w:fldCharType="begin"/>
            </w:r>
            <w:r w:rsidR="00A916DF">
              <w:rPr>
                <w:noProof/>
                <w:webHidden/>
              </w:rPr>
              <w:instrText xml:space="preserve"> PAGEREF _Toc9541256 \h </w:instrText>
            </w:r>
            <w:r w:rsidR="00A916DF">
              <w:rPr>
                <w:noProof/>
                <w:webHidden/>
              </w:rPr>
            </w:r>
            <w:r w:rsidR="00A916DF">
              <w:rPr>
                <w:noProof/>
                <w:webHidden/>
              </w:rPr>
              <w:fldChar w:fldCharType="separate"/>
            </w:r>
            <w:r w:rsidR="00C53898">
              <w:rPr>
                <w:noProof/>
                <w:webHidden/>
              </w:rPr>
              <w:t>7</w:t>
            </w:r>
            <w:r w:rsidR="00A916DF">
              <w:rPr>
                <w:noProof/>
                <w:webHidden/>
              </w:rPr>
              <w:fldChar w:fldCharType="end"/>
            </w:r>
          </w:hyperlink>
        </w:p>
        <w:p w:rsidR="00A916DF" w:rsidRDefault="00183829">
          <w:pPr>
            <w:pStyle w:val="TOC3"/>
            <w:tabs>
              <w:tab w:val="left" w:pos="1300"/>
              <w:tab w:val="right" w:leader="dot" w:pos="9350"/>
            </w:tabs>
            <w:rPr>
              <w:rFonts w:eastAsiaTheme="minorEastAsia" w:cstheme="minorBidi"/>
              <w:noProof/>
              <w:sz w:val="22"/>
              <w:szCs w:val="22"/>
            </w:rPr>
          </w:pPr>
          <w:hyperlink w:anchor="_Toc9541257" w:history="1">
            <w:r w:rsidR="00A916DF" w:rsidRPr="008860DA">
              <w:rPr>
                <w:rStyle w:val="Hyperlink"/>
                <w:b/>
                <w:i/>
                <w:noProof/>
              </w:rPr>
              <w:t>4.2.</w:t>
            </w:r>
            <w:r w:rsidR="00A916DF">
              <w:rPr>
                <w:rFonts w:eastAsiaTheme="minorEastAsia" w:cstheme="minorBidi"/>
                <w:noProof/>
                <w:sz w:val="22"/>
                <w:szCs w:val="22"/>
              </w:rPr>
              <w:tab/>
            </w:r>
            <w:r w:rsidR="00A916DF" w:rsidRPr="008860DA">
              <w:rPr>
                <w:rStyle w:val="Hyperlink"/>
                <w:b/>
                <w:i/>
                <w:noProof/>
                <w:shd w:val="clear" w:color="auto" w:fill="FFFFFF"/>
              </w:rPr>
              <w:t>Tránh “quá vừa” dữ liệu:</w:t>
            </w:r>
            <w:r w:rsidR="00A916DF">
              <w:rPr>
                <w:noProof/>
                <w:webHidden/>
              </w:rPr>
              <w:tab/>
            </w:r>
            <w:r w:rsidR="00A916DF">
              <w:rPr>
                <w:noProof/>
                <w:webHidden/>
              </w:rPr>
              <w:fldChar w:fldCharType="begin"/>
            </w:r>
            <w:r w:rsidR="00A916DF">
              <w:rPr>
                <w:noProof/>
                <w:webHidden/>
              </w:rPr>
              <w:instrText xml:space="preserve"> PAGEREF _Toc9541257 \h </w:instrText>
            </w:r>
            <w:r w:rsidR="00A916DF">
              <w:rPr>
                <w:noProof/>
                <w:webHidden/>
              </w:rPr>
            </w:r>
            <w:r w:rsidR="00A916DF">
              <w:rPr>
                <w:noProof/>
                <w:webHidden/>
              </w:rPr>
              <w:fldChar w:fldCharType="separate"/>
            </w:r>
            <w:r w:rsidR="00C53898">
              <w:rPr>
                <w:noProof/>
                <w:webHidden/>
              </w:rPr>
              <w:t>7</w:t>
            </w:r>
            <w:r w:rsidR="00A916DF">
              <w:rPr>
                <w:noProof/>
                <w:webHidden/>
              </w:rPr>
              <w:fldChar w:fldCharType="end"/>
            </w:r>
          </w:hyperlink>
        </w:p>
        <w:p w:rsidR="00A916DF" w:rsidRDefault="00183829">
          <w:pPr>
            <w:pStyle w:val="TOC2"/>
            <w:tabs>
              <w:tab w:val="left" w:pos="780"/>
              <w:tab w:val="right" w:leader="dot" w:pos="9350"/>
            </w:tabs>
            <w:rPr>
              <w:rFonts w:eastAsiaTheme="minorEastAsia" w:cstheme="minorBidi"/>
              <w:b w:val="0"/>
              <w:bCs w:val="0"/>
              <w:noProof/>
            </w:rPr>
          </w:pPr>
          <w:hyperlink w:anchor="_Toc9541258" w:history="1">
            <w:r w:rsidR="00A916DF" w:rsidRPr="008860DA">
              <w:rPr>
                <w:rStyle w:val="Hyperlink"/>
                <w:noProof/>
              </w:rPr>
              <w:t>5.</w:t>
            </w:r>
            <w:r w:rsidR="00A916DF">
              <w:rPr>
                <w:rFonts w:eastAsiaTheme="minorEastAsia" w:cstheme="minorBidi"/>
                <w:b w:val="0"/>
                <w:bCs w:val="0"/>
                <w:noProof/>
              </w:rPr>
              <w:tab/>
            </w:r>
            <w:r w:rsidR="00A916DF" w:rsidRPr="008860DA">
              <w:rPr>
                <w:rStyle w:val="Hyperlink"/>
                <w:noProof/>
                <w:shd w:val="clear" w:color="auto" w:fill="FFFFFF"/>
              </w:rPr>
              <w:t>Chuyển đổi sang luật: Cắt tỉa cây</w:t>
            </w:r>
            <w:r w:rsidR="00A916DF">
              <w:rPr>
                <w:noProof/>
                <w:webHidden/>
              </w:rPr>
              <w:tab/>
            </w:r>
            <w:r w:rsidR="00A916DF">
              <w:rPr>
                <w:noProof/>
                <w:webHidden/>
              </w:rPr>
              <w:fldChar w:fldCharType="begin"/>
            </w:r>
            <w:r w:rsidR="00A916DF">
              <w:rPr>
                <w:noProof/>
                <w:webHidden/>
              </w:rPr>
              <w:instrText xml:space="preserve"> PAGEREF _Toc9541258 \h </w:instrText>
            </w:r>
            <w:r w:rsidR="00A916DF">
              <w:rPr>
                <w:noProof/>
                <w:webHidden/>
              </w:rPr>
            </w:r>
            <w:r w:rsidR="00A916DF">
              <w:rPr>
                <w:noProof/>
                <w:webHidden/>
              </w:rPr>
              <w:fldChar w:fldCharType="separate"/>
            </w:r>
            <w:r w:rsidR="00C53898">
              <w:rPr>
                <w:noProof/>
                <w:webHidden/>
              </w:rPr>
              <w:t>8</w:t>
            </w:r>
            <w:r w:rsidR="00A916DF">
              <w:rPr>
                <w:noProof/>
                <w:webHidden/>
              </w:rPr>
              <w:fldChar w:fldCharType="end"/>
            </w:r>
          </w:hyperlink>
        </w:p>
        <w:p w:rsidR="00A916DF" w:rsidRDefault="00183829">
          <w:pPr>
            <w:pStyle w:val="TOC2"/>
            <w:tabs>
              <w:tab w:val="left" w:pos="780"/>
              <w:tab w:val="right" w:leader="dot" w:pos="9350"/>
            </w:tabs>
            <w:rPr>
              <w:rFonts w:eastAsiaTheme="minorEastAsia" w:cstheme="minorBidi"/>
              <w:b w:val="0"/>
              <w:bCs w:val="0"/>
              <w:noProof/>
            </w:rPr>
          </w:pPr>
          <w:hyperlink w:anchor="_Toc9541259" w:history="1">
            <w:r w:rsidR="00A916DF" w:rsidRPr="008860DA">
              <w:rPr>
                <w:rStyle w:val="Hyperlink"/>
                <w:noProof/>
              </w:rPr>
              <w:t>6.</w:t>
            </w:r>
            <w:r w:rsidR="00A916DF">
              <w:rPr>
                <w:rFonts w:eastAsiaTheme="minorEastAsia" w:cstheme="minorBidi"/>
                <w:b w:val="0"/>
                <w:bCs w:val="0"/>
                <w:noProof/>
              </w:rPr>
              <w:tab/>
            </w:r>
            <w:r w:rsidR="00A916DF" w:rsidRPr="008860DA">
              <w:rPr>
                <w:rStyle w:val="Hyperlink"/>
                <w:noProof/>
                <w:shd w:val="clear" w:color="auto" w:fill="FFFFFF"/>
              </w:rPr>
              <w:t>Code ví dụ:</w:t>
            </w:r>
            <w:r w:rsidR="00A916DF">
              <w:rPr>
                <w:noProof/>
                <w:webHidden/>
              </w:rPr>
              <w:tab/>
            </w:r>
            <w:r w:rsidR="00A916DF">
              <w:rPr>
                <w:noProof/>
                <w:webHidden/>
              </w:rPr>
              <w:fldChar w:fldCharType="begin"/>
            </w:r>
            <w:r w:rsidR="00A916DF">
              <w:rPr>
                <w:noProof/>
                <w:webHidden/>
              </w:rPr>
              <w:instrText xml:space="preserve"> PAGEREF _Toc9541259 \h </w:instrText>
            </w:r>
            <w:r w:rsidR="00A916DF">
              <w:rPr>
                <w:noProof/>
                <w:webHidden/>
              </w:rPr>
            </w:r>
            <w:r w:rsidR="00A916DF">
              <w:rPr>
                <w:noProof/>
                <w:webHidden/>
              </w:rPr>
              <w:fldChar w:fldCharType="separate"/>
            </w:r>
            <w:r w:rsidR="00C53898">
              <w:rPr>
                <w:noProof/>
                <w:webHidden/>
              </w:rPr>
              <w:t>8</w:t>
            </w:r>
            <w:r w:rsidR="00A916DF">
              <w:rPr>
                <w:noProof/>
                <w:webHidden/>
              </w:rPr>
              <w:fldChar w:fldCharType="end"/>
            </w:r>
          </w:hyperlink>
        </w:p>
        <w:p w:rsidR="00A916DF" w:rsidRDefault="00183829">
          <w:pPr>
            <w:pStyle w:val="TOC1"/>
            <w:tabs>
              <w:tab w:val="right" w:leader="dot" w:pos="9350"/>
            </w:tabs>
            <w:rPr>
              <w:rFonts w:eastAsiaTheme="minorEastAsia" w:cstheme="minorBidi"/>
              <w:b w:val="0"/>
              <w:bCs w:val="0"/>
              <w:i w:val="0"/>
              <w:iCs w:val="0"/>
              <w:noProof/>
              <w:sz w:val="22"/>
              <w:szCs w:val="22"/>
            </w:rPr>
          </w:pPr>
          <w:hyperlink w:anchor="_Toc9541260" w:history="1">
            <w:r w:rsidR="00A916DF" w:rsidRPr="008860DA">
              <w:rPr>
                <w:rStyle w:val="Hyperlink"/>
                <w:noProof/>
              </w:rPr>
              <w:t>Bảng phân công công việc:</w:t>
            </w:r>
            <w:r w:rsidR="00A916DF">
              <w:rPr>
                <w:noProof/>
                <w:webHidden/>
              </w:rPr>
              <w:tab/>
            </w:r>
            <w:r w:rsidR="00A916DF">
              <w:rPr>
                <w:noProof/>
                <w:webHidden/>
              </w:rPr>
              <w:fldChar w:fldCharType="begin"/>
            </w:r>
            <w:r w:rsidR="00A916DF">
              <w:rPr>
                <w:noProof/>
                <w:webHidden/>
              </w:rPr>
              <w:instrText xml:space="preserve"> PAGEREF _Toc9541260 \h </w:instrText>
            </w:r>
            <w:r w:rsidR="00A916DF">
              <w:rPr>
                <w:noProof/>
                <w:webHidden/>
              </w:rPr>
            </w:r>
            <w:r w:rsidR="00A916DF">
              <w:rPr>
                <w:noProof/>
                <w:webHidden/>
              </w:rPr>
              <w:fldChar w:fldCharType="separate"/>
            </w:r>
            <w:r w:rsidR="00C53898">
              <w:rPr>
                <w:noProof/>
                <w:webHidden/>
              </w:rPr>
              <w:t>18</w:t>
            </w:r>
            <w:r w:rsidR="00A916DF">
              <w:rPr>
                <w:noProof/>
                <w:webHidden/>
              </w:rPr>
              <w:fldChar w:fldCharType="end"/>
            </w:r>
          </w:hyperlink>
        </w:p>
        <w:p w:rsidR="00A916DF" w:rsidRDefault="00183829">
          <w:pPr>
            <w:pStyle w:val="TOC1"/>
            <w:tabs>
              <w:tab w:val="right" w:leader="dot" w:pos="9350"/>
            </w:tabs>
            <w:rPr>
              <w:rFonts w:eastAsiaTheme="minorEastAsia" w:cstheme="minorBidi"/>
              <w:b w:val="0"/>
              <w:bCs w:val="0"/>
              <w:i w:val="0"/>
              <w:iCs w:val="0"/>
              <w:noProof/>
              <w:sz w:val="22"/>
              <w:szCs w:val="22"/>
            </w:rPr>
          </w:pPr>
          <w:hyperlink w:anchor="_Toc9541261" w:history="1">
            <w:r w:rsidR="00A916DF" w:rsidRPr="008860DA">
              <w:rPr>
                <w:rStyle w:val="Hyperlink"/>
                <w:noProof/>
              </w:rPr>
              <w:t>Tài liệu tham khảo:</w:t>
            </w:r>
            <w:r w:rsidR="00A916DF">
              <w:rPr>
                <w:noProof/>
                <w:webHidden/>
              </w:rPr>
              <w:tab/>
            </w:r>
            <w:r w:rsidR="00A916DF">
              <w:rPr>
                <w:noProof/>
                <w:webHidden/>
              </w:rPr>
              <w:fldChar w:fldCharType="begin"/>
            </w:r>
            <w:r w:rsidR="00A916DF">
              <w:rPr>
                <w:noProof/>
                <w:webHidden/>
              </w:rPr>
              <w:instrText xml:space="preserve"> PAGEREF _Toc9541261 \h </w:instrText>
            </w:r>
            <w:r w:rsidR="00A916DF">
              <w:rPr>
                <w:noProof/>
                <w:webHidden/>
              </w:rPr>
            </w:r>
            <w:r w:rsidR="00A916DF">
              <w:rPr>
                <w:noProof/>
                <w:webHidden/>
              </w:rPr>
              <w:fldChar w:fldCharType="separate"/>
            </w:r>
            <w:r w:rsidR="00C53898">
              <w:rPr>
                <w:noProof/>
                <w:webHidden/>
              </w:rPr>
              <w:t>19</w:t>
            </w:r>
            <w:r w:rsidR="00A916DF">
              <w:rPr>
                <w:noProof/>
                <w:webHidden/>
              </w:rPr>
              <w:fldChar w:fldCharType="end"/>
            </w:r>
          </w:hyperlink>
        </w:p>
        <w:p w:rsidR="00B40C67" w:rsidRDefault="00B40C67">
          <w:r w:rsidRPr="004B0AD5">
            <w:rPr>
              <w:b/>
              <w:bCs/>
              <w:noProof/>
            </w:rPr>
            <w:fldChar w:fldCharType="end"/>
          </w:r>
        </w:p>
      </w:sdtContent>
    </w:sdt>
    <w:p w:rsidR="00E13F67" w:rsidRPr="00E70EE2" w:rsidRDefault="00E13F67" w:rsidP="000F1E08">
      <w:pPr>
        <w:sectPr w:rsidR="00E13F67" w:rsidRPr="00E70EE2" w:rsidSect="00894BB4">
          <w:headerReference w:type="default" r:id="rId24"/>
          <w:footerReference w:type="default" r:id="rId25"/>
          <w:pgSz w:w="12240" w:h="15840"/>
          <w:pgMar w:top="1440" w:right="1440" w:bottom="1440" w:left="1440" w:header="720" w:footer="720" w:gutter="0"/>
          <w:pgNumType w:start="1"/>
          <w:cols w:space="720"/>
          <w:docGrid w:linePitch="360"/>
        </w:sectPr>
      </w:pPr>
    </w:p>
    <w:p w:rsidR="00AE2B49" w:rsidRPr="000640B4" w:rsidRDefault="000640B4" w:rsidP="00E96156">
      <w:pPr>
        <w:pStyle w:val="Heading2"/>
        <w:ind w:left="634"/>
        <w:rPr>
          <w:sz w:val="36"/>
          <w:szCs w:val="36"/>
        </w:rPr>
      </w:pPr>
      <w:bookmarkStart w:id="1" w:name="_Toc9541246"/>
      <w:r>
        <w:rPr>
          <w:sz w:val="36"/>
          <w:szCs w:val="36"/>
        </w:rPr>
        <w:lastRenderedPageBreak/>
        <w:t>DECISION TREE</w:t>
      </w:r>
      <w:bookmarkEnd w:id="1"/>
    </w:p>
    <w:p w:rsidR="00AE2B49" w:rsidRPr="000640B4" w:rsidRDefault="00216003" w:rsidP="00E96156">
      <w:pPr>
        <w:pStyle w:val="Heading2"/>
        <w:numPr>
          <w:ilvl w:val="0"/>
          <w:numId w:val="11"/>
        </w:numPr>
        <w:ind w:left="994"/>
        <w15:collapsed/>
        <w:rPr>
          <w:rFonts w:cs="Times New Roman"/>
          <w:i w:val="0"/>
          <w:color w:val="auto"/>
          <w:szCs w:val="32"/>
        </w:rPr>
      </w:pPr>
      <w:bookmarkStart w:id="2" w:name="_Toc9526174"/>
      <w:bookmarkStart w:id="3" w:name="_Toc9541247"/>
      <w:r w:rsidRPr="000640B4">
        <w:rPr>
          <w:rFonts w:cs="Times New Roman"/>
          <w:i w:val="0"/>
          <w:color w:val="auto"/>
          <w:szCs w:val="32"/>
        </w:rPr>
        <w:t>Giới thiệu</w:t>
      </w:r>
      <w:bookmarkEnd w:id="2"/>
      <w:bookmarkEnd w:id="3"/>
    </w:p>
    <w:p w:rsidR="0063114C" w:rsidRDefault="00216003" w:rsidP="00BE25A5">
      <w:pPr>
        <w:ind w:firstLine="720"/>
        <w:rPr>
          <w:shd w:val="clear" w:color="auto" w:fill="FFFFFF"/>
        </w:rPr>
      </w:pPr>
      <w:r w:rsidRPr="00E70EE2">
        <w:rPr>
          <w:shd w:val="clear" w:color="auto" w:fill="FFFFFF"/>
        </w:rPr>
        <w:t xml:space="preserve">Cây quyết định là một phương pháp phổ biến trong việc khai phá dữ liệu. Cây quyết định là mô hình hỗ trợ ra quyết định dựa trên đồ thị các điều kiện. Tại mỗi nút, ta sẽ đối chiếu các điều kiện thực tế để quyết định rẽ nhánh nào. Nút lá là quyết định cuối </w:t>
      </w:r>
      <w:proofErr w:type="gramStart"/>
      <w:r w:rsidRPr="00E70EE2">
        <w:rPr>
          <w:shd w:val="clear" w:color="auto" w:fill="FFFFFF"/>
        </w:rPr>
        <w:t>cùng</w:t>
      </w:r>
      <w:r w:rsidR="004B209A" w:rsidRPr="00E70EE2">
        <w:rPr>
          <w:shd w:val="clear" w:color="auto" w:fill="FFFFFF"/>
        </w:rPr>
        <w:t>[</w:t>
      </w:r>
      <w:proofErr w:type="gramEnd"/>
      <w:r w:rsidR="004B209A" w:rsidRPr="00E70EE2">
        <w:rPr>
          <w:shd w:val="clear" w:color="auto" w:fill="FFFFFF"/>
        </w:rPr>
        <w:t>1]</w:t>
      </w:r>
      <w:r w:rsidRPr="00E70EE2">
        <w:rPr>
          <w:shd w:val="clear" w:color="auto" w:fill="FFFFFF"/>
        </w:rPr>
        <w:t>.</w:t>
      </w:r>
    </w:p>
    <w:p w:rsidR="00E70EE2" w:rsidRDefault="00E70EE2" w:rsidP="00BE25A5">
      <w:pPr>
        <w:ind w:firstLine="720"/>
        <w:rPr>
          <w:rFonts w:ascii="Verdana" w:hAnsi="Verdana"/>
          <w:color w:val="222222"/>
          <w:sz w:val="23"/>
          <w:szCs w:val="23"/>
          <w:shd w:val="clear" w:color="auto" w:fill="FFFFFF"/>
        </w:rPr>
      </w:pPr>
      <w:r w:rsidRPr="00E70EE2">
        <w:rPr>
          <w:color w:val="222222"/>
          <w:shd w:val="clear" w:color="auto" w:fill="FFFFFF"/>
        </w:rPr>
        <w:t xml:space="preserve">Ví dụ về cây quyết </w:t>
      </w:r>
      <w:proofErr w:type="gramStart"/>
      <w:r w:rsidRPr="00E70EE2">
        <w:rPr>
          <w:color w:val="222222"/>
          <w:shd w:val="clear" w:color="auto" w:fill="FFFFFF"/>
        </w:rPr>
        <w:t>định</w:t>
      </w:r>
      <w:r>
        <w:rPr>
          <w:color w:val="222222"/>
          <w:shd w:val="clear" w:color="auto" w:fill="FFFFFF"/>
        </w:rPr>
        <w:t>[</w:t>
      </w:r>
      <w:proofErr w:type="gramEnd"/>
      <w:r>
        <w:rPr>
          <w:color w:val="222222"/>
          <w:shd w:val="clear" w:color="auto" w:fill="FFFFFF"/>
        </w:rPr>
        <w:t>2]</w:t>
      </w:r>
      <w:r>
        <w:rPr>
          <w:rFonts w:ascii="Verdana" w:hAnsi="Verdana"/>
          <w:color w:val="222222"/>
          <w:sz w:val="23"/>
          <w:szCs w:val="23"/>
          <w:shd w:val="clear" w:color="auto" w:fill="FFFFFF"/>
        </w:rPr>
        <w:t>:</w:t>
      </w:r>
    </w:p>
    <w:p w:rsidR="00E70EE2" w:rsidRDefault="00E70EE2" w:rsidP="00BE25A5">
      <w:pPr>
        <w:ind w:firstLine="720"/>
        <w:rPr>
          <w:shd w:val="clear" w:color="auto" w:fill="FFFFFF"/>
        </w:rPr>
      </w:pPr>
      <w:r>
        <w:rPr>
          <w:noProof/>
        </w:rPr>
        <w:drawing>
          <wp:inline distT="0" distB="0" distL="0" distR="0" wp14:anchorId="17E4C82E" wp14:editId="57BA8B23">
            <wp:extent cx="5943600" cy="31172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17215"/>
                    </a:xfrm>
                    <a:prstGeom prst="rect">
                      <a:avLst/>
                    </a:prstGeom>
                  </pic:spPr>
                </pic:pic>
              </a:graphicData>
            </a:graphic>
          </wp:inline>
        </w:drawing>
      </w:r>
    </w:p>
    <w:p w:rsidR="00E70EE2" w:rsidRPr="00E70EE2" w:rsidRDefault="00E70EE2" w:rsidP="00BE25A5">
      <w:pPr>
        <w:ind w:firstLine="720"/>
        <w:rPr>
          <w:shd w:val="clear" w:color="auto" w:fill="FFFFFF"/>
        </w:rPr>
      </w:pPr>
    </w:p>
    <w:p w:rsidR="0063114C" w:rsidRPr="00E70EE2" w:rsidRDefault="0063114C" w:rsidP="00216003">
      <w:pPr>
        <w:rPr>
          <w:shd w:val="clear" w:color="auto" w:fill="FFFFFF"/>
        </w:rPr>
      </w:pPr>
      <w:r w:rsidRPr="00E70EE2">
        <w:rPr>
          <w:shd w:val="clear" w:color="auto" w:fill="FFFFFF"/>
        </w:rPr>
        <w:t xml:space="preserve">Decision Trees là một cây có cấu </w:t>
      </w:r>
      <w:proofErr w:type="gramStart"/>
      <w:r w:rsidRPr="00E70EE2">
        <w:rPr>
          <w:shd w:val="clear" w:color="auto" w:fill="FFFFFF"/>
        </w:rPr>
        <w:t>trúc</w:t>
      </w:r>
      <w:r w:rsidR="003B2826" w:rsidRPr="00E70EE2">
        <w:rPr>
          <w:shd w:val="clear" w:color="auto" w:fill="FFFFFF"/>
        </w:rPr>
        <w:t>[</w:t>
      </w:r>
      <w:proofErr w:type="gramEnd"/>
      <w:r w:rsidR="003B2826" w:rsidRPr="00E70EE2">
        <w:rPr>
          <w:shd w:val="clear" w:color="auto" w:fill="FFFFFF"/>
        </w:rPr>
        <w:t>2]</w:t>
      </w:r>
      <w:r w:rsidRPr="00E70EE2">
        <w:rPr>
          <w:shd w:val="clear" w:color="auto" w:fill="FFFFFF"/>
        </w:rPr>
        <w:t>:</w:t>
      </w:r>
    </w:p>
    <w:p w:rsidR="0063114C" w:rsidRPr="00E70EE2" w:rsidRDefault="0063114C" w:rsidP="00550441">
      <w:pPr>
        <w:numPr>
          <w:ilvl w:val="0"/>
          <w:numId w:val="5"/>
        </w:numPr>
        <w:shd w:val="clear" w:color="auto" w:fill="FFFFFF"/>
        <w:spacing w:before="100" w:beforeAutospacing="1" w:after="100" w:afterAutospacing="1" w:line="390" w:lineRule="atLeast"/>
        <w:ind w:left="1035"/>
        <w:jc w:val="both"/>
      </w:pPr>
      <w:r w:rsidRPr="00E70EE2">
        <w:t>Root (Gốc):  Là nút trên cùng của cây.</w:t>
      </w:r>
    </w:p>
    <w:p w:rsidR="0063114C" w:rsidRPr="00E70EE2" w:rsidRDefault="0063114C" w:rsidP="00550441">
      <w:pPr>
        <w:numPr>
          <w:ilvl w:val="0"/>
          <w:numId w:val="5"/>
        </w:numPr>
        <w:shd w:val="clear" w:color="auto" w:fill="FFFFFF"/>
        <w:spacing w:before="100" w:beforeAutospacing="1" w:after="100" w:afterAutospacing="1" w:line="390" w:lineRule="atLeast"/>
        <w:ind w:left="1035"/>
        <w:jc w:val="both"/>
      </w:pPr>
      <w:r w:rsidRPr="00E70EE2">
        <w:t>Node trong: nút trung gian trên một thuộc tính đơn (hình Oval).</w:t>
      </w:r>
    </w:p>
    <w:p w:rsidR="0063114C" w:rsidRPr="00E70EE2" w:rsidRDefault="0063114C" w:rsidP="00550441">
      <w:pPr>
        <w:numPr>
          <w:ilvl w:val="0"/>
          <w:numId w:val="5"/>
        </w:numPr>
        <w:shd w:val="clear" w:color="auto" w:fill="FFFFFF"/>
        <w:spacing w:before="100" w:beforeAutospacing="1" w:after="100" w:afterAutospacing="1" w:line="390" w:lineRule="atLeast"/>
        <w:ind w:left="1035"/>
        <w:jc w:val="both"/>
      </w:pPr>
      <w:r w:rsidRPr="00E70EE2">
        <w:t>Nhánh: Biểu diễn các kết quả của kiểm tra trên nút.</w:t>
      </w:r>
    </w:p>
    <w:p w:rsidR="0063114C" w:rsidRPr="00E70EE2" w:rsidRDefault="0063114C" w:rsidP="00550441">
      <w:pPr>
        <w:numPr>
          <w:ilvl w:val="0"/>
          <w:numId w:val="5"/>
        </w:numPr>
        <w:shd w:val="clear" w:color="auto" w:fill="FFFFFF"/>
        <w:spacing w:before="100" w:beforeAutospacing="1" w:after="100" w:afterAutospacing="1" w:line="390" w:lineRule="atLeast"/>
        <w:ind w:left="1035"/>
        <w:jc w:val="both"/>
      </w:pPr>
      <w:r w:rsidRPr="00E70EE2">
        <w:t>Node lá: Biểu diễn lớp hay sự phân phối lớp (hình vuông hoặc chữ nhật)</w:t>
      </w:r>
    </w:p>
    <w:p w:rsidR="0063114C" w:rsidRPr="00E70EE2" w:rsidRDefault="0063114C" w:rsidP="0063114C">
      <w:pPr>
        <w:shd w:val="clear" w:color="auto" w:fill="FFFFFF"/>
        <w:spacing w:before="100" w:beforeAutospacing="1" w:after="100" w:afterAutospacing="1" w:line="390" w:lineRule="atLeast"/>
        <w:ind w:left="1035"/>
        <w:jc w:val="both"/>
      </w:pPr>
      <w:r w:rsidRPr="00E70EE2">
        <w:rPr>
          <w:noProof/>
        </w:rPr>
        <w:drawing>
          <wp:inline distT="0" distB="0" distL="0" distR="0" wp14:anchorId="4A4FD315" wp14:editId="736197C7">
            <wp:extent cx="4029075" cy="300837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32460" cy="3010903"/>
                    </a:xfrm>
                    <a:prstGeom prst="rect">
                      <a:avLst/>
                    </a:prstGeom>
                  </pic:spPr>
                </pic:pic>
              </a:graphicData>
            </a:graphic>
          </wp:inline>
        </w:drawing>
      </w:r>
    </w:p>
    <w:p w:rsidR="0063114C" w:rsidRPr="00E70EE2" w:rsidRDefault="0063114C" w:rsidP="0063114C">
      <w:pPr>
        <w:shd w:val="clear" w:color="auto" w:fill="FFFFFF"/>
        <w:spacing w:after="150"/>
      </w:pPr>
      <w:r w:rsidRPr="00E70EE2">
        <w:t xml:space="preserve">Trong họ hàng nhà cây quyết định có 2 </w:t>
      </w:r>
      <w:proofErr w:type="gramStart"/>
      <w:r w:rsidRPr="00E70EE2">
        <w:t>loại</w:t>
      </w:r>
      <w:r w:rsidR="004B209A" w:rsidRPr="00E70EE2">
        <w:t>[</w:t>
      </w:r>
      <w:proofErr w:type="gramEnd"/>
      <w:r w:rsidR="004B209A" w:rsidRPr="00E70EE2">
        <w:t>1]</w:t>
      </w:r>
      <w:r w:rsidRPr="00E70EE2">
        <w:t>:</w:t>
      </w:r>
    </w:p>
    <w:p w:rsidR="0063114C" w:rsidRPr="00E70EE2" w:rsidRDefault="0063114C" w:rsidP="00550441">
      <w:pPr>
        <w:numPr>
          <w:ilvl w:val="0"/>
          <w:numId w:val="6"/>
        </w:numPr>
        <w:shd w:val="clear" w:color="auto" w:fill="FFFFFF"/>
        <w:spacing w:before="100" w:beforeAutospacing="1" w:after="100" w:afterAutospacing="1"/>
      </w:pPr>
      <w:r w:rsidRPr="00E70EE2">
        <w:t>Cây hồi quy (</w:t>
      </w:r>
      <w:r w:rsidRPr="00E70EE2">
        <w:rPr>
          <w:shd w:val="clear" w:color="auto" w:fill="F9F2F4"/>
        </w:rPr>
        <w:t>Regression tree</w:t>
      </w:r>
      <w:r w:rsidRPr="00E70EE2">
        <w:t>) ước lượng các hàm giá có giá trị là số thực thay vì được sử dụng cho các nhiệm vụ phân loại. (ví dụ: ước tính giá một ngôi nhà hoặc khoảng thời gian một bệnh nhân nằm viện)</w:t>
      </w:r>
    </w:p>
    <w:p w:rsidR="003B2826" w:rsidRPr="00E70EE2" w:rsidRDefault="0063114C" w:rsidP="000640B4">
      <w:pPr>
        <w:numPr>
          <w:ilvl w:val="0"/>
          <w:numId w:val="6"/>
        </w:numPr>
        <w:shd w:val="clear" w:color="auto" w:fill="FFFFFF"/>
        <w:spacing w:before="100" w:beforeAutospacing="1" w:after="100" w:afterAutospacing="1"/>
      </w:pPr>
      <w:r w:rsidRPr="00E70EE2">
        <w:t>Cây phân loại (</w:t>
      </w:r>
      <w:r w:rsidRPr="00E70EE2">
        <w:rPr>
          <w:shd w:val="clear" w:color="auto" w:fill="F9F2F4"/>
        </w:rPr>
        <w:t>Classification tree</w:t>
      </w:r>
      <w:r w:rsidRPr="00E70EE2">
        <w:t>), phân loại như: giới tính (nam hay nữ), kết quả của một trận đấu (thắng hay thua).</w:t>
      </w:r>
    </w:p>
    <w:p w:rsidR="003B2826" w:rsidRPr="000640B4" w:rsidRDefault="003B2826" w:rsidP="00E96156">
      <w:pPr>
        <w:pStyle w:val="Heading2"/>
        <w:numPr>
          <w:ilvl w:val="0"/>
          <w:numId w:val="11"/>
        </w:numPr>
        <w:ind w:left="994"/>
        <w:rPr>
          <w:rFonts w:cs="Times New Roman"/>
          <w:i w:val="0"/>
          <w:color w:val="auto"/>
          <w:szCs w:val="32"/>
        </w:rPr>
      </w:pPr>
      <w:bookmarkStart w:id="4" w:name="_Toc9526175"/>
      <w:bookmarkStart w:id="5" w:name="_Toc9541248"/>
      <w:r w:rsidRPr="000640B4">
        <w:rPr>
          <w:rFonts w:cs="Times New Roman"/>
          <w:i w:val="0"/>
          <w:color w:val="auto"/>
          <w:szCs w:val="32"/>
        </w:rPr>
        <w:t>Ưu điểm nhược điểm của cây quyết định</w:t>
      </w:r>
      <w:bookmarkEnd w:id="4"/>
      <w:bookmarkEnd w:id="5"/>
    </w:p>
    <w:p w:rsidR="003B2826" w:rsidRPr="00E70EE2" w:rsidRDefault="003B2826" w:rsidP="00550441">
      <w:pPr>
        <w:pStyle w:val="ListParagraph"/>
        <w:numPr>
          <w:ilvl w:val="1"/>
          <w:numId w:val="7"/>
        </w:numPr>
      </w:pPr>
      <w:r w:rsidRPr="00E70EE2">
        <w:t>Ưu điểm[1]:</w:t>
      </w:r>
    </w:p>
    <w:p w:rsidR="003B2826" w:rsidRPr="00E70EE2" w:rsidRDefault="00AE2B49" w:rsidP="00AE2B49">
      <w:pPr>
        <w:shd w:val="clear" w:color="auto" w:fill="FFFFFF"/>
        <w:spacing w:before="100" w:beforeAutospacing="1" w:after="100" w:afterAutospacing="1"/>
        <w:ind w:left="360" w:firstLine="360"/>
      </w:pPr>
      <w:r w:rsidRPr="00E70EE2">
        <w:t>-</w:t>
      </w:r>
      <w:r w:rsidR="003B2826" w:rsidRPr="00E70EE2">
        <w:t>Học được những đặc trưng từ nguồn data đầu vào, đầu ra là kết quả với hình dạng cây quyết định. Nghĩa là dễ dàng nhìn thấy đặc trưng của data đầu vào.</w:t>
      </w:r>
    </w:p>
    <w:p w:rsidR="003B2826" w:rsidRPr="00E70EE2" w:rsidRDefault="00AE2B49" w:rsidP="00AE2B49">
      <w:pPr>
        <w:shd w:val="clear" w:color="auto" w:fill="FFFFFF"/>
        <w:spacing w:before="100" w:beforeAutospacing="1" w:after="100" w:afterAutospacing="1"/>
        <w:ind w:left="360" w:firstLine="360"/>
      </w:pPr>
      <w:r w:rsidRPr="00E70EE2">
        <w:t>-</w:t>
      </w:r>
      <w:r w:rsidR="003B2826" w:rsidRPr="00E70EE2">
        <w:t>Các loại phương pháp khác cần công việc tiền xử lý dữ liệu rất nhiều, còn với cây quyết định thì hầu như là không cần công đoạn tiền xử lý.</w:t>
      </w:r>
    </w:p>
    <w:p w:rsidR="003B2826" w:rsidRPr="00E70EE2" w:rsidRDefault="00AE2B49" w:rsidP="00AE2B49">
      <w:pPr>
        <w:shd w:val="clear" w:color="auto" w:fill="FFFFFF"/>
        <w:spacing w:before="100" w:beforeAutospacing="1" w:after="100" w:afterAutospacing="1"/>
        <w:ind w:left="360" w:firstLine="360"/>
      </w:pPr>
      <w:r w:rsidRPr="00E70EE2">
        <w:t>-</w:t>
      </w:r>
      <w:r w:rsidR="003B2826" w:rsidRPr="00E70EE2">
        <w:t>Với các loại phân tích như Neural Network được coi như kiểu model hộp đen (nói đơn giản là bạn không hiểu trong hộp có gì, xử lý ra sao) thì Decision Tree giống như model hộp trắng.</w:t>
      </w:r>
    </w:p>
    <w:p w:rsidR="003B2826" w:rsidRPr="00E70EE2" w:rsidRDefault="00AE2B49" w:rsidP="00AE2B49">
      <w:pPr>
        <w:shd w:val="clear" w:color="auto" w:fill="FFFFFF"/>
        <w:spacing w:before="100" w:beforeAutospacing="1" w:after="100" w:afterAutospacing="1"/>
        <w:ind w:left="360" w:firstLine="360"/>
      </w:pPr>
      <w:r w:rsidRPr="00E70EE2">
        <w:t>-</w:t>
      </w:r>
      <w:r w:rsidR="003B2826" w:rsidRPr="00E70EE2">
        <w:t xml:space="preserve">Hỗ trợ đánh giá độ chính xác của các model được tạo ra. Ở đây các model chính là các cây quyết định được tạo trong quá trình xử lý </w:t>
      </w:r>
      <w:proofErr w:type="gramStart"/>
      <w:r w:rsidR="003B2826" w:rsidRPr="00E70EE2">
        <w:t>theo</w:t>
      </w:r>
      <w:proofErr w:type="gramEnd"/>
      <w:r w:rsidR="003B2826" w:rsidRPr="00E70EE2">
        <w:t xml:space="preserve"> phương pháp này.</w:t>
      </w:r>
    </w:p>
    <w:p w:rsidR="003B2826" w:rsidRPr="00E70EE2" w:rsidRDefault="003B2826" w:rsidP="003B2826">
      <w:pPr>
        <w:pStyle w:val="ListParagraph"/>
        <w:ind w:left="1440"/>
      </w:pPr>
    </w:p>
    <w:p w:rsidR="003B2826" w:rsidRPr="00E70EE2" w:rsidRDefault="003B2826" w:rsidP="00550441">
      <w:pPr>
        <w:pStyle w:val="ListParagraph"/>
        <w:numPr>
          <w:ilvl w:val="1"/>
          <w:numId w:val="7"/>
        </w:numPr>
      </w:pPr>
      <w:r w:rsidRPr="00E70EE2">
        <w:t>Nhược điểm[2]:</w:t>
      </w:r>
    </w:p>
    <w:p w:rsidR="003B2826" w:rsidRPr="00E70EE2" w:rsidRDefault="00AE2B49" w:rsidP="00AE2B49">
      <w:pPr>
        <w:shd w:val="clear" w:color="auto" w:fill="FFFFFF"/>
        <w:spacing w:before="100" w:beforeAutospacing="1" w:after="100" w:afterAutospacing="1" w:line="390" w:lineRule="atLeast"/>
        <w:ind w:left="360" w:firstLine="360"/>
        <w:jc w:val="both"/>
      </w:pPr>
      <w:r w:rsidRPr="00E70EE2">
        <w:t>-</w:t>
      </w:r>
      <w:r w:rsidR="003B2826" w:rsidRPr="00E70EE2">
        <w:t>Đối với các tập dữ liệu có nhiều thuộc tính thì cây quyết định sẽ lớn (về chiều sâu cả chiều ngang), vì vậy làm giảm độ dễ hiểu.</w:t>
      </w:r>
    </w:p>
    <w:p w:rsidR="003B2826" w:rsidRPr="00E70EE2" w:rsidRDefault="00AE2B49" w:rsidP="00AE2B49">
      <w:pPr>
        <w:shd w:val="clear" w:color="auto" w:fill="FFFFFF"/>
        <w:spacing w:before="100" w:beforeAutospacing="1" w:after="100" w:afterAutospacing="1" w:line="390" w:lineRule="atLeast"/>
        <w:ind w:left="360" w:firstLine="360"/>
        <w:jc w:val="both"/>
      </w:pPr>
      <w:r w:rsidRPr="00E70EE2">
        <w:t>-</w:t>
      </w:r>
      <w:r w:rsidR="003B2826" w:rsidRPr="00E70EE2">
        <w:t>Việc xếp hạng các thuộc tính để phân nhánh dựa vào lần phân nhánh trước đó và bỏ qua sự phụ thuộc lẫn nhau giữa các thuộc tính.</w:t>
      </w:r>
    </w:p>
    <w:p w:rsidR="00AE2B49" w:rsidRDefault="00AE2B49" w:rsidP="00AE2B49">
      <w:pPr>
        <w:shd w:val="clear" w:color="auto" w:fill="FFFFFF"/>
        <w:spacing w:before="100" w:beforeAutospacing="1" w:after="100" w:afterAutospacing="1" w:line="390" w:lineRule="atLeast"/>
        <w:ind w:left="360" w:firstLine="270"/>
        <w:jc w:val="both"/>
      </w:pPr>
      <w:r w:rsidRPr="00E70EE2">
        <w:t>-</w:t>
      </w:r>
      <w:r w:rsidR="003B2826" w:rsidRPr="00E70EE2">
        <w:t>Khi dùng độ lợi thông tin (Information Gain) để xác định thuộc tính rẽ nhánh, các thuộc tính có nhiều giá trị thường được ưu tiên chọn.</w:t>
      </w:r>
    </w:p>
    <w:p w:rsidR="00E70EE2" w:rsidRDefault="00D854FC" w:rsidP="00E96156">
      <w:pPr>
        <w:pStyle w:val="Heading2"/>
        <w:numPr>
          <w:ilvl w:val="0"/>
          <w:numId w:val="11"/>
        </w:numPr>
        <w:ind w:left="994"/>
        <w:rPr>
          <w:rFonts w:cs="Times New Roman"/>
          <w:color w:val="auto"/>
          <w:sz w:val="26"/>
        </w:rPr>
      </w:pPr>
      <w:bookmarkStart w:id="6" w:name="_Toc9541249"/>
      <w:bookmarkStart w:id="7" w:name="_Toc9526176"/>
      <w:r w:rsidRPr="000640B4">
        <w:rPr>
          <w:rFonts w:cs="Times New Roman"/>
          <w:i w:val="0"/>
          <w:color w:val="auto"/>
          <w:szCs w:val="32"/>
        </w:rPr>
        <w:t>Các bước xây dựng Decision Trees</w:t>
      </w:r>
      <w:r w:rsidR="000640B4" w:rsidRPr="000640B4">
        <w:rPr>
          <w:rFonts w:cs="Times New Roman"/>
          <w:i w:val="0"/>
          <w:color w:val="auto"/>
          <w:szCs w:val="32"/>
        </w:rPr>
        <w:t>:</w:t>
      </w:r>
      <w:bookmarkEnd w:id="6"/>
      <w:r w:rsidR="000640B4">
        <w:rPr>
          <w:rFonts w:cs="Times New Roman"/>
          <w:color w:val="auto"/>
          <w:sz w:val="26"/>
        </w:rPr>
        <w:t xml:space="preserve"> </w:t>
      </w:r>
      <w:bookmarkEnd w:id="7"/>
    </w:p>
    <w:p w:rsidR="00D854FC" w:rsidRDefault="00D854FC" w:rsidP="00D854FC">
      <w:pPr>
        <w:pStyle w:val="ListParagraph"/>
        <w:numPr>
          <w:ilvl w:val="0"/>
          <w:numId w:val="26"/>
        </w:numPr>
      </w:pPr>
      <w:r w:rsidRPr="00D854FC">
        <w:t xml:space="preserve">Phát triển cây quyết định: đi từ gốc, đến các nhánh, phát triển quy nạp </w:t>
      </w:r>
      <w:proofErr w:type="gramStart"/>
      <w:r w:rsidRPr="00D854FC">
        <w:t>theo</w:t>
      </w:r>
      <w:proofErr w:type="gramEnd"/>
      <w:r w:rsidRPr="00D854FC">
        <w:t xml:space="preserve"> hình thức chia để trị.</w:t>
      </w:r>
      <w:r w:rsidR="00B40C67" w:rsidRPr="00B40C67">
        <w:t xml:space="preserve"> </w:t>
      </w:r>
      <w:r w:rsidR="00B40C67" w:rsidRPr="00D854FC">
        <w:t>[2]</w:t>
      </w:r>
    </w:p>
    <w:p w:rsidR="00D854FC" w:rsidRPr="00D854FC" w:rsidRDefault="00D854FC" w:rsidP="00D854FC">
      <w:pPr>
        <w:pStyle w:val="NormalWeb"/>
        <w:numPr>
          <w:ilvl w:val="0"/>
          <w:numId w:val="28"/>
        </w:numPr>
        <w:shd w:val="clear" w:color="auto" w:fill="FFFFFF"/>
        <w:spacing w:before="0" w:beforeAutospacing="0" w:after="390" w:afterAutospacing="0" w:line="390" w:lineRule="atLeast"/>
        <w:jc w:val="both"/>
        <w:rPr>
          <w:color w:val="222222"/>
          <w:sz w:val="26"/>
          <w:szCs w:val="26"/>
        </w:rPr>
      </w:pPr>
      <w:r w:rsidRPr="00D854FC">
        <w:rPr>
          <w:rStyle w:val="Strong"/>
          <w:color w:val="222222"/>
          <w:sz w:val="26"/>
          <w:szCs w:val="26"/>
        </w:rPr>
        <w:t>Bước 1.</w:t>
      </w:r>
      <w:r w:rsidRPr="00D854FC">
        <w:rPr>
          <w:color w:val="222222"/>
          <w:sz w:val="26"/>
          <w:szCs w:val="26"/>
        </w:rPr>
        <w:t> Chọn thuộc tính “tốt” nhất bằng một độ đo đã định trước</w:t>
      </w:r>
    </w:p>
    <w:p w:rsidR="00D854FC" w:rsidRPr="00D854FC" w:rsidRDefault="00D854FC" w:rsidP="00D854FC">
      <w:pPr>
        <w:pStyle w:val="NormalWeb"/>
        <w:numPr>
          <w:ilvl w:val="0"/>
          <w:numId w:val="28"/>
        </w:numPr>
        <w:shd w:val="clear" w:color="auto" w:fill="FFFFFF"/>
        <w:spacing w:before="0" w:beforeAutospacing="0" w:after="390" w:afterAutospacing="0" w:line="390" w:lineRule="atLeast"/>
        <w:jc w:val="both"/>
        <w:rPr>
          <w:color w:val="222222"/>
          <w:sz w:val="26"/>
          <w:szCs w:val="26"/>
        </w:rPr>
      </w:pPr>
      <w:r w:rsidRPr="00D854FC">
        <w:rPr>
          <w:rStyle w:val="Strong"/>
          <w:color w:val="222222"/>
          <w:sz w:val="26"/>
          <w:szCs w:val="26"/>
        </w:rPr>
        <w:lastRenderedPageBreak/>
        <w:t>Bước 2. </w:t>
      </w:r>
      <w:r w:rsidRPr="00D854FC">
        <w:rPr>
          <w:color w:val="222222"/>
          <w:sz w:val="26"/>
          <w:szCs w:val="26"/>
        </w:rPr>
        <w:t>Phát triển cây bằng việc thêm các nhánh tương ứng với từng giá trị của thuộc tính đã chọn</w:t>
      </w:r>
    </w:p>
    <w:p w:rsidR="00D854FC" w:rsidRPr="00D854FC" w:rsidRDefault="00D854FC" w:rsidP="00D854FC">
      <w:pPr>
        <w:pStyle w:val="NormalWeb"/>
        <w:numPr>
          <w:ilvl w:val="0"/>
          <w:numId w:val="28"/>
        </w:numPr>
        <w:shd w:val="clear" w:color="auto" w:fill="FFFFFF"/>
        <w:spacing w:before="0" w:beforeAutospacing="0" w:after="390" w:afterAutospacing="0" w:line="390" w:lineRule="atLeast"/>
        <w:jc w:val="both"/>
        <w:rPr>
          <w:color w:val="222222"/>
          <w:sz w:val="26"/>
          <w:szCs w:val="26"/>
        </w:rPr>
      </w:pPr>
      <w:r w:rsidRPr="00D854FC">
        <w:rPr>
          <w:rStyle w:val="Strong"/>
          <w:color w:val="222222"/>
          <w:sz w:val="26"/>
          <w:szCs w:val="26"/>
        </w:rPr>
        <w:t>Bước 3. </w:t>
      </w:r>
      <w:r w:rsidRPr="00D854FC">
        <w:rPr>
          <w:color w:val="222222"/>
          <w:sz w:val="26"/>
          <w:szCs w:val="26"/>
        </w:rPr>
        <w:t>Sắp xếp, phân chia tập dữ liệu đào tạo tới node con</w:t>
      </w:r>
    </w:p>
    <w:p w:rsidR="00D854FC" w:rsidRPr="00D854FC" w:rsidRDefault="00D854FC" w:rsidP="00D854FC">
      <w:pPr>
        <w:pStyle w:val="NormalWeb"/>
        <w:numPr>
          <w:ilvl w:val="0"/>
          <w:numId w:val="28"/>
        </w:numPr>
        <w:shd w:val="clear" w:color="auto" w:fill="FFFFFF"/>
        <w:spacing w:before="0" w:beforeAutospacing="0" w:after="390" w:afterAutospacing="0" w:line="390" w:lineRule="atLeast"/>
        <w:jc w:val="both"/>
        <w:rPr>
          <w:color w:val="222222"/>
          <w:sz w:val="26"/>
          <w:szCs w:val="26"/>
        </w:rPr>
      </w:pPr>
      <w:r w:rsidRPr="00D854FC">
        <w:rPr>
          <w:rStyle w:val="Strong"/>
          <w:color w:val="222222"/>
          <w:sz w:val="26"/>
          <w:szCs w:val="26"/>
        </w:rPr>
        <w:t>Bước 4.</w:t>
      </w:r>
      <w:r w:rsidRPr="00D854FC">
        <w:rPr>
          <w:color w:val="222222"/>
          <w:sz w:val="26"/>
          <w:szCs w:val="26"/>
        </w:rPr>
        <w:t> Nếu các ví dụ được phân lớp rõ ràng thì dừng.</w:t>
      </w:r>
    </w:p>
    <w:p w:rsidR="00D854FC" w:rsidRDefault="00D854FC" w:rsidP="00D854FC">
      <w:pPr>
        <w:pStyle w:val="NormalWeb"/>
        <w:numPr>
          <w:ilvl w:val="0"/>
          <w:numId w:val="28"/>
        </w:numPr>
        <w:shd w:val="clear" w:color="auto" w:fill="FFFFFF"/>
        <w:spacing w:before="0" w:beforeAutospacing="0" w:after="390" w:afterAutospacing="0" w:line="390" w:lineRule="atLeast"/>
        <w:jc w:val="both"/>
        <w:rPr>
          <w:color w:val="222222"/>
          <w:sz w:val="26"/>
          <w:szCs w:val="26"/>
        </w:rPr>
      </w:pPr>
      <w:r w:rsidRPr="00D854FC">
        <w:rPr>
          <w:rStyle w:val="Strong"/>
          <w:color w:val="222222"/>
          <w:sz w:val="26"/>
          <w:szCs w:val="26"/>
        </w:rPr>
        <w:t>Ngược lại:</w:t>
      </w:r>
      <w:r w:rsidRPr="00D854FC">
        <w:rPr>
          <w:color w:val="222222"/>
          <w:sz w:val="26"/>
          <w:szCs w:val="26"/>
        </w:rPr>
        <w:t> lặp lại bước 1 tới bước 4 cho từng node con</w:t>
      </w:r>
    </w:p>
    <w:p w:rsidR="00E70EE2" w:rsidRPr="00A82E89" w:rsidRDefault="00D854FC" w:rsidP="00A82E89">
      <w:pPr>
        <w:pStyle w:val="NormalWeb"/>
        <w:numPr>
          <w:ilvl w:val="0"/>
          <w:numId w:val="26"/>
        </w:numPr>
        <w:shd w:val="clear" w:color="auto" w:fill="FFFFFF"/>
        <w:spacing w:before="0" w:beforeAutospacing="0" w:after="390" w:afterAutospacing="0" w:line="390" w:lineRule="atLeast"/>
        <w:jc w:val="both"/>
        <w:rPr>
          <w:color w:val="222222"/>
          <w:sz w:val="26"/>
          <w:szCs w:val="26"/>
        </w:rPr>
      </w:pPr>
      <w:r w:rsidRPr="00D854FC">
        <w:rPr>
          <w:sz w:val="26"/>
          <w:szCs w:val="26"/>
        </w:rPr>
        <w:t>Cắt tỉa cây: nhằm đơn giản hóa, khái quát hóa cây, tăng độ chính xác</w:t>
      </w:r>
      <w:r w:rsidR="00A82E89">
        <w:rPr>
          <w:sz w:val="26"/>
          <w:szCs w:val="26"/>
        </w:rPr>
        <w:t>.</w:t>
      </w:r>
      <w:r w:rsidR="00B40C67" w:rsidRPr="00B40C67">
        <w:rPr>
          <w:sz w:val="26"/>
        </w:rPr>
        <w:t xml:space="preserve"> </w:t>
      </w:r>
      <w:r w:rsidR="00B40C67" w:rsidRPr="00D854FC">
        <w:rPr>
          <w:sz w:val="26"/>
        </w:rPr>
        <w:t>[2]</w:t>
      </w:r>
    </w:p>
    <w:p w:rsidR="00E70EE2" w:rsidRDefault="00E70EE2" w:rsidP="00AE2B49">
      <w:pPr>
        <w:shd w:val="clear" w:color="auto" w:fill="FFFFFF"/>
        <w:spacing w:before="100" w:beforeAutospacing="1" w:after="100" w:afterAutospacing="1" w:line="390" w:lineRule="atLeast"/>
        <w:ind w:left="360" w:firstLine="270"/>
        <w:jc w:val="both"/>
      </w:pPr>
    </w:p>
    <w:p w:rsidR="00E70EE2" w:rsidRDefault="00E70EE2" w:rsidP="00AE2B49">
      <w:pPr>
        <w:shd w:val="clear" w:color="auto" w:fill="FFFFFF"/>
        <w:spacing w:before="100" w:beforeAutospacing="1" w:after="100" w:afterAutospacing="1" w:line="390" w:lineRule="atLeast"/>
        <w:ind w:left="360" w:firstLine="270"/>
        <w:jc w:val="both"/>
      </w:pPr>
    </w:p>
    <w:p w:rsidR="00E70EE2" w:rsidRDefault="00E70EE2" w:rsidP="00AE2B49">
      <w:pPr>
        <w:shd w:val="clear" w:color="auto" w:fill="FFFFFF"/>
        <w:spacing w:before="100" w:beforeAutospacing="1" w:after="100" w:afterAutospacing="1" w:line="390" w:lineRule="atLeast"/>
        <w:ind w:left="360" w:firstLine="270"/>
        <w:jc w:val="both"/>
      </w:pPr>
    </w:p>
    <w:p w:rsidR="00E70EE2" w:rsidRPr="000640B4" w:rsidRDefault="00E70EE2" w:rsidP="00AE2B49">
      <w:pPr>
        <w:shd w:val="clear" w:color="auto" w:fill="FFFFFF"/>
        <w:spacing w:before="100" w:beforeAutospacing="1" w:after="100" w:afterAutospacing="1" w:line="390" w:lineRule="atLeast"/>
        <w:ind w:left="360" w:firstLine="270"/>
        <w:jc w:val="both"/>
        <w:rPr>
          <w:sz w:val="32"/>
          <w:szCs w:val="32"/>
        </w:rPr>
      </w:pPr>
    </w:p>
    <w:p w:rsidR="00BE10C7" w:rsidRPr="000640B4" w:rsidRDefault="00BE10C7" w:rsidP="00E96156">
      <w:pPr>
        <w:pStyle w:val="Heading2"/>
        <w:numPr>
          <w:ilvl w:val="0"/>
          <w:numId w:val="11"/>
        </w:numPr>
        <w:ind w:left="994"/>
        <w:rPr>
          <w:rFonts w:cs="Times New Roman"/>
          <w:i w:val="0"/>
          <w:color w:val="auto"/>
          <w:szCs w:val="32"/>
        </w:rPr>
      </w:pPr>
      <w:bookmarkStart w:id="8" w:name="_Toc9526177"/>
      <w:bookmarkStart w:id="9" w:name="_Toc9541250"/>
      <w:r w:rsidRPr="000640B4">
        <w:rPr>
          <w:rFonts w:cs="Times New Roman"/>
          <w:i w:val="0"/>
          <w:color w:val="auto"/>
          <w:szCs w:val="32"/>
        </w:rPr>
        <w:t>Code ví dụ</w:t>
      </w:r>
      <w:bookmarkEnd w:id="8"/>
      <w:r w:rsidR="000640B4">
        <w:rPr>
          <w:rFonts w:cs="Times New Roman"/>
          <w:i w:val="0"/>
          <w:color w:val="auto"/>
          <w:szCs w:val="32"/>
        </w:rPr>
        <w:t>:</w:t>
      </w:r>
      <w:bookmarkEnd w:id="9"/>
    </w:p>
    <w:p w:rsidR="00BE10C7" w:rsidRPr="00E70EE2" w:rsidRDefault="00F711F9" w:rsidP="00BE10C7">
      <w:pPr>
        <w:shd w:val="clear" w:color="auto" w:fill="FFFFFF"/>
        <w:spacing w:before="100" w:beforeAutospacing="1" w:after="100" w:afterAutospacing="1" w:line="390" w:lineRule="atLeast"/>
        <w:ind w:left="720"/>
        <w:jc w:val="both"/>
      </w:pPr>
      <w:r>
        <w:rPr>
          <w:u w:val="single"/>
        </w:rPr>
        <w:t>Code:</w:t>
      </w:r>
      <w:r w:rsidRPr="00F711F9">
        <w:t xml:space="preserve"> [3]</w:t>
      </w:r>
    </w:p>
    <w:tbl>
      <w:tblPr>
        <w:tblStyle w:val="TableGrid"/>
        <w:tblW w:w="0" w:type="auto"/>
        <w:tblLook w:val="04A0" w:firstRow="1" w:lastRow="0" w:firstColumn="1" w:lastColumn="0" w:noHBand="0" w:noVBand="1"/>
      </w:tblPr>
      <w:tblGrid>
        <w:gridCol w:w="9118"/>
      </w:tblGrid>
      <w:tr w:rsidR="00E70EE2" w:rsidRPr="00E70EE2" w:rsidTr="000640B4">
        <w:tc>
          <w:tcPr>
            <w:tcW w:w="9118" w:type="dxa"/>
          </w:tcPr>
          <w:p w:rsidR="00BE10C7" w:rsidRPr="00E70EE2" w:rsidRDefault="00BE10C7" w:rsidP="00BE10C7">
            <w:pPr>
              <w:autoSpaceDE w:val="0"/>
              <w:autoSpaceDN w:val="0"/>
              <w:adjustRightInd w:val="0"/>
              <w:rPr>
                <w:rFonts w:eastAsiaTheme="minorHAnsi"/>
              </w:rPr>
            </w:pPr>
            <w:r w:rsidRPr="00E70EE2">
              <w:rPr>
                <w:rFonts w:eastAsiaTheme="minorHAnsi"/>
              </w:rPr>
              <w:t xml:space="preserve">from sklearn import tree                                                        </w:t>
            </w:r>
          </w:p>
          <w:p w:rsidR="00BE10C7" w:rsidRPr="00E70EE2" w:rsidRDefault="00BE10C7" w:rsidP="00BE10C7">
            <w:pPr>
              <w:autoSpaceDE w:val="0"/>
              <w:autoSpaceDN w:val="0"/>
              <w:adjustRightInd w:val="0"/>
              <w:rPr>
                <w:rFonts w:eastAsiaTheme="minorHAnsi"/>
              </w:rPr>
            </w:pPr>
            <w:r w:rsidRPr="00E70EE2">
              <w:rPr>
                <w:rFonts w:eastAsiaTheme="minorHAnsi"/>
              </w:rPr>
              <w:t xml:space="preserve">clf = tree.DecisionTreeClassifier()                                             </w:t>
            </w:r>
          </w:p>
          <w:p w:rsidR="00BE10C7" w:rsidRPr="00E70EE2" w:rsidRDefault="00BE10C7" w:rsidP="00BE10C7">
            <w:pPr>
              <w:autoSpaceDE w:val="0"/>
              <w:autoSpaceDN w:val="0"/>
              <w:adjustRightInd w:val="0"/>
              <w:rPr>
                <w:rFonts w:eastAsiaTheme="minorHAnsi"/>
              </w:rPr>
            </w:pPr>
          </w:p>
          <w:p w:rsidR="00BE10C7" w:rsidRPr="00E70EE2" w:rsidRDefault="00BE10C7" w:rsidP="00BE10C7">
            <w:pPr>
              <w:autoSpaceDE w:val="0"/>
              <w:autoSpaceDN w:val="0"/>
              <w:adjustRightInd w:val="0"/>
              <w:rPr>
                <w:rFonts w:eastAsiaTheme="minorHAnsi"/>
              </w:rPr>
            </w:pPr>
            <w:r w:rsidRPr="00E70EE2">
              <w:rPr>
                <w:rFonts w:eastAsiaTheme="minorHAnsi"/>
              </w:rPr>
              <w:t xml:space="preserve">#[height, hair-length, voice-pitch]                                             </w:t>
            </w:r>
          </w:p>
          <w:p w:rsidR="00BE10C7" w:rsidRPr="00E70EE2" w:rsidRDefault="00BE10C7" w:rsidP="00BE10C7">
            <w:pPr>
              <w:autoSpaceDE w:val="0"/>
              <w:autoSpaceDN w:val="0"/>
              <w:adjustRightInd w:val="0"/>
              <w:rPr>
                <w:rFonts w:eastAsiaTheme="minorHAnsi"/>
              </w:rPr>
            </w:pPr>
            <w:r w:rsidRPr="00E70EE2">
              <w:rPr>
                <w:rFonts w:eastAsiaTheme="minorHAnsi"/>
              </w:rPr>
              <w:t xml:space="preserve">X = [ [180, 15,0],                                                              </w:t>
            </w:r>
          </w:p>
          <w:p w:rsidR="00BE10C7" w:rsidRPr="00E70EE2" w:rsidRDefault="00BE10C7" w:rsidP="00BE10C7">
            <w:pPr>
              <w:autoSpaceDE w:val="0"/>
              <w:autoSpaceDN w:val="0"/>
              <w:adjustRightInd w:val="0"/>
              <w:rPr>
                <w:rFonts w:eastAsiaTheme="minorHAnsi"/>
              </w:rPr>
            </w:pPr>
            <w:r w:rsidRPr="00E70EE2">
              <w:rPr>
                <w:rFonts w:eastAsiaTheme="minorHAnsi"/>
              </w:rPr>
              <w:t xml:space="preserve">      [167, 42,1],                                                              </w:t>
            </w:r>
          </w:p>
          <w:p w:rsidR="00BE10C7" w:rsidRPr="00E70EE2" w:rsidRDefault="00BE10C7" w:rsidP="00BE10C7">
            <w:pPr>
              <w:autoSpaceDE w:val="0"/>
              <w:autoSpaceDN w:val="0"/>
              <w:adjustRightInd w:val="0"/>
              <w:rPr>
                <w:rFonts w:eastAsiaTheme="minorHAnsi"/>
              </w:rPr>
            </w:pPr>
            <w:r w:rsidRPr="00E70EE2">
              <w:rPr>
                <w:rFonts w:eastAsiaTheme="minorHAnsi"/>
              </w:rPr>
              <w:t xml:space="preserve">      [136, 35,1],                                                              </w:t>
            </w:r>
          </w:p>
          <w:p w:rsidR="00BE10C7" w:rsidRPr="00E70EE2" w:rsidRDefault="00BE10C7" w:rsidP="00BE10C7">
            <w:pPr>
              <w:autoSpaceDE w:val="0"/>
              <w:autoSpaceDN w:val="0"/>
              <w:adjustRightInd w:val="0"/>
              <w:rPr>
                <w:rFonts w:eastAsiaTheme="minorHAnsi"/>
              </w:rPr>
            </w:pPr>
            <w:r w:rsidRPr="00E70EE2">
              <w:rPr>
                <w:rFonts w:eastAsiaTheme="minorHAnsi"/>
              </w:rPr>
              <w:t xml:space="preserve">      [174, 15,0],                                                              </w:t>
            </w:r>
          </w:p>
          <w:p w:rsidR="00BE10C7" w:rsidRPr="00E70EE2" w:rsidRDefault="00BE10C7" w:rsidP="00BE10C7">
            <w:pPr>
              <w:autoSpaceDE w:val="0"/>
              <w:autoSpaceDN w:val="0"/>
              <w:adjustRightInd w:val="0"/>
              <w:rPr>
                <w:rFonts w:eastAsiaTheme="minorHAnsi"/>
              </w:rPr>
            </w:pPr>
            <w:r w:rsidRPr="00E70EE2">
              <w:rPr>
                <w:rFonts w:eastAsiaTheme="minorHAnsi"/>
              </w:rPr>
              <w:t xml:space="preserve">      [141, 28,1]]                                                              </w:t>
            </w:r>
          </w:p>
          <w:p w:rsidR="00BE10C7" w:rsidRPr="00E70EE2" w:rsidRDefault="00BE10C7" w:rsidP="00BE10C7">
            <w:pPr>
              <w:autoSpaceDE w:val="0"/>
              <w:autoSpaceDN w:val="0"/>
              <w:adjustRightInd w:val="0"/>
              <w:rPr>
                <w:rFonts w:eastAsiaTheme="minorHAnsi"/>
              </w:rPr>
            </w:pPr>
          </w:p>
          <w:p w:rsidR="00BE10C7" w:rsidRPr="00E70EE2" w:rsidRDefault="00BE10C7" w:rsidP="00BE10C7">
            <w:pPr>
              <w:autoSpaceDE w:val="0"/>
              <w:autoSpaceDN w:val="0"/>
              <w:adjustRightInd w:val="0"/>
              <w:rPr>
                <w:rFonts w:eastAsiaTheme="minorHAnsi"/>
              </w:rPr>
            </w:pPr>
            <w:r w:rsidRPr="00E70EE2">
              <w:rPr>
                <w:rFonts w:eastAsiaTheme="minorHAnsi"/>
              </w:rPr>
              <w:t xml:space="preserve">Y = ['man', 'woman', 'woman', 'man', 'woman']                                   </w:t>
            </w:r>
          </w:p>
          <w:p w:rsidR="00BE10C7" w:rsidRPr="00E70EE2" w:rsidRDefault="00BE10C7" w:rsidP="00BE10C7">
            <w:pPr>
              <w:autoSpaceDE w:val="0"/>
              <w:autoSpaceDN w:val="0"/>
              <w:adjustRightInd w:val="0"/>
              <w:rPr>
                <w:rFonts w:eastAsiaTheme="minorHAnsi"/>
              </w:rPr>
            </w:pPr>
          </w:p>
          <w:p w:rsidR="00BE10C7" w:rsidRPr="00E70EE2" w:rsidRDefault="00BE10C7" w:rsidP="00BE10C7">
            <w:pPr>
              <w:autoSpaceDE w:val="0"/>
              <w:autoSpaceDN w:val="0"/>
              <w:adjustRightInd w:val="0"/>
              <w:rPr>
                <w:rFonts w:eastAsiaTheme="minorHAnsi"/>
              </w:rPr>
            </w:pPr>
            <w:r w:rsidRPr="00E70EE2">
              <w:rPr>
                <w:rFonts w:eastAsiaTheme="minorHAnsi"/>
              </w:rPr>
              <w:t xml:space="preserve">clf = clf.fit(X, Y)                                                             </w:t>
            </w:r>
          </w:p>
          <w:p w:rsidR="00BE10C7" w:rsidRPr="00E70EE2" w:rsidRDefault="00BE10C7" w:rsidP="00BE10C7">
            <w:pPr>
              <w:autoSpaceDE w:val="0"/>
              <w:autoSpaceDN w:val="0"/>
              <w:adjustRightInd w:val="0"/>
              <w:rPr>
                <w:rFonts w:eastAsiaTheme="minorHAnsi"/>
              </w:rPr>
            </w:pPr>
            <w:r w:rsidRPr="00E70EE2">
              <w:rPr>
                <w:rFonts w:eastAsiaTheme="minorHAnsi"/>
              </w:rPr>
              <w:t xml:space="preserve">prediction = clf.predict([[180, 42,0]])                                         </w:t>
            </w:r>
          </w:p>
          <w:p w:rsidR="00BE10C7" w:rsidRPr="00E70EE2" w:rsidRDefault="00BE10C7" w:rsidP="00BE10C7">
            <w:pPr>
              <w:pStyle w:val="NoSpacing"/>
              <w:rPr>
                <w:sz w:val="26"/>
                <w:szCs w:val="26"/>
              </w:rPr>
            </w:pPr>
            <w:r w:rsidRPr="00E70EE2">
              <w:rPr>
                <w:rFonts w:eastAsiaTheme="minorHAnsi"/>
                <w:sz w:val="26"/>
                <w:szCs w:val="26"/>
              </w:rPr>
              <w:lastRenderedPageBreak/>
              <w:t xml:space="preserve">print(prediction)    </w:t>
            </w:r>
          </w:p>
        </w:tc>
      </w:tr>
    </w:tbl>
    <w:p w:rsidR="00BE10C7" w:rsidRPr="00E70EE2" w:rsidRDefault="00BE10C7" w:rsidP="00BE10C7">
      <w:pPr>
        <w:pStyle w:val="Nidung2"/>
        <w:ind w:left="720" w:hanging="11"/>
        <w:rPr>
          <w:color w:val="auto"/>
          <w:sz w:val="26"/>
          <w:szCs w:val="26"/>
          <w:u w:val="single"/>
        </w:rPr>
      </w:pPr>
    </w:p>
    <w:p w:rsidR="00BE10C7" w:rsidRPr="00E70EE2" w:rsidRDefault="00BE10C7" w:rsidP="00BE10C7">
      <w:pPr>
        <w:pStyle w:val="Nidung2"/>
        <w:ind w:left="720" w:hanging="11"/>
        <w:rPr>
          <w:color w:val="auto"/>
          <w:sz w:val="26"/>
          <w:szCs w:val="26"/>
          <w:u w:val="single"/>
        </w:rPr>
      </w:pPr>
      <w:r w:rsidRPr="00E70EE2">
        <w:rPr>
          <w:color w:val="auto"/>
          <w:sz w:val="26"/>
          <w:szCs w:val="26"/>
          <w:u w:val="single"/>
        </w:rPr>
        <w:t>Kết quả:</w:t>
      </w:r>
    </w:p>
    <w:p w:rsidR="00BE10C7" w:rsidRPr="00E70EE2" w:rsidRDefault="00BE10C7" w:rsidP="00BE10C7">
      <w:pPr>
        <w:shd w:val="clear" w:color="auto" w:fill="FFFFFF"/>
        <w:spacing w:before="100" w:beforeAutospacing="1" w:after="100" w:afterAutospacing="1" w:line="390" w:lineRule="atLeast"/>
        <w:ind w:left="360"/>
        <w:jc w:val="both"/>
      </w:pPr>
      <w:r w:rsidRPr="00E70EE2">
        <w:rPr>
          <w:noProof/>
        </w:rPr>
        <w:drawing>
          <wp:inline distT="0" distB="0" distL="0" distR="0" wp14:anchorId="0208B49E" wp14:editId="2305C6AD">
            <wp:extent cx="5943600" cy="33413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1370"/>
                    </a:xfrm>
                    <a:prstGeom prst="rect">
                      <a:avLst/>
                    </a:prstGeom>
                  </pic:spPr>
                </pic:pic>
              </a:graphicData>
            </a:graphic>
          </wp:inline>
        </w:drawing>
      </w:r>
    </w:p>
    <w:p w:rsidR="00E70EE2" w:rsidRPr="000640B4" w:rsidRDefault="00E70EE2" w:rsidP="00A82E89">
      <w:pPr>
        <w:shd w:val="clear" w:color="auto" w:fill="FFFFFF"/>
        <w:spacing w:before="100" w:beforeAutospacing="1" w:after="100" w:afterAutospacing="1" w:line="390" w:lineRule="atLeast"/>
        <w:jc w:val="both"/>
        <w:rPr>
          <w:i/>
          <w:sz w:val="36"/>
          <w:szCs w:val="36"/>
        </w:rPr>
      </w:pPr>
    </w:p>
    <w:p w:rsidR="00AE2B49" w:rsidRPr="000640B4" w:rsidRDefault="000640B4" w:rsidP="00E96156">
      <w:pPr>
        <w:pStyle w:val="Heading2"/>
        <w:ind w:left="634"/>
        <w:rPr>
          <w:sz w:val="36"/>
          <w:szCs w:val="36"/>
        </w:rPr>
      </w:pPr>
      <w:bookmarkStart w:id="10" w:name="_Toc9526178"/>
      <w:bookmarkStart w:id="11" w:name="_Toc9541251"/>
      <w:r w:rsidRPr="000640B4">
        <w:rPr>
          <w:sz w:val="36"/>
          <w:szCs w:val="36"/>
        </w:rPr>
        <w:t>THUẬT TOÁN</w:t>
      </w:r>
      <w:r w:rsidR="0090051F" w:rsidRPr="000640B4">
        <w:rPr>
          <w:sz w:val="36"/>
          <w:szCs w:val="36"/>
        </w:rPr>
        <w:t xml:space="preserve"> C4.5</w:t>
      </w:r>
      <w:bookmarkEnd w:id="10"/>
      <w:r w:rsidRPr="000640B4">
        <w:rPr>
          <w:sz w:val="36"/>
          <w:szCs w:val="36"/>
        </w:rPr>
        <w:t>:</w:t>
      </w:r>
      <w:bookmarkEnd w:id="11"/>
    </w:p>
    <w:p w:rsidR="0090051F" w:rsidRPr="000640B4" w:rsidRDefault="00AE2B49" w:rsidP="00E96156">
      <w:pPr>
        <w:pStyle w:val="ListParagraph"/>
        <w:numPr>
          <w:ilvl w:val="0"/>
          <w:numId w:val="16"/>
        </w:numPr>
        <w:outlineLvl w:val="1"/>
        <w:rPr>
          <w:b/>
          <w:sz w:val="32"/>
          <w:szCs w:val="32"/>
        </w:rPr>
      </w:pPr>
      <w:bookmarkStart w:id="12" w:name="_Toc9541252"/>
      <w:r w:rsidRPr="000640B4">
        <w:rPr>
          <w:b/>
          <w:sz w:val="32"/>
          <w:szCs w:val="32"/>
        </w:rPr>
        <w:t>Giới thiệu:</w:t>
      </w:r>
      <w:bookmarkEnd w:id="12"/>
    </w:p>
    <w:p w:rsidR="00BE25A5" w:rsidRPr="00E70EE2" w:rsidRDefault="002F2BD7" w:rsidP="00B716F2">
      <w:pPr>
        <w:ind w:firstLine="360"/>
        <w:jc w:val="both"/>
      </w:pPr>
      <w:r>
        <w:t xml:space="preserve">- </w:t>
      </w:r>
      <w:r w:rsidR="00BE25A5" w:rsidRPr="00E70EE2">
        <w:t xml:space="preserve">Thuật toán C4.5 là thuật toán phân lớp </w:t>
      </w:r>
      <w:r w:rsidR="0090051F" w:rsidRPr="00E70EE2">
        <w:t xml:space="preserve">dữ liệu dựa trên cây quyết định, </w:t>
      </w:r>
      <w:r w:rsidR="00BE25A5" w:rsidRPr="00E70EE2">
        <w:t xml:space="preserve">hiệu quả và phổ biến trong những ứng dụng khai phá cơ sở dữ liệu có kích thước nhỏ. </w:t>
      </w:r>
      <w:r w:rsidR="0090051F" w:rsidRPr="00E70EE2">
        <w:t>C4.5 là sự phát triển từ CLS và ID3. Năm 1993, J.Ross Quinlan phát triển thành C4.5 với 9000 dòng lệnh C. Phiên bản hiện tại của C4.5 là See5/C5.0.</w:t>
      </w:r>
      <w:r w:rsidR="00D55C14">
        <w:t xml:space="preserve"> [</w:t>
      </w:r>
      <w:r w:rsidR="00D94000">
        <w:t>]</w:t>
      </w:r>
    </w:p>
    <w:p w:rsidR="00B716F2" w:rsidRDefault="002F2BD7" w:rsidP="00BE25A5">
      <w:pPr>
        <w:ind w:firstLine="360"/>
        <w:jc w:val="both"/>
      </w:pPr>
      <w:r>
        <w:t xml:space="preserve">- </w:t>
      </w:r>
      <w:r w:rsidR="00B716F2" w:rsidRPr="00E70EE2">
        <w:t>Với những đặc điểm C4.5 là thuật toán phân lớp dữ liệu dựa trên cây quyết định hiệu quả và phổ biến trong những ứng dụng khai phá cơ sở dữ liệu có kích thước nhỏ. C4.5 sử dụng cơ chế lưu trữ dữ liệu thường trú trong bộ nhớ, chính đặc điểm này làm C4.5 chỉ thích hợp với những cơ sở dữ liệu nhỏ, và cơ chế sắp xếp lại dữ liệu tại mỗi node trong quá trình phát triển cây quyết định. C4.5 còn chứa một kỹ thuật cho phép biểu diễn lại cây quyết định dưới dạng một danh sách sắp thứ tự các luật if-then (một dạng quy tắc phân lớp dễ hiểu). Kỹ thuật này cho phép làm giảm bớt kích thước tập luật và đơn giản hóa các luật mà độ chính xác so với nhánh tương ứng cây quyết định là tương đương.</w:t>
      </w:r>
      <w:r w:rsidR="00D94000">
        <w:t xml:space="preserve"> [2]</w:t>
      </w:r>
    </w:p>
    <w:p w:rsidR="000640B4" w:rsidRDefault="002F2BD7" w:rsidP="00BE25A5">
      <w:pPr>
        <w:ind w:firstLine="360"/>
        <w:jc w:val="both"/>
        <w:rPr>
          <w:color w:val="222222"/>
          <w:shd w:val="clear" w:color="auto" w:fill="FFFFFF"/>
        </w:rPr>
      </w:pPr>
      <w:r>
        <w:rPr>
          <w:color w:val="222222"/>
          <w:shd w:val="clear" w:color="auto" w:fill="FFFFFF"/>
        </w:rPr>
        <w:t xml:space="preserve">- </w:t>
      </w:r>
      <w:r w:rsidR="000640B4" w:rsidRPr="000640B4">
        <w:rPr>
          <w:color w:val="222222"/>
          <w:shd w:val="clear" w:color="auto" w:fill="FFFFFF"/>
        </w:rPr>
        <w:t>Tư tưởng phát triển cây quyết định của C4.5 là phương pháp Hunt</w:t>
      </w:r>
      <w:r w:rsidR="000640B4">
        <w:rPr>
          <w:color w:val="222222"/>
          <w:shd w:val="clear" w:color="auto" w:fill="FFFFFF"/>
        </w:rPr>
        <w:t>:</w:t>
      </w:r>
    </w:p>
    <w:p w:rsidR="000640B4" w:rsidRPr="000640B4" w:rsidRDefault="000640B4" w:rsidP="000640B4">
      <w:r w:rsidRPr="000640B4">
        <w:t>S</w:t>
      </w:r>
      <w:proofErr w:type="gramStart"/>
      <w:r w:rsidRPr="000640B4">
        <w:t>={</w:t>
      </w:r>
      <w:proofErr w:type="gramEnd"/>
      <w:r w:rsidRPr="000640B4">
        <w:t>S1,S2,…,Sn} là tập dữ liệu đào tạo</w:t>
      </w:r>
    </w:p>
    <w:p w:rsidR="000640B4" w:rsidRPr="000640B4" w:rsidRDefault="000640B4" w:rsidP="000640B4">
      <w:r w:rsidRPr="000640B4">
        <w:t>C</w:t>
      </w:r>
      <w:proofErr w:type="gramStart"/>
      <w:r w:rsidRPr="000640B4">
        <w:t>={</w:t>
      </w:r>
      <w:proofErr w:type="gramEnd"/>
      <w:r w:rsidRPr="000640B4">
        <w:t>C1,C2,…,Cm} là tập các lớp</w:t>
      </w:r>
    </w:p>
    <w:p w:rsidR="000640B4" w:rsidRPr="000640B4" w:rsidRDefault="000640B4" w:rsidP="000640B4">
      <w:r w:rsidRPr="000640B4">
        <w:rPr>
          <w:b/>
          <w:bCs/>
        </w:rPr>
        <w:lastRenderedPageBreak/>
        <w:t>Trường hợp 1:</w:t>
      </w:r>
      <w:r w:rsidRPr="000640B4">
        <w:t> Si (i=1…n) thuộc về Cj =&gt; Cây quyết định là 1 lá</w:t>
      </w:r>
      <w:r w:rsidRPr="000640B4">
        <w:br/>
        <w:t>ứng Cj.</w:t>
      </w:r>
    </w:p>
    <w:p w:rsidR="000640B4" w:rsidRPr="000640B4" w:rsidRDefault="000640B4" w:rsidP="000640B4">
      <w:r w:rsidRPr="000640B4">
        <w:rPr>
          <w:b/>
          <w:bCs/>
        </w:rPr>
        <w:t>Trường hợp 2:</w:t>
      </w:r>
      <w:r w:rsidRPr="000640B4">
        <w:t> S thuộc về nhiều lớp trong C.</w:t>
      </w:r>
    </w:p>
    <w:p w:rsidR="000640B4" w:rsidRPr="000640B4" w:rsidRDefault="000640B4" w:rsidP="000640B4">
      <w:r w:rsidRPr="000640B4">
        <w:t>Chọn 1 test trên thuộc ơnh đơn có nhiều giá trị O</w:t>
      </w:r>
      <w:proofErr w:type="gramStart"/>
      <w:r w:rsidRPr="000640B4">
        <w:t>={</w:t>
      </w:r>
      <w:proofErr w:type="gramEnd"/>
      <w:r w:rsidRPr="000640B4">
        <w:t>O1,..Ok</w:t>
      </w:r>
      <w:proofErr w:type="gramStart"/>
      <w:r w:rsidRPr="000640B4">
        <w:t>}</w:t>
      </w:r>
      <w:proofErr w:type="gramEnd"/>
      <w:r w:rsidRPr="000640B4">
        <w:br/>
        <w:t>(k thường bằng 2).</w:t>
      </w:r>
    </w:p>
    <w:p w:rsidR="000640B4" w:rsidRPr="000640B4" w:rsidRDefault="000640B4" w:rsidP="000640B4">
      <w:r w:rsidRPr="000640B4">
        <w:t>Test từ gốc của cây, mỗi Oi tạo thành 1 nhánh, chia S thành</w:t>
      </w:r>
      <w:r w:rsidRPr="000640B4">
        <w:br/>
        <w:t>các tập con có giá trị thuộc tính = Oi. Đệ quy cho từng tập</w:t>
      </w:r>
      <w:r w:rsidRPr="000640B4">
        <w:br/>
        <w:t>con =&gt; cây quyết định gồm nhiều nhánh, mỗi nhánh tương</w:t>
      </w:r>
      <w:r w:rsidRPr="000640B4">
        <w:br/>
        <w:t>ứng với Oi</w:t>
      </w:r>
      <w:r w:rsidR="00D94000">
        <w:t>. [2]</w:t>
      </w:r>
    </w:p>
    <w:p w:rsidR="0090051F" w:rsidRPr="00E70EE2" w:rsidRDefault="002F2BD7" w:rsidP="00B716F2">
      <w:pPr>
        <w:ind w:firstLine="360"/>
        <w:jc w:val="both"/>
      </w:pPr>
      <w:r>
        <w:t>-</w:t>
      </w:r>
      <w:r w:rsidR="00B716F2" w:rsidRPr="00E70EE2">
        <w:t xml:space="preserve">Ưu nhược </w:t>
      </w:r>
      <w:r w:rsidR="0090051F" w:rsidRPr="00E70EE2">
        <w:t>điểm của thuật toán C4.5</w:t>
      </w:r>
      <w:proofErr w:type="gramStart"/>
      <w:r w:rsidR="0090051F" w:rsidRPr="00E70EE2">
        <w:t>:</w:t>
      </w:r>
      <w:r w:rsidR="00D94000">
        <w:t>[</w:t>
      </w:r>
      <w:proofErr w:type="gramEnd"/>
      <w:r w:rsidR="00D94000">
        <w:t>4]</w:t>
      </w:r>
    </w:p>
    <w:p w:rsidR="0090051F" w:rsidRPr="00E70EE2" w:rsidRDefault="002F2BD7" w:rsidP="002F2BD7">
      <w:pPr>
        <w:ind w:left="720"/>
        <w:jc w:val="both"/>
      </w:pPr>
      <w:r>
        <w:t>+</w:t>
      </w:r>
      <w:r w:rsidR="0090051F" w:rsidRPr="00E70EE2">
        <w:t xml:space="preserve"> Chiếm thời gian sử dụng CPU và bộ nhớ lớn.</w:t>
      </w:r>
    </w:p>
    <w:p w:rsidR="0090051F" w:rsidRPr="00E70EE2" w:rsidRDefault="002F2BD7" w:rsidP="002F2BD7">
      <w:pPr>
        <w:ind w:left="720"/>
        <w:jc w:val="both"/>
      </w:pPr>
      <w:r>
        <w:t>+</w:t>
      </w:r>
      <w:r w:rsidR="0090051F" w:rsidRPr="00E70EE2">
        <w:t xml:space="preserve"> Sử dụng cơ chế lưu dữ liệu thường trú trong bộ nhớ =&gt; ứng dụng với database nhỏ (tần số lỗi lặp lại là 4% với database 20000 cases).</w:t>
      </w:r>
    </w:p>
    <w:p w:rsidR="0090051F" w:rsidRPr="00E70EE2" w:rsidRDefault="002F2BD7" w:rsidP="002F2BD7">
      <w:pPr>
        <w:ind w:left="720"/>
        <w:jc w:val="both"/>
      </w:pPr>
      <w:r>
        <w:t>+</w:t>
      </w:r>
      <w:r w:rsidR="0090051F" w:rsidRPr="00E70EE2">
        <w:t xml:space="preserve"> Có cơ chế xử lý thiếu, lỗi hoặc quá vừa dữ liệu.</w:t>
      </w:r>
    </w:p>
    <w:p w:rsidR="0090051F" w:rsidRPr="00E70EE2" w:rsidRDefault="002F2BD7" w:rsidP="002F2BD7">
      <w:pPr>
        <w:ind w:left="720"/>
        <w:jc w:val="both"/>
      </w:pPr>
      <w:r>
        <w:t>+</w:t>
      </w:r>
      <w:r w:rsidR="0090051F" w:rsidRPr="00E70EE2">
        <w:t xml:space="preserve"> Luật tạo ra đơn giản. </w:t>
      </w:r>
    </w:p>
    <w:p w:rsidR="00AE2B49" w:rsidRPr="000640B4" w:rsidRDefault="00F2379F" w:rsidP="00E96156">
      <w:pPr>
        <w:pStyle w:val="ListParagraph"/>
        <w:numPr>
          <w:ilvl w:val="0"/>
          <w:numId w:val="16"/>
        </w:numPr>
        <w:outlineLvl w:val="1"/>
        <w:rPr>
          <w:b/>
          <w:sz w:val="32"/>
          <w:szCs w:val="32"/>
        </w:rPr>
      </w:pPr>
      <w:bookmarkStart w:id="13" w:name="_Toc9541253"/>
      <w:r w:rsidRPr="000640B4">
        <w:rPr>
          <w:b/>
          <w:sz w:val="32"/>
          <w:szCs w:val="32"/>
        </w:rPr>
        <w:t>Mã giả của thuật toán C4.5:</w:t>
      </w:r>
      <w:bookmarkEnd w:id="13"/>
    </w:p>
    <w:p w:rsidR="00F2379F" w:rsidRPr="0061313A" w:rsidRDefault="00F2379F" w:rsidP="00AE2B49">
      <w:pPr>
        <w:rPr>
          <w:b/>
        </w:rPr>
      </w:pPr>
      <w:r w:rsidRPr="00E70EE2">
        <w:rPr>
          <w:b/>
          <w:lang w:val="vi-VN"/>
        </w:rPr>
        <w:t xml:space="preserve">Pseudocode: </w:t>
      </w:r>
      <w:r w:rsidR="0061313A" w:rsidRPr="0061313A">
        <w:t>[2]</w:t>
      </w:r>
    </w:p>
    <w:p w:rsidR="00F2379F" w:rsidRPr="00E70EE2" w:rsidRDefault="00F2379F" w:rsidP="002F2BD7">
      <w:pPr>
        <w:ind w:firstLine="720"/>
      </w:pPr>
      <w:r w:rsidRPr="00E70EE2">
        <w:t xml:space="preserve">- </w:t>
      </w:r>
      <w:r w:rsidRPr="00E70EE2">
        <w:rPr>
          <w:lang w:val="vi-VN"/>
        </w:rPr>
        <w:t>Kiểm tra case cơ bản.</w:t>
      </w:r>
    </w:p>
    <w:p w:rsidR="00F2379F" w:rsidRPr="00E70EE2" w:rsidRDefault="00F2379F" w:rsidP="002F2BD7">
      <w:pPr>
        <w:ind w:firstLine="720"/>
      </w:pPr>
      <w:r w:rsidRPr="00E70EE2">
        <w:t xml:space="preserve">- </w:t>
      </w:r>
      <w:r w:rsidRPr="00E70EE2">
        <w:rPr>
          <w:lang w:val="vi-VN"/>
        </w:rPr>
        <w:t xml:space="preserve">Với mỗi thuộc tính </w:t>
      </w:r>
      <w:proofErr w:type="gramStart"/>
      <w:r w:rsidRPr="00E70EE2">
        <w:rPr>
          <w:lang w:val="vi-VN"/>
        </w:rPr>
        <w:t>A</w:t>
      </w:r>
      <w:proofErr w:type="gramEnd"/>
      <w:r w:rsidRPr="00E70EE2">
        <w:rPr>
          <w:lang w:val="vi-VN"/>
        </w:rPr>
        <w:t xml:space="preserve"> tìm thông tin nhờ việc tách thuộc tính A</w:t>
      </w:r>
      <w:r w:rsidRPr="00E70EE2">
        <w:t>.</w:t>
      </w:r>
    </w:p>
    <w:p w:rsidR="00F2379F" w:rsidRPr="00E70EE2" w:rsidRDefault="00F2379F" w:rsidP="002F2BD7">
      <w:pPr>
        <w:ind w:firstLine="720"/>
      </w:pPr>
      <w:r w:rsidRPr="00E70EE2">
        <w:t xml:space="preserve">- </w:t>
      </w:r>
      <w:r w:rsidRPr="00E70EE2">
        <w:rPr>
          <w:lang w:val="vi-VN"/>
        </w:rPr>
        <w:t>Chọn a_best là thuộc tính mà độ đo lựa chọn thuộc tính “tốt nhất”</w:t>
      </w:r>
      <w:r w:rsidRPr="00E70EE2">
        <w:t>.</w:t>
      </w:r>
    </w:p>
    <w:p w:rsidR="00F2379F" w:rsidRPr="00E70EE2" w:rsidRDefault="00F2379F" w:rsidP="002F2BD7">
      <w:pPr>
        <w:ind w:firstLine="720"/>
        <w:rPr>
          <w:lang w:val="vi-VN"/>
        </w:rPr>
      </w:pPr>
      <w:r w:rsidRPr="00E70EE2">
        <w:t xml:space="preserve">- </w:t>
      </w:r>
      <w:r w:rsidRPr="00E70EE2">
        <w:rPr>
          <w:lang w:val="vi-VN"/>
        </w:rPr>
        <w:t xml:space="preserve">Dùng a_best làm thuộc tính cho node chia cắt cây. </w:t>
      </w:r>
    </w:p>
    <w:p w:rsidR="00AE2B49" w:rsidRPr="00E70EE2" w:rsidRDefault="00F2379F" w:rsidP="002F2BD7">
      <w:pPr>
        <w:ind w:firstLine="720"/>
      </w:pPr>
      <w:r w:rsidRPr="00E70EE2">
        <w:t xml:space="preserve">- </w:t>
      </w:r>
      <w:r w:rsidRPr="00E70EE2">
        <w:rPr>
          <w:lang w:val="vi-VN"/>
        </w:rPr>
        <w:t xml:space="preserve">Đệ quy trên các danh sách phụ được tạo ra bởi việc phân chia </w:t>
      </w:r>
      <w:proofErr w:type="gramStart"/>
      <w:r w:rsidRPr="00E70EE2">
        <w:rPr>
          <w:lang w:val="vi-VN"/>
        </w:rPr>
        <w:t>theo</w:t>
      </w:r>
      <w:proofErr w:type="gramEnd"/>
      <w:r w:rsidRPr="00E70EE2">
        <w:rPr>
          <w:lang w:val="vi-VN"/>
        </w:rPr>
        <w:t xml:space="preserve"> a_best, và thêm các node này như là con của node</w:t>
      </w:r>
      <w:r w:rsidRPr="00E70EE2">
        <w:t>.</w:t>
      </w:r>
    </w:p>
    <w:p w:rsidR="00B716F2" w:rsidRPr="00E70EE2" w:rsidRDefault="00B716F2" w:rsidP="00AE2B49">
      <w:pPr>
        <w:rPr>
          <w:b/>
        </w:rPr>
      </w:pPr>
      <w:r w:rsidRPr="00E70EE2">
        <w:rPr>
          <w:b/>
        </w:rPr>
        <w:t>Mã giả:</w:t>
      </w:r>
      <w:r w:rsidR="0061313A">
        <w:rPr>
          <w:b/>
        </w:rPr>
        <w:t xml:space="preserve"> </w:t>
      </w:r>
      <w:r w:rsidR="0061313A" w:rsidRPr="0061313A">
        <w:t>[2]</w:t>
      </w:r>
    </w:p>
    <w:tbl>
      <w:tblPr>
        <w:tblStyle w:val="TableGrid"/>
        <w:tblW w:w="0" w:type="auto"/>
        <w:tblLook w:val="04A0" w:firstRow="1" w:lastRow="0" w:firstColumn="1" w:lastColumn="0" w:noHBand="0" w:noVBand="1"/>
      </w:tblPr>
      <w:tblGrid>
        <w:gridCol w:w="4855"/>
      </w:tblGrid>
      <w:tr w:rsidR="00E70EE2" w:rsidRPr="00E70EE2" w:rsidTr="00B716F2">
        <w:tc>
          <w:tcPr>
            <w:tcW w:w="4855" w:type="dxa"/>
          </w:tcPr>
          <w:p w:rsidR="00B716F2" w:rsidRPr="00E70EE2" w:rsidRDefault="00B716F2" w:rsidP="00AE2B49">
            <w:pPr>
              <w:rPr>
                <w:shd w:val="clear" w:color="auto" w:fill="FFFFFF"/>
              </w:rPr>
            </w:pPr>
            <w:r w:rsidRPr="00E70EE2">
              <w:rPr>
                <w:shd w:val="clear" w:color="auto" w:fill="FFFFFF"/>
              </w:rPr>
              <w:t>(1) ComputerClassFrequency(T);</w:t>
            </w:r>
            <w:r w:rsidRPr="00E70EE2">
              <w:br/>
            </w:r>
            <w:r w:rsidRPr="00E70EE2">
              <w:rPr>
                <w:shd w:val="clear" w:color="auto" w:fill="FFFFFF"/>
              </w:rPr>
              <w:t>(2) if OneClass or FewCases</w:t>
            </w:r>
            <w:r w:rsidRPr="00E70EE2">
              <w:br/>
            </w:r>
            <w:r w:rsidRPr="00E70EE2">
              <w:rPr>
                <w:shd w:val="clear" w:color="auto" w:fill="FFFFFF"/>
              </w:rPr>
              <w:t>return a leaf;</w:t>
            </w:r>
            <w:r w:rsidRPr="00E70EE2">
              <w:br/>
            </w:r>
            <w:r w:rsidRPr="00E70EE2">
              <w:rPr>
                <w:shd w:val="clear" w:color="auto" w:fill="FFFFFF"/>
              </w:rPr>
              <w:t>Create a decision node N;</w:t>
            </w:r>
            <w:r w:rsidRPr="00E70EE2">
              <w:br/>
            </w:r>
            <w:r w:rsidRPr="00E70EE2">
              <w:rPr>
                <w:shd w:val="clear" w:color="auto" w:fill="FFFFFF"/>
              </w:rPr>
              <w:t>(3) ForEach Attribute A</w:t>
            </w:r>
            <w:r w:rsidRPr="00E70EE2">
              <w:br/>
            </w:r>
            <w:r w:rsidRPr="00E70EE2">
              <w:rPr>
                <w:shd w:val="clear" w:color="auto" w:fill="FFFFFF"/>
              </w:rPr>
              <w:t>ComputeGain(A);</w:t>
            </w:r>
            <w:r w:rsidRPr="00E70EE2">
              <w:br/>
            </w:r>
            <w:r w:rsidRPr="00E70EE2">
              <w:rPr>
                <w:shd w:val="clear" w:color="auto" w:fill="FFFFFF"/>
              </w:rPr>
              <w:t>(4) N.test=AttributeWithBestGain;</w:t>
            </w:r>
            <w:r w:rsidRPr="00E70EE2">
              <w:br/>
            </w:r>
            <w:r w:rsidRPr="00E70EE2">
              <w:rPr>
                <w:shd w:val="clear" w:color="auto" w:fill="FFFFFF"/>
              </w:rPr>
              <w:t>(5) if (N.test is continuous)</w:t>
            </w:r>
            <w:r w:rsidRPr="00E70EE2">
              <w:br/>
            </w:r>
            <w:r w:rsidRPr="00E70EE2">
              <w:rPr>
                <w:shd w:val="clear" w:color="auto" w:fill="FFFFFF"/>
              </w:rPr>
              <w:t>find Threshold;</w:t>
            </w:r>
            <w:r w:rsidRPr="00E70EE2">
              <w:br/>
            </w:r>
            <w:r w:rsidRPr="00E70EE2">
              <w:rPr>
                <w:shd w:val="clear" w:color="auto" w:fill="FFFFFF"/>
              </w:rPr>
              <w:t>(6) ForEach T’ in the splitting of T</w:t>
            </w:r>
            <w:r w:rsidRPr="00E70EE2">
              <w:br/>
            </w:r>
            <w:r w:rsidRPr="00E70EE2">
              <w:rPr>
                <w:shd w:val="clear" w:color="auto" w:fill="FFFFFF"/>
              </w:rPr>
              <w:t>(7) If ( T’ is Empty )</w:t>
            </w:r>
            <w:r w:rsidRPr="00E70EE2">
              <w:br/>
            </w:r>
            <w:r w:rsidRPr="00E70EE2">
              <w:rPr>
                <w:shd w:val="clear" w:color="auto" w:fill="FFFFFF"/>
              </w:rPr>
              <w:t>Child of N is a leaf</w:t>
            </w:r>
            <w:r w:rsidRPr="00E70EE2">
              <w:br/>
            </w:r>
            <w:r w:rsidRPr="00E70EE2">
              <w:rPr>
                <w:shd w:val="clear" w:color="auto" w:fill="FFFFFF"/>
              </w:rPr>
              <w:t>else</w:t>
            </w:r>
            <w:r w:rsidRPr="00E70EE2">
              <w:br/>
            </w:r>
            <w:r w:rsidRPr="00E70EE2">
              <w:rPr>
                <w:shd w:val="clear" w:color="auto" w:fill="FFFFFF"/>
              </w:rPr>
              <w:t>(8) Child of N=FormTree(T’);</w:t>
            </w:r>
            <w:r w:rsidRPr="00E70EE2">
              <w:br/>
            </w:r>
            <w:r w:rsidRPr="00E70EE2">
              <w:rPr>
                <w:shd w:val="clear" w:color="auto" w:fill="FFFFFF"/>
              </w:rPr>
              <w:t>(9) ComputeErrors of N;</w:t>
            </w:r>
            <w:r w:rsidRPr="00E70EE2">
              <w:br/>
            </w:r>
            <w:r w:rsidRPr="00E70EE2">
              <w:rPr>
                <w:shd w:val="clear" w:color="auto" w:fill="FFFFFF"/>
              </w:rPr>
              <w:t>return N</w:t>
            </w:r>
          </w:p>
        </w:tc>
      </w:tr>
    </w:tbl>
    <w:p w:rsidR="00B716F2" w:rsidRPr="00E70EE2" w:rsidRDefault="002F2BD7" w:rsidP="002F2BD7">
      <w:pPr>
        <w:ind w:firstLine="720"/>
      </w:pPr>
      <w:r>
        <w:rPr>
          <w:shd w:val="clear" w:color="auto" w:fill="FFFFFF"/>
        </w:rPr>
        <w:t xml:space="preserve">- </w:t>
      </w:r>
      <w:r w:rsidR="008E3E54" w:rsidRPr="00E70EE2">
        <w:rPr>
          <w:shd w:val="clear" w:color="auto" w:fill="FFFFFF"/>
        </w:rPr>
        <w:t>C4.5 có những đăc điểm khác với các thuật toán khác, đó là: cơ chế chọn thuộc tính để kiểm tra tại mỗi node, cơ chế xử lý với những giá trị thiếu, việc tránh “quá vừa” dữ liệu, ước lượng độ chính xác và cơ chế cắt tỉa cây.</w:t>
      </w:r>
    </w:p>
    <w:p w:rsidR="009B798A" w:rsidRPr="000640B4" w:rsidRDefault="009B798A" w:rsidP="00E96156">
      <w:pPr>
        <w:pStyle w:val="ListParagraph"/>
        <w:numPr>
          <w:ilvl w:val="0"/>
          <w:numId w:val="16"/>
        </w:numPr>
        <w:outlineLvl w:val="1"/>
        <w:rPr>
          <w:b/>
          <w:sz w:val="32"/>
          <w:szCs w:val="32"/>
          <w:shd w:val="clear" w:color="auto" w:fill="FFFFFF"/>
        </w:rPr>
      </w:pPr>
      <w:bookmarkStart w:id="14" w:name="_Toc9541254"/>
      <w:r w:rsidRPr="000640B4">
        <w:rPr>
          <w:b/>
          <w:sz w:val="32"/>
          <w:szCs w:val="32"/>
          <w:shd w:val="clear" w:color="auto" w:fill="FFFFFF"/>
        </w:rPr>
        <w:lastRenderedPageBreak/>
        <w:t>Các công thức và ví dụ:</w:t>
      </w:r>
      <w:bookmarkEnd w:id="14"/>
    </w:p>
    <w:p w:rsidR="00236CA5" w:rsidRPr="00E70EE2" w:rsidRDefault="002F2BD7" w:rsidP="002F2BD7">
      <w:pPr>
        <w:ind w:firstLine="720"/>
        <w:rPr>
          <w:shd w:val="clear" w:color="auto" w:fill="FFFFFF"/>
        </w:rPr>
      </w:pPr>
      <w:r>
        <w:rPr>
          <w:shd w:val="clear" w:color="auto" w:fill="FFFFFF"/>
        </w:rPr>
        <w:t xml:space="preserve">- </w:t>
      </w:r>
      <w:r w:rsidR="009B798A" w:rsidRPr="00E70EE2">
        <w:rPr>
          <w:shd w:val="clear" w:color="auto" w:fill="FFFFFF"/>
        </w:rPr>
        <w:t>Hai độ đo được sử dụng trong C4.5 là </w:t>
      </w:r>
      <w:r w:rsidR="009B798A" w:rsidRPr="00E70EE2">
        <w:rPr>
          <w:rStyle w:val="Strong"/>
          <w:shd w:val="clear" w:color="auto" w:fill="FFFFFF"/>
        </w:rPr>
        <w:t>information gain</w:t>
      </w:r>
      <w:r w:rsidR="009B798A" w:rsidRPr="00E70EE2">
        <w:rPr>
          <w:shd w:val="clear" w:color="auto" w:fill="FFFFFF"/>
        </w:rPr>
        <w:t> và </w:t>
      </w:r>
      <w:r w:rsidR="009B798A" w:rsidRPr="00E70EE2">
        <w:rPr>
          <w:rStyle w:val="Strong"/>
          <w:shd w:val="clear" w:color="auto" w:fill="FFFFFF"/>
        </w:rPr>
        <w:t>gain ratio</w:t>
      </w:r>
      <w:r w:rsidR="009B798A" w:rsidRPr="00E70EE2">
        <w:rPr>
          <w:shd w:val="clear" w:color="auto" w:fill="FFFFFF"/>
        </w:rPr>
        <w:t xml:space="preserve">. </w:t>
      </w:r>
      <w:proofErr w:type="gramStart"/>
      <w:r w:rsidR="009B798A" w:rsidRPr="00E70EE2">
        <w:rPr>
          <w:shd w:val="clear" w:color="auto" w:fill="FFFFFF"/>
        </w:rPr>
        <w:t>RF(</w:t>
      </w:r>
      <w:proofErr w:type="gramEnd"/>
      <w:r w:rsidR="009B798A" w:rsidRPr="00E70EE2">
        <w:rPr>
          <w:shd w:val="clear" w:color="auto" w:fill="FFFFFF"/>
        </w:rPr>
        <w:t>Cj,S) biểu diễn tần xuất (Relative Frequency) các case trong S thuộc về lớp Cj.</w:t>
      </w:r>
    </w:p>
    <w:p w:rsidR="009B798A" w:rsidRPr="00E70EE2" w:rsidRDefault="009B798A" w:rsidP="009B798A">
      <w:pPr>
        <w:rPr>
          <w:shd w:val="clear" w:color="auto" w:fill="FFFFFF"/>
        </w:rPr>
      </w:pPr>
      <w:r w:rsidRPr="00E70EE2">
        <w:rPr>
          <w:shd w:val="clear" w:color="auto" w:fill="FFFFFF"/>
        </w:rPr>
        <w:tab/>
      </w:r>
      <w:r w:rsidRPr="00E70EE2">
        <w:rPr>
          <w:shd w:val="clear" w:color="auto" w:fill="FFFFFF"/>
        </w:rPr>
        <w:tab/>
      </w:r>
      <w:r w:rsidRPr="00E70EE2">
        <w:rPr>
          <w:shd w:val="clear" w:color="auto" w:fill="FFFFFF"/>
        </w:rPr>
        <w:tab/>
      </w:r>
      <w:r w:rsidRPr="00E70EE2">
        <w:rPr>
          <w:noProof/>
        </w:rPr>
        <w:drawing>
          <wp:inline distT="0" distB="0" distL="0" distR="0" wp14:anchorId="2FA393F2" wp14:editId="316F8521">
            <wp:extent cx="1495425" cy="590550"/>
            <wp:effectExtent l="0" t="0" r="9525" b="0"/>
            <wp:docPr id="5" name="Picture 5" descr="http://sinhvientot.net/wp-content/uploads/2017/05/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nhvientot.net/wp-content/uploads/2017/05/image003.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95425" cy="590550"/>
                    </a:xfrm>
                    <a:prstGeom prst="rect">
                      <a:avLst/>
                    </a:prstGeom>
                    <a:noFill/>
                    <a:ln>
                      <a:noFill/>
                    </a:ln>
                  </pic:spPr>
                </pic:pic>
              </a:graphicData>
            </a:graphic>
          </wp:inline>
        </w:drawing>
      </w:r>
    </w:p>
    <w:p w:rsidR="009B798A" w:rsidRPr="00E70EE2" w:rsidRDefault="002F2BD7" w:rsidP="002F2BD7">
      <w:pPr>
        <w:ind w:firstLine="720"/>
        <w:rPr>
          <w:shd w:val="clear" w:color="auto" w:fill="FFFFFF"/>
        </w:rPr>
      </w:pPr>
      <w:r>
        <w:rPr>
          <w:shd w:val="clear" w:color="auto" w:fill="FFFFFF"/>
        </w:rPr>
        <w:t xml:space="preserve">- </w:t>
      </w:r>
      <w:r w:rsidR="009B798A" w:rsidRPr="00E70EE2">
        <w:rPr>
          <w:shd w:val="clear" w:color="auto" w:fill="FFFFFF"/>
        </w:rPr>
        <w:t>Với |Sj| là kích thước tập các case có giá trị phân lớp là Cj và |S| là kích thước tập dữ liệu đào tạo.</w:t>
      </w:r>
    </w:p>
    <w:p w:rsidR="009B798A" w:rsidRPr="00E70EE2" w:rsidRDefault="002F2BD7" w:rsidP="002F2BD7">
      <w:pPr>
        <w:ind w:firstLine="720"/>
        <w:rPr>
          <w:shd w:val="clear" w:color="auto" w:fill="FFFFFF"/>
        </w:rPr>
      </w:pPr>
      <w:r>
        <w:rPr>
          <w:shd w:val="clear" w:color="auto" w:fill="FFFFFF"/>
        </w:rPr>
        <w:t xml:space="preserve">- </w:t>
      </w:r>
      <w:r w:rsidR="009B798A" w:rsidRPr="00E70EE2">
        <w:rPr>
          <w:shd w:val="clear" w:color="auto" w:fill="FFFFFF"/>
        </w:rPr>
        <w:t>Chỉ số thông tin cần thiết cho sự phân lớp: I(S) với S là tập cần xét sự phân phối lớp được tính bằng:</w:t>
      </w:r>
    </w:p>
    <w:p w:rsidR="009B798A" w:rsidRPr="00E70EE2" w:rsidRDefault="009B798A" w:rsidP="009B798A">
      <w:pPr>
        <w:rPr>
          <w:shd w:val="clear" w:color="auto" w:fill="FFFFFF"/>
        </w:rPr>
      </w:pPr>
      <w:r w:rsidRPr="00E70EE2">
        <w:rPr>
          <w:shd w:val="clear" w:color="auto" w:fill="FFFFFF"/>
        </w:rPr>
        <w:tab/>
      </w:r>
      <w:r w:rsidRPr="00E70EE2">
        <w:rPr>
          <w:shd w:val="clear" w:color="auto" w:fill="FFFFFF"/>
        </w:rPr>
        <w:tab/>
      </w:r>
      <w:r w:rsidRPr="00E70EE2">
        <w:rPr>
          <w:shd w:val="clear" w:color="auto" w:fill="FFFFFF"/>
        </w:rPr>
        <w:tab/>
      </w:r>
      <w:r w:rsidRPr="00E70EE2">
        <w:rPr>
          <w:noProof/>
        </w:rPr>
        <w:drawing>
          <wp:inline distT="0" distB="0" distL="0" distR="0" wp14:anchorId="1E531124" wp14:editId="73C556DC">
            <wp:extent cx="2809875" cy="666750"/>
            <wp:effectExtent l="0" t="0" r="9525" b="0"/>
            <wp:docPr id="6" name="Picture 6" descr="http://sinhvientot.net/wp-content/uploads/2017/05/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nhvientot.net/wp-content/uploads/2017/05/image006.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09875" cy="666750"/>
                    </a:xfrm>
                    <a:prstGeom prst="rect">
                      <a:avLst/>
                    </a:prstGeom>
                    <a:noFill/>
                    <a:ln>
                      <a:noFill/>
                    </a:ln>
                  </pic:spPr>
                </pic:pic>
              </a:graphicData>
            </a:graphic>
          </wp:inline>
        </w:drawing>
      </w:r>
    </w:p>
    <w:p w:rsidR="009B798A" w:rsidRPr="00E70EE2" w:rsidRDefault="002F2BD7" w:rsidP="002F2BD7">
      <w:pPr>
        <w:ind w:firstLine="720"/>
        <w:rPr>
          <w:shd w:val="clear" w:color="auto" w:fill="FFFFFF"/>
        </w:rPr>
      </w:pPr>
      <w:r>
        <w:rPr>
          <w:shd w:val="clear" w:color="auto" w:fill="FFFFFF"/>
        </w:rPr>
        <w:t xml:space="preserve">- </w:t>
      </w:r>
      <w:r w:rsidR="009B798A" w:rsidRPr="00E70EE2">
        <w:rPr>
          <w:shd w:val="clear" w:color="auto" w:fill="FFFFFF"/>
        </w:rPr>
        <w:t>Sau khi S được phân chia thành các tập con S1, S2</w:t>
      </w:r>
      <w:proofErr w:type="gramStart"/>
      <w:r w:rsidR="009B798A" w:rsidRPr="00E70EE2">
        <w:rPr>
          <w:shd w:val="clear" w:color="auto" w:fill="FFFFFF"/>
        </w:rPr>
        <w:t>,…,</w:t>
      </w:r>
      <w:proofErr w:type="gramEnd"/>
      <w:r w:rsidR="009B798A" w:rsidRPr="00E70EE2">
        <w:rPr>
          <w:shd w:val="clear" w:color="auto" w:fill="FFFFFF"/>
        </w:rPr>
        <w:t xml:space="preserve"> St  bởi test B thì </w:t>
      </w:r>
      <w:r w:rsidR="009B798A" w:rsidRPr="00E70EE2">
        <w:rPr>
          <w:rStyle w:val="Strong"/>
          <w:shd w:val="clear" w:color="auto" w:fill="FFFFFF"/>
        </w:rPr>
        <w:t>information gain</w:t>
      </w:r>
      <w:r w:rsidR="009B798A" w:rsidRPr="00E70EE2">
        <w:rPr>
          <w:shd w:val="clear" w:color="auto" w:fill="FFFFFF"/>
        </w:rPr>
        <w:t> được tính bằng:</w:t>
      </w:r>
    </w:p>
    <w:p w:rsidR="009B798A" w:rsidRPr="00E70EE2" w:rsidRDefault="009B798A" w:rsidP="009B798A">
      <w:pPr>
        <w:rPr>
          <w:shd w:val="clear" w:color="auto" w:fill="FFFFFF"/>
        </w:rPr>
      </w:pPr>
      <w:r w:rsidRPr="00E70EE2">
        <w:rPr>
          <w:shd w:val="clear" w:color="auto" w:fill="FFFFFF"/>
        </w:rPr>
        <w:tab/>
      </w:r>
      <w:r w:rsidRPr="00E70EE2">
        <w:rPr>
          <w:shd w:val="clear" w:color="auto" w:fill="FFFFFF"/>
        </w:rPr>
        <w:tab/>
      </w:r>
      <w:r w:rsidRPr="00E70EE2">
        <w:rPr>
          <w:shd w:val="clear" w:color="auto" w:fill="FFFFFF"/>
        </w:rPr>
        <w:tab/>
      </w:r>
      <w:r w:rsidRPr="00E70EE2">
        <w:rPr>
          <w:noProof/>
        </w:rPr>
        <w:drawing>
          <wp:inline distT="0" distB="0" distL="0" distR="0" wp14:anchorId="74A22C61" wp14:editId="0C8D8C30">
            <wp:extent cx="2333625" cy="628650"/>
            <wp:effectExtent l="0" t="0" r="9525" b="0"/>
            <wp:docPr id="7" name="Picture 7" descr="http://sinhvientot.net/wp-content/uploads/2017/05/imag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nhvientot.net/wp-content/uploads/2017/05/image007.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33625" cy="628650"/>
                    </a:xfrm>
                    <a:prstGeom prst="rect">
                      <a:avLst/>
                    </a:prstGeom>
                    <a:noFill/>
                    <a:ln>
                      <a:noFill/>
                    </a:ln>
                  </pic:spPr>
                </pic:pic>
              </a:graphicData>
            </a:graphic>
          </wp:inline>
        </w:drawing>
      </w:r>
    </w:p>
    <w:p w:rsidR="009B798A" w:rsidRPr="00E70EE2" w:rsidRDefault="002F2BD7" w:rsidP="002F2BD7">
      <w:pPr>
        <w:ind w:firstLine="720"/>
      </w:pPr>
      <w:r>
        <w:t xml:space="preserve">- </w:t>
      </w:r>
      <w:r w:rsidR="009B798A" w:rsidRPr="00E70EE2">
        <w:t>Test B sẽ được chọn nếu có G(S,B) đạt giá trị lớn nhất.Tuy nhiên có một vấn đề khi sử dụng G(S,B) ưu tiên test có số lượng lớn kết quả, ví dụ G(S,B) đạt cực đại với test mà từng Si chỉ chứa một case đơn. Tiêu chuẩn gain ratio giải quyết được vấn đề này bằng việc đưa vào thông tin tiềm năng (potential information) của bản thân mỗi phân hoạch.</w:t>
      </w:r>
    </w:p>
    <w:p w:rsidR="009B798A" w:rsidRPr="00E70EE2" w:rsidRDefault="009B798A" w:rsidP="009B798A">
      <w:pPr>
        <w:pStyle w:val="NormalWeb"/>
        <w:shd w:val="clear" w:color="auto" w:fill="FFFFFF"/>
        <w:spacing w:before="0" w:beforeAutospacing="0" w:after="390" w:afterAutospacing="0" w:line="390" w:lineRule="atLeast"/>
        <w:jc w:val="both"/>
        <w:rPr>
          <w:sz w:val="26"/>
          <w:szCs w:val="26"/>
        </w:rPr>
      </w:pPr>
      <w:r w:rsidRPr="00E70EE2">
        <w:rPr>
          <w:sz w:val="26"/>
          <w:szCs w:val="26"/>
        </w:rPr>
        <w:tab/>
      </w:r>
      <w:r w:rsidRPr="00E70EE2">
        <w:rPr>
          <w:sz w:val="26"/>
          <w:szCs w:val="26"/>
        </w:rPr>
        <w:tab/>
      </w:r>
      <w:r w:rsidRPr="00E70EE2">
        <w:rPr>
          <w:sz w:val="26"/>
          <w:szCs w:val="26"/>
        </w:rPr>
        <w:tab/>
      </w:r>
      <w:r w:rsidRPr="00E70EE2">
        <w:rPr>
          <w:noProof/>
          <w:sz w:val="26"/>
          <w:szCs w:val="26"/>
        </w:rPr>
        <w:drawing>
          <wp:inline distT="0" distB="0" distL="0" distR="0" wp14:anchorId="2D47C629" wp14:editId="3589D9A1">
            <wp:extent cx="1981200" cy="657225"/>
            <wp:effectExtent l="0" t="0" r="0" b="9525"/>
            <wp:docPr id="9" name="Picture 9" descr="http://sinhvientot.net/wp-content/uploads/2017/05/image0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nhvientot.net/wp-content/uploads/2017/05/image008-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81200" cy="657225"/>
                    </a:xfrm>
                    <a:prstGeom prst="rect">
                      <a:avLst/>
                    </a:prstGeom>
                    <a:noFill/>
                    <a:ln>
                      <a:noFill/>
                    </a:ln>
                  </pic:spPr>
                </pic:pic>
              </a:graphicData>
            </a:graphic>
          </wp:inline>
        </w:drawing>
      </w:r>
    </w:p>
    <w:p w:rsidR="00236CA5" w:rsidRPr="00E70EE2" w:rsidRDefault="002F2BD7" w:rsidP="002F2BD7">
      <w:pPr>
        <w:ind w:firstLine="720"/>
      </w:pPr>
      <w:r>
        <w:rPr>
          <w:shd w:val="clear" w:color="auto" w:fill="FFFFFF"/>
        </w:rPr>
        <w:t xml:space="preserve">- </w:t>
      </w:r>
      <w:r w:rsidR="00236CA5" w:rsidRPr="00E70EE2">
        <w:rPr>
          <w:shd w:val="clear" w:color="auto" w:fill="FFFFFF"/>
        </w:rPr>
        <w:t>G</w:t>
      </w:r>
      <w:r w:rsidR="009B798A" w:rsidRPr="00E70EE2">
        <w:rPr>
          <w:shd w:val="clear" w:color="auto" w:fill="FFFFFF"/>
        </w:rPr>
        <w:t>ain ratio=G(S</w:t>
      </w:r>
      <w:proofErr w:type="gramStart"/>
      <w:r w:rsidR="009B798A" w:rsidRPr="00E70EE2">
        <w:rPr>
          <w:shd w:val="clear" w:color="auto" w:fill="FFFFFF"/>
        </w:rPr>
        <w:t>,B</w:t>
      </w:r>
      <w:proofErr w:type="gramEnd"/>
      <w:r w:rsidR="009B798A" w:rsidRPr="00E70EE2">
        <w:rPr>
          <w:shd w:val="clear" w:color="auto" w:fill="FFFFFF"/>
        </w:rPr>
        <w:t>)/P(S,B)lớn nhất</w:t>
      </w:r>
      <w:r w:rsidR="00236CA5" w:rsidRPr="00E70EE2">
        <w:t xml:space="preserve"> =&gt; chọn test B</w:t>
      </w:r>
    </w:p>
    <w:p w:rsidR="009B798A" w:rsidRPr="00E70EE2" w:rsidRDefault="002F2BD7" w:rsidP="002F2BD7">
      <w:pPr>
        <w:ind w:firstLine="720"/>
        <w:rPr>
          <w:shd w:val="clear" w:color="auto" w:fill="FFFFFF"/>
        </w:rPr>
      </w:pPr>
      <w:r>
        <w:t xml:space="preserve">- </w:t>
      </w:r>
      <w:r w:rsidR="00236CA5" w:rsidRPr="00E70EE2">
        <w:t>Trong mô hình phân lớp C4.5, có thể dùng một trong hai loại chỉ số Information Gain hay Gain ratio để xác định thuộc tính tốt nhất. Trong đó Gain ratio là lựa chọn mặc định</w:t>
      </w:r>
      <w:proofErr w:type="gramStart"/>
      <w:r w:rsidR="00236CA5" w:rsidRPr="00E70EE2">
        <w:rPr>
          <w:shd w:val="clear" w:color="auto" w:fill="FFFFFF"/>
        </w:rPr>
        <w:t>.</w:t>
      </w:r>
      <w:r w:rsidR="0061313A">
        <w:rPr>
          <w:shd w:val="clear" w:color="auto" w:fill="FFFFFF"/>
        </w:rPr>
        <w:t>[</w:t>
      </w:r>
      <w:proofErr w:type="gramEnd"/>
      <w:r w:rsidR="0061313A">
        <w:rPr>
          <w:shd w:val="clear" w:color="auto" w:fill="FFFFFF"/>
        </w:rPr>
        <w:t>2]</w:t>
      </w:r>
    </w:p>
    <w:p w:rsidR="00236CA5" w:rsidRPr="00E70EE2" w:rsidRDefault="00236CA5" w:rsidP="00236CA5">
      <w:pPr>
        <w:rPr>
          <w:b/>
          <w:shd w:val="clear" w:color="auto" w:fill="FFFFFF"/>
        </w:rPr>
      </w:pPr>
      <w:r w:rsidRPr="00E70EE2">
        <w:rPr>
          <w:b/>
          <w:shd w:val="clear" w:color="auto" w:fill="FFFFFF"/>
        </w:rPr>
        <w:t>Ví dụ:</w:t>
      </w:r>
    </w:p>
    <w:p w:rsidR="00461EE5" w:rsidRPr="00E70EE2" w:rsidRDefault="00461EE5" w:rsidP="00461EE5">
      <w:pPr>
        <w:pStyle w:val="ListParagraph"/>
        <w:numPr>
          <w:ilvl w:val="0"/>
          <w:numId w:val="25"/>
        </w:numPr>
        <w:rPr>
          <w:b/>
          <w:i/>
          <w:shd w:val="clear" w:color="auto" w:fill="FFFFFF"/>
        </w:rPr>
      </w:pPr>
      <w:r w:rsidRPr="00E70EE2">
        <w:rPr>
          <w:b/>
          <w:i/>
          <w:shd w:val="clear" w:color="auto" w:fill="FFFFFF"/>
        </w:rPr>
        <w:t>Với thuộc tính rời rạc:</w:t>
      </w:r>
      <w:r w:rsidR="0061313A">
        <w:rPr>
          <w:b/>
          <w:i/>
          <w:shd w:val="clear" w:color="auto" w:fill="FFFFFF"/>
        </w:rPr>
        <w:t xml:space="preserve"> </w:t>
      </w:r>
      <w:r w:rsidR="0061313A" w:rsidRPr="0061313A">
        <w:rPr>
          <w:shd w:val="clear" w:color="auto" w:fill="FFFFFF"/>
        </w:rPr>
        <w:t>[2]</w:t>
      </w:r>
    </w:p>
    <w:p w:rsidR="00E04AF7" w:rsidRPr="00E70EE2" w:rsidRDefault="00E04AF7" w:rsidP="00236CA5">
      <w:pPr>
        <w:rPr>
          <w:b/>
          <w:shd w:val="clear" w:color="auto" w:fill="FFFFFF"/>
        </w:rPr>
      </w:pPr>
      <w:r w:rsidRPr="00E70EE2">
        <w:rPr>
          <w:noProof/>
        </w:rPr>
        <w:lastRenderedPageBreak/>
        <w:drawing>
          <wp:inline distT="0" distB="0" distL="0" distR="0" wp14:anchorId="046EBAF3" wp14:editId="2706BE5E">
            <wp:extent cx="5181600" cy="3368538"/>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49515" cy="3412690"/>
                    </a:xfrm>
                    <a:prstGeom prst="rect">
                      <a:avLst/>
                    </a:prstGeom>
                  </pic:spPr>
                </pic:pic>
              </a:graphicData>
            </a:graphic>
          </wp:inline>
        </w:drawing>
      </w:r>
    </w:p>
    <w:p w:rsidR="001C4C6A" w:rsidRPr="00E70EE2" w:rsidRDefault="001C4C6A" w:rsidP="001C4C6A">
      <w:r w:rsidRPr="00E70EE2">
        <w:t xml:space="preserve">Trong tập dữ liệu trên: S1 là tập những bản ghi có giá trị phân lớp là </w:t>
      </w:r>
      <w:r w:rsidRPr="00E70EE2">
        <w:rPr>
          <w:b/>
        </w:rPr>
        <w:t>yes</w:t>
      </w:r>
      <w:r w:rsidRPr="00E70EE2">
        <w:t xml:space="preserve">, S2 là tập những bản ghi có giá trị phân lớp là </w:t>
      </w:r>
      <w:r w:rsidRPr="00E70EE2">
        <w:rPr>
          <w:b/>
        </w:rPr>
        <w:t>no</w:t>
      </w:r>
      <w:r w:rsidRPr="00E70EE2">
        <w:t>. Khi đó:</w:t>
      </w:r>
    </w:p>
    <w:p w:rsidR="001C4C6A" w:rsidRPr="00E70EE2" w:rsidRDefault="001C4C6A" w:rsidP="001C4C6A">
      <w:r w:rsidRPr="00E70EE2">
        <w:t xml:space="preserve">- I(S) = </w:t>
      </w:r>
      <w:proofErr w:type="gramStart"/>
      <w:r w:rsidRPr="00E70EE2">
        <w:t>I(</w:t>
      </w:r>
      <w:proofErr w:type="gramEnd"/>
      <w:r w:rsidRPr="00E70EE2">
        <w:t>S1,S2) = I(9,5) = -</w:t>
      </w:r>
      <w:r w:rsidR="00DC31E2" w:rsidRPr="00E70EE2">
        <w:t>9</w:t>
      </w:r>
      <w:r w:rsidRPr="00E70EE2">
        <w:t>/14</w:t>
      </w:r>
      <w:r w:rsidR="00DC31E2" w:rsidRPr="00E70EE2">
        <w:t>*log</w:t>
      </w:r>
      <w:r w:rsidR="00DC31E2" w:rsidRPr="00E70EE2">
        <w:rPr>
          <w:vertAlign w:val="subscript"/>
        </w:rPr>
        <w:t>2</w:t>
      </w:r>
      <w:r w:rsidR="00DC31E2" w:rsidRPr="00E70EE2">
        <w:t>9/14 – 5/14*log</w:t>
      </w:r>
      <w:r w:rsidR="00DC31E2" w:rsidRPr="00E70EE2">
        <w:rPr>
          <w:vertAlign w:val="subscript"/>
        </w:rPr>
        <w:t>2</w:t>
      </w:r>
      <w:r w:rsidRPr="00E70EE2">
        <w:t>5/14 = 0.940</w:t>
      </w:r>
    </w:p>
    <w:p w:rsidR="001C4C6A" w:rsidRPr="00E70EE2" w:rsidRDefault="001C4C6A" w:rsidP="001C4C6A">
      <w:r w:rsidRPr="00E70EE2">
        <w:t>- Tính G(S</w:t>
      </w:r>
      <w:proofErr w:type="gramStart"/>
      <w:r w:rsidRPr="00E70EE2">
        <w:t>,A</w:t>
      </w:r>
      <w:proofErr w:type="gramEnd"/>
      <w:r w:rsidRPr="00E70EE2">
        <w:t>) với A lần lượt là từng thuộc tính:</w:t>
      </w:r>
    </w:p>
    <w:p w:rsidR="001C4C6A" w:rsidRPr="00E70EE2" w:rsidRDefault="001C4C6A" w:rsidP="001C4C6A">
      <w:r w:rsidRPr="00E70EE2">
        <w:t>A = age. Thuộc tính age đã được rời rạc h</w:t>
      </w:r>
      <w:r w:rsidR="00DC31E2" w:rsidRPr="00E70EE2">
        <w:t>óa thành các giá trị &lt;30, 30-40</w:t>
      </w:r>
      <w:r w:rsidRPr="00E70EE2">
        <w:t xml:space="preserve"> và &gt;40.</w:t>
      </w:r>
    </w:p>
    <w:p w:rsidR="001C4C6A" w:rsidRPr="00E70EE2" w:rsidRDefault="00DC31E2" w:rsidP="00DC31E2">
      <w:pPr>
        <w:ind w:firstLine="720"/>
      </w:pPr>
      <w:r w:rsidRPr="00E70EE2">
        <w:t>+ V</w:t>
      </w:r>
      <w:r w:rsidR="001C4C6A" w:rsidRPr="00E70EE2">
        <w:t xml:space="preserve">ới age = “&lt;30”: </w:t>
      </w:r>
      <w:proofErr w:type="gramStart"/>
      <w:r w:rsidR="001C4C6A" w:rsidRPr="00E70EE2">
        <w:t>I(</w:t>
      </w:r>
      <w:proofErr w:type="gramEnd"/>
      <w:r w:rsidR="001C4C6A" w:rsidRPr="00E70EE2">
        <w:t>S1) = (S11,S21) = </w:t>
      </w:r>
      <w:r w:rsidR="001C4C6A" w:rsidRPr="00E70EE2">
        <w:rPr>
          <w:b/>
          <w:bCs/>
        </w:rPr>
        <w:t>- </w:t>
      </w:r>
      <w:r w:rsidRPr="00E70EE2">
        <w:t>2/5*log</w:t>
      </w:r>
      <w:r w:rsidRPr="00E70EE2">
        <w:rPr>
          <w:vertAlign w:val="subscript"/>
        </w:rPr>
        <w:t>2</w:t>
      </w:r>
      <w:r w:rsidRPr="00E70EE2">
        <w:t>2/5 – 3/5*log</w:t>
      </w:r>
      <w:r w:rsidRPr="00E70EE2">
        <w:rPr>
          <w:vertAlign w:val="subscript"/>
        </w:rPr>
        <w:t>2</w:t>
      </w:r>
      <w:r w:rsidR="001C4C6A" w:rsidRPr="00E70EE2">
        <w:t>3/5 = 0.971</w:t>
      </w:r>
      <w:r w:rsidR="001C4C6A" w:rsidRPr="00E70EE2">
        <w:br/>
        <w:t xml:space="preserve">     </w:t>
      </w:r>
      <w:r w:rsidR="001C4C6A" w:rsidRPr="00E70EE2">
        <w:tab/>
        <w:t>+</w:t>
      </w:r>
      <w:r w:rsidRPr="00E70EE2">
        <w:t xml:space="preserve"> </w:t>
      </w:r>
      <w:r w:rsidR="001C4C6A" w:rsidRPr="00E70EE2">
        <w:t>Với age = “30-40”: I(S2) = (S12,S22) = 0</w:t>
      </w:r>
      <w:r w:rsidR="001C4C6A" w:rsidRPr="00E70EE2">
        <w:br/>
        <w:t xml:space="preserve">     </w:t>
      </w:r>
      <w:r w:rsidR="001C4C6A" w:rsidRPr="00E70EE2">
        <w:tab/>
        <w:t>+ Với age = “&gt;40” : I(S3) = (S13,S23) = 0.971</w:t>
      </w:r>
    </w:p>
    <w:p w:rsidR="001C4C6A" w:rsidRPr="00E70EE2" w:rsidRDefault="001C4C6A" w:rsidP="001C4C6A">
      <w:r w:rsidRPr="00E70EE2">
        <w:t>Gain (S</w:t>
      </w:r>
      <w:proofErr w:type="gramStart"/>
      <w:r w:rsidRPr="00E70EE2">
        <w:t>,age</w:t>
      </w:r>
      <w:proofErr w:type="gramEnd"/>
      <w:r w:rsidRPr="00E70EE2">
        <w:t>) = I(S1.S2)- ∑(|Si|/|S|)*I(Si)=0.246</w:t>
      </w:r>
    </w:p>
    <w:p w:rsidR="001C4C6A" w:rsidRPr="00E70EE2" w:rsidRDefault="002F2BD7" w:rsidP="00AB5E40">
      <w:r>
        <w:t xml:space="preserve">- </w:t>
      </w:r>
      <w:r w:rsidR="001C4C6A" w:rsidRPr="00E70EE2">
        <w:t>Tính tương tự với các thuộc tính khác ta được: </w:t>
      </w:r>
      <w:r w:rsidR="001C4C6A" w:rsidRPr="00E70EE2">
        <w:br/>
      </w:r>
      <w:r w:rsidR="00AB5E40" w:rsidRPr="00E70EE2">
        <w:t xml:space="preserve"> </w:t>
      </w:r>
      <w:r>
        <w:tab/>
      </w:r>
      <w:r w:rsidR="001C4C6A" w:rsidRPr="00E70EE2">
        <w:t>+ A = income: Gain (S, income) = 0.029</w:t>
      </w:r>
      <w:r w:rsidR="001C4C6A" w:rsidRPr="00E70EE2">
        <w:br/>
      </w:r>
      <w:r w:rsidR="00AB5E40" w:rsidRPr="00E70EE2">
        <w:t xml:space="preserve"> </w:t>
      </w:r>
      <w:r>
        <w:tab/>
      </w:r>
      <w:r w:rsidR="001C4C6A" w:rsidRPr="00E70EE2">
        <w:t>+ A = student: Gain (S, student) = 0.151</w:t>
      </w:r>
      <w:r w:rsidR="001C4C6A" w:rsidRPr="00E70EE2">
        <w:br/>
      </w:r>
      <w:r w:rsidR="00AB5E40" w:rsidRPr="00E70EE2">
        <w:t xml:space="preserve"> </w:t>
      </w:r>
      <w:r>
        <w:tab/>
      </w:r>
      <w:r w:rsidR="001C4C6A" w:rsidRPr="00E70EE2">
        <w:t xml:space="preserve">+ A = credit_rating: Gain </w:t>
      </w:r>
      <w:proofErr w:type="gramStart"/>
      <w:r w:rsidR="001C4C6A" w:rsidRPr="00E70EE2">
        <w:t>( S</w:t>
      </w:r>
      <w:proofErr w:type="gramEnd"/>
      <w:r w:rsidR="001C4C6A" w:rsidRPr="00E70EE2">
        <w:t>, credit_rating) = 0.048</w:t>
      </w:r>
      <w:r w:rsidR="001C4C6A" w:rsidRPr="00E70EE2">
        <w:br/>
      </w:r>
      <w:r>
        <w:t xml:space="preserve">- </w:t>
      </w:r>
      <w:r w:rsidR="001C4C6A" w:rsidRPr="00E70EE2">
        <w:t>Thuộc tính age là  thuộc tính có độ đo Information Gain lớn nhất.Do vậy age được chọn làm thuộc tính phát triển tại node đang xét.</w:t>
      </w:r>
    </w:p>
    <w:p w:rsidR="00461EE5" w:rsidRPr="00E70EE2" w:rsidRDefault="00461EE5" w:rsidP="00461EE5">
      <w:pPr>
        <w:pStyle w:val="ListParagraph"/>
        <w:numPr>
          <w:ilvl w:val="0"/>
          <w:numId w:val="25"/>
        </w:numPr>
        <w:rPr>
          <w:b/>
          <w:i/>
          <w:shd w:val="clear" w:color="auto" w:fill="FFFFFF"/>
        </w:rPr>
      </w:pPr>
      <w:r w:rsidRPr="00E70EE2">
        <w:rPr>
          <w:b/>
          <w:i/>
        </w:rPr>
        <w:t>Với thuộc tính liên tục:</w:t>
      </w:r>
      <w:r w:rsidR="0061313A">
        <w:rPr>
          <w:b/>
          <w:i/>
        </w:rPr>
        <w:t xml:space="preserve"> </w:t>
      </w:r>
      <w:r w:rsidR="0061313A" w:rsidRPr="0061313A">
        <w:t>[5]</w:t>
      </w:r>
    </w:p>
    <w:p w:rsidR="00461EE5" w:rsidRPr="00E70EE2" w:rsidRDefault="002F2BD7" w:rsidP="002F2BD7">
      <w:pPr>
        <w:ind w:firstLine="360"/>
        <w:rPr>
          <w:shd w:val="clear" w:color="auto" w:fill="FFFFFF"/>
        </w:rPr>
      </w:pPr>
      <w:r>
        <w:rPr>
          <w:shd w:val="clear" w:color="auto" w:fill="FFFFFF"/>
        </w:rPr>
        <w:t>-</w:t>
      </w:r>
      <w:r w:rsidR="00272E34" w:rsidRPr="00E70EE2">
        <w:rPr>
          <w:shd w:val="clear" w:color="auto" w:fill="FFFFFF"/>
        </w:rPr>
        <w:t xml:space="preserve"> </w:t>
      </w:r>
      <w:r w:rsidR="00461EE5" w:rsidRPr="00E70EE2">
        <w:rPr>
          <w:shd w:val="clear" w:color="auto" w:fill="FFFFFF"/>
        </w:rPr>
        <w:t>Xử lý thuộc tính liên tục đòi hỏi nhiều tài nguyên tính toán hơn thuộc tính rời rạc. Gồm các bước sau:</w:t>
      </w:r>
    </w:p>
    <w:p w:rsidR="00461EE5" w:rsidRPr="00E70EE2" w:rsidRDefault="00272E34" w:rsidP="00272E34">
      <w:pPr>
        <w:ind w:firstLine="720"/>
        <w:rPr>
          <w:shd w:val="clear" w:color="auto" w:fill="FFFFFF"/>
        </w:rPr>
      </w:pPr>
      <w:r w:rsidRPr="00E70EE2">
        <w:rPr>
          <w:shd w:val="clear" w:color="auto" w:fill="FFFFFF"/>
        </w:rPr>
        <w:t>+</w:t>
      </w:r>
      <w:r w:rsidR="00461EE5" w:rsidRPr="00E70EE2">
        <w:rPr>
          <w:shd w:val="clear" w:color="auto" w:fill="FFFFFF"/>
        </w:rPr>
        <w:t xml:space="preserve"> Kỹ thuật </w:t>
      </w:r>
      <w:r w:rsidR="00461EE5" w:rsidRPr="00E70EE2">
        <w:rPr>
          <w:b/>
          <w:shd w:val="clear" w:color="auto" w:fill="FFFFFF"/>
        </w:rPr>
        <w:t>Quick sort</w:t>
      </w:r>
      <w:r w:rsidR="00461EE5" w:rsidRPr="00E70EE2">
        <w:rPr>
          <w:shd w:val="clear" w:color="auto" w:fill="FFFFFF"/>
        </w:rPr>
        <w:t xml:space="preserve"> được sử dụng để sắp xếp các case trong tập dữ liệu đào tạo </w:t>
      </w:r>
      <w:proofErr w:type="gramStart"/>
      <w:r w:rsidR="00461EE5" w:rsidRPr="00E70EE2">
        <w:rPr>
          <w:shd w:val="clear" w:color="auto" w:fill="FFFFFF"/>
        </w:rPr>
        <w:t>theo</w:t>
      </w:r>
      <w:proofErr w:type="gramEnd"/>
      <w:r w:rsidR="00461EE5" w:rsidRPr="00E70EE2">
        <w:rPr>
          <w:shd w:val="clear" w:color="auto" w:fill="FFFFFF"/>
        </w:rPr>
        <w:t xml:space="preserve"> thứ tự tăng dần hoặc giảm dần các giá trị của thuộc tính liên tục V đang xét. Được tập giá trị V = {v1, v2</w:t>
      </w:r>
      <w:proofErr w:type="gramStart"/>
      <w:r w:rsidR="00461EE5" w:rsidRPr="00E70EE2">
        <w:rPr>
          <w:shd w:val="clear" w:color="auto" w:fill="FFFFFF"/>
        </w:rPr>
        <w:t>, …,</w:t>
      </w:r>
      <w:proofErr w:type="gramEnd"/>
      <w:r w:rsidR="00461EE5" w:rsidRPr="00E70EE2">
        <w:rPr>
          <w:shd w:val="clear" w:color="auto" w:fill="FFFFFF"/>
        </w:rPr>
        <w:t xml:space="preserve"> vm}</w:t>
      </w:r>
    </w:p>
    <w:p w:rsidR="00461EE5" w:rsidRPr="00E70EE2" w:rsidRDefault="00272E34" w:rsidP="00461EE5">
      <w:pPr>
        <w:rPr>
          <w:shd w:val="clear" w:color="auto" w:fill="FFFFFF"/>
        </w:rPr>
      </w:pPr>
      <w:r w:rsidRPr="00E70EE2">
        <w:rPr>
          <w:shd w:val="clear" w:color="auto" w:fill="FFFFFF"/>
        </w:rPr>
        <w:t xml:space="preserve"> </w:t>
      </w:r>
      <w:r w:rsidRPr="00E70EE2">
        <w:rPr>
          <w:shd w:val="clear" w:color="auto" w:fill="FFFFFF"/>
        </w:rPr>
        <w:tab/>
        <w:t>+</w:t>
      </w:r>
      <w:r w:rsidR="00461EE5" w:rsidRPr="00E70EE2">
        <w:rPr>
          <w:shd w:val="clear" w:color="auto" w:fill="FFFFFF"/>
        </w:rPr>
        <w:t xml:space="preserve"> Chia tập dữ liệu thành hai tập con </w:t>
      </w:r>
      <w:proofErr w:type="gramStart"/>
      <w:r w:rsidR="00461EE5" w:rsidRPr="00E70EE2">
        <w:rPr>
          <w:shd w:val="clear" w:color="auto" w:fill="FFFFFF"/>
        </w:rPr>
        <w:t>theo</w:t>
      </w:r>
      <w:proofErr w:type="gramEnd"/>
      <w:r w:rsidR="00461EE5" w:rsidRPr="00E70EE2">
        <w:rPr>
          <w:shd w:val="clear" w:color="auto" w:fill="FFFFFF"/>
        </w:rPr>
        <w:t xml:space="preserve"> ngưỡng θi = (vi + vi+1)/2 nằm giữa hai giá trị liền kề nhau vi và vi+1. Test để phân chia dữ liệu là test nhị phân dạng V &lt;= θi hay V &gt; θi. Thực thi test đó ta được hai tập dữ liệu con: V1 = {v1, v2</w:t>
      </w:r>
      <w:proofErr w:type="gramStart"/>
      <w:r w:rsidR="00461EE5" w:rsidRPr="00E70EE2">
        <w:rPr>
          <w:shd w:val="clear" w:color="auto" w:fill="FFFFFF"/>
        </w:rPr>
        <w:t>, …,</w:t>
      </w:r>
      <w:proofErr w:type="gramEnd"/>
      <w:r w:rsidR="00461EE5" w:rsidRPr="00E70EE2">
        <w:rPr>
          <w:shd w:val="clear" w:color="auto" w:fill="FFFFFF"/>
        </w:rPr>
        <w:t xml:space="preserve"> vi} và V2 = {vi+1, vi+2, …, vm}. </w:t>
      </w:r>
    </w:p>
    <w:p w:rsidR="00272E34" w:rsidRPr="00E70EE2" w:rsidRDefault="00272E34" w:rsidP="00272E34">
      <w:pPr>
        <w:ind w:firstLine="720"/>
        <w:rPr>
          <w:shd w:val="clear" w:color="auto" w:fill="FFFFFF"/>
        </w:rPr>
      </w:pPr>
      <w:r w:rsidRPr="00E70EE2">
        <w:rPr>
          <w:shd w:val="clear" w:color="auto" w:fill="FFFFFF"/>
        </w:rPr>
        <w:lastRenderedPageBreak/>
        <w:t>+</w:t>
      </w:r>
      <w:r w:rsidR="00461EE5" w:rsidRPr="00E70EE2">
        <w:rPr>
          <w:shd w:val="clear" w:color="auto" w:fill="FFFFFF"/>
        </w:rPr>
        <w:t xml:space="preserve"> Xét (m-1) ngưỡng θi có thể có ứng với m giá trị của thuộc tính V bằng cách tính Information gain hay Gain ratio với từng ngưỡng đó. Ngưỡng có giá trị của Information gain hay Gain ratio lớn nhất sẽ được chọn làm ngưỡng phân chia của thuộc tính đó.  </w:t>
      </w:r>
    </w:p>
    <w:p w:rsidR="00461EE5" w:rsidRPr="00E70EE2" w:rsidRDefault="00272E34" w:rsidP="00461EE5">
      <w:pPr>
        <w:rPr>
          <w:shd w:val="clear" w:color="auto" w:fill="FFFFFF"/>
        </w:rPr>
      </w:pPr>
      <w:r w:rsidRPr="00E70EE2">
        <w:rPr>
          <w:shd w:val="clear" w:color="auto" w:fill="FFFFFF"/>
        </w:rPr>
        <w:t xml:space="preserve"> </w:t>
      </w:r>
      <w:r w:rsidR="00461EE5" w:rsidRPr="00E70EE2">
        <w:rPr>
          <w:shd w:val="clear" w:color="auto" w:fill="FFFFFF"/>
        </w:rPr>
        <w:t>Việc tìm ngưỡng (</w:t>
      </w:r>
      <w:proofErr w:type="gramStart"/>
      <w:r w:rsidR="00461EE5" w:rsidRPr="00E70EE2">
        <w:rPr>
          <w:shd w:val="clear" w:color="auto" w:fill="FFFFFF"/>
        </w:rPr>
        <w:t>theo</w:t>
      </w:r>
      <w:proofErr w:type="gramEnd"/>
      <w:r w:rsidR="00461EE5" w:rsidRPr="00E70EE2">
        <w:rPr>
          <w:shd w:val="clear" w:color="auto" w:fill="FFFFFF"/>
        </w:rPr>
        <w:t xml:space="preserve"> cách tuyến tính như trên) và sắp xếp tập training theo thuộc tính liên tục đang xem xét đôi khi gây ra thắt cổ chai vì tốn nhiều tài nguyên tính toán.</w:t>
      </w:r>
    </w:p>
    <w:p w:rsidR="00981666" w:rsidRPr="000640B4" w:rsidRDefault="00272E34" w:rsidP="00E96156">
      <w:pPr>
        <w:pStyle w:val="ListParagraph"/>
        <w:numPr>
          <w:ilvl w:val="0"/>
          <w:numId w:val="16"/>
        </w:numPr>
        <w:outlineLvl w:val="1"/>
        <w:rPr>
          <w:b/>
          <w:sz w:val="32"/>
          <w:szCs w:val="32"/>
          <w:shd w:val="clear" w:color="auto" w:fill="FFFFFF"/>
        </w:rPr>
      </w:pPr>
      <w:bookmarkStart w:id="15" w:name="_Toc9541255"/>
      <w:r w:rsidRPr="000640B4">
        <w:rPr>
          <w:b/>
          <w:sz w:val="32"/>
          <w:szCs w:val="32"/>
          <w:shd w:val="clear" w:color="auto" w:fill="FFFFFF"/>
        </w:rPr>
        <w:t>Các c</w:t>
      </w:r>
      <w:r w:rsidR="00981666" w:rsidRPr="000640B4">
        <w:rPr>
          <w:b/>
          <w:sz w:val="32"/>
          <w:szCs w:val="32"/>
          <w:shd w:val="clear" w:color="auto" w:fill="FFFFFF"/>
        </w:rPr>
        <w:t>ơ c</w:t>
      </w:r>
      <w:r w:rsidR="00234442" w:rsidRPr="000640B4">
        <w:rPr>
          <w:b/>
          <w:sz w:val="32"/>
          <w:szCs w:val="32"/>
          <w:shd w:val="clear" w:color="auto" w:fill="FFFFFF"/>
        </w:rPr>
        <w:t>hế xử lý</w:t>
      </w:r>
      <w:r w:rsidR="00981666" w:rsidRPr="000640B4">
        <w:rPr>
          <w:b/>
          <w:sz w:val="32"/>
          <w:szCs w:val="32"/>
          <w:shd w:val="clear" w:color="auto" w:fill="FFFFFF"/>
        </w:rPr>
        <w:t>:</w:t>
      </w:r>
      <w:bookmarkEnd w:id="15"/>
    </w:p>
    <w:p w:rsidR="00981666" w:rsidRPr="000640B4" w:rsidRDefault="00272E34" w:rsidP="00E96156">
      <w:pPr>
        <w:pStyle w:val="ListParagraph"/>
        <w:numPr>
          <w:ilvl w:val="1"/>
          <w:numId w:val="21"/>
        </w:numPr>
        <w:outlineLvl w:val="2"/>
        <w:rPr>
          <w:b/>
          <w:i/>
          <w:sz w:val="28"/>
          <w:szCs w:val="28"/>
          <w:shd w:val="clear" w:color="auto" w:fill="FFFFFF"/>
        </w:rPr>
      </w:pPr>
      <w:bookmarkStart w:id="16" w:name="_Toc9541256"/>
      <w:r w:rsidRPr="000640B4">
        <w:rPr>
          <w:b/>
          <w:i/>
          <w:sz w:val="28"/>
          <w:szCs w:val="28"/>
          <w:shd w:val="clear" w:color="auto" w:fill="FFFFFF"/>
        </w:rPr>
        <w:t>X</w:t>
      </w:r>
      <w:r w:rsidR="00981666" w:rsidRPr="000640B4">
        <w:rPr>
          <w:b/>
          <w:i/>
          <w:sz w:val="28"/>
          <w:szCs w:val="28"/>
          <w:shd w:val="clear" w:color="auto" w:fill="FFFFFF"/>
        </w:rPr>
        <w:t>ử lý</w:t>
      </w:r>
      <w:r w:rsidRPr="000640B4">
        <w:rPr>
          <w:b/>
          <w:i/>
          <w:sz w:val="28"/>
          <w:szCs w:val="28"/>
          <w:shd w:val="clear" w:color="auto" w:fill="FFFFFF"/>
        </w:rPr>
        <w:t xml:space="preserve"> những giá trị thiếu:</w:t>
      </w:r>
      <w:bookmarkEnd w:id="16"/>
      <w:r w:rsidR="0061313A">
        <w:rPr>
          <w:b/>
          <w:i/>
          <w:sz w:val="28"/>
          <w:szCs w:val="28"/>
          <w:shd w:val="clear" w:color="auto" w:fill="FFFFFF"/>
        </w:rPr>
        <w:t xml:space="preserve"> </w:t>
      </w:r>
    </w:p>
    <w:p w:rsidR="00272E34" w:rsidRPr="00E70EE2" w:rsidRDefault="002F2BD7" w:rsidP="002F2BD7">
      <w:pPr>
        <w:ind w:firstLine="720"/>
        <w:rPr>
          <w:shd w:val="clear" w:color="auto" w:fill="FFFFFF"/>
        </w:rPr>
      </w:pPr>
      <w:r>
        <w:rPr>
          <w:shd w:val="clear" w:color="auto" w:fill="FFFFFF"/>
        </w:rPr>
        <w:t xml:space="preserve">- </w:t>
      </w:r>
      <w:r w:rsidR="00272E34" w:rsidRPr="00E70EE2">
        <w:rPr>
          <w:shd w:val="clear" w:color="auto" w:fill="FFFFFF"/>
        </w:rPr>
        <w:t>Giá trị thiếu của thuộc tính là hiện tượng phổ biến trong dữ liệu, có thể do lỗi khi nhập các bản ghi vào cơ sở dữ liệu, cũng có thể do giá trị thuộc tính đó được đánh giá là không cần thiết đối với case cụ thể.</w:t>
      </w:r>
      <w:r w:rsidR="0061313A" w:rsidRPr="0061313A">
        <w:rPr>
          <w:shd w:val="clear" w:color="auto" w:fill="FFFFFF"/>
        </w:rPr>
        <w:t xml:space="preserve"> </w:t>
      </w:r>
      <w:r w:rsidR="0061313A">
        <w:rPr>
          <w:shd w:val="clear" w:color="auto" w:fill="FFFFFF"/>
        </w:rPr>
        <w:t>[5]</w:t>
      </w:r>
    </w:p>
    <w:p w:rsidR="0061313A" w:rsidRDefault="00272E34" w:rsidP="00AB5E40">
      <w:pPr>
        <w:rPr>
          <w:shd w:val="clear" w:color="auto" w:fill="FFFFFF"/>
        </w:rPr>
      </w:pPr>
      <w:r w:rsidRPr="00E70EE2">
        <w:rPr>
          <w:shd w:val="clear" w:color="auto" w:fill="FFFFFF"/>
        </w:rPr>
        <w:t xml:space="preserve">  </w:t>
      </w:r>
      <w:r w:rsidRPr="00E70EE2">
        <w:rPr>
          <w:shd w:val="clear" w:color="auto" w:fill="FFFFFF"/>
        </w:rPr>
        <w:tab/>
      </w:r>
      <w:r w:rsidR="002F2BD7">
        <w:rPr>
          <w:shd w:val="clear" w:color="auto" w:fill="FFFFFF"/>
        </w:rPr>
        <w:t xml:space="preserve">- </w:t>
      </w:r>
      <w:r w:rsidRPr="00E70EE2">
        <w:rPr>
          <w:shd w:val="clear" w:color="auto" w:fill="FFFFFF"/>
        </w:rPr>
        <w:t>Trong quá trình xây dựng cây từ tập dữ liệu đào tạo S, B là test dựa trên thuộc tính Aa với các giá trị đầu ra là b1, b2, ..., bt. Tập S0 là tập con các case trong S mà có giá trị thuộc tính Aa không biết và Si biểu diễn các case với đầu ra là bi trong test B. Khi đó độ đo information gain của test B giảm vì chúng ta không học được gì từ</w:t>
      </w:r>
      <w:r w:rsidR="0061313A">
        <w:rPr>
          <w:shd w:val="clear" w:color="auto" w:fill="FFFFFF"/>
        </w:rPr>
        <w:t xml:space="preserve"> các case trong S0. [5]</w:t>
      </w:r>
    </w:p>
    <w:p w:rsidR="00AB5E40" w:rsidRPr="00E70EE2" w:rsidRDefault="002F2BD7" w:rsidP="002F2BD7">
      <w:pPr>
        <w:ind w:firstLine="720"/>
        <w:rPr>
          <w:shd w:val="clear" w:color="auto" w:fill="FFFFFF"/>
        </w:rPr>
      </w:pPr>
      <w:r>
        <w:rPr>
          <w:shd w:val="clear" w:color="auto" w:fill="FFFFFF"/>
        </w:rPr>
        <w:t xml:space="preserve">- </w:t>
      </w:r>
      <w:r w:rsidR="00272E34" w:rsidRPr="00E70EE2">
        <w:rPr>
          <w:shd w:val="clear" w:color="auto" w:fill="FFFFFF"/>
        </w:rPr>
        <w:t>Tương ứng với G(S, B), P(S, B) cũng thay đổi:</w:t>
      </w:r>
      <w:r w:rsidR="00AB5E40" w:rsidRPr="00E70EE2">
        <w:rPr>
          <w:shd w:val="clear" w:color="auto" w:fill="FFFFFF"/>
        </w:rPr>
        <w:tab/>
      </w:r>
      <w:r w:rsidR="00AB5E40" w:rsidRPr="00E70EE2">
        <w:rPr>
          <w:shd w:val="clear" w:color="auto" w:fill="FFFFFF"/>
        </w:rPr>
        <w:tab/>
      </w:r>
      <w:r w:rsidR="00AB5E40" w:rsidRPr="00E70EE2">
        <w:rPr>
          <w:noProof/>
        </w:rPr>
        <w:drawing>
          <wp:inline distT="0" distB="0" distL="0" distR="0" wp14:anchorId="48C1D791" wp14:editId="4F77B116">
            <wp:extent cx="5324475" cy="15144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24475" cy="1514475"/>
                    </a:xfrm>
                    <a:prstGeom prst="rect">
                      <a:avLst/>
                    </a:prstGeom>
                  </pic:spPr>
                </pic:pic>
              </a:graphicData>
            </a:graphic>
          </wp:inline>
        </w:drawing>
      </w:r>
    </w:p>
    <w:p w:rsidR="00272E34" w:rsidRDefault="002F2BD7" w:rsidP="00272E34">
      <w:pPr>
        <w:ind w:firstLine="720"/>
        <w:rPr>
          <w:shd w:val="clear" w:color="auto" w:fill="FFFFFF"/>
        </w:rPr>
      </w:pPr>
      <w:r>
        <w:rPr>
          <w:shd w:val="clear" w:color="auto" w:fill="FFFFFF"/>
        </w:rPr>
        <w:t xml:space="preserve">- </w:t>
      </w:r>
      <w:r w:rsidR="00272E34" w:rsidRPr="00E70EE2">
        <w:rPr>
          <w:shd w:val="clear" w:color="auto" w:fill="FFFFFF"/>
        </w:rPr>
        <w:t>Hai thay đổi này làm giảm giá trị của test liên quan đến thuộc tính có tỉ lệ giá trị thiếu cao. Nếu test B được chọn, C4.5 không tạo một nhánh riêng trên cây quyết định cho S0. Thay vào đó, thuật toán có cơ chế phân chia các case trong S0 về vác tập con Si là tập con mà có giá trị thuộc tính test xác định theo trong số |Si|/ |S – S0|.</w:t>
      </w:r>
      <w:r w:rsidR="0061313A">
        <w:rPr>
          <w:shd w:val="clear" w:color="auto" w:fill="FFFFFF"/>
        </w:rPr>
        <w:t>[5]</w:t>
      </w:r>
    </w:p>
    <w:p w:rsidR="004B0AD5" w:rsidRDefault="004B0AD5" w:rsidP="00272E34">
      <w:pPr>
        <w:ind w:firstLine="720"/>
        <w:rPr>
          <w:shd w:val="clear" w:color="auto" w:fill="FFFFFF"/>
        </w:rPr>
      </w:pPr>
    </w:p>
    <w:p w:rsidR="004B0AD5" w:rsidRPr="00E70EE2" w:rsidRDefault="004B0AD5" w:rsidP="00272E34">
      <w:pPr>
        <w:ind w:firstLine="720"/>
        <w:rPr>
          <w:shd w:val="clear" w:color="auto" w:fill="FFFFFF"/>
        </w:rPr>
      </w:pPr>
    </w:p>
    <w:p w:rsidR="00272E34" w:rsidRPr="000640B4" w:rsidRDefault="00272E34" w:rsidP="00E96156">
      <w:pPr>
        <w:pStyle w:val="ListParagraph"/>
        <w:numPr>
          <w:ilvl w:val="1"/>
          <w:numId w:val="21"/>
        </w:numPr>
        <w:outlineLvl w:val="2"/>
        <w:rPr>
          <w:i/>
          <w:sz w:val="28"/>
          <w:szCs w:val="28"/>
        </w:rPr>
      </w:pPr>
      <w:bookmarkStart w:id="17" w:name="_Toc9541257"/>
      <w:r w:rsidRPr="000640B4">
        <w:rPr>
          <w:b/>
          <w:i/>
          <w:sz w:val="28"/>
          <w:szCs w:val="28"/>
          <w:shd w:val="clear" w:color="auto" w:fill="FFFFFF"/>
        </w:rPr>
        <w:t>Tránh “quá vừa” dữ liệu:</w:t>
      </w:r>
      <w:bookmarkEnd w:id="17"/>
      <w:r w:rsidR="0061313A">
        <w:rPr>
          <w:b/>
          <w:i/>
          <w:sz w:val="28"/>
          <w:szCs w:val="28"/>
          <w:shd w:val="clear" w:color="auto" w:fill="FFFFFF"/>
        </w:rPr>
        <w:t xml:space="preserve"> </w:t>
      </w:r>
    </w:p>
    <w:p w:rsidR="00272E34" w:rsidRPr="00E70EE2" w:rsidRDefault="002F2BD7" w:rsidP="00234442">
      <w:pPr>
        <w:ind w:firstLine="720"/>
        <w:rPr>
          <w:bCs/>
        </w:rPr>
      </w:pPr>
      <w:r>
        <w:rPr>
          <w:bCs/>
        </w:rPr>
        <w:t xml:space="preserve">- </w:t>
      </w:r>
      <w:r w:rsidR="00272E34" w:rsidRPr="00E70EE2">
        <w:rPr>
          <w:bCs/>
        </w:rPr>
        <w:t xml:space="preserve">“Quá vừa” dữ liệu là một khó khăn đáng kể đối với học bằng cây quyết định và những phương pháp học khác. Quá vừa dữ liệu là hiện tượng: nếu không có các case xung đột (là những case mà giá trị cho mọi thuộc tính là giống nhau nhưng giá trị của lớp lại khác nhau) thì cây quyết định sẽ phân lớp chính xác toàn bộ các case trong tập dữ liệu đào tạo. Đôi khi dữ liệu đào tạo lại chứa những đặc tính cụ thể, nên khi áp dụng cây quyết định đó cho những tập dữ liệu khác thì độ chính xác không còn cao như trước. </w:t>
      </w:r>
      <w:r w:rsidR="0061313A">
        <w:rPr>
          <w:shd w:val="clear" w:color="auto" w:fill="FFFFFF"/>
        </w:rPr>
        <w:t>[5]</w:t>
      </w:r>
    </w:p>
    <w:p w:rsidR="00272E34" w:rsidRPr="00E70EE2" w:rsidRDefault="002F2BD7" w:rsidP="00234442">
      <w:pPr>
        <w:ind w:firstLine="720"/>
        <w:rPr>
          <w:bCs/>
        </w:rPr>
      </w:pPr>
      <w:r>
        <w:rPr>
          <w:bCs/>
        </w:rPr>
        <w:t>-</w:t>
      </w:r>
      <w:r w:rsidR="00272E34" w:rsidRPr="00E70EE2">
        <w:rPr>
          <w:bCs/>
        </w:rPr>
        <w:t xml:space="preserve"> Có một số phương pháp tránh “quá vừa” dữ liệu trong cây quyết định</w:t>
      </w:r>
      <w:r w:rsidR="00234442" w:rsidRPr="00E70EE2">
        <w:rPr>
          <w:bCs/>
        </w:rPr>
        <w:t xml:space="preserve"> như</w:t>
      </w:r>
      <w:r w:rsidR="00272E34" w:rsidRPr="00E70EE2">
        <w:rPr>
          <w:bCs/>
        </w:rPr>
        <w:t xml:space="preserve">: </w:t>
      </w:r>
    </w:p>
    <w:p w:rsidR="00272E34" w:rsidRPr="00E70EE2" w:rsidRDefault="002F2BD7" w:rsidP="002F2BD7">
      <w:pPr>
        <w:ind w:left="720" w:firstLine="720"/>
        <w:rPr>
          <w:bCs/>
        </w:rPr>
      </w:pPr>
      <w:r>
        <w:rPr>
          <w:bCs/>
        </w:rPr>
        <w:t>+</w:t>
      </w:r>
      <w:r w:rsidR="00272E34" w:rsidRPr="00E70EE2">
        <w:rPr>
          <w:bCs/>
        </w:rPr>
        <w:t xml:space="preserve"> Dừng phát triển cây sớm hơn bình thường, trước khi đạt tới điểm phân lớp hoàn hảo tập dữ liệu đào tạo. Với phương pháp này, một thách thức đặt ra là phải ước lượng chính xác thời điểm dừng phát triển cây. </w:t>
      </w:r>
    </w:p>
    <w:p w:rsidR="00272E34" w:rsidRPr="00E70EE2" w:rsidRDefault="002F2BD7" w:rsidP="002F2BD7">
      <w:pPr>
        <w:ind w:left="720" w:firstLine="720"/>
        <w:rPr>
          <w:bCs/>
        </w:rPr>
      </w:pPr>
      <w:r>
        <w:rPr>
          <w:bCs/>
        </w:rPr>
        <w:t>+</w:t>
      </w:r>
      <w:r w:rsidR="00272E34" w:rsidRPr="00E70EE2">
        <w:rPr>
          <w:bCs/>
        </w:rPr>
        <w:t xml:space="preserve"> Cho phép cây có thể “quá vừa” dữ liệu, sau đó sẽ cắt, tỉa cây </w:t>
      </w:r>
    </w:p>
    <w:p w:rsidR="00AB5E40" w:rsidRPr="00E70EE2" w:rsidRDefault="002F2BD7" w:rsidP="00234442">
      <w:pPr>
        <w:ind w:firstLine="720"/>
        <w:rPr>
          <w:bCs/>
        </w:rPr>
      </w:pPr>
      <w:r>
        <w:rPr>
          <w:bCs/>
        </w:rPr>
        <w:lastRenderedPageBreak/>
        <w:t xml:space="preserve">- </w:t>
      </w:r>
      <w:r w:rsidR="00272E34" w:rsidRPr="00E70EE2">
        <w:rPr>
          <w:bCs/>
        </w:rPr>
        <w:t>Mặc dù phương pháp thứ nhất có vẻ trực quan hơn, nhưng với phương pháp thứ hai thì cây quyết định được sinh ra được thử nghiệm chứng minh là thành công hơn trong thực tế, vì nó cho phép các tương tác tiềm năng giữa các thuộc tính được khám phá trước khi quyết định xem kết quả nào đáng giữ lại. C4.5 sử dụng kỹ thuật thứ hai để tránh “quá vừa” dữ liệu.</w:t>
      </w:r>
      <w:r w:rsidR="0061313A">
        <w:rPr>
          <w:bCs/>
        </w:rPr>
        <w:t xml:space="preserve"> </w:t>
      </w:r>
      <w:r w:rsidR="0061313A">
        <w:rPr>
          <w:shd w:val="clear" w:color="auto" w:fill="FFFFFF"/>
        </w:rPr>
        <w:t>[5]</w:t>
      </w:r>
    </w:p>
    <w:p w:rsidR="00981666" w:rsidRPr="000640B4" w:rsidRDefault="00234442" w:rsidP="00E96156">
      <w:pPr>
        <w:pStyle w:val="ListParagraph"/>
        <w:numPr>
          <w:ilvl w:val="0"/>
          <w:numId w:val="16"/>
        </w:numPr>
        <w:outlineLvl w:val="1"/>
        <w:rPr>
          <w:b/>
          <w:sz w:val="32"/>
          <w:szCs w:val="32"/>
          <w:shd w:val="clear" w:color="auto" w:fill="FFFFFF"/>
        </w:rPr>
      </w:pPr>
      <w:bookmarkStart w:id="18" w:name="_Toc9541258"/>
      <w:r w:rsidRPr="000640B4">
        <w:rPr>
          <w:b/>
          <w:sz w:val="32"/>
          <w:szCs w:val="32"/>
          <w:shd w:val="clear" w:color="auto" w:fill="FFFFFF"/>
        </w:rPr>
        <w:t>Chuyển đổi sang luật: Cắt tỉa cây</w:t>
      </w:r>
      <w:bookmarkEnd w:id="18"/>
    </w:p>
    <w:p w:rsidR="00234442" w:rsidRPr="00E70EE2" w:rsidRDefault="00234442" w:rsidP="00234442">
      <w:pPr>
        <w:ind w:firstLine="720"/>
      </w:pPr>
      <w:r w:rsidRPr="00E70EE2">
        <w:rPr>
          <w:b/>
          <w:bCs/>
        </w:rPr>
        <w:t>Dạng luật:</w:t>
      </w:r>
      <w:r w:rsidRPr="00E70EE2">
        <w:t> if A and B and C… then class X. Không thỏa mãn điều kiện chuyển về lớp mặc định.</w:t>
      </w:r>
    </w:p>
    <w:p w:rsidR="00234442" w:rsidRPr="00E70EE2" w:rsidRDefault="00234442" w:rsidP="00234442">
      <w:r w:rsidRPr="00E70EE2">
        <w:rPr>
          <w:b/>
          <w:bCs/>
        </w:rPr>
        <w:t xml:space="preserve"> </w:t>
      </w:r>
      <w:r w:rsidRPr="00E70EE2">
        <w:rPr>
          <w:b/>
          <w:bCs/>
        </w:rPr>
        <w:tab/>
        <w:t>Xây dựng luật:</w:t>
      </w:r>
      <w:r w:rsidRPr="00E70EE2">
        <w:t> 4 bước</w:t>
      </w:r>
    </w:p>
    <w:p w:rsidR="00234442" w:rsidRPr="00E70EE2" w:rsidRDefault="00234442" w:rsidP="00234442">
      <w:pPr>
        <w:pStyle w:val="ListParagraph"/>
        <w:numPr>
          <w:ilvl w:val="0"/>
          <w:numId w:val="24"/>
        </w:numPr>
      </w:pPr>
      <w:r w:rsidRPr="00E70EE2">
        <w:t>Bước 1</w:t>
      </w:r>
      <w:proofErr w:type="gramStart"/>
      <w:r w:rsidRPr="00E70EE2">
        <w:t>:Mỗi</w:t>
      </w:r>
      <w:proofErr w:type="gramEnd"/>
      <w:r w:rsidRPr="00E70EE2">
        <w:t xml:space="preserve"> đường đi từ gốc đến lá là một luật mẫu. Đơn giản luật mẫu bằng</w:t>
      </w:r>
      <w:r w:rsidRPr="00E70EE2">
        <w:br/>
        <w:t>cách bỏ dần điều kiện mà không ảnh hưởng tới độ chính xác của luật.</w:t>
      </w:r>
    </w:p>
    <w:p w:rsidR="00234442" w:rsidRPr="00E70EE2" w:rsidRDefault="00234442" w:rsidP="00234442">
      <w:pPr>
        <w:pStyle w:val="ListParagraph"/>
        <w:numPr>
          <w:ilvl w:val="0"/>
          <w:numId w:val="24"/>
        </w:numPr>
      </w:pPr>
      <w:r w:rsidRPr="00E70EE2">
        <w:t>Bước 2: Các luật đã cắt tỉa được nhóm lại theo giá trị phân lớp tạo ra các tập</w:t>
      </w:r>
      <w:r w:rsidRPr="00E70EE2">
        <w:br/>
        <w:t>Với mỗi tập con, xem xét để lựa chọn luật để tối ưu hóa độ chính</w:t>
      </w:r>
      <w:r w:rsidRPr="00E70EE2">
        <w:br/>
        <w:t>xác dự đoán của lớp gắn với tập luật đó.</w:t>
      </w:r>
    </w:p>
    <w:p w:rsidR="00234442" w:rsidRPr="00E70EE2" w:rsidRDefault="00234442" w:rsidP="00234442">
      <w:pPr>
        <w:pStyle w:val="ListParagraph"/>
        <w:numPr>
          <w:ilvl w:val="0"/>
          <w:numId w:val="24"/>
        </w:numPr>
      </w:pPr>
      <w:r w:rsidRPr="00E70EE2">
        <w:t>Bước 3</w:t>
      </w:r>
      <w:proofErr w:type="gramStart"/>
      <w:r w:rsidRPr="00E70EE2">
        <w:t>:Sắp</w:t>
      </w:r>
      <w:proofErr w:type="gramEnd"/>
      <w:r w:rsidRPr="00E70EE2">
        <w:t xml:space="preserve"> xếp các tập luật trên theo tần số lỗi. Lớp mặc định được tạo ra</w:t>
      </w:r>
      <w:r w:rsidRPr="00E70EE2">
        <w:br/>
        <w:t>bằng cách xác định các case trong tập S không chứa trong các luật hiện tại và chọn lớp phổ biến nhất trong các case đó làm lớp mặc định.</w:t>
      </w:r>
    </w:p>
    <w:p w:rsidR="00234442" w:rsidRPr="00E70EE2" w:rsidRDefault="00234442" w:rsidP="00234442">
      <w:pPr>
        <w:pStyle w:val="ListParagraph"/>
        <w:numPr>
          <w:ilvl w:val="0"/>
          <w:numId w:val="24"/>
        </w:numPr>
      </w:pPr>
      <w:r w:rsidRPr="00E70EE2">
        <w:t>Bước 4</w:t>
      </w:r>
      <w:proofErr w:type="gramStart"/>
      <w:r w:rsidRPr="00E70EE2">
        <w:t>:Ước</w:t>
      </w:r>
      <w:proofErr w:type="gramEnd"/>
      <w:r w:rsidRPr="00E70EE2">
        <w:t xml:space="preserve"> lượng đánh giá: các luật được ước lượng trên toàn tập S, loại bỏ</w:t>
      </w:r>
      <w:r w:rsidRPr="00E70EE2">
        <w:br/>
        <w:t>luật làm giảm độ chính xác của sự phân lớp.</w:t>
      </w:r>
    </w:p>
    <w:p w:rsidR="00234442" w:rsidRPr="00E70EE2" w:rsidRDefault="00234442" w:rsidP="00234442">
      <w:r w:rsidRPr="00E70EE2">
        <w:rPr>
          <w:b/>
          <w:bCs/>
        </w:rPr>
        <w:t xml:space="preserve"> </w:t>
      </w:r>
      <w:r w:rsidRPr="00E70EE2">
        <w:rPr>
          <w:b/>
          <w:bCs/>
        </w:rPr>
        <w:tab/>
        <w:t>Hoàn thành:</w:t>
      </w:r>
      <w:r w:rsidRPr="00E70EE2">
        <w:t> 1 tập các quy tắc đơn giản được lựa chọn cho mỗi lớp</w:t>
      </w:r>
      <w:r w:rsidR="0061313A">
        <w:t>. [2]</w:t>
      </w:r>
    </w:p>
    <w:p w:rsidR="00AE2B49" w:rsidRDefault="008E3E54" w:rsidP="00E96156">
      <w:pPr>
        <w:pStyle w:val="ListParagraph"/>
        <w:numPr>
          <w:ilvl w:val="0"/>
          <w:numId w:val="16"/>
        </w:numPr>
        <w:outlineLvl w:val="1"/>
        <w:rPr>
          <w:b/>
          <w:i/>
          <w:shd w:val="clear" w:color="auto" w:fill="FFFFFF"/>
        </w:rPr>
      </w:pPr>
      <w:bookmarkStart w:id="19" w:name="_Toc9541259"/>
      <w:r w:rsidRPr="000640B4">
        <w:rPr>
          <w:b/>
          <w:sz w:val="32"/>
          <w:szCs w:val="32"/>
          <w:shd w:val="clear" w:color="auto" w:fill="FFFFFF"/>
        </w:rPr>
        <w:t>Code ví dụ</w:t>
      </w:r>
      <w:r w:rsidR="000640B4" w:rsidRPr="000640B4">
        <w:rPr>
          <w:b/>
          <w:sz w:val="32"/>
          <w:szCs w:val="32"/>
          <w:shd w:val="clear" w:color="auto" w:fill="FFFFFF"/>
        </w:rPr>
        <w:t>:</w:t>
      </w:r>
      <w:bookmarkEnd w:id="19"/>
      <w:r w:rsidR="000640B4">
        <w:rPr>
          <w:b/>
          <w:i/>
          <w:shd w:val="clear" w:color="auto" w:fill="FFFFFF"/>
        </w:rPr>
        <w:t xml:space="preserve"> </w:t>
      </w:r>
    </w:p>
    <w:p w:rsidR="0099582F" w:rsidRPr="0061313A" w:rsidRDefault="0061313A" w:rsidP="0061313A">
      <w:pPr>
        <w:ind w:firstLine="720"/>
        <w:rPr>
          <w:shd w:val="clear" w:color="auto" w:fill="FFFFFF"/>
        </w:rPr>
      </w:pPr>
      <w:r w:rsidRPr="0061313A">
        <w:rPr>
          <w:u w:val="single"/>
          <w:shd w:val="clear" w:color="auto" w:fill="FFFFFF"/>
        </w:rPr>
        <w:t>Code:</w:t>
      </w:r>
      <w:r>
        <w:rPr>
          <w:u w:val="single"/>
          <w:shd w:val="clear" w:color="auto" w:fill="FFFFFF"/>
        </w:rPr>
        <w:t xml:space="preserve"> </w:t>
      </w:r>
      <w:r>
        <w:rPr>
          <w:shd w:val="clear" w:color="auto" w:fill="FFFFFF"/>
        </w:rPr>
        <w:t>[6</w:t>
      </w:r>
      <w:r w:rsidRPr="0099582F">
        <w:rPr>
          <w:shd w:val="clear" w:color="auto" w:fill="FFFFFF"/>
        </w:rPr>
        <w:t>]</w:t>
      </w:r>
    </w:p>
    <w:tbl>
      <w:tblPr>
        <w:tblStyle w:val="TableGrid"/>
        <w:tblW w:w="0" w:type="auto"/>
        <w:tblLook w:val="04A0" w:firstRow="1" w:lastRow="0" w:firstColumn="1" w:lastColumn="0" w:noHBand="0" w:noVBand="1"/>
      </w:tblPr>
      <w:tblGrid>
        <w:gridCol w:w="7450"/>
      </w:tblGrid>
      <w:tr w:rsidR="0099582F" w:rsidRPr="00E70EE2" w:rsidTr="000640B4">
        <w:tc>
          <w:tcPr>
            <w:tcW w:w="4855" w:type="dxa"/>
          </w:tcPr>
          <w:p w:rsidR="0099582F" w:rsidRPr="0099582F" w:rsidRDefault="0099582F" w:rsidP="0099582F">
            <w:pPr>
              <w:rPr>
                <w:shd w:val="clear" w:color="auto" w:fill="FFFFFF"/>
              </w:rPr>
            </w:pPr>
            <w:r w:rsidRPr="0099582F">
              <w:rPr>
                <w:shd w:val="clear" w:color="auto" w:fill="FFFFFF"/>
              </w:rPr>
              <w:t># Installing Required Libraries</w:t>
            </w:r>
          </w:p>
          <w:p w:rsidR="0099582F" w:rsidRPr="0099582F" w:rsidRDefault="0099582F" w:rsidP="0099582F">
            <w:pPr>
              <w:rPr>
                <w:shd w:val="clear" w:color="auto" w:fill="FFFFFF"/>
              </w:rPr>
            </w:pPr>
            <w:r w:rsidRPr="0099582F">
              <w:rPr>
                <w:shd w:val="clear" w:color="auto" w:fill="FFFFFF"/>
              </w:rPr>
              <w:t>import pandas as pd</w:t>
            </w:r>
          </w:p>
          <w:p w:rsidR="0099582F" w:rsidRPr="0099582F" w:rsidRDefault="0099582F" w:rsidP="0099582F">
            <w:pPr>
              <w:rPr>
                <w:shd w:val="clear" w:color="auto" w:fill="FFFFFF"/>
              </w:rPr>
            </w:pPr>
            <w:r w:rsidRPr="0099582F">
              <w:rPr>
                <w:shd w:val="clear" w:color="auto" w:fill="FFFFFF"/>
              </w:rPr>
              <w:t>import numpy  as np</w:t>
            </w:r>
          </w:p>
          <w:p w:rsidR="0099582F" w:rsidRPr="0099582F" w:rsidRDefault="0099582F" w:rsidP="0099582F">
            <w:pPr>
              <w:rPr>
                <w:shd w:val="clear" w:color="auto" w:fill="FFFFFF"/>
              </w:rPr>
            </w:pPr>
            <w:r w:rsidRPr="0099582F">
              <w:rPr>
                <w:shd w:val="clear" w:color="auto" w:fill="FFFFFF"/>
              </w:rPr>
              <w:t>from random import randint</w:t>
            </w:r>
          </w:p>
          <w:p w:rsidR="0099582F" w:rsidRPr="0099582F" w:rsidRDefault="0099582F" w:rsidP="0099582F">
            <w:pPr>
              <w:rPr>
                <w:shd w:val="clear" w:color="auto" w:fill="FFFFFF"/>
              </w:rPr>
            </w:pPr>
            <w:r w:rsidRPr="0099582F">
              <w:rPr>
                <w:shd w:val="clear" w:color="auto" w:fill="FFFFFF"/>
              </w:rPr>
              <w:t>from scipy import stats</w:t>
            </w:r>
          </w:p>
          <w:p w:rsidR="0099582F" w:rsidRPr="0099582F" w:rsidRDefault="0099582F" w:rsidP="0099582F">
            <w:pPr>
              <w:rPr>
                <w:shd w:val="clear" w:color="auto" w:fill="FFFFFF"/>
              </w:rPr>
            </w:pPr>
            <w:r w:rsidRPr="0099582F">
              <w:rPr>
                <w:shd w:val="clear" w:color="auto" w:fill="FFFFFF"/>
              </w:rPr>
              <w:t>from copy import deepcopy</w:t>
            </w:r>
          </w:p>
          <w:p w:rsidR="0099582F" w:rsidRPr="0099582F" w:rsidRDefault="0099582F" w:rsidP="0099582F">
            <w:pPr>
              <w:rPr>
                <w:shd w:val="clear" w:color="auto" w:fill="FFFFFF"/>
              </w:rPr>
            </w:pPr>
          </w:p>
          <w:p w:rsidR="0099582F" w:rsidRPr="0099582F" w:rsidRDefault="0099582F" w:rsidP="0099582F">
            <w:pPr>
              <w:rPr>
                <w:shd w:val="clear" w:color="auto" w:fill="FFFFFF"/>
              </w:rPr>
            </w:pPr>
            <w:r w:rsidRPr="0099582F">
              <w:rPr>
                <w:shd w:val="clear" w:color="auto" w:fill="FFFFFF"/>
              </w:rPr>
              <w:t># Function: Returns True, if a Column is Numeric</w:t>
            </w:r>
          </w:p>
          <w:p w:rsidR="0099582F" w:rsidRPr="0099582F" w:rsidRDefault="0099582F" w:rsidP="0099582F">
            <w:pPr>
              <w:rPr>
                <w:shd w:val="clear" w:color="auto" w:fill="FFFFFF"/>
              </w:rPr>
            </w:pPr>
            <w:r w:rsidRPr="0099582F">
              <w:rPr>
                <w:shd w:val="clear" w:color="auto" w:fill="FFFFFF"/>
              </w:rPr>
              <w:t>def is_number(string):</w:t>
            </w:r>
          </w:p>
          <w:p w:rsidR="0099582F" w:rsidRPr="0099582F" w:rsidRDefault="0099582F" w:rsidP="0099582F">
            <w:pPr>
              <w:rPr>
                <w:shd w:val="clear" w:color="auto" w:fill="FFFFFF"/>
              </w:rPr>
            </w:pPr>
            <w:r w:rsidRPr="0099582F">
              <w:rPr>
                <w:shd w:val="clear" w:color="auto" w:fill="FFFFFF"/>
              </w:rPr>
              <w:t xml:space="preserve">    for i in range(0, len(string)):</w:t>
            </w:r>
          </w:p>
          <w:p w:rsidR="0099582F" w:rsidRPr="0099582F" w:rsidRDefault="0099582F" w:rsidP="0099582F">
            <w:pPr>
              <w:rPr>
                <w:shd w:val="clear" w:color="auto" w:fill="FFFFFF"/>
              </w:rPr>
            </w:pPr>
            <w:r w:rsidRPr="0099582F">
              <w:rPr>
                <w:shd w:val="clear" w:color="auto" w:fill="FFFFFF"/>
              </w:rPr>
              <w:t xml:space="preserve">        if pd.isnull(string[i]) == False:          </w:t>
            </w:r>
          </w:p>
          <w:p w:rsidR="0099582F" w:rsidRPr="0099582F" w:rsidRDefault="0099582F" w:rsidP="0099582F">
            <w:pPr>
              <w:rPr>
                <w:shd w:val="clear" w:color="auto" w:fill="FFFFFF"/>
              </w:rPr>
            </w:pPr>
            <w:r w:rsidRPr="0099582F">
              <w:rPr>
                <w:shd w:val="clear" w:color="auto" w:fill="FFFFFF"/>
              </w:rPr>
              <w:t xml:space="preserve">            try:</w:t>
            </w:r>
          </w:p>
          <w:p w:rsidR="0099582F" w:rsidRPr="0099582F" w:rsidRDefault="0099582F" w:rsidP="0099582F">
            <w:pPr>
              <w:rPr>
                <w:shd w:val="clear" w:color="auto" w:fill="FFFFFF"/>
              </w:rPr>
            </w:pPr>
            <w:r w:rsidRPr="0099582F">
              <w:rPr>
                <w:shd w:val="clear" w:color="auto" w:fill="FFFFFF"/>
              </w:rPr>
              <w:t xml:space="preserve">                float(string[i])</w:t>
            </w:r>
          </w:p>
          <w:p w:rsidR="0099582F" w:rsidRPr="0099582F" w:rsidRDefault="0099582F" w:rsidP="0099582F">
            <w:pPr>
              <w:rPr>
                <w:shd w:val="clear" w:color="auto" w:fill="FFFFFF"/>
              </w:rPr>
            </w:pPr>
            <w:r w:rsidRPr="0099582F">
              <w:rPr>
                <w:shd w:val="clear" w:color="auto" w:fill="FFFFFF"/>
              </w:rPr>
              <w:t xml:space="preserve">                return True</w:t>
            </w:r>
          </w:p>
          <w:p w:rsidR="0099582F" w:rsidRPr="0099582F" w:rsidRDefault="0099582F" w:rsidP="0099582F">
            <w:pPr>
              <w:rPr>
                <w:shd w:val="clear" w:color="auto" w:fill="FFFFFF"/>
              </w:rPr>
            </w:pPr>
            <w:r w:rsidRPr="0099582F">
              <w:rPr>
                <w:shd w:val="clear" w:color="auto" w:fill="FFFFFF"/>
              </w:rPr>
              <w:t xml:space="preserve">            except ValueError:</w:t>
            </w:r>
          </w:p>
          <w:p w:rsidR="0099582F" w:rsidRPr="0099582F" w:rsidRDefault="0099582F" w:rsidP="0099582F">
            <w:pPr>
              <w:rPr>
                <w:shd w:val="clear" w:color="auto" w:fill="FFFFFF"/>
              </w:rPr>
            </w:pPr>
            <w:r w:rsidRPr="0099582F">
              <w:rPr>
                <w:shd w:val="clear" w:color="auto" w:fill="FFFFFF"/>
              </w:rPr>
              <w:t xml:space="preserve">                return False</w:t>
            </w:r>
          </w:p>
          <w:p w:rsidR="0099582F" w:rsidRPr="0099582F" w:rsidRDefault="0099582F" w:rsidP="0099582F">
            <w:pPr>
              <w:rPr>
                <w:shd w:val="clear" w:color="auto" w:fill="FFFFFF"/>
              </w:rPr>
            </w:pPr>
          </w:p>
          <w:p w:rsidR="0099582F" w:rsidRPr="0099582F" w:rsidRDefault="0099582F" w:rsidP="0099582F">
            <w:pPr>
              <w:rPr>
                <w:shd w:val="clear" w:color="auto" w:fill="FFFFFF"/>
              </w:rPr>
            </w:pPr>
            <w:r w:rsidRPr="0099582F">
              <w:rPr>
                <w:shd w:val="clear" w:color="auto" w:fill="FFFFFF"/>
              </w:rPr>
              <w:t># Function: Returns True, if a Value is Numeric</w:t>
            </w:r>
          </w:p>
          <w:p w:rsidR="0099582F" w:rsidRPr="0099582F" w:rsidRDefault="0099582F" w:rsidP="0099582F">
            <w:pPr>
              <w:rPr>
                <w:shd w:val="clear" w:color="auto" w:fill="FFFFFF"/>
              </w:rPr>
            </w:pPr>
            <w:r w:rsidRPr="0099582F">
              <w:rPr>
                <w:shd w:val="clear" w:color="auto" w:fill="FFFFFF"/>
              </w:rPr>
              <w:t>def is_number_value(value):</w:t>
            </w:r>
          </w:p>
          <w:p w:rsidR="0099582F" w:rsidRPr="0099582F" w:rsidRDefault="0099582F" w:rsidP="0099582F">
            <w:pPr>
              <w:rPr>
                <w:shd w:val="clear" w:color="auto" w:fill="FFFFFF"/>
              </w:rPr>
            </w:pPr>
            <w:r w:rsidRPr="0099582F">
              <w:rPr>
                <w:shd w:val="clear" w:color="auto" w:fill="FFFFFF"/>
              </w:rPr>
              <w:t xml:space="preserve">    if pd.isnull(value) == False:          </w:t>
            </w:r>
          </w:p>
          <w:p w:rsidR="0099582F" w:rsidRPr="0099582F" w:rsidRDefault="0099582F" w:rsidP="0099582F">
            <w:pPr>
              <w:rPr>
                <w:shd w:val="clear" w:color="auto" w:fill="FFFFFF"/>
              </w:rPr>
            </w:pPr>
            <w:r w:rsidRPr="0099582F">
              <w:rPr>
                <w:shd w:val="clear" w:color="auto" w:fill="FFFFFF"/>
              </w:rPr>
              <w:lastRenderedPageBreak/>
              <w:t xml:space="preserve">        try:</w:t>
            </w:r>
          </w:p>
          <w:p w:rsidR="0099582F" w:rsidRPr="0099582F" w:rsidRDefault="0099582F" w:rsidP="0099582F">
            <w:pPr>
              <w:rPr>
                <w:shd w:val="clear" w:color="auto" w:fill="FFFFFF"/>
              </w:rPr>
            </w:pPr>
            <w:r w:rsidRPr="0099582F">
              <w:rPr>
                <w:shd w:val="clear" w:color="auto" w:fill="FFFFFF"/>
              </w:rPr>
              <w:t xml:space="preserve">            float(value)</w:t>
            </w:r>
          </w:p>
          <w:p w:rsidR="0099582F" w:rsidRPr="0099582F" w:rsidRDefault="0099582F" w:rsidP="0099582F">
            <w:pPr>
              <w:rPr>
                <w:shd w:val="clear" w:color="auto" w:fill="FFFFFF"/>
              </w:rPr>
            </w:pPr>
            <w:r w:rsidRPr="0099582F">
              <w:rPr>
                <w:shd w:val="clear" w:color="auto" w:fill="FFFFFF"/>
              </w:rPr>
              <w:t xml:space="preserve">            return True</w:t>
            </w:r>
          </w:p>
          <w:p w:rsidR="0099582F" w:rsidRPr="0099582F" w:rsidRDefault="0099582F" w:rsidP="0099582F">
            <w:pPr>
              <w:rPr>
                <w:shd w:val="clear" w:color="auto" w:fill="FFFFFF"/>
              </w:rPr>
            </w:pPr>
            <w:r w:rsidRPr="0099582F">
              <w:rPr>
                <w:shd w:val="clear" w:color="auto" w:fill="FFFFFF"/>
              </w:rPr>
              <w:t xml:space="preserve">        except ValueError:</w:t>
            </w:r>
          </w:p>
          <w:p w:rsidR="0099582F" w:rsidRPr="0099582F" w:rsidRDefault="0099582F" w:rsidP="0099582F">
            <w:pPr>
              <w:rPr>
                <w:shd w:val="clear" w:color="auto" w:fill="FFFFFF"/>
              </w:rPr>
            </w:pPr>
            <w:r w:rsidRPr="0099582F">
              <w:rPr>
                <w:shd w:val="clear" w:color="auto" w:fill="FFFFFF"/>
              </w:rPr>
              <w:t xml:space="preserve">            return False</w:t>
            </w:r>
          </w:p>
          <w:p w:rsidR="0099582F" w:rsidRPr="0099582F" w:rsidRDefault="0099582F" w:rsidP="0099582F">
            <w:pPr>
              <w:rPr>
                <w:shd w:val="clear" w:color="auto" w:fill="FFFFFF"/>
              </w:rPr>
            </w:pPr>
          </w:p>
          <w:p w:rsidR="0099582F" w:rsidRPr="0099582F" w:rsidRDefault="0099582F" w:rsidP="0099582F">
            <w:pPr>
              <w:rPr>
                <w:shd w:val="clear" w:color="auto" w:fill="FFFFFF"/>
              </w:rPr>
            </w:pPr>
            <w:r w:rsidRPr="0099582F">
              <w:rPr>
                <w:shd w:val="clear" w:color="auto" w:fill="FFFFFF"/>
              </w:rPr>
              <w:t xml:space="preserve"># Function: Performs a Chi_Squared Test or Fisher Exact Test           </w:t>
            </w:r>
          </w:p>
          <w:p w:rsidR="0099582F" w:rsidRPr="0099582F" w:rsidRDefault="0099582F" w:rsidP="0099582F">
            <w:pPr>
              <w:rPr>
                <w:shd w:val="clear" w:color="auto" w:fill="FFFFFF"/>
              </w:rPr>
            </w:pPr>
            <w:r w:rsidRPr="0099582F">
              <w:rPr>
                <w:shd w:val="clear" w:color="auto" w:fill="FFFFFF"/>
              </w:rPr>
              <w:t>def chi_squared_test(label_df, feature_df):</w:t>
            </w:r>
          </w:p>
          <w:p w:rsidR="0099582F" w:rsidRPr="0099582F" w:rsidRDefault="0099582F" w:rsidP="0099582F">
            <w:pPr>
              <w:rPr>
                <w:shd w:val="clear" w:color="auto" w:fill="FFFFFF"/>
              </w:rPr>
            </w:pPr>
            <w:r w:rsidRPr="0099582F">
              <w:rPr>
                <w:shd w:val="clear" w:color="auto" w:fill="FFFFFF"/>
              </w:rPr>
              <w:t xml:space="preserve">    label_df.reset_index(drop=True, inplace=True)</w:t>
            </w:r>
          </w:p>
          <w:p w:rsidR="0099582F" w:rsidRPr="0099582F" w:rsidRDefault="0099582F" w:rsidP="0099582F">
            <w:pPr>
              <w:rPr>
                <w:shd w:val="clear" w:color="auto" w:fill="FFFFFF"/>
              </w:rPr>
            </w:pPr>
            <w:r w:rsidRPr="0099582F">
              <w:rPr>
                <w:shd w:val="clear" w:color="auto" w:fill="FFFFFF"/>
              </w:rPr>
              <w:t xml:space="preserve">    feature_df.reset_index(drop=True, inplace=True)</w:t>
            </w:r>
          </w:p>
          <w:p w:rsidR="0099582F" w:rsidRPr="0099582F" w:rsidRDefault="0099582F" w:rsidP="0099582F">
            <w:pPr>
              <w:rPr>
                <w:shd w:val="clear" w:color="auto" w:fill="FFFFFF"/>
              </w:rPr>
            </w:pPr>
            <w:r w:rsidRPr="0099582F">
              <w:rPr>
                <w:shd w:val="clear" w:color="auto" w:fill="FFFFFF"/>
              </w:rPr>
              <w:t xml:space="preserve">    data = pd.concat([pd.DataFrame(label_df.values.reshape((label_df.shape[0], 1))), feature_df], axis = 1)</w:t>
            </w:r>
          </w:p>
          <w:p w:rsidR="0099582F" w:rsidRPr="0099582F" w:rsidRDefault="0099582F" w:rsidP="0099582F">
            <w:pPr>
              <w:rPr>
                <w:shd w:val="clear" w:color="auto" w:fill="FFFFFF"/>
              </w:rPr>
            </w:pPr>
            <w:r w:rsidRPr="0099582F">
              <w:rPr>
                <w:shd w:val="clear" w:color="auto" w:fill="FFFFFF"/>
              </w:rPr>
              <w:t xml:space="preserve">    data.columns=["label", "feature"]</w:t>
            </w:r>
          </w:p>
          <w:p w:rsidR="0099582F" w:rsidRPr="0099582F" w:rsidRDefault="0099582F" w:rsidP="0099582F">
            <w:pPr>
              <w:rPr>
                <w:shd w:val="clear" w:color="auto" w:fill="FFFFFF"/>
              </w:rPr>
            </w:pPr>
            <w:r w:rsidRPr="0099582F">
              <w:rPr>
                <w:shd w:val="clear" w:color="auto" w:fill="FFFFFF"/>
              </w:rPr>
              <w:t xml:space="preserve">    contigency_table = pd.crosstab(data.iloc[:,0], data.iloc[:,1], margins = False)</w:t>
            </w:r>
          </w:p>
          <w:p w:rsidR="0099582F" w:rsidRPr="0099582F" w:rsidRDefault="0099582F" w:rsidP="0099582F">
            <w:pPr>
              <w:rPr>
                <w:shd w:val="clear" w:color="auto" w:fill="FFFFFF"/>
              </w:rPr>
            </w:pPr>
            <w:r w:rsidRPr="0099582F">
              <w:rPr>
                <w:shd w:val="clear" w:color="auto" w:fill="FFFFFF"/>
              </w:rPr>
              <w:t xml:space="preserve">    m = contigency_table.values.sum()</w:t>
            </w:r>
          </w:p>
          <w:p w:rsidR="0099582F" w:rsidRPr="0099582F" w:rsidRDefault="0099582F" w:rsidP="0099582F">
            <w:pPr>
              <w:rPr>
                <w:shd w:val="clear" w:color="auto" w:fill="FFFFFF"/>
              </w:rPr>
            </w:pPr>
            <w:r w:rsidRPr="0099582F">
              <w:rPr>
                <w:shd w:val="clear" w:color="auto" w:fill="FFFFFF"/>
              </w:rPr>
              <w:t xml:space="preserve">    if m &lt;= 10000 and contigency_table.shape == (2,2):</w:t>
            </w:r>
          </w:p>
          <w:p w:rsidR="0099582F" w:rsidRPr="0099582F" w:rsidRDefault="0099582F" w:rsidP="0099582F">
            <w:pPr>
              <w:rPr>
                <w:shd w:val="clear" w:color="auto" w:fill="FFFFFF"/>
              </w:rPr>
            </w:pPr>
            <w:r w:rsidRPr="0099582F">
              <w:rPr>
                <w:shd w:val="clear" w:color="auto" w:fill="FFFFFF"/>
              </w:rPr>
              <w:t xml:space="preserve">        p_value = stats.fisher_exact(contigency_table)</w:t>
            </w:r>
          </w:p>
          <w:p w:rsidR="0099582F" w:rsidRPr="0099582F" w:rsidRDefault="0099582F" w:rsidP="0099582F">
            <w:pPr>
              <w:rPr>
                <w:shd w:val="clear" w:color="auto" w:fill="FFFFFF"/>
              </w:rPr>
            </w:pPr>
            <w:r w:rsidRPr="0099582F">
              <w:rPr>
                <w:shd w:val="clear" w:color="auto" w:fill="FFFFFF"/>
              </w:rPr>
              <w:t xml:space="preserve">    else:</w:t>
            </w:r>
          </w:p>
          <w:p w:rsidR="0099582F" w:rsidRPr="0099582F" w:rsidRDefault="0099582F" w:rsidP="0099582F">
            <w:pPr>
              <w:rPr>
                <w:shd w:val="clear" w:color="auto" w:fill="FFFFFF"/>
              </w:rPr>
            </w:pPr>
            <w:r w:rsidRPr="0099582F">
              <w:rPr>
                <w:shd w:val="clear" w:color="auto" w:fill="FFFFFF"/>
              </w:rPr>
              <w:t xml:space="preserve">        p_value = stats.chi2_contingency(contigency_table, correction = False) # (No Yates' Correction)</w:t>
            </w:r>
          </w:p>
          <w:p w:rsidR="0099582F" w:rsidRPr="0099582F" w:rsidRDefault="0099582F" w:rsidP="0099582F">
            <w:pPr>
              <w:rPr>
                <w:shd w:val="clear" w:color="auto" w:fill="FFFFFF"/>
              </w:rPr>
            </w:pPr>
            <w:r w:rsidRPr="0099582F">
              <w:rPr>
                <w:shd w:val="clear" w:color="auto" w:fill="FFFFFF"/>
              </w:rPr>
              <w:t xml:space="preserve">    return p_value[1]</w:t>
            </w:r>
          </w:p>
          <w:p w:rsidR="0099582F" w:rsidRPr="0099582F" w:rsidRDefault="0099582F" w:rsidP="0099582F">
            <w:pPr>
              <w:rPr>
                <w:shd w:val="clear" w:color="auto" w:fill="FFFFFF"/>
              </w:rPr>
            </w:pPr>
          </w:p>
          <w:p w:rsidR="0099582F" w:rsidRPr="0099582F" w:rsidRDefault="0099582F" w:rsidP="0099582F">
            <w:pPr>
              <w:rPr>
                <w:shd w:val="clear" w:color="auto" w:fill="FFFFFF"/>
              </w:rPr>
            </w:pPr>
            <w:r w:rsidRPr="0099582F">
              <w:rPr>
                <w:shd w:val="clear" w:color="auto" w:fill="FFFFFF"/>
              </w:rPr>
              <w:t xml:space="preserve"># Function: Prediction           </w:t>
            </w:r>
          </w:p>
          <w:p w:rsidR="0099582F" w:rsidRPr="0099582F" w:rsidRDefault="0099582F" w:rsidP="0099582F">
            <w:pPr>
              <w:rPr>
                <w:shd w:val="clear" w:color="auto" w:fill="FFFFFF"/>
              </w:rPr>
            </w:pPr>
            <w:r w:rsidRPr="0099582F">
              <w:rPr>
                <w:shd w:val="clear" w:color="auto" w:fill="FFFFFF"/>
              </w:rPr>
              <w:t>def prediction_dt_c45(model, Xdata):</w:t>
            </w:r>
          </w:p>
          <w:p w:rsidR="0099582F" w:rsidRPr="0099582F" w:rsidRDefault="0099582F" w:rsidP="0099582F">
            <w:pPr>
              <w:rPr>
                <w:shd w:val="clear" w:color="auto" w:fill="FFFFFF"/>
              </w:rPr>
            </w:pPr>
            <w:r w:rsidRPr="0099582F">
              <w:rPr>
                <w:shd w:val="clear" w:color="auto" w:fill="FFFFFF"/>
              </w:rPr>
              <w:t xml:space="preserve">    Xdata = Xdata.reset_index(drop=True)</w:t>
            </w:r>
          </w:p>
          <w:p w:rsidR="0099582F" w:rsidRPr="0099582F" w:rsidRDefault="0099582F" w:rsidP="0099582F">
            <w:pPr>
              <w:rPr>
                <w:shd w:val="clear" w:color="auto" w:fill="FFFFFF"/>
              </w:rPr>
            </w:pPr>
            <w:r w:rsidRPr="0099582F">
              <w:rPr>
                <w:shd w:val="clear" w:color="auto" w:fill="FFFFFF"/>
              </w:rPr>
              <w:t xml:space="preserve">    ydata = pd.DataFrame(index=range(0, Xdata.shape[0]), columns=["Prediction"])</w:t>
            </w:r>
          </w:p>
          <w:p w:rsidR="0099582F" w:rsidRPr="0099582F" w:rsidRDefault="0099582F" w:rsidP="0099582F">
            <w:pPr>
              <w:rPr>
                <w:shd w:val="clear" w:color="auto" w:fill="FFFFFF"/>
              </w:rPr>
            </w:pPr>
            <w:r w:rsidRPr="0099582F">
              <w:rPr>
                <w:shd w:val="clear" w:color="auto" w:fill="FFFFFF"/>
              </w:rPr>
              <w:t xml:space="preserve">    for j in range(0, ydata.shape[1]):</w:t>
            </w:r>
          </w:p>
          <w:p w:rsidR="0099582F" w:rsidRPr="0099582F" w:rsidRDefault="0099582F" w:rsidP="0099582F">
            <w:pPr>
              <w:rPr>
                <w:shd w:val="clear" w:color="auto" w:fill="FFFFFF"/>
              </w:rPr>
            </w:pPr>
            <w:r w:rsidRPr="0099582F">
              <w:rPr>
                <w:shd w:val="clear" w:color="auto" w:fill="FFFFFF"/>
              </w:rPr>
              <w:t xml:space="preserve">        if ydata.iloc[:,j].dropna().value_counts().index.isin([0,1]).all():</w:t>
            </w:r>
          </w:p>
          <w:p w:rsidR="0099582F" w:rsidRPr="0099582F" w:rsidRDefault="0099582F" w:rsidP="0099582F">
            <w:pPr>
              <w:rPr>
                <w:shd w:val="clear" w:color="auto" w:fill="FFFFFF"/>
              </w:rPr>
            </w:pPr>
            <w:r w:rsidRPr="0099582F">
              <w:rPr>
                <w:shd w:val="clear" w:color="auto" w:fill="FFFFFF"/>
              </w:rPr>
              <w:t xml:space="preserve">            for i in range(0, ydata.shape[0]):          </w:t>
            </w:r>
          </w:p>
          <w:p w:rsidR="0099582F" w:rsidRPr="0099582F" w:rsidRDefault="0099582F" w:rsidP="0099582F">
            <w:pPr>
              <w:rPr>
                <w:shd w:val="clear" w:color="auto" w:fill="FFFFFF"/>
              </w:rPr>
            </w:pPr>
            <w:r w:rsidRPr="0099582F">
              <w:rPr>
                <w:shd w:val="clear" w:color="auto" w:fill="FFFFFF"/>
              </w:rPr>
              <w:t xml:space="preserve">               if ydata.iloc[i,j] == 0:</w:t>
            </w:r>
          </w:p>
          <w:p w:rsidR="0099582F" w:rsidRPr="0099582F" w:rsidRDefault="0099582F" w:rsidP="0099582F">
            <w:pPr>
              <w:rPr>
                <w:shd w:val="clear" w:color="auto" w:fill="FFFFFF"/>
              </w:rPr>
            </w:pPr>
            <w:r w:rsidRPr="0099582F">
              <w:rPr>
                <w:shd w:val="clear" w:color="auto" w:fill="FFFFFF"/>
              </w:rPr>
              <w:t xml:space="preserve">                   ydata.iloc[i,j] = "zero"</w:t>
            </w:r>
          </w:p>
          <w:p w:rsidR="0099582F" w:rsidRPr="0099582F" w:rsidRDefault="0099582F" w:rsidP="0099582F">
            <w:pPr>
              <w:rPr>
                <w:shd w:val="clear" w:color="auto" w:fill="FFFFFF"/>
              </w:rPr>
            </w:pPr>
            <w:r w:rsidRPr="0099582F">
              <w:rPr>
                <w:shd w:val="clear" w:color="auto" w:fill="FFFFFF"/>
              </w:rPr>
              <w:t xml:space="preserve">               else:</w:t>
            </w:r>
          </w:p>
          <w:p w:rsidR="0099582F" w:rsidRPr="0099582F" w:rsidRDefault="0099582F" w:rsidP="0099582F">
            <w:pPr>
              <w:rPr>
                <w:shd w:val="clear" w:color="auto" w:fill="FFFFFF"/>
              </w:rPr>
            </w:pPr>
            <w:r w:rsidRPr="0099582F">
              <w:rPr>
                <w:shd w:val="clear" w:color="auto" w:fill="FFFFFF"/>
              </w:rPr>
              <w:t xml:space="preserve">                   ydata.iloc[i,j] = "one"</w:t>
            </w:r>
          </w:p>
          <w:p w:rsidR="0099582F" w:rsidRPr="0099582F" w:rsidRDefault="0099582F" w:rsidP="0099582F">
            <w:pPr>
              <w:rPr>
                <w:shd w:val="clear" w:color="auto" w:fill="FFFFFF"/>
              </w:rPr>
            </w:pPr>
            <w:r w:rsidRPr="0099582F">
              <w:rPr>
                <w:shd w:val="clear" w:color="auto" w:fill="FFFFFF"/>
              </w:rPr>
              <w:t xml:space="preserve">    data  = pd.concat([ydata, Xdata], axis = 1)</w:t>
            </w:r>
          </w:p>
          <w:p w:rsidR="0099582F" w:rsidRPr="0099582F" w:rsidRDefault="0099582F" w:rsidP="0099582F">
            <w:pPr>
              <w:rPr>
                <w:shd w:val="clear" w:color="auto" w:fill="FFFFFF"/>
              </w:rPr>
            </w:pPr>
            <w:r w:rsidRPr="0099582F">
              <w:rPr>
                <w:shd w:val="clear" w:color="auto" w:fill="FFFFFF"/>
              </w:rPr>
              <w:t xml:space="preserve">    rule = []</w:t>
            </w:r>
          </w:p>
          <w:p w:rsidR="0099582F" w:rsidRPr="0099582F" w:rsidRDefault="0099582F" w:rsidP="0099582F">
            <w:pPr>
              <w:rPr>
                <w:shd w:val="clear" w:color="auto" w:fill="FFFFFF"/>
              </w:rPr>
            </w:pPr>
            <w:r w:rsidRPr="0099582F">
              <w:rPr>
                <w:shd w:val="clear" w:color="auto" w:fill="FFFFFF"/>
              </w:rPr>
              <w:t xml:space="preserve">    </w:t>
            </w:r>
          </w:p>
          <w:p w:rsidR="0099582F" w:rsidRPr="0099582F" w:rsidRDefault="0099582F" w:rsidP="0099582F">
            <w:pPr>
              <w:rPr>
                <w:shd w:val="clear" w:color="auto" w:fill="FFFFFF"/>
              </w:rPr>
            </w:pPr>
            <w:r w:rsidRPr="0099582F">
              <w:rPr>
                <w:shd w:val="clear" w:color="auto" w:fill="FFFFFF"/>
              </w:rPr>
              <w:t xml:space="preserve">    # Preprocessing - Boolean Values</w:t>
            </w:r>
          </w:p>
          <w:p w:rsidR="0099582F" w:rsidRPr="0099582F" w:rsidRDefault="0099582F" w:rsidP="0099582F">
            <w:pPr>
              <w:rPr>
                <w:shd w:val="clear" w:color="auto" w:fill="FFFFFF"/>
              </w:rPr>
            </w:pPr>
            <w:r w:rsidRPr="0099582F">
              <w:rPr>
                <w:shd w:val="clear" w:color="auto" w:fill="FFFFFF"/>
              </w:rPr>
              <w:t xml:space="preserve">    for j in range(0, data.shape[1]):</w:t>
            </w:r>
          </w:p>
          <w:p w:rsidR="0099582F" w:rsidRPr="0099582F" w:rsidRDefault="0099582F" w:rsidP="0099582F">
            <w:pPr>
              <w:rPr>
                <w:shd w:val="clear" w:color="auto" w:fill="FFFFFF"/>
              </w:rPr>
            </w:pPr>
            <w:r w:rsidRPr="0099582F">
              <w:rPr>
                <w:shd w:val="clear" w:color="auto" w:fill="FFFFFF"/>
              </w:rPr>
              <w:t xml:space="preserve">        if data.iloc[:,j].dtype == "bool":</w:t>
            </w:r>
          </w:p>
          <w:p w:rsidR="0099582F" w:rsidRPr="0099582F" w:rsidRDefault="0099582F" w:rsidP="0099582F">
            <w:pPr>
              <w:rPr>
                <w:shd w:val="clear" w:color="auto" w:fill="FFFFFF"/>
              </w:rPr>
            </w:pPr>
            <w:r w:rsidRPr="0099582F">
              <w:rPr>
                <w:shd w:val="clear" w:color="auto" w:fill="FFFFFF"/>
              </w:rPr>
              <w:t xml:space="preserve">            data.iloc[:,j] = data.iloc[:, j].astype(str)</w:t>
            </w:r>
          </w:p>
          <w:p w:rsidR="0099582F" w:rsidRPr="0099582F" w:rsidRDefault="0099582F" w:rsidP="0099582F">
            <w:pPr>
              <w:rPr>
                <w:shd w:val="clear" w:color="auto" w:fill="FFFFFF"/>
              </w:rPr>
            </w:pPr>
            <w:r w:rsidRPr="0099582F">
              <w:rPr>
                <w:shd w:val="clear" w:color="auto" w:fill="FFFFFF"/>
              </w:rPr>
              <w:lastRenderedPageBreak/>
              <w:t xml:space="preserve">                   </w:t>
            </w:r>
          </w:p>
          <w:p w:rsidR="0099582F" w:rsidRPr="0099582F" w:rsidRDefault="0099582F" w:rsidP="0099582F">
            <w:pPr>
              <w:rPr>
                <w:shd w:val="clear" w:color="auto" w:fill="FFFFFF"/>
              </w:rPr>
            </w:pPr>
            <w:r w:rsidRPr="0099582F">
              <w:rPr>
                <w:shd w:val="clear" w:color="auto" w:fill="FFFFFF"/>
              </w:rPr>
              <w:t xml:space="preserve">    dt_model = deepcopy(model)</w:t>
            </w:r>
          </w:p>
          <w:p w:rsidR="0099582F" w:rsidRPr="0099582F" w:rsidRDefault="0099582F" w:rsidP="0099582F">
            <w:pPr>
              <w:rPr>
                <w:shd w:val="clear" w:color="auto" w:fill="FFFFFF"/>
              </w:rPr>
            </w:pPr>
            <w:r w:rsidRPr="0099582F">
              <w:rPr>
                <w:shd w:val="clear" w:color="auto" w:fill="FFFFFF"/>
              </w:rPr>
              <w:t xml:space="preserve">    </w:t>
            </w:r>
          </w:p>
          <w:p w:rsidR="0099582F" w:rsidRPr="0099582F" w:rsidRDefault="0099582F" w:rsidP="0099582F">
            <w:pPr>
              <w:rPr>
                <w:shd w:val="clear" w:color="auto" w:fill="FFFFFF"/>
              </w:rPr>
            </w:pPr>
            <w:r w:rsidRPr="0099582F">
              <w:rPr>
                <w:shd w:val="clear" w:color="auto" w:fill="FFFFFF"/>
              </w:rPr>
              <w:t xml:space="preserve">    for i in range(0, len(dt_model)):</w:t>
            </w:r>
          </w:p>
          <w:p w:rsidR="0099582F" w:rsidRPr="0099582F" w:rsidRDefault="0099582F" w:rsidP="0099582F">
            <w:pPr>
              <w:rPr>
                <w:shd w:val="clear" w:color="auto" w:fill="FFFFFF"/>
              </w:rPr>
            </w:pPr>
            <w:r w:rsidRPr="0099582F">
              <w:rPr>
                <w:shd w:val="clear" w:color="auto" w:fill="FFFFFF"/>
              </w:rPr>
              <w:t xml:space="preserve">        dt_model[i] = dt_model[i].replace("{", "")</w:t>
            </w:r>
          </w:p>
          <w:p w:rsidR="0099582F" w:rsidRPr="0099582F" w:rsidRDefault="0099582F" w:rsidP="0099582F">
            <w:pPr>
              <w:rPr>
                <w:shd w:val="clear" w:color="auto" w:fill="FFFFFF"/>
              </w:rPr>
            </w:pPr>
            <w:r w:rsidRPr="0099582F">
              <w:rPr>
                <w:shd w:val="clear" w:color="auto" w:fill="FFFFFF"/>
              </w:rPr>
              <w:t xml:space="preserve">        dt_model[i] = dt_model[i].replace("}", "")</w:t>
            </w:r>
          </w:p>
          <w:p w:rsidR="0099582F" w:rsidRPr="0099582F" w:rsidRDefault="0099582F" w:rsidP="0099582F">
            <w:pPr>
              <w:rPr>
                <w:shd w:val="clear" w:color="auto" w:fill="FFFFFF"/>
              </w:rPr>
            </w:pPr>
            <w:r w:rsidRPr="0099582F">
              <w:rPr>
                <w:shd w:val="clear" w:color="auto" w:fill="FFFFFF"/>
              </w:rPr>
              <w:t xml:space="preserve">        dt_model[i] = dt_model[i].</w:t>
            </w:r>
            <w:proofErr w:type="gramStart"/>
            <w:r w:rsidRPr="0099582F">
              <w:rPr>
                <w:shd w:val="clear" w:color="auto" w:fill="FFFFFF"/>
              </w:rPr>
              <w:t>replace(</w:t>
            </w:r>
            <w:proofErr w:type="gramEnd"/>
            <w:r w:rsidRPr="0099582F">
              <w:rPr>
                <w:shd w:val="clear" w:color="auto" w:fill="FFFFFF"/>
              </w:rPr>
              <w:t>".", "")</w:t>
            </w:r>
          </w:p>
          <w:p w:rsidR="0099582F" w:rsidRPr="0099582F" w:rsidRDefault="0099582F" w:rsidP="0099582F">
            <w:pPr>
              <w:rPr>
                <w:shd w:val="clear" w:color="auto" w:fill="FFFFFF"/>
              </w:rPr>
            </w:pPr>
            <w:r w:rsidRPr="0099582F">
              <w:rPr>
                <w:shd w:val="clear" w:color="auto" w:fill="FFFFFF"/>
              </w:rPr>
              <w:t xml:space="preserve">        dt_model[i] = dt_model[i].replace("IF ", "")</w:t>
            </w:r>
          </w:p>
          <w:p w:rsidR="0099582F" w:rsidRPr="0099582F" w:rsidRDefault="0099582F" w:rsidP="0099582F">
            <w:pPr>
              <w:rPr>
                <w:shd w:val="clear" w:color="auto" w:fill="FFFFFF"/>
              </w:rPr>
            </w:pPr>
            <w:r w:rsidRPr="0099582F">
              <w:rPr>
                <w:shd w:val="clear" w:color="auto" w:fill="FFFFFF"/>
              </w:rPr>
              <w:t xml:space="preserve">        dt_model[i] = dt_model[i].replace("AND", "")</w:t>
            </w:r>
          </w:p>
          <w:p w:rsidR="0099582F" w:rsidRPr="0099582F" w:rsidRDefault="0099582F" w:rsidP="0099582F">
            <w:pPr>
              <w:rPr>
                <w:shd w:val="clear" w:color="auto" w:fill="FFFFFF"/>
              </w:rPr>
            </w:pPr>
            <w:r w:rsidRPr="0099582F">
              <w:rPr>
                <w:shd w:val="clear" w:color="auto" w:fill="FFFFFF"/>
              </w:rPr>
              <w:t xml:space="preserve">        dt_model[i] = dt_model[i].replace("THEN", "")</w:t>
            </w:r>
          </w:p>
          <w:p w:rsidR="0099582F" w:rsidRPr="0099582F" w:rsidRDefault="0099582F" w:rsidP="0099582F">
            <w:pPr>
              <w:rPr>
                <w:shd w:val="clear" w:color="auto" w:fill="FFFFFF"/>
              </w:rPr>
            </w:pPr>
            <w:r w:rsidRPr="0099582F">
              <w:rPr>
                <w:shd w:val="clear" w:color="auto" w:fill="FFFFFF"/>
              </w:rPr>
              <w:t xml:space="preserve">        dt_model[i] = dt_model[i].replace("=", "")</w:t>
            </w:r>
          </w:p>
          <w:p w:rsidR="0099582F" w:rsidRPr="0099582F" w:rsidRDefault="0099582F" w:rsidP="0099582F">
            <w:pPr>
              <w:rPr>
                <w:shd w:val="clear" w:color="auto" w:fill="FFFFFF"/>
              </w:rPr>
            </w:pPr>
            <w:r w:rsidRPr="0099582F">
              <w:rPr>
                <w:shd w:val="clear" w:color="auto" w:fill="FFFFFF"/>
              </w:rPr>
              <w:t xml:space="preserve">        dt_model[i] = dt_model[i].replace("&lt;", "&lt;=")</w:t>
            </w:r>
          </w:p>
          <w:p w:rsidR="0099582F" w:rsidRPr="0099582F" w:rsidRDefault="0099582F" w:rsidP="0099582F">
            <w:pPr>
              <w:rPr>
                <w:shd w:val="clear" w:color="auto" w:fill="FFFFFF"/>
              </w:rPr>
            </w:pPr>
            <w:r w:rsidRPr="0099582F">
              <w:rPr>
                <w:shd w:val="clear" w:color="auto" w:fill="FFFFFF"/>
              </w:rPr>
              <w:t xml:space="preserve">    </w:t>
            </w:r>
          </w:p>
          <w:p w:rsidR="0099582F" w:rsidRPr="0099582F" w:rsidRDefault="0099582F" w:rsidP="0099582F">
            <w:pPr>
              <w:rPr>
                <w:shd w:val="clear" w:color="auto" w:fill="FFFFFF"/>
              </w:rPr>
            </w:pPr>
            <w:r w:rsidRPr="0099582F">
              <w:rPr>
                <w:shd w:val="clear" w:color="auto" w:fill="FFFFFF"/>
              </w:rPr>
              <w:t xml:space="preserve">    for i in range(0, len(dt_model) -2): </w:t>
            </w:r>
          </w:p>
          <w:p w:rsidR="0099582F" w:rsidRPr="0099582F" w:rsidRDefault="0099582F" w:rsidP="0099582F">
            <w:pPr>
              <w:rPr>
                <w:shd w:val="clear" w:color="auto" w:fill="FFFFFF"/>
              </w:rPr>
            </w:pPr>
            <w:r w:rsidRPr="0099582F">
              <w:rPr>
                <w:shd w:val="clear" w:color="auto" w:fill="FFFFFF"/>
              </w:rPr>
              <w:t xml:space="preserve">        splited_rule = [x for x in dt_model[i].split(" ") if x]</w:t>
            </w:r>
          </w:p>
          <w:p w:rsidR="0099582F" w:rsidRPr="0099582F" w:rsidRDefault="0099582F" w:rsidP="0099582F">
            <w:pPr>
              <w:rPr>
                <w:shd w:val="clear" w:color="auto" w:fill="FFFFFF"/>
              </w:rPr>
            </w:pPr>
            <w:r w:rsidRPr="0099582F">
              <w:rPr>
                <w:shd w:val="clear" w:color="auto" w:fill="FFFFFF"/>
              </w:rPr>
              <w:t xml:space="preserve">        rule.append(splited_rule)</w:t>
            </w:r>
          </w:p>
          <w:p w:rsidR="0099582F" w:rsidRPr="0099582F" w:rsidRDefault="0099582F" w:rsidP="0099582F">
            <w:pPr>
              <w:rPr>
                <w:shd w:val="clear" w:color="auto" w:fill="FFFFFF"/>
              </w:rPr>
            </w:pPr>
            <w:r w:rsidRPr="0099582F">
              <w:rPr>
                <w:shd w:val="clear" w:color="auto" w:fill="FFFFFF"/>
              </w:rPr>
              <w:t xml:space="preserve">   </w:t>
            </w:r>
          </w:p>
          <w:p w:rsidR="0099582F" w:rsidRPr="0099582F" w:rsidRDefault="0099582F" w:rsidP="0099582F">
            <w:pPr>
              <w:rPr>
                <w:shd w:val="clear" w:color="auto" w:fill="FFFFFF"/>
              </w:rPr>
            </w:pPr>
            <w:r w:rsidRPr="0099582F">
              <w:rPr>
                <w:shd w:val="clear" w:color="auto" w:fill="FFFFFF"/>
              </w:rPr>
              <w:t xml:space="preserve">    for i in range(0, Xdata.shape[0]): </w:t>
            </w:r>
          </w:p>
          <w:p w:rsidR="0099582F" w:rsidRPr="0099582F" w:rsidRDefault="0099582F" w:rsidP="0099582F">
            <w:pPr>
              <w:rPr>
                <w:shd w:val="clear" w:color="auto" w:fill="FFFFFF"/>
              </w:rPr>
            </w:pPr>
            <w:r w:rsidRPr="0099582F">
              <w:rPr>
                <w:shd w:val="clear" w:color="auto" w:fill="FFFFFF"/>
              </w:rPr>
              <w:t xml:space="preserve">        for j in range(0, len(rule)):</w:t>
            </w:r>
          </w:p>
          <w:p w:rsidR="0099582F" w:rsidRPr="0099582F" w:rsidRDefault="0099582F" w:rsidP="0099582F">
            <w:pPr>
              <w:rPr>
                <w:shd w:val="clear" w:color="auto" w:fill="FFFFFF"/>
              </w:rPr>
            </w:pPr>
            <w:r w:rsidRPr="0099582F">
              <w:rPr>
                <w:shd w:val="clear" w:color="auto" w:fill="FFFFFF"/>
              </w:rPr>
              <w:t xml:space="preserve">            rule_confirmation = len(rule[j])/2 - 1</w:t>
            </w:r>
          </w:p>
          <w:p w:rsidR="0099582F" w:rsidRPr="0099582F" w:rsidRDefault="0099582F" w:rsidP="0099582F">
            <w:pPr>
              <w:rPr>
                <w:shd w:val="clear" w:color="auto" w:fill="FFFFFF"/>
              </w:rPr>
            </w:pPr>
            <w:r w:rsidRPr="0099582F">
              <w:rPr>
                <w:shd w:val="clear" w:color="auto" w:fill="FFFFFF"/>
              </w:rPr>
              <w:t xml:space="preserve">            rule_count = 0</w:t>
            </w:r>
          </w:p>
          <w:p w:rsidR="0099582F" w:rsidRPr="0099582F" w:rsidRDefault="0099582F" w:rsidP="0099582F">
            <w:pPr>
              <w:rPr>
                <w:shd w:val="clear" w:color="auto" w:fill="FFFFFF"/>
              </w:rPr>
            </w:pPr>
            <w:r w:rsidRPr="0099582F">
              <w:rPr>
                <w:shd w:val="clear" w:color="auto" w:fill="FFFFFF"/>
              </w:rPr>
              <w:t xml:space="preserve">            for k in range(0, len(rule[j]) - 2, 2):</w:t>
            </w:r>
          </w:p>
          <w:p w:rsidR="0099582F" w:rsidRPr="0099582F" w:rsidRDefault="0099582F" w:rsidP="0099582F">
            <w:pPr>
              <w:rPr>
                <w:shd w:val="clear" w:color="auto" w:fill="FFFFFF"/>
              </w:rPr>
            </w:pPr>
            <w:r w:rsidRPr="0099582F">
              <w:rPr>
                <w:shd w:val="clear" w:color="auto" w:fill="FFFFFF"/>
              </w:rPr>
              <w:t xml:space="preserve">                if is_number_value(data[rule[j][k]][i]) == False:</w:t>
            </w:r>
          </w:p>
          <w:p w:rsidR="0099582F" w:rsidRPr="0099582F" w:rsidRDefault="0099582F" w:rsidP="0099582F">
            <w:pPr>
              <w:rPr>
                <w:shd w:val="clear" w:color="auto" w:fill="FFFFFF"/>
              </w:rPr>
            </w:pPr>
            <w:r w:rsidRPr="0099582F">
              <w:rPr>
                <w:shd w:val="clear" w:color="auto" w:fill="FFFFFF"/>
              </w:rPr>
              <w:t xml:space="preserve">                    if (data[rule[j][k]][i] in rule[j][k+1]):</w:t>
            </w:r>
          </w:p>
          <w:p w:rsidR="0099582F" w:rsidRPr="0099582F" w:rsidRDefault="0099582F" w:rsidP="0099582F">
            <w:pPr>
              <w:rPr>
                <w:shd w:val="clear" w:color="auto" w:fill="FFFFFF"/>
              </w:rPr>
            </w:pPr>
            <w:r w:rsidRPr="0099582F">
              <w:rPr>
                <w:shd w:val="clear" w:color="auto" w:fill="FFFFFF"/>
              </w:rPr>
              <w:t xml:space="preserve">                        rule_count = rule_count + 1</w:t>
            </w:r>
          </w:p>
          <w:p w:rsidR="0099582F" w:rsidRPr="0099582F" w:rsidRDefault="0099582F" w:rsidP="0099582F">
            <w:pPr>
              <w:rPr>
                <w:shd w:val="clear" w:color="auto" w:fill="FFFFFF"/>
              </w:rPr>
            </w:pPr>
            <w:r w:rsidRPr="0099582F">
              <w:rPr>
                <w:shd w:val="clear" w:color="auto" w:fill="FFFFFF"/>
              </w:rPr>
              <w:t xml:space="preserve">                        if (rule_count == rule_confirmation):</w:t>
            </w:r>
          </w:p>
          <w:p w:rsidR="0099582F" w:rsidRPr="0099582F" w:rsidRDefault="0099582F" w:rsidP="0099582F">
            <w:pPr>
              <w:rPr>
                <w:shd w:val="clear" w:color="auto" w:fill="FFFFFF"/>
              </w:rPr>
            </w:pPr>
            <w:r w:rsidRPr="0099582F">
              <w:rPr>
                <w:shd w:val="clear" w:color="auto" w:fill="FFFFFF"/>
              </w:rPr>
              <w:t xml:space="preserve">                            data.iloc[i,0] = rule[j][len(rule[j]) - 1]</w:t>
            </w:r>
          </w:p>
          <w:p w:rsidR="0099582F" w:rsidRPr="0099582F" w:rsidRDefault="0099582F" w:rsidP="0099582F">
            <w:pPr>
              <w:rPr>
                <w:shd w:val="clear" w:color="auto" w:fill="FFFFFF"/>
              </w:rPr>
            </w:pPr>
            <w:r w:rsidRPr="0099582F">
              <w:rPr>
                <w:shd w:val="clear" w:color="auto" w:fill="FFFFFF"/>
              </w:rPr>
              <w:t xml:space="preserve">                    else:</w:t>
            </w:r>
          </w:p>
          <w:p w:rsidR="0099582F" w:rsidRPr="0099582F" w:rsidRDefault="0099582F" w:rsidP="0099582F">
            <w:pPr>
              <w:rPr>
                <w:shd w:val="clear" w:color="auto" w:fill="FFFFFF"/>
              </w:rPr>
            </w:pPr>
            <w:r w:rsidRPr="0099582F">
              <w:rPr>
                <w:shd w:val="clear" w:color="auto" w:fill="FFFFFF"/>
              </w:rPr>
              <w:t xml:space="preserve">                        k = len(rule[j])</w:t>
            </w:r>
          </w:p>
          <w:p w:rsidR="0099582F" w:rsidRPr="0099582F" w:rsidRDefault="0099582F" w:rsidP="0099582F">
            <w:pPr>
              <w:rPr>
                <w:shd w:val="clear" w:color="auto" w:fill="FFFFFF"/>
              </w:rPr>
            </w:pPr>
            <w:r w:rsidRPr="0099582F">
              <w:rPr>
                <w:shd w:val="clear" w:color="auto" w:fill="FFFFFF"/>
              </w:rPr>
              <w:t xml:space="preserve">                elif is_number_value(data[rule[j][k]][i]) == True:</w:t>
            </w:r>
          </w:p>
          <w:p w:rsidR="0099582F" w:rsidRPr="0099582F" w:rsidRDefault="0099582F" w:rsidP="0099582F">
            <w:pPr>
              <w:rPr>
                <w:shd w:val="clear" w:color="auto" w:fill="FFFFFF"/>
              </w:rPr>
            </w:pPr>
            <w:r w:rsidRPr="0099582F">
              <w:rPr>
                <w:shd w:val="clear" w:color="auto" w:fill="FFFFFF"/>
              </w:rPr>
              <w:t xml:space="preserve">                     if rule[j][k+1].find("&lt;=") == 0:</w:t>
            </w:r>
          </w:p>
          <w:p w:rsidR="0099582F" w:rsidRPr="0099582F" w:rsidRDefault="0099582F" w:rsidP="0099582F">
            <w:pPr>
              <w:rPr>
                <w:shd w:val="clear" w:color="auto" w:fill="FFFFFF"/>
              </w:rPr>
            </w:pPr>
            <w:r w:rsidRPr="0099582F">
              <w:rPr>
                <w:shd w:val="clear" w:color="auto" w:fill="FFFFFF"/>
              </w:rPr>
              <w:t xml:space="preserve">                         if data[rule[j][k]][i] &lt;= float(rule[j][k+1].replace("&lt;=", "")): </w:t>
            </w:r>
          </w:p>
          <w:p w:rsidR="0099582F" w:rsidRPr="0099582F" w:rsidRDefault="0099582F" w:rsidP="0099582F">
            <w:pPr>
              <w:rPr>
                <w:shd w:val="clear" w:color="auto" w:fill="FFFFFF"/>
              </w:rPr>
            </w:pPr>
            <w:r w:rsidRPr="0099582F">
              <w:rPr>
                <w:shd w:val="clear" w:color="auto" w:fill="FFFFFF"/>
              </w:rPr>
              <w:t xml:space="preserve">                             rule_count = rule_count + 1</w:t>
            </w:r>
          </w:p>
          <w:p w:rsidR="0099582F" w:rsidRPr="0099582F" w:rsidRDefault="0099582F" w:rsidP="0099582F">
            <w:pPr>
              <w:rPr>
                <w:shd w:val="clear" w:color="auto" w:fill="FFFFFF"/>
              </w:rPr>
            </w:pPr>
            <w:r w:rsidRPr="0099582F">
              <w:rPr>
                <w:shd w:val="clear" w:color="auto" w:fill="FFFFFF"/>
              </w:rPr>
              <w:t xml:space="preserve">                             if (rule_count == rule_confirmation):</w:t>
            </w:r>
          </w:p>
          <w:p w:rsidR="0099582F" w:rsidRPr="0099582F" w:rsidRDefault="0099582F" w:rsidP="0099582F">
            <w:pPr>
              <w:rPr>
                <w:shd w:val="clear" w:color="auto" w:fill="FFFFFF"/>
              </w:rPr>
            </w:pPr>
            <w:r w:rsidRPr="0099582F">
              <w:rPr>
                <w:shd w:val="clear" w:color="auto" w:fill="FFFFFF"/>
              </w:rPr>
              <w:t xml:space="preserve">                                 data.iloc[i,0] = rule[j][len(rule[j]) - 1]</w:t>
            </w:r>
          </w:p>
          <w:p w:rsidR="0099582F" w:rsidRPr="0099582F" w:rsidRDefault="0099582F" w:rsidP="0099582F">
            <w:pPr>
              <w:rPr>
                <w:shd w:val="clear" w:color="auto" w:fill="FFFFFF"/>
              </w:rPr>
            </w:pPr>
            <w:r w:rsidRPr="0099582F">
              <w:rPr>
                <w:shd w:val="clear" w:color="auto" w:fill="FFFFFF"/>
              </w:rPr>
              <w:t xml:space="preserve">                         else:</w:t>
            </w:r>
          </w:p>
          <w:p w:rsidR="0099582F" w:rsidRPr="0099582F" w:rsidRDefault="0099582F" w:rsidP="0099582F">
            <w:pPr>
              <w:rPr>
                <w:shd w:val="clear" w:color="auto" w:fill="FFFFFF"/>
              </w:rPr>
            </w:pPr>
            <w:r w:rsidRPr="0099582F">
              <w:rPr>
                <w:shd w:val="clear" w:color="auto" w:fill="FFFFFF"/>
              </w:rPr>
              <w:t xml:space="preserve">                             k = len(rule[j])</w:t>
            </w:r>
          </w:p>
          <w:p w:rsidR="0099582F" w:rsidRPr="0099582F" w:rsidRDefault="0099582F" w:rsidP="0099582F">
            <w:pPr>
              <w:rPr>
                <w:shd w:val="clear" w:color="auto" w:fill="FFFFFF"/>
              </w:rPr>
            </w:pPr>
            <w:r w:rsidRPr="0099582F">
              <w:rPr>
                <w:shd w:val="clear" w:color="auto" w:fill="FFFFFF"/>
              </w:rPr>
              <w:t xml:space="preserve">                     elif rule[j][k+1].find("&gt;") == 0:</w:t>
            </w:r>
          </w:p>
          <w:p w:rsidR="0099582F" w:rsidRPr="0099582F" w:rsidRDefault="0099582F" w:rsidP="0099582F">
            <w:pPr>
              <w:rPr>
                <w:shd w:val="clear" w:color="auto" w:fill="FFFFFF"/>
              </w:rPr>
            </w:pPr>
            <w:r w:rsidRPr="0099582F">
              <w:rPr>
                <w:shd w:val="clear" w:color="auto" w:fill="FFFFFF"/>
              </w:rPr>
              <w:t xml:space="preserve">                         if data[rule[j][k]][i] &gt; float(rule[j][k+1].replace("&gt;", "")): </w:t>
            </w:r>
          </w:p>
          <w:p w:rsidR="0099582F" w:rsidRPr="0099582F" w:rsidRDefault="0099582F" w:rsidP="0099582F">
            <w:pPr>
              <w:rPr>
                <w:shd w:val="clear" w:color="auto" w:fill="FFFFFF"/>
              </w:rPr>
            </w:pPr>
            <w:r w:rsidRPr="0099582F">
              <w:rPr>
                <w:shd w:val="clear" w:color="auto" w:fill="FFFFFF"/>
              </w:rPr>
              <w:t xml:space="preserve">                             rule_count = rule_count + 1</w:t>
            </w:r>
          </w:p>
          <w:p w:rsidR="0099582F" w:rsidRPr="0099582F" w:rsidRDefault="0099582F" w:rsidP="0099582F">
            <w:pPr>
              <w:rPr>
                <w:shd w:val="clear" w:color="auto" w:fill="FFFFFF"/>
              </w:rPr>
            </w:pPr>
            <w:r w:rsidRPr="0099582F">
              <w:rPr>
                <w:shd w:val="clear" w:color="auto" w:fill="FFFFFF"/>
              </w:rPr>
              <w:t xml:space="preserve">                             if (rule_count == rule_confirmation):</w:t>
            </w:r>
          </w:p>
          <w:p w:rsidR="0099582F" w:rsidRPr="0099582F" w:rsidRDefault="0099582F" w:rsidP="0099582F">
            <w:pPr>
              <w:rPr>
                <w:shd w:val="clear" w:color="auto" w:fill="FFFFFF"/>
              </w:rPr>
            </w:pPr>
            <w:r w:rsidRPr="0099582F">
              <w:rPr>
                <w:shd w:val="clear" w:color="auto" w:fill="FFFFFF"/>
              </w:rPr>
              <w:lastRenderedPageBreak/>
              <w:t xml:space="preserve">                                 data.iloc[i,0] = rule[j][len(rule[j]) - 1]</w:t>
            </w:r>
          </w:p>
          <w:p w:rsidR="0099582F" w:rsidRPr="0099582F" w:rsidRDefault="0099582F" w:rsidP="0099582F">
            <w:pPr>
              <w:rPr>
                <w:shd w:val="clear" w:color="auto" w:fill="FFFFFF"/>
              </w:rPr>
            </w:pPr>
            <w:r w:rsidRPr="0099582F">
              <w:rPr>
                <w:shd w:val="clear" w:color="auto" w:fill="FFFFFF"/>
              </w:rPr>
              <w:t xml:space="preserve">                         else:</w:t>
            </w:r>
          </w:p>
          <w:p w:rsidR="0099582F" w:rsidRPr="0099582F" w:rsidRDefault="0099582F" w:rsidP="0099582F">
            <w:pPr>
              <w:rPr>
                <w:shd w:val="clear" w:color="auto" w:fill="FFFFFF"/>
              </w:rPr>
            </w:pPr>
            <w:r w:rsidRPr="0099582F">
              <w:rPr>
                <w:shd w:val="clear" w:color="auto" w:fill="FFFFFF"/>
              </w:rPr>
              <w:t xml:space="preserve">                             k = len(rule[j])</w:t>
            </w:r>
          </w:p>
          <w:p w:rsidR="0099582F" w:rsidRPr="0099582F" w:rsidRDefault="0099582F" w:rsidP="0099582F">
            <w:pPr>
              <w:rPr>
                <w:shd w:val="clear" w:color="auto" w:fill="FFFFFF"/>
              </w:rPr>
            </w:pPr>
            <w:r w:rsidRPr="0099582F">
              <w:rPr>
                <w:shd w:val="clear" w:color="auto" w:fill="FFFFFF"/>
              </w:rPr>
              <w:t xml:space="preserve">    </w:t>
            </w:r>
          </w:p>
          <w:p w:rsidR="0099582F" w:rsidRPr="0099582F" w:rsidRDefault="0099582F" w:rsidP="0099582F">
            <w:pPr>
              <w:rPr>
                <w:shd w:val="clear" w:color="auto" w:fill="FFFFFF"/>
              </w:rPr>
            </w:pPr>
            <w:r w:rsidRPr="0099582F">
              <w:rPr>
                <w:shd w:val="clear" w:color="auto" w:fill="FFFFFF"/>
              </w:rPr>
              <w:t xml:space="preserve">    for i in range(0, Xdata.shape[0]):</w:t>
            </w:r>
          </w:p>
          <w:p w:rsidR="0099582F" w:rsidRPr="0099582F" w:rsidRDefault="0099582F" w:rsidP="0099582F">
            <w:pPr>
              <w:rPr>
                <w:shd w:val="clear" w:color="auto" w:fill="FFFFFF"/>
              </w:rPr>
            </w:pPr>
            <w:r w:rsidRPr="0099582F">
              <w:rPr>
                <w:shd w:val="clear" w:color="auto" w:fill="FFFFFF"/>
              </w:rPr>
              <w:t xml:space="preserve">        if pd.isnull(data.iloc[i,0]):</w:t>
            </w:r>
          </w:p>
          <w:p w:rsidR="0099582F" w:rsidRPr="0099582F" w:rsidRDefault="0099582F" w:rsidP="0099582F">
            <w:pPr>
              <w:rPr>
                <w:shd w:val="clear" w:color="auto" w:fill="FFFFFF"/>
              </w:rPr>
            </w:pPr>
            <w:r w:rsidRPr="0099582F">
              <w:rPr>
                <w:shd w:val="clear" w:color="auto" w:fill="FFFFFF"/>
              </w:rPr>
              <w:t xml:space="preserve">            data.iloc[i,0] = dt_model[len(dt_model)-1]</w:t>
            </w:r>
          </w:p>
          <w:p w:rsidR="0099582F" w:rsidRPr="0099582F" w:rsidRDefault="0099582F" w:rsidP="0099582F">
            <w:pPr>
              <w:rPr>
                <w:shd w:val="clear" w:color="auto" w:fill="FFFFFF"/>
              </w:rPr>
            </w:pPr>
            <w:r w:rsidRPr="0099582F">
              <w:rPr>
                <w:shd w:val="clear" w:color="auto" w:fill="FFFFFF"/>
              </w:rPr>
              <w:t xml:space="preserve">    </w:t>
            </w:r>
          </w:p>
          <w:p w:rsidR="0099582F" w:rsidRPr="0099582F" w:rsidRDefault="0099582F" w:rsidP="0099582F">
            <w:pPr>
              <w:rPr>
                <w:shd w:val="clear" w:color="auto" w:fill="FFFFFF"/>
              </w:rPr>
            </w:pPr>
            <w:r w:rsidRPr="0099582F">
              <w:rPr>
                <w:shd w:val="clear" w:color="auto" w:fill="FFFFFF"/>
              </w:rPr>
              <w:t xml:space="preserve">    return data</w:t>
            </w:r>
          </w:p>
          <w:p w:rsidR="0099582F" w:rsidRPr="0099582F" w:rsidRDefault="0099582F" w:rsidP="0099582F">
            <w:pPr>
              <w:rPr>
                <w:shd w:val="clear" w:color="auto" w:fill="FFFFFF"/>
              </w:rPr>
            </w:pPr>
          </w:p>
          <w:p w:rsidR="0099582F" w:rsidRPr="0099582F" w:rsidRDefault="0099582F" w:rsidP="0099582F">
            <w:pPr>
              <w:rPr>
                <w:shd w:val="clear" w:color="auto" w:fill="FFFFFF"/>
              </w:rPr>
            </w:pPr>
            <w:r w:rsidRPr="0099582F">
              <w:rPr>
                <w:shd w:val="clear" w:color="auto" w:fill="FFFFFF"/>
              </w:rPr>
              <w:t xml:space="preserve"># Function: Calculates the Information Gain Ratio  </w:t>
            </w:r>
          </w:p>
          <w:p w:rsidR="0099582F" w:rsidRPr="0099582F" w:rsidRDefault="0099582F" w:rsidP="0099582F">
            <w:pPr>
              <w:rPr>
                <w:shd w:val="clear" w:color="auto" w:fill="FFFFFF"/>
              </w:rPr>
            </w:pPr>
            <w:r w:rsidRPr="0099582F">
              <w:rPr>
                <w:shd w:val="clear" w:color="auto" w:fill="FFFFFF"/>
              </w:rPr>
              <w:t>def info_gain_ratio(target, feature = [], uniques = []):</w:t>
            </w:r>
          </w:p>
          <w:p w:rsidR="0099582F" w:rsidRPr="0099582F" w:rsidRDefault="0099582F" w:rsidP="0099582F">
            <w:pPr>
              <w:rPr>
                <w:shd w:val="clear" w:color="auto" w:fill="FFFFFF"/>
              </w:rPr>
            </w:pPr>
            <w:r w:rsidRPr="0099582F">
              <w:rPr>
                <w:shd w:val="clear" w:color="auto" w:fill="FFFFFF"/>
              </w:rPr>
              <w:t xml:space="preserve">    entropy = 0</w:t>
            </w:r>
          </w:p>
          <w:p w:rsidR="0099582F" w:rsidRPr="0099582F" w:rsidRDefault="0099582F" w:rsidP="0099582F">
            <w:pPr>
              <w:rPr>
                <w:shd w:val="clear" w:color="auto" w:fill="FFFFFF"/>
              </w:rPr>
            </w:pPr>
            <w:r w:rsidRPr="0099582F">
              <w:rPr>
                <w:shd w:val="clear" w:color="auto" w:fill="FFFFFF"/>
              </w:rPr>
              <w:t xml:space="preserve">    denominator_1 = feature.count()</w:t>
            </w:r>
          </w:p>
          <w:p w:rsidR="0099582F" w:rsidRPr="0099582F" w:rsidRDefault="0099582F" w:rsidP="0099582F">
            <w:pPr>
              <w:rPr>
                <w:shd w:val="clear" w:color="auto" w:fill="FFFFFF"/>
              </w:rPr>
            </w:pPr>
            <w:r w:rsidRPr="0099582F">
              <w:rPr>
                <w:shd w:val="clear" w:color="auto" w:fill="FFFFFF"/>
              </w:rPr>
              <w:t xml:space="preserve">    data = pd.concat([pd.DataFrame(target.values.reshape((target.shape[0], 1))), feature], axis = 1)</w:t>
            </w:r>
          </w:p>
          <w:p w:rsidR="0099582F" w:rsidRPr="0099582F" w:rsidRDefault="0099582F" w:rsidP="0099582F">
            <w:pPr>
              <w:rPr>
                <w:shd w:val="clear" w:color="auto" w:fill="FFFFFF"/>
              </w:rPr>
            </w:pPr>
            <w:r w:rsidRPr="0099582F">
              <w:rPr>
                <w:shd w:val="clear" w:color="auto" w:fill="FFFFFF"/>
              </w:rPr>
              <w:t xml:space="preserve">    for entp in range(0, len(np.unique(target))):</w:t>
            </w:r>
          </w:p>
          <w:p w:rsidR="0099582F" w:rsidRPr="0099582F" w:rsidRDefault="0099582F" w:rsidP="0099582F">
            <w:pPr>
              <w:rPr>
                <w:shd w:val="clear" w:color="auto" w:fill="FFFFFF"/>
              </w:rPr>
            </w:pPr>
            <w:r w:rsidRPr="0099582F">
              <w:rPr>
                <w:shd w:val="clear" w:color="auto" w:fill="FFFFFF"/>
              </w:rPr>
              <w:t xml:space="preserve">        numerator_1 = data.iloc[:,0][(data.iloc[:,0] == np.unique(target)[entp])].count()</w:t>
            </w:r>
          </w:p>
          <w:p w:rsidR="0099582F" w:rsidRPr="0099582F" w:rsidRDefault="0099582F" w:rsidP="0099582F">
            <w:pPr>
              <w:rPr>
                <w:shd w:val="clear" w:color="auto" w:fill="FFFFFF"/>
              </w:rPr>
            </w:pPr>
            <w:r w:rsidRPr="0099582F">
              <w:rPr>
                <w:shd w:val="clear" w:color="auto" w:fill="FFFFFF"/>
              </w:rPr>
              <w:t xml:space="preserve">        if numerator_1 &gt; 0:</w:t>
            </w:r>
          </w:p>
          <w:p w:rsidR="0099582F" w:rsidRPr="0099582F" w:rsidRDefault="0099582F" w:rsidP="0099582F">
            <w:pPr>
              <w:rPr>
                <w:shd w:val="clear" w:color="auto" w:fill="FFFFFF"/>
              </w:rPr>
            </w:pPr>
            <w:r w:rsidRPr="0099582F">
              <w:rPr>
                <w:shd w:val="clear" w:color="auto" w:fill="FFFFFF"/>
              </w:rPr>
              <w:t xml:space="preserve">            entropy = entropy - (numerator_1/denominator_1)* np.log2((numerator_1/denominator_1))</w:t>
            </w:r>
          </w:p>
          <w:p w:rsidR="0099582F" w:rsidRPr="0099582F" w:rsidRDefault="0099582F" w:rsidP="0099582F">
            <w:pPr>
              <w:rPr>
                <w:shd w:val="clear" w:color="auto" w:fill="FFFFFF"/>
              </w:rPr>
            </w:pPr>
            <w:r w:rsidRPr="0099582F">
              <w:rPr>
                <w:shd w:val="clear" w:color="auto" w:fill="FFFFFF"/>
              </w:rPr>
              <w:t xml:space="preserve">    info_gain = float(entropy)</w:t>
            </w:r>
          </w:p>
          <w:p w:rsidR="0099582F" w:rsidRPr="0099582F" w:rsidRDefault="0099582F" w:rsidP="0099582F">
            <w:pPr>
              <w:rPr>
                <w:shd w:val="clear" w:color="auto" w:fill="FFFFFF"/>
              </w:rPr>
            </w:pPr>
            <w:r w:rsidRPr="0099582F">
              <w:rPr>
                <w:shd w:val="clear" w:color="auto" w:fill="FFFFFF"/>
              </w:rPr>
              <w:t xml:space="preserve">    info_gain_r = 0</w:t>
            </w:r>
          </w:p>
          <w:p w:rsidR="0099582F" w:rsidRPr="0099582F" w:rsidRDefault="0099582F" w:rsidP="0099582F">
            <w:pPr>
              <w:rPr>
                <w:shd w:val="clear" w:color="auto" w:fill="FFFFFF"/>
              </w:rPr>
            </w:pPr>
            <w:r w:rsidRPr="0099582F">
              <w:rPr>
                <w:shd w:val="clear" w:color="auto" w:fill="FFFFFF"/>
              </w:rPr>
              <w:t xml:space="preserve">    intrinsic_v = 0</w:t>
            </w:r>
          </w:p>
          <w:p w:rsidR="0099582F" w:rsidRPr="0099582F" w:rsidRDefault="0099582F" w:rsidP="0099582F">
            <w:pPr>
              <w:rPr>
                <w:shd w:val="clear" w:color="auto" w:fill="FFFFFF"/>
              </w:rPr>
            </w:pPr>
            <w:r w:rsidRPr="0099582F">
              <w:rPr>
                <w:shd w:val="clear" w:color="auto" w:fill="FFFFFF"/>
              </w:rPr>
              <w:t xml:space="preserve">    for word in range(0, len(uniques)):</w:t>
            </w:r>
          </w:p>
          <w:p w:rsidR="0099582F" w:rsidRPr="0099582F" w:rsidRDefault="0099582F" w:rsidP="0099582F">
            <w:pPr>
              <w:rPr>
                <w:shd w:val="clear" w:color="auto" w:fill="FFFFFF"/>
              </w:rPr>
            </w:pPr>
            <w:r w:rsidRPr="0099582F">
              <w:rPr>
                <w:shd w:val="clear" w:color="auto" w:fill="FFFFFF"/>
              </w:rPr>
              <w:t xml:space="preserve">        denominator_2 = feature[(feature == uniques[word])].count()</w:t>
            </w:r>
          </w:p>
          <w:p w:rsidR="0099582F" w:rsidRPr="0099582F" w:rsidRDefault="0099582F" w:rsidP="0099582F">
            <w:pPr>
              <w:rPr>
                <w:shd w:val="clear" w:color="auto" w:fill="FFFFFF"/>
              </w:rPr>
            </w:pPr>
            <w:r w:rsidRPr="0099582F">
              <w:rPr>
                <w:shd w:val="clear" w:color="auto" w:fill="FFFFFF"/>
              </w:rPr>
              <w:t xml:space="preserve">        if denominator_2[0] &gt; 0:</w:t>
            </w:r>
          </w:p>
          <w:p w:rsidR="0099582F" w:rsidRPr="0099582F" w:rsidRDefault="0099582F" w:rsidP="0099582F">
            <w:pPr>
              <w:rPr>
                <w:shd w:val="clear" w:color="auto" w:fill="FFFFFF"/>
              </w:rPr>
            </w:pPr>
            <w:r w:rsidRPr="0099582F">
              <w:rPr>
                <w:shd w:val="clear" w:color="auto" w:fill="FFFFFF"/>
              </w:rPr>
              <w:t xml:space="preserve">            intrinsic_v = intrinsic_v - (denominator_2/denominator_1)* np.log2((denominator_2/denominator_1))</w:t>
            </w:r>
          </w:p>
          <w:p w:rsidR="0099582F" w:rsidRPr="0099582F" w:rsidRDefault="0099582F" w:rsidP="0099582F">
            <w:pPr>
              <w:rPr>
                <w:shd w:val="clear" w:color="auto" w:fill="FFFFFF"/>
              </w:rPr>
            </w:pPr>
            <w:r w:rsidRPr="0099582F">
              <w:rPr>
                <w:shd w:val="clear" w:color="auto" w:fill="FFFFFF"/>
              </w:rPr>
              <w:t xml:space="preserve">        for lbl in range(0, len(np.unique(target))):</w:t>
            </w:r>
          </w:p>
          <w:p w:rsidR="0099582F" w:rsidRPr="0099582F" w:rsidRDefault="0099582F" w:rsidP="0099582F">
            <w:pPr>
              <w:rPr>
                <w:shd w:val="clear" w:color="auto" w:fill="FFFFFF"/>
              </w:rPr>
            </w:pPr>
            <w:r w:rsidRPr="0099582F">
              <w:rPr>
                <w:shd w:val="clear" w:color="auto" w:fill="FFFFFF"/>
              </w:rPr>
              <w:t xml:space="preserve">            numerator_2 = data.iloc[:,0][(data.iloc[:,0] == np.unique(target)[lbl]) &amp; (data.iloc[:,1]  == uniques[word])].count()</w:t>
            </w:r>
          </w:p>
          <w:p w:rsidR="0099582F" w:rsidRPr="0099582F" w:rsidRDefault="0099582F" w:rsidP="0099582F">
            <w:pPr>
              <w:rPr>
                <w:shd w:val="clear" w:color="auto" w:fill="FFFFFF"/>
              </w:rPr>
            </w:pPr>
            <w:r w:rsidRPr="0099582F">
              <w:rPr>
                <w:shd w:val="clear" w:color="auto" w:fill="FFFFFF"/>
              </w:rPr>
              <w:t xml:space="preserve">            if numerator_2 &gt; 0:</w:t>
            </w:r>
          </w:p>
          <w:p w:rsidR="0099582F" w:rsidRPr="0099582F" w:rsidRDefault="0099582F" w:rsidP="0099582F">
            <w:pPr>
              <w:rPr>
                <w:shd w:val="clear" w:color="auto" w:fill="FFFFFF"/>
              </w:rPr>
            </w:pPr>
            <w:r w:rsidRPr="0099582F">
              <w:rPr>
                <w:shd w:val="clear" w:color="auto" w:fill="FFFFFF"/>
              </w:rPr>
              <w:t xml:space="preserve">                info_gain = info_gain + (denominator_2/denominator_1)*(numerator_2/denominator_2)* np.log2((numerator_2/denominator_2))</w:t>
            </w:r>
          </w:p>
          <w:p w:rsidR="0099582F" w:rsidRPr="0099582F" w:rsidRDefault="0099582F" w:rsidP="0099582F">
            <w:pPr>
              <w:rPr>
                <w:shd w:val="clear" w:color="auto" w:fill="FFFFFF"/>
              </w:rPr>
            </w:pPr>
            <w:r w:rsidRPr="0099582F">
              <w:rPr>
                <w:shd w:val="clear" w:color="auto" w:fill="FFFFFF"/>
              </w:rPr>
              <w:t xml:space="preserve">    if intrinsic_v[0] &gt; 0:</w:t>
            </w:r>
          </w:p>
          <w:p w:rsidR="0099582F" w:rsidRPr="0099582F" w:rsidRDefault="0099582F" w:rsidP="0099582F">
            <w:pPr>
              <w:rPr>
                <w:shd w:val="clear" w:color="auto" w:fill="FFFFFF"/>
              </w:rPr>
            </w:pPr>
            <w:r w:rsidRPr="0099582F">
              <w:rPr>
                <w:shd w:val="clear" w:color="auto" w:fill="FFFFFF"/>
              </w:rPr>
              <w:t xml:space="preserve">        info_gain_r = info_gain/intrinsic_v</w:t>
            </w:r>
          </w:p>
          <w:p w:rsidR="0099582F" w:rsidRPr="0099582F" w:rsidRDefault="0099582F" w:rsidP="0099582F">
            <w:pPr>
              <w:rPr>
                <w:shd w:val="clear" w:color="auto" w:fill="FFFFFF"/>
              </w:rPr>
            </w:pPr>
            <w:r w:rsidRPr="0099582F">
              <w:rPr>
                <w:shd w:val="clear" w:color="auto" w:fill="FFFFFF"/>
              </w:rPr>
              <w:t xml:space="preserve">    return float(info_gain_r)</w:t>
            </w:r>
          </w:p>
          <w:p w:rsidR="0099582F" w:rsidRPr="0099582F" w:rsidRDefault="0099582F" w:rsidP="0099582F">
            <w:pPr>
              <w:rPr>
                <w:shd w:val="clear" w:color="auto" w:fill="FFFFFF"/>
              </w:rPr>
            </w:pPr>
          </w:p>
          <w:p w:rsidR="0099582F" w:rsidRPr="0099582F" w:rsidRDefault="0099582F" w:rsidP="0099582F">
            <w:pPr>
              <w:rPr>
                <w:shd w:val="clear" w:color="auto" w:fill="FFFFFF"/>
              </w:rPr>
            </w:pPr>
            <w:r w:rsidRPr="0099582F">
              <w:rPr>
                <w:shd w:val="clear" w:color="auto" w:fill="FFFFFF"/>
              </w:rPr>
              <w:t xml:space="preserve"># Function: Binary Split on Continuous Variables </w:t>
            </w:r>
          </w:p>
          <w:p w:rsidR="0099582F" w:rsidRPr="0099582F" w:rsidRDefault="0099582F" w:rsidP="0099582F">
            <w:pPr>
              <w:rPr>
                <w:shd w:val="clear" w:color="auto" w:fill="FFFFFF"/>
              </w:rPr>
            </w:pPr>
            <w:r w:rsidRPr="0099582F">
              <w:rPr>
                <w:shd w:val="clear" w:color="auto" w:fill="FFFFFF"/>
              </w:rPr>
              <w:lastRenderedPageBreak/>
              <w:t>def split_me(feature, split):</w:t>
            </w:r>
          </w:p>
          <w:p w:rsidR="0099582F" w:rsidRPr="0099582F" w:rsidRDefault="0099582F" w:rsidP="0099582F">
            <w:pPr>
              <w:rPr>
                <w:shd w:val="clear" w:color="auto" w:fill="FFFFFF"/>
              </w:rPr>
            </w:pPr>
            <w:r w:rsidRPr="0099582F">
              <w:rPr>
                <w:shd w:val="clear" w:color="auto" w:fill="FFFFFF"/>
              </w:rPr>
              <w:t xml:space="preserve">    result = pd.DataFrame(feature.values.reshape((feature.shape[0], 1)))</w:t>
            </w:r>
          </w:p>
          <w:p w:rsidR="0099582F" w:rsidRPr="0099582F" w:rsidRDefault="0099582F" w:rsidP="0099582F">
            <w:pPr>
              <w:rPr>
                <w:shd w:val="clear" w:color="auto" w:fill="FFFFFF"/>
              </w:rPr>
            </w:pPr>
            <w:r w:rsidRPr="0099582F">
              <w:rPr>
                <w:shd w:val="clear" w:color="auto" w:fill="FFFFFF"/>
              </w:rPr>
              <w:t xml:space="preserve">    for fill in range(0, len(feature)):</w:t>
            </w:r>
          </w:p>
          <w:p w:rsidR="0099582F" w:rsidRPr="0099582F" w:rsidRDefault="0099582F" w:rsidP="0099582F">
            <w:pPr>
              <w:rPr>
                <w:shd w:val="clear" w:color="auto" w:fill="FFFFFF"/>
              </w:rPr>
            </w:pPr>
            <w:r w:rsidRPr="0099582F">
              <w:rPr>
                <w:shd w:val="clear" w:color="auto" w:fill="FFFFFF"/>
              </w:rPr>
              <w:t xml:space="preserve">        result.iloc[fill,0] = feature.iloc[fill]</w:t>
            </w:r>
          </w:p>
          <w:p w:rsidR="0099582F" w:rsidRPr="0099582F" w:rsidRDefault="0099582F" w:rsidP="0099582F">
            <w:pPr>
              <w:rPr>
                <w:shd w:val="clear" w:color="auto" w:fill="FFFFFF"/>
              </w:rPr>
            </w:pPr>
            <w:r w:rsidRPr="0099582F">
              <w:rPr>
                <w:shd w:val="clear" w:color="auto" w:fill="FFFFFF"/>
              </w:rPr>
              <w:t xml:space="preserve">    lower = "&lt;=" + str(split)</w:t>
            </w:r>
          </w:p>
          <w:p w:rsidR="0099582F" w:rsidRPr="0099582F" w:rsidRDefault="0099582F" w:rsidP="0099582F">
            <w:pPr>
              <w:rPr>
                <w:shd w:val="clear" w:color="auto" w:fill="FFFFFF"/>
              </w:rPr>
            </w:pPr>
            <w:r w:rsidRPr="0099582F">
              <w:rPr>
                <w:shd w:val="clear" w:color="auto" w:fill="FFFFFF"/>
              </w:rPr>
              <w:t xml:space="preserve">    upper = "&gt;" + str(split)</w:t>
            </w:r>
          </w:p>
          <w:p w:rsidR="0099582F" w:rsidRPr="0099582F" w:rsidRDefault="0099582F" w:rsidP="0099582F">
            <w:pPr>
              <w:rPr>
                <w:shd w:val="clear" w:color="auto" w:fill="FFFFFF"/>
              </w:rPr>
            </w:pPr>
            <w:r w:rsidRPr="0099582F">
              <w:rPr>
                <w:shd w:val="clear" w:color="auto" w:fill="FFFFFF"/>
              </w:rPr>
              <w:t xml:space="preserve">    for convert in range(0, len(feature)):</w:t>
            </w:r>
          </w:p>
          <w:p w:rsidR="0099582F" w:rsidRPr="0099582F" w:rsidRDefault="0099582F" w:rsidP="0099582F">
            <w:pPr>
              <w:rPr>
                <w:shd w:val="clear" w:color="auto" w:fill="FFFFFF"/>
              </w:rPr>
            </w:pPr>
            <w:r w:rsidRPr="0099582F">
              <w:rPr>
                <w:shd w:val="clear" w:color="auto" w:fill="FFFFFF"/>
              </w:rPr>
              <w:t xml:space="preserve">        if float(feature.iloc[convert]) &lt;= float(split):</w:t>
            </w:r>
          </w:p>
          <w:p w:rsidR="0099582F" w:rsidRPr="0099582F" w:rsidRDefault="0099582F" w:rsidP="0099582F">
            <w:pPr>
              <w:rPr>
                <w:shd w:val="clear" w:color="auto" w:fill="FFFFFF"/>
              </w:rPr>
            </w:pPr>
            <w:r w:rsidRPr="0099582F">
              <w:rPr>
                <w:shd w:val="clear" w:color="auto" w:fill="FFFFFF"/>
              </w:rPr>
              <w:t xml:space="preserve">            result.iloc[convert,0] = lower</w:t>
            </w:r>
          </w:p>
          <w:p w:rsidR="0099582F" w:rsidRPr="0099582F" w:rsidRDefault="0099582F" w:rsidP="0099582F">
            <w:pPr>
              <w:rPr>
                <w:shd w:val="clear" w:color="auto" w:fill="FFFFFF"/>
              </w:rPr>
            </w:pPr>
            <w:r w:rsidRPr="0099582F">
              <w:rPr>
                <w:shd w:val="clear" w:color="auto" w:fill="FFFFFF"/>
              </w:rPr>
              <w:t xml:space="preserve">        else:</w:t>
            </w:r>
          </w:p>
          <w:p w:rsidR="0099582F" w:rsidRPr="0099582F" w:rsidRDefault="0099582F" w:rsidP="0099582F">
            <w:pPr>
              <w:rPr>
                <w:shd w:val="clear" w:color="auto" w:fill="FFFFFF"/>
              </w:rPr>
            </w:pPr>
            <w:r w:rsidRPr="0099582F">
              <w:rPr>
                <w:shd w:val="clear" w:color="auto" w:fill="FFFFFF"/>
              </w:rPr>
              <w:t xml:space="preserve">            result.iloc[convert,0] = upper</w:t>
            </w:r>
          </w:p>
          <w:p w:rsidR="0099582F" w:rsidRPr="0099582F" w:rsidRDefault="0099582F" w:rsidP="0099582F">
            <w:pPr>
              <w:rPr>
                <w:shd w:val="clear" w:color="auto" w:fill="FFFFFF"/>
              </w:rPr>
            </w:pPr>
            <w:r w:rsidRPr="0099582F">
              <w:rPr>
                <w:shd w:val="clear" w:color="auto" w:fill="FFFFFF"/>
              </w:rPr>
              <w:t xml:space="preserve">    binary_split = []</w:t>
            </w:r>
          </w:p>
          <w:p w:rsidR="0099582F" w:rsidRPr="0099582F" w:rsidRDefault="0099582F" w:rsidP="0099582F">
            <w:pPr>
              <w:rPr>
                <w:shd w:val="clear" w:color="auto" w:fill="FFFFFF"/>
              </w:rPr>
            </w:pPr>
            <w:r w:rsidRPr="0099582F">
              <w:rPr>
                <w:shd w:val="clear" w:color="auto" w:fill="FFFFFF"/>
              </w:rPr>
              <w:t xml:space="preserve">    binary_split = [lower, upper]</w:t>
            </w:r>
          </w:p>
          <w:p w:rsidR="0099582F" w:rsidRPr="0099582F" w:rsidRDefault="0099582F" w:rsidP="0099582F">
            <w:pPr>
              <w:rPr>
                <w:shd w:val="clear" w:color="auto" w:fill="FFFFFF"/>
              </w:rPr>
            </w:pPr>
            <w:r w:rsidRPr="0099582F">
              <w:rPr>
                <w:shd w:val="clear" w:color="auto" w:fill="FFFFFF"/>
              </w:rPr>
              <w:t xml:space="preserve">    return result, binary_split</w:t>
            </w:r>
          </w:p>
          <w:p w:rsidR="0099582F" w:rsidRPr="0099582F" w:rsidRDefault="0099582F" w:rsidP="0099582F">
            <w:pPr>
              <w:rPr>
                <w:shd w:val="clear" w:color="auto" w:fill="FFFFFF"/>
              </w:rPr>
            </w:pPr>
          </w:p>
          <w:p w:rsidR="0099582F" w:rsidRPr="0099582F" w:rsidRDefault="0099582F" w:rsidP="0099582F">
            <w:pPr>
              <w:rPr>
                <w:shd w:val="clear" w:color="auto" w:fill="FFFFFF"/>
              </w:rPr>
            </w:pPr>
            <w:r w:rsidRPr="0099582F">
              <w:rPr>
                <w:shd w:val="clear" w:color="auto" w:fill="FFFFFF"/>
              </w:rPr>
              <w:t># Function: C4.5 Algorithm</w:t>
            </w:r>
          </w:p>
          <w:p w:rsidR="0099582F" w:rsidRPr="0099582F" w:rsidRDefault="0099582F" w:rsidP="0099582F">
            <w:pPr>
              <w:rPr>
                <w:shd w:val="clear" w:color="auto" w:fill="FFFFFF"/>
              </w:rPr>
            </w:pPr>
            <w:r w:rsidRPr="0099582F">
              <w:rPr>
                <w:shd w:val="clear" w:color="auto" w:fill="FFFFFF"/>
              </w:rPr>
              <w:t>def dt_c45(Xdata, ydata, cat_missing = "none", num_missing = "none", pre_pruning = "none", chi_lim = 0.1, min_lim = 5):</w:t>
            </w:r>
          </w:p>
          <w:p w:rsidR="0099582F" w:rsidRPr="0099582F" w:rsidRDefault="0099582F" w:rsidP="0099582F">
            <w:pPr>
              <w:rPr>
                <w:shd w:val="clear" w:color="auto" w:fill="FFFFFF"/>
              </w:rPr>
            </w:pPr>
            <w:r w:rsidRPr="0099582F">
              <w:rPr>
                <w:shd w:val="clear" w:color="auto" w:fill="FFFFFF"/>
              </w:rPr>
              <w:t xml:space="preserve">    </w:t>
            </w:r>
          </w:p>
          <w:p w:rsidR="0099582F" w:rsidRPr="0099582F" w:rsidRDefault="0099582F" w:rsidP="0099582F">
            <w:pPr>
              <w:rPr>
                <w:shd w:val="clear" w:color="auto" w:fill="FFFFFF"/>
              </w:rPr>
            </w:pPr>
            <w:r w:rsidRPr="0099582F">
              <w:rPr>
                <w:shd w:val="clear" w:color="auto" w:fill="FFFFFF"/>
              </w:rPr>
              <w:t xml:space="preserve">    ################     Part 1 - Preprocessing    #############################</w:t>
            </w:r>
          </w:p>
          <w:p w:rsidR="0099582F" w:rsidRPr="0099582F" w:rsidRDefault="0099582F" w:rsidP="0099582F">
            <w:pPr>
              <w:rPr>
                <w:shd w:val="clear" w:color="auto" w:fill="FFFFFF"/>
              </w:rPr>
            </w:pPr>
            <w:r w:rsidRPr="0099582F">
              <w:rPr>
                <w:shd w:val="clear" w:color="auto" w:fill="FFFFFF"/>
              </w:rPr>
              <w:t xml:space="preserve">    # Preprocessing - Creating Dataframe</w:t>
            </w:r>
          </w:p>
          <w:p w:rsidR="0099582F" w:rsidRPr="0099582F" w:rsidRDefault="0099582F" w:rsidP="0099582F">
            <w:pPr>
              <w:rPr>
                <w:shd w:val="clear" w:color="auto" w:fill="FFFFFF"/>
              </w:rPr>
            </w:pPr>
            <w:r w:rsidRPr="0099582F">
              <w:rPr>
                <w:shd w:val="clear" w:color="auto" w:fill="FFFFFF"/>
              </w:rPr>
              <w:t xml:space="preserve">    name = ydata.name</w:t>
            </w:r>
          </w:p>
          <w:p w:rsidR="0099582F" w:rsidRPr="0099582F" w:rsidRDefault="0099582F" w:rsidP="0099582F">
            <w:pPr>
              <w:rPr>
                <w:shd w:val="clear" w:color="auto" w:fill="FFFFFF"/>
              </w:rPr>
            </w:pPr>
            <w:r w:rsidRPr="0099582F">
              <w:rPr>
                <w:shd w:val="clear" w:color="auto" w:fill="FFFFFF"/>
              </w:rPr>
              <w:t xml:space="preserve">    ydata = pd.DataFrame(ydata.values.reshape((ydata.shape[0], 1)))</w:t>
            </w:r>
          </w:p>
          <w:p w:rsidR="0099582F" w:rsidRPr="0099582F" w:rsidRDefault="0099582F" w:rsidP="0099582F">
            <w:pPr>
              <w:rPr>
                <w:shd w:val="clear" w:color="auto" w:fill="FFFFFF"/>
              </w:rPr>
            </w:pPr>
            <w:r w:rsidRPr="0099582F">
              <w:rPr>
                <w:shd w:val="clear" w:color="auto" w:fill="FFFFFF"/>
              </w:rPr>
              <w:t xml:space="preserve">    for j in range(0, ydata.shape[1]):</w:t>
            </w:r>
          </w:p>
          <w:p w:rsidR="0099582F" w:rsidRPr="0099582F" w:rsidRDefault="0099582F" w:rsidP="0099582F">
            <w:pPr>
              <w:rPr>
                <w:shd w:val="clear" w:color="auto" w:fill="FFFFFF"/>
              </w:rPr>
            </w:pPr>
            <w:r w:rsidRPr="0099582F">
              <w:rPr>
                <w:shd w:val="clear" w:color="auto" w:fill="FFFFFF"/>
              </w:rPr>
              <w:t xml:space="preserve">        if ydata.iloc[:,j].dropna().value_counts().index.isin([0,1]).all():</w:t>
            </w:r>
          </w:p>
          <w:p w:rsidR="0099582F" w:rsidRPr="0099582F" w:rsidRDefault="0099582F" w:rsidP="0099582F">
            <w:pPr>
              <w:rPr>
                <w:shd w:val="clear" w:color="auto" w:fill="FFFFFF"/>
              </w:rPr>
            </w:pPr>
            <w:r w:rsidRPr="0099582F">
              <w:rPr>
                <w:shd w:val="clear" w:color="auto" w:fill="FFFFFF"/>
              </w:rPr>
              <w:t xml:space="preserve">            for i in range(0, ydata.shape[0]):          </w:t>
            </w:r>
          </w:p>
          <w:p w:rsidR="0099582F" w:rsidRPr="0099582F" w:rsidRDefault="0099582F" w:rsidP="0099582F">
            <w:pPr>
              <w:rPr>
                <w:shd w:val="clear" w:color="auto" w:fill="FFFFFF"/>
              </w:rPr>
            </w:pPr>
            <w:r w:rsidRPr="0099582F">
              <w:rPr>
                <w:shd w:val="clear" w:color="auto" w:fill="FFFFFF"/>
              </w:rPr>
              <w:t xml:space="preserve">               if ydata.iloc[i,j] == 0:</w:t>
            </w:r>
          </w:p>
          <w:p w:rsidR="0099582F" w:rsidRPr="0099582F" w:rsidRDefault="0099582F" w:rsidP="0099582F">
            <w:pPr>
              <w:rPr>
                <w:shd w:val="clear" w:color="auto" w:fill="FFFFFF"/>
              </w:rPr>
            </w:pPr>
            <w:r w:rsidRPr="0099582F">
              <w:rPr>
                <w:shd w:val="clear" w:color="auto" w:fill="FFFFFF"/>
              </w:rPr>
              <w:t xml:space="preserve">                   ydata.iloc[i,j] = "zero"</w:t>
            </w:r>
          </w:p>
          <w:p w:rsidR="0099582F" w:rsidRPr="0099582F" w:rsidRDefault="0099582F" w:rsidP="0099582F">
            <w:pPr>
              <w:rPr>
                <w:shd w:val="clear" w:color="auto" w:fill="FFFFFF"/>
              </w:rPr>
            </w:pPr>
            <w:r w:rsidRPr="0099582F">
              <w:rPr>
                <w:shd w:val="clear" w:color="auto" w:fill="FFFFFF"/>
              </w:rPr>
              <w:t xml:space="preserve">               else:</w:t>
            </w:r>
          </w:p>
          <w:p w:rsidR="0099582F" w:rsidRPr="0099582F" w:rsidRDefault="0099582F" w:rsidP="0099582F">
            <w:pPr>
              <w:rPr>
                <w:shd w:val="clear" w:color="auto" w:fill="FFFFFF"/>
              </w:rPr>
            </w:pPr>
            <w:r w:rsidRPr="0099582F">
              <w:rPr>
                <w:shd w:val="clear" w:color="auto" w:fill="FFFFFF"/>
              </w:rPr>
              <w:t xml:space="preserve">                   ydata.iloc[i,j] = "one"</w:t>
            </w:r>
          </w:p>
          <w:p w:rsidR="0099582F" w:rsidRPr="0099582F" w:rsidRDefault="0099582F" w:rsidP="0099582F">
            <w:pPr>
              <w:rPr>
                <w:shd w:val="clear" w:color="auto" w:fill="FFFFFF"/>
              </w:rPr>
            </w:pPr>
            <w:r w:rsidRPr="0099582F">
              <w:rPr>
                <w:shd w:val="clear" w:color="auto" w:fill="FFFFFF"/>
              </w:rPr>
              <w:t xml:space="preserve">    dataset = pd.concat([ydata, Xdata], axis = 1)</w:t>
            </w:r>
          </w:p>
          <w:p w:rsidR="0099582F" w:rsidRPr="0099582F" w:rsidRDefault="0099582F" w:rsidP="0099582F">
            <w:pPr>
              <w:rPr>
                <w:shd w:val="clear" w:color="auto" w:fill="FFFFFF"/>
              </w:rPr>
            </w:pPr>
            <w:r w:rsidRPr="0099582F">
              <w:rPr>
                <w:shd w:val="clear" w:color="auto" w:fill="FFFFFF"/>
              </w:rPr>
              <w:t xml:space="preserve">    </w:t>
            </w:r>
          </w:p>
          <w:p w:rsidR="0099582F" w:rsidRPr="0099582F" w:rsidRDefault="0099582F" w:rsidP="0099582F">
            <w:pPr>
              <w:rPr>
                <w:shd w:val="clear" w:color="auto" w:fill="FFFFFF"/>
              </w:rPr>
            </w:pPr>
            <w:r w:rsidRPr="0099582F">
              <w:rPr>
                <w:shd w:val="clear" w:color="auto" w:fill="FFFFFF"/>
              </w:rPr>
              <w:t xml:space="preserve">     # Preprocessing - Boolean Values</w:t>
            </w:r>
          </w:p>
          <w:p w:rsidR="0099582F" w:rsidRPr="0099582F" w:rsidRDefault="0099582F" w:rsidP="0099582F">
            <w:pPr>
              <w:rPr>
                <w:shd w:val="clear" w:color="auto" w:fill="FFFFFF"/>
              </w:rPr>
            </w:pPr>
            <w:r w:rsidRPr="0099582F">
              <w:rPr>
                <w:shd w:val="clear" w:color="auto" w:fill="FFFFFF"/>
              </w:rPr>
              <w:t xml:space="preserve">    for j in range(0, dataset.shape[1]):</w:t>
            </w:r>
          </w:p>
          <w:p w:rsidR="0099582F" w:rsidRPr="0099582F" w:rsidRDefault="0099582F" w:rsidP="0099582F">
            <w:pPr>
              <w:rPr>
                <w:shd w:val="clear" w:color="auto" w:fill="FFFFFF"/>
              </w:rPr>
            </w:pPr>
            <w:r w:rsidRPr="0099582F">
              <w:rPr>
                <w:shd w:val="clear" w:color="auto" w:fill="FFFFFF"/>
              </w:rPr>
              <w:t xml:space="preserve">        if dataset.iloc[:,j].dtype == "bool":</w:t>
            </w:r>
          </w:p>
          <w:p w:rsidR="0099582F" w:rsidRPr="0099582F" w:rsidRDefault="0099582F" w:rsidP="0099582F">
            <w:pPr>
              <w:rPr>
                <w:shd w:val="clear" w:color="auto" w:fill="FFFFFF"/>
              </w:rPr>
            </w:pPr>
            <w:r w:rsidRPr="0099582F">
              <w:rPr>
                <w:shd w:val="clear" w:color="auto" w:fill="FFFFFF"/>
              </w:rPr>
              <w:t xml:space="preserve">            dataset.iloc[:,j] = dataset.iloc[:, j].astype(str)</w:t>
            </w:r>
          </w:p>
          <w:p w:rsidR="0099582F" w:rsidRPr="0099582F" w:rsidRDefault="0099582F" w:rsidP="0099582F">
            <w:pPr>
              <w:rPr>
                <w:shd w:val="clear" w:color="auto" w:fill="FFFFFF"/>
              </w:rPr>
            </w:pPr>
          </w:p>
          <w:p w:rsidR="0099582F" w:rsidRPr="0099582F" w:rsidRDefault="0099582F" w:rsidP="0099582F">
            <w:pPr>
              <w:rPr>
                <w:shd w:val="clear" w:color="auto" w:fill="FFFFFF"/>
              </w:rPr>
            </w:pPr>
            <w:r w:rsidRPr="0099582F">
              <w:rPr>
                <w:shd w:val="clear" w:color="auto" w:fill="FFFFFF"/>
              </w:rPr>
              <w:t xml:space="preserve">    # Preprocessing - Missing Values</w:t>
            </w:r>
          </w:p>
          <w:p w:rsidR="0099582F" w:rsidRPr="0099582F" w:rsidRDefault="0099582F" w:rsidP="0099582F">
            <w:pPr>
              <w:rPr>
                <w:shd w:val="clear" w:color="auto" w:fill="FFFFFF"/>
              </w:rPr>
            </w:pPr>
            <w:r w:rsidRPr="0099582F">
              <w:rPr>
                <w:shd w:val="clear" w:color="auto" w:fill="FFFFFF"/>
              </w:rPr>
              <w:t xml:space="preserve">    if cat_missing != "none":</w:t>
            </w:r>
          </w:p>
          <w:p w:rsidR="0099582F" w:rsidRPr="0099582F" w:rsidRDefault="0099582F" w:rsidP="0099582F">
            <w:pPr>
              <w:rPr>
                <w:shd w:val="clear" w:color="auto" w:fill="FFFFFF"/>
              </w:rPr>
            </w:pPr>
            <w:r w:rsidRPr="0099582F">
              <w:rPr>
                <w:shd w:val="clear" w:color="auto" w:fill="FFFFFF"/>
              </w:rPr>
              <w:t xml:space="preserve">        for j in range(1, dataset.shape[1]): </w:t>
            </w:r>
          </w:p>
          <w:p w:rsidR="0099582F" w:rsidRPr="0099582F" w:rsidRDefault="0099582F" w:rsidP="0099582F">
            <w:pPr>
              <w:rPr>
                <w:shd w:val="clear" w:color="auto" w:fill="FFFFFF"/>
              </w:rPr>
            </w:pPr>
            <w:r w:rsidRPr="0099582F">
              <w:rPr>
                <w:shd w:val="clear" w:color="auto" w:fill="FFFFFF"/>
              </w:rPr>
              <w:t xml:space="preserve">            if is_number(dataset.iloc[:, j]) == False:</w:t>
            </w:r>
          </w:p>
          <w:p w:rsidR="0099582F" w:rsidRPr="0099582F" w:rsidRDefault="0099582F" w:rsidP="0099582F">
            <w:pPr>
              <w:rPr>
                <w:shd w:val="clear" w:color="auto" w:fill="FFFFFF"/>
              </w:rPr>
            </w:pPr>
            <w:r w:rsidRPr="0099582F">
              <w:rPr>
                <w:shd w:val="clear" w:color="auto" w:fill="FFFFFF"/>
              </w:rPr>
              <w:lastRenderedPageBreak/>
              <w:t xml:space="preserve">                for i in range(0, dataset.shape[0]):</w:t>
            </w:r>
          </w:p>
          <w:p w:rsidR="0099582F" w:rsidRPr="0099582F" w:rsidRDefault="0099582F" w:rsidP="0099582F">
            <w:pPr>
              <w:rPr>
                <w:shd w:val="clear" w:color="auto" w:fill="FFFFFF"/>
              </w:rPr>
            </w:pPr>
            <w:r w:rsidRPr="0099582F">
              <w:rPr>
                <w:shd w:val="clear" w:color="auto" w:fill="FFFFFF"/>
              </w:rPr>
              <w:t xml:space="preserve">                    if pd.isnull(dataset.iloc[i,j]) == True:</w:t>
            </w:r>
          </w:p>
          <w:p w:rsidR="0099582F" w:rsidRPr="0099582F" w:rsidRDefault="0099582F" w:rsidP="0099582F">
            <w:pPr>
              <w:rPr>
                <w:shd w:val="clear" w:color="auto" w:fill="FFFFFF"/>
              </w:rPr>
            </w:pPr>
            <w:r w:rsidRPr="0099582F">
              <w:rPr>
                <w:shd w:val="clear" w:color="auto" w:fill="FFFFFF"/>
              </w:rPr>
              <w:t xml:space="preserve">                        if cat_missing == "missing":</w:t>
            </w:r>
          </w:p>
          <w:p w:rsidR="0099582F" w:rsidRPr="0099582F" w:rsidRDefault="0099582F" w:rsidP="0099582F">
            <w:pPr>
              <w:rPr>
                <w:shd w:val="clear" w:color="auto" w:fill="FFFFFF"/>
              </w:rPr>
            </w:pPr>
            <w:r w:rsidRPr="0099582F">
              <w:rPr>
                <w:shd w:val="clear" w:color="auto" w:fill="FFFFFF"/>
              </w:rPr>
              <w:t xml:space="preserve">                            dataset.iloc[i,j] = "Unknow"</w:t>
            </w:r>
          </w:p>
          <w:p w:rsidR="0099582F" w:rsidRPr="0099582F" w:rsidRDefault="0099582F" w:rsidP="0099582F">
            <w:pPr>
              <w:rPr>
                <w:shd w:val="clear" w:color="auto" w:fill="FFFFFF"/>
              </w:rPr>
            </w:pPr>
            <w:r w:rsidRPr="0099582F">
              <w:rPr>
                <w:shd w:val="clear" w:color="auto" w:fill="FFFFFF"/>
              </w:rPr>
              <w:t xml:space="preserve">                        elif cat_missing == "most":</w:t>
            </w:r>
          </w:p>
          <w:p w:rsidR="0099582F" w:rsidRPr="0099582F" w:rsidRDefault="0099582F" w:rsidP="0099582F">
            <w:pPr>
              <w:rPr>
                <w:shd w:val="clear" w:color="auto" w:fill="FFFFFF"/>
              </w:rPr>
            </w:pPr>
            <w:r w:rsidRPr="0099582F">
              <w:rPr>
                <w:shd w:val="clear" w:color="auto" w:fill="FFFFFF"/>
              </w:rPr>
              <w:t xml:space="preserve">                            dataset.iloc[i,j] = dataset.iloc[:,j].value_counts().idxmax()</w:t>
            </w:r>
          </w:p>
          <w:p w:rsidR="0099582F" w:rsidRPr="0099582F" w:rsidRDefault="0099582F" w:rsidP="0099582F">
            <w:pPr>
              <w:rPr>
                <w:shd w:val="clear" w:color="auto" w:fill="FFFFFF"/>
              </w:rPr>
            </w:pPr>
            <w:r w:rsidRPr="0099582F">
              <w:rPr>
                <w:shd w:val="clear" w:color="auto" w:fill="FFFFFF"/>
              </w:rPr>
              <w:t xml:space="preserve">                        elif cat_missing == "remove":</w:t>
            </w:r>
          </w:p>
          <w:p w:rsidR="0099582F" w:rsidRPr="0099582F" w:rsidRDefault="0099582F" w:rsidP="0099582F">
            <w:pPr>
              <w:rPr>
                <w:shd w:val="clear" w:color="auto" w:fill="FFFFFF"/>
              </w:rPr>
            </w:pPr>
            <w:r w:rsidRPr="0099582F">
              <w:rPr>
                <w:shd w:val="clear" w:color="auto" w:fill="FFFFFF"/>
              </w:rPr>
              <w:t xml:space="preserve">                            dataset = dataset.drop(dataset.index[i], axis = 0)</w:t>
            </w:r>
          </w:p>
          <w:p w:rsidR="0099582F" w:rsidRPr="0099582F" w:rsidRDefault="0099582F" w:rsidP="0099582F">
            <w:pPr>
              <w:rPr>
                <w:shd w:val="clear" w:color="auto" w:fill="FFFFFF"/>
              </w:rPr>
            </w:pPr>
            <w:r w:rsidRPr="0099582F">
              <w:rPr>
                <w:shd w:val="clear" w:color="auto" w:fill="FFFFFF"/>
              </w:rPr>
              <w:t xml:space="preserve">                        elif cat_missing == "probability":</w:t>
            </w:r>
          </w:p>
          <w:p w:rsidR="0099582F" w:rsidRPr="0099582F" w:rsidRDefault="0099582F" w:rsidP="0099582F">
            <w:pPr>
              <w:rPr>
                <w:shd w:val="clear" w:color="auto" w:fill="FFFFFF"/>
              </w:rPr>
            </w:pPr>
            <w:r w:rsidRPr="0099582F">
              <w:rPr>
                <w:shd w:val="clear" w:color="auto" w:fill="FFFFFF"/>
              </w:rPr>
              <w:t xml:space="preserve">                            while pd.isnull(dataset.iloc[i,j]) == True:</w:t>
            </w:r>
          </w:p>
          <w:p w:rsidR="0099582F" w:rsidRPr="0099582F" w:rsidRDefault="0099582F" w:rsidP="0099582F">
            <w:pPr>
              <w:rPr>
                <w:shd w:val="clear" w:color="auto" w:fill="FFFFFF"/>
              </w:rPr>
            </w:pPr>
            <w:r w:rsidRPr="0099582F">
              <w:rPr>
                <w:shd w:val="clear" w:color="auto" w:fill="FFFFFF"/>
              </w:rPr>
              <w:t xml:space="preserve">                                dataset.iloc[i,j] = dataset.iloc[randint(0, dataset.shape[0] - 1), j]            </w:t>
            </w:r>
          </w:p>
          <w:p w:rsidR="0099582F" w:rsidRPr="0099582F" w:rsidRDefault="0099582F" w:rsidP="0099582F">
            <w:pPr>
              <w:rPr>
                <w:shd w:val="clear" w:color="auto" w:fill="FFFFFF"/>
              </w:rPr>
            </w:pPr>
            <w:r w:rsidRPr="0099582F">
              <w:rPr>
                <w:shd w:val="clear" w:color="auto" w:fill="FFFFFF"/>
              </w:rPr>
              <w:t xml:space="preserve">    elif num_missing != "none":</w:t>
            </w:r>
          </w:p>
          <w:p w:rsidR="0099582F" w:rsidRPr="0099582F" w:rsidRDefault="0099582F" w:rsidP="0099582F">
            <w:pPr>
              <w:rPr>
                <w:shd w:val="clear" w:color="auto" w:fill="FFFFFF"/>
              </w:rPr>
            </w:pPr>
            <w:r w:rsidRPr="0099582F">
              <w:rPr>
                <w:shd w:val="clear" w:color="auto" w:fill="FFFFFF"/>
              </w:rPr>
              <w:t xml:space="preserve">            if is_number(dataset.iloc[:, j]) == True:</w:t>
            </w:r>
          </w:p>
          <w:p w:rsidR="0099582F" w:rsidRPr="0099582F" w:rsidRDefault="0099582F" w:rsidP="0099582F">
            <w:pPr>
              <w:rPr>
                <w:shd w:val="clear" w:color="auto" w:fill="FFFFFF"/>
              </w:rPr>
            </w:pPr>
            <w:r w:rsidRPr="0099582F">
              <w:rPr>
                <w:shd w:val="clear" w:color="auto" w:fill="FFFFFF"/>
              </w:rPr>
              <w:t xml:space="preserve">                for i in range(0, dataset.shape[0]):</w:t>
            </w:r>
          </w:p>
          <w:p w:rsidR="0099582F" w:rsidRPr="0099582F" w:rsidRDefault="0099582F" w:rsidP="0099582F">
            <w:pPr>
              <w:rPr>
                <w:shd w:val="clear" w:color="auto" w:fill="FFFFFF"/>
              </w:rPr>
            </w:pPr>
            <w:r w:rsidRPr="0099582F">
              <w:rPr>
                <w:shd w:val="clear" w:color="auto" w:fill="FFFFFF"/>
              </w:rPr>
              <w:t xml:space="preserve">                    if pd.isnull(dataset.iloc[i,j]) == True:</w:t>
            </w:r>
          </w:p>
          <w:p w:rsidR="0099582F" w:rsidRPr="0099582F" w:rsidRDefault="0099582F" w:rsidP="0099582F">
            <w:pPr>
              <w:rPr>
                <w:shd w:val="clear" w:color="auto" w:fill="FFFFFF"/>
              </w:rPr>
            </w:pPr>
            <w:r w:rsidRPr="0099582F">
              <w:rPr>
                <w:shd w:val="clear" w:color="auto" w:fill="FFFFFF"/>
              </w:rPr>
              <w:t xml:space="preserve">                        if num_missing == "mean":</w:t>
            </w:r>
          </w:p>
          <w:p w:rsidR="0099582F" w:rsidRPr="0099582F" w:rsidRDefault="0099582F" w:rsidP="0099582F">
            <w:pPr>
              <w:rPr>
                <w:shd w:val="clear" w:color="auto" w:fill="FFFFFF"/>
              </w:rPr>
            </w:pPr>
            <w:r w:rsidRPr="0099582F">
              <w:rPr>
                <w:shd w:val="clear" w:color="auto" w:fill="FFFFFF"/>
              </w:rPr>
              <w:t xml:space="preserve">                            dataset.iloc[i,j] = dataset.iloc[:,j].mean()</w:t>
            </w:r>
          </w:p>
          <w:p w:rsidR="0099582F" w:rsidRPr="0099582F" w:rsidRDefault="0099582F" w:rsidP="0099582F">
            <w:pPr>
              <w:rPr>
                <w:shd w:val="clear" w:color="auto" w:fill="FFFFFF"/>
              </w:rPr>
            </w:pPr>
            <w:r w:rsidRPr="0099582F">
              <w:rPr>
                <w:shd w:val="clear" w:color="auto" w:fill="FFFFFF"/>
              </w:rPr>
              <w:t xml:space="preserve">                        elif num_missing == "median":</w:t>
            </w:r>
          </w:p>
          <w:p w:rsidR="0099582F" w:rsidRPr="0099582F" w:rsidRDefault="0099582F" w:rsidP="0099582F">
            <w:pPr>
              <w:rPr>
                <w:shd w:val="clear" w:color="auto" w:fill="FFFFFF"/>
              </w:rPr>
            </w:pPr>
            <w:r w:rsidRPr="0099582F">
              <w:rPr>
                <w:shd w:val="clear" w:color="auto" w:fill="FFFFFF"/>
              </w:rPr>
              <w:t xml:space="preserve">                            dataset.iloc[i,j] = dataset.iloc[:,j].median()</w:t>
            </w:r>
          </w:p>
          <w:p w:rsidR="0099582F" w:rsidRPr="0099582F" w:rsidRDefault="0099582F" w:rsidP="0099582F">
            <w:pPr>
              <w:rPr>
                <w:shd w:val="clear" w:color="auto" w:fill="FFFFFF"/>
              </w:rPr>
            </w:pPr>
            <w:r w:rsidRPr="0099582F">
              <w:rPr>
                <w:shd w:val="clear" w:color="auto" w:fill="FFFFFF"/>
              </w:rPr>
              <w:t xml:space="preserve">                        elif num_missing == "most":</w:t>
            </w:r>
          </w:p>
          <w:p w:rsidR="0099582F" w:rsidRPr="0099582F" w:rsidRDefault="0099582F" w:rsidP="0099582F">
            <w:pPr>
              <w:rPr>
                <w:shd w:val="clear" w:color="auto" w:fill="FFFFFF"/>
              </w:rPr>
            </w:pPr>
            <w:r w:rsidRPr="0099582F">
              <w:rPr>
                <w:shd w:val="clear" w:color="auto" w:fill="FFFFFF"/>
              </w:rPr>
              <w:t xml:space="preserve">                            dataset.iloc[i,j] = dataset.iloc[:,j].value_counts().idxmax()</w:t>
            </w:r>
          </w:p>
          <w:p w:rsidR="0099582F" w:rsidRPr="0099582F" w:rsidRDefault="0099582F" w:rsidP="0099582F">
            <w:pPr>
              <w:rPr>
                <w:shd w:val="clear" w:color="auto" w:fill="FFFFFF"/>
              </w:rPr>
            </w:pPr>
            <w:r w:rsidRPr="0099582F">
              <w:rPr>
                <w:shd w:val="clear" w:color="auto" w:fill="FFFFFF"/>
              </w:rPr>
              <w:t xml:space="preserve">                        elif cat_missing == "remove":</w:t>
            </w:r>
          </w:p>
          <w:p w:rsidR="0099582F" w:rsidRPr="0099582F" w:rsidRDefault="0099582F" w:rsidP="0099582F">
            <w:pPr>
              <w:rPr>
                <w:shd w:val="clear" w:color="auto" w:fill="FFFFFF"/>
              </w:rPr>
            </w:pPr>
            <w:r w:rsidRPr="0099582F">
              <w:rPr>
                <w:shd w:val="clear" w:color="auto" w:fill="FFFFFF"/>
              </w:rPr>
              <w:t xml:space="preserve">                            dataset = dataset.drop(dataset.index[i], axis = 0)</w:t>
            </w:r>
          </w:p>
          <w:p w:rsidR="0099582F" w:rsidRPr="0099582F" w:rsidRDefault="0099582F" w:rsidP="0099582F">
            <w:pPr>
              <w:rPr>
                <w:shd w:val="clear" w:color="auto" w:fill="FFFFFF"/>
              </w:rPr>
            </w:pPr>
            <w:r w:rsidRPr="0099582F">
              <w:rPr>
                <w:shd w:val="clear" w:color="auto" w:fill="FFFFFF"/>
              </w:rPr>
              <w:t xml:space="preserve">                        elif num_missing == "probability":</w:t>
            </w:r>
          </w:p>
          <w:p w:rsidR="0099582F" w:rsidRPr="0099582F" w:rsidRDefault="0099582F" w:rsidP="0099582F">
            <w:pPr>
              <w:rPr>
                <w:shd w:val="clear" w:color="auto" w:fill="FFFFFF"/>
              </w:rPr>
            </w:pPr>
            <w:r w:rsidRPr="0099582F">
              <w:rPr>
                <w:shd w:val="clear" w:color="auto" w:fill="FFFFFF"/>
              </w:rPr>
              <w:t xml:space="preserve">                            while pd.isnull(dataset.iloc[i,j]) == True:</w:t>
            </w:r>
          </w:p>
          <w:p w:rsidR="0099582F" w:rsidRPr="0099582F" w:rsidRDefault="0099582F" w:rsidP="0099582F">
            <w:pPr>
              <w:rPr>
                <w:shd w:val="clear" w:color="auto" w:fill="FFFFFF"/>
              </w:rPr>
            </w:pPr>
            <w:r w:rsidRPr="0099582F">
              <w:rPr>
                <w:shd w:val="clear" w:color="auto" w:fill="FFFFFF"/>
              </w:rPr>
              <w:t xml:space="preserve">                                dataset.iloc[i,j] = dataset.iloc[randint(0, dataset.shape[0] - 1), j]  </w:t>
            </w:r>
          </w:p>
          <w:p w:rsidR="0099582F" w:rsidRPr="0099582F" w:rsidRDefault="0099582F" w:rsidP="0099582F">
            <w:pPr>
              <w:rPr>
                <w:shd w:val="clear" w:color="auto" w:fill="FFFFFF"/>
              </w:rPr>
            </w:pPr>
            <w:r w:rsidRPr="0099582F">
              <w:rPr>
                <w:shd w:val="clear" w:color="auto" w:fill="FFFFFF"/>
              </w:rPr>
              <w:t xml:space="preserve">    </w:t>
            </w:r>
          </w:p>
          <w:p w:rsidR="0099582F" w:rsidRPr="0099582F" w:rsidRDefault="0099582F" w:rsidP="0099582F">
            <w:pPr>
              <w:rPr>
                <w:shd w:val="clear" w:color="auto" w:fill="FFFFFF"/>
              </w:rPr>
            </w:pPr>
            <w:r w:rsidRPr="0099582F">
              <w:rPr>
                <w:shd w:val="clear" w:color="auto" w:fill="FFFFFF"/>
              </w:rPr>
              <w:t xml:space="preserve">    # Preprocessing - Unique Words List</w:t>
            </w:r>
          </w:p>
          <w:p w:rsidR="0099582F" w:rsidRPr="0099582F" w:rsidRDefault="0099582F" w:rsidP="0099582F">
            <w:pPr>
              <w:rPr>
                <w:shd w:val="clear" w:color="auto" w:fill="FFFFFF"/>
              </w:rPr>
            </w:pPr>
            <w:r w:rsidRPr="0099582F">
              <w:rPr>
                <w:shd w:val="clear" w:color="auto" w:fill="FFFFFF"/>
              </w:rPr>
              <w:t xml:space="preserve">    unique = []</w:t>
            </w:r>
          </w:p>
          <w:p w:rsidR="0099582F" w:rsidRPr="0099582F" w:rsidRDefault="0099582F" w:rsidP="0099582F">
            <w:pPr>
              <w:rPr>
                <w:shd w:val="clear" w:color="auto" w:fill="FFFFFF"/>
              </w:rPr>
            </w:pPr>
            <w:r w:rsidRPr="0099582F">
              <w:rPr>
                <w:shd w:val="clear" w:color="auto" w:fill="FFFFFF"/>
              </w:rPr>
              <w:t xml:space="preserve">    uniqueWords = []</w:t>
            </w:r>
          </w:p>
          <w:p w:rsidR="0099582F" w:rsidRPr="0099582F" w:rsidRDefault="0099582F" w:rsidP="0099582F">
            <w:pPr>
              <w:rPr>
                <w:shd w:val="clear" w:color="auto" w:fill="FFFFFF"/>
              </w:rPr>
            </w:pPr>
            <w:r w:rsidRPr="0099582F">
              <w:rPr>
                <w:shd w:val="clear" w:color="auto" w:fill="FFFFFF"/>
              </w:rPr>
              <w:t xml:space="preserve">    for j in range(0, dataset.shape[1]): </w:t>
            </w:r>
          </w:p>
          <w:p w:rsidR="0099582F" w:rsidRPr="0099582F" w:rsidRDefault="0099582F" w:rsidP="0099582F">
            <w:pPr>
              <w:rPr>
                <w:shd w:val="clear" w:color="auto" w:fill="FFFFFF"/>
              </w:rPr>
            </w:pPr>
            <w:r w:rsidRPr="0099582F">
              <w:rPr>
                <w:shd w:val="clear" w:color="auto" w:fill="FFFFFF"/>
              </w:rPr>
              <w:t xml:space="preserve">        for i in range(0, dataset.shape[0]):</w:t>
            </w:r>
          </w:p>
          <w:p w:rsidR="0099582F" w:rsidRPr="0099582F" w:rsidRDefault="0099582F" w:rsidP="0099582F">
            <w:pPr>
              <w:rPr>
                <w:shd w:val="clear" w:color="auto" w:fill="FFFFFF"/>
              </w:rPr>
            </w:pPr>
            <w:r w:rsidRPr="0099582F">
              <w:rPr>
                <w:shd w:val="clear" w:color="auto" w:fill="FFFFFF"/>
              </w:rPr>
              <w:t xml:space="preserve">            token = dataset.iloc[i, j]</w:t>
            </w:r>
          </w:p>
          <w:p w:rsidR="0099582F" w:rsidRPr="0099582F" w:rsidRDefault="0099582F" w:rsidP="0099582F">
            <w:pPr>
              <w:rPr>
                <w:shd w:val="clear" w:color="auto" w:fill="FFFFFF"/>
              </w:rPr>
            </w:pPr>
            <w:r w:rsidRPr="0099582F">
              <w:rPr>
                <w:shd w:val="clear" w:color="auto" w:fill="FFFFFF"/>
              </w:rPr>
              <w:t xml:space="preserve">            if not token in unique:</w:t>
            </w:r>
          </w:p>
          <w:p w:rsidR="0099582F" w:rsidRPr="0099582F" w:rsidRDefault="0099582F" w:rsidP="0099582F">
            <w:pPr>
              <w:rPr>
                <w:shd w:val="clear" w:color="auto" w:fill="FFFFFF"/>
              </w:rPr>
            </w:pPr>
            <w:r w:rsidRPr="0099582F">
              <w:rPr>
                <w:shd w:val="clear" w:color="auto" w:fill="FFFFFF"/>
              </w:rPr>
              <w:t xml:space="preserve">                unique.append(token)</w:t>
            </w:r>
          </w:p>
          <w:p w:rsidR="0099582F" w:rsidRPr="0099582F" w:rsidRDefault="0099582F" w:rsidP="0099582F">
            <w:pPr>
              <w:rPr>
                <w:shd w:val="clear" w:color="auto" w:fill="FFFFFF"/>
              </w:rPr>
            </w:pPr>
            <w:r w:rsidRPr="0099582F">
              <w:rPr>
                <w:shd w:val="clear" w:color="auto" w:fill="FFFFFF"/>
              </w:rPr>
              <w:t xml:space="preserve">        uniqueWords.append(unique)</w:t>
            </w:r>
          </w:p>
          <w:p w:rsidR="0099582F" w:rsidRPr="0099582F" w:rsidRDefault="0099582F" w:rsidP="0099582F">
            <w:pPr>
              <w:rPr>
                <w:shd w:val="clear" w:color="auto" w:fill="FFFFFF"/>
              </w:rPr>
            </w:pPr>
            <w:r w:rsidRPr="0099582F">
              <w:rPr>
                <w:shd w:val="clear" w:color="auto" w:fill="FFFFFF"/>
              </w:rPr>
              <w:t xml:space="preserve">        unique = []  </w:t>
            </w:r>
          </w:p>
          <w:p w:rsidR="0099582F" w:rsidRPr="0099582F" w:rsidRDefault="0099582F" w:rsidP="0099582F">
            <w:pPr>
              <w:rPr>
                <w:shd w:val="clear" w:color="auto" w:fill="FFFFFF"/>
              </w:rPr>
            </w:pPr>
            <w:r w:rsidRPr="0099582F">
              <w:rPr>
                <w:shd w:val="clear" w:color="auto" w:fill="FFFFFF"/>
              </w:rPr>
              <w:t xml:space="preserve">    </w:t>
            </w:r>
          </w:p>
          <w:p w:rsidR="0099582F" w:rsidRPr="0099582F" w:rsidRDefault="0099582F" w:rsidP="0099582F">
            <w:pPr>
              <w:rPr>
                <w:shd w:val="clear" w:color="auto" w:fill="FFFFFF"/>
              </w:rPr>
            </w:pPr>
            <w:r w:rsidRPr="0099582F">
              <w:rPr>
                <w:shd w:val="clear" w:color="auto" w:fill="FFFFFF"/>
              </w:rPr>
              <w:t xml:space="preserve">    # Preprocessing - Label Matrix</w:t>
            </w:r>
          </w:p>
          <w:p w:rsidR="0099582F" w:rsidRPr="0099582F" w:rsidRDefault="0099582F" w:rsidP="0099582F">
            <w:pPr>
              <w:rPr>
                <w:shd w:val="clear" w:color="auto" w:fill="FFFFFF"/>
              </w:rPr>
            </w:pPr>
            <w:r w:rsidRPr="0099582F">
              <w:rPr>
                <w:shd w:val="clear" w:color="auto" w:fill="FFFFFF"/>
              </w:rPr>
              <w:lastRenderedPageBreak/>
              <w:t xml:space="preserve">    label = np.array(uniqueWords[0])</w:t>
            </w:r>
          </w:p>
          <w:p w:rsidR="0099582F" w:rsidRPr="0099582F" w:rsidRDefault="0099582F" w:rsidP="0099582F">
            <w:pPr>
              <w:rPr>
                <w:shd w:val="clear" w:color="auto" w:fill="FFFFFF"/>
              </w:rPr>
            </w:pPr>
            <w:r w:rsidRPr="0099582F">
              <w:rPr>
                <w:shd w:val="clear" w:color="auto" w:fill="FFFFFF"/>
              </w:rPr>
              <w:t xml:space="preserve">    label = label.reshape(1, len(uniqueWords[0]))</w:t>
            </w:r>
          </w:p>
          <w:p w:rsidR="0099582F" w:rsidRPr="0099582F" w:rsidRDefault="0099582F" w:rsidP="0099582F">
            <w:pPr>
              <w:rPr>
                <w:shd w:val="clear" w:color="auto" w:fill="FFFFFF"/>
              </w:rPr>
            </w:pPr>
            <w:r w:rsidRPr="0099582F">
              <w:rPr>
                <w:shd w:val="clear" w:color="auto" w:fill="FFFFFF"/>
              </w:rPr>
              <w:t xml:space="preserve">    </w:t>
            </w:r>
          </w:p>
          <w:p w:rsidR="0099582F" w:rsidRPr="0099582F" w:rsidRDefault="0099582F" w:rsidP="0099582F">
            <w:pPr>
              <w:rPr>
                <w:shd w:val="clear" w:color="auto" w:fill="FFFFFF"/>
              </w:rPr>
            </w:pPr>
            <w:r w:rsidRPr="0099582F">
              <w:rPr>
                <w:shd w:val="clear" w:color="auto" w:fill="FFFFFF"/>
              </w:rPr>
              <w:t xml:space="preserve">    ################    Part 2 - Initialization    #############################</w:t>
            </w:r>
          </w:p>
          <w:p w:rsidR="0099582F" w:rsidRPr="0099582F" w:rsidRDefault="0099582F" w:rsidP="0099582F">
            <w:pPr>
              <w:rPr>
                <w:shd w:val="clear" w:color="auto" w:fill="FFFFFF"/>
              </w:rPr>
            </w:pPr>
            <w:r w:rsidRPr="0099582F">
              <w:rPr>
                <w:shd w:val="clear" w:color="auto" w:fill="FFFFFF"/>
              </w:rPr>
              <w:t xml:space="preserve">    # C4.5 - Initializing Variables</w:t>
            </w:r>
          </w:p>
          <w:p w:rsidR="0099582F" w:rsidRPr="0099582F" w:rsidRDefault="0099582F" w:rsidP="0099582F">
            <w:pPr>
              <w:rPr>
                <w:shd w:val="clear" w:color="auto" w:fill="FFFFFF"/>
              </w:rPr>
            </w:pPr>
            <w:r w:rsidRPr="0099582F">
              <w:rPr>
                <w:shd w:val="clear" w:color="auto" w:fill="FFFFFF"/>
              </w:rPr>
              <w:t xml:space="preserve">    i = 0</w:t>
            </w:r>
          </w:p>
          <w:p w:rsidR="0099582F" w:rsidRPr="0099582F" w:rsidRDefault="0099582F" w:rsidP="0099582F">
            <w:pPr>
              <w:rPr>
                <w:shd w:val="clear" w:color="auto" w:fill="FFFFFF"/>
              </w:rPr>
            </w:pPr>
            <w:r w:rsidRPr="0099582F">
              <w:rPr>
                <w:shd w:val="clear" w:color="auto" w:fill="FFFFFF"/>
              </w:rPr>
              <w:t xml:space="preserve">    impurity = 0</w:t>
            </w:r>
          </w:p>
          <w:p w:rsidR="0099582F" w:rsidRPr="0099582F" w:rsidRDefault="0099582F" w:rsidP="0099582F">
            <w:pPr>
              <w:rPr>
                <w:shd w:val="clear" w:color="auto" w:fill="FFFFFF"/>
              </w:rPr>
            </w:pPr>
            <w:r w:rsidRPr="0099582F">
              <w:rPr>
                <w:shd w:val="clear" w:color="auto" w:fill="FFFFFF"/>
              </w:rPr>
              <w:t xml:space="preserve">    branch = [None]*1</w:t>
            </w:r>
          </w:p>
          <w:p w:rsidR="0099582F" w:rsidRPr="0099582F" w:rsidRDefault="0099582F" w:rsidP="0099582F">
            <w:pPr>
              <w:rPr>
                <w:shd w:val="clear" w:color="auto" w:fill="FFFFFF"/>
              </w:rPr>
            </w:pPr>
            <w:r w:rsidRPr="0099582F">
              <w:rPr>
                <w:shd w:val="clear" w:color="auto" w:fill="FFFFFF"/>
              </w:rPr>
              <w:t xml:space="preserve">    branch[0] = dataset</w:t>
            </w:r>
          </w:p>
          <w:p w:rsidR="0099582F" w:rsidRPr="0099582F" w:rsidRDefault="0099582F" w:rsidP="0099582F">
            <w:pPr>
              <w:rPr>
                <w:shd w:val="clear" w:color="auto" w:fill="FFFFFF"/>
              </w:rPr>
            </w:pPr>
            <w:r w:rsidRPr="0099582F">
              <w:rPr>
                <w:shd w:val="clear" w:color="auto" w:fill="FFFFFF"/>
              </w:rPr>
              <w:t xml:space="preserve">    gain_ratio = np.empty([1, branch[i].shape[1]])</w:t>
            </w:r>
          </w:p>
          <w:p w:rsidR="0099582F" w:rsidRPr="0099582F" w:rsidRDefault="0099582F" w:rsidP="0099582F">
            <w:pPr>
              <w:rPr>
                <w:shd w:val="clear" w:color="auto" w:fill="FFFFFF"/>
              </w:rPr>
            </w:pPr>
            <w:r w:rsidRPr="0099582F">
              <w:rPr>
                <w:shd w:val="clear" w:color="auto" w:fill="FFFFFF"/>
              </w:rPr>
              <w:t xml:space="preserve">    lower = "0"</w:t>
            </w:r>
          </w:p>
          <w:p w:rsidR="0099582F" w:rsidRPr="0099582F" w:rsidRDefault="0099582F" w:rsidP="0099582F">
            <w:pPr>
              <w:rPr>
                <w:shd w:val="clear" w:color="auto" w:fill="FFFFFF"/>
              </w:rPr>
            </w:pPr>
            <w:r w:rsidRPr="0099582F">
              <w:rPr>
                <w:shd w:val="clear" w:color="auto" w:fill="FFFFFF"/>
              </w:rPr>
              <w:t xml:space="preserve">    root_index = 0</w:t>
            </w:r>
          </w:p>
          <w:p w:rsidR="0099582F" w:rsidRPr="0099582F" w:rsidRDefault="0099582F" w:rsidP="0099582F">
            <w:pPr>
              <w:rPr>
                <w:shd w:val="clear" w:color="auto" w:fill="FFFFFF"/>
              </w:rPr>
            </w:pPr>
            <w:r w:rsidRPr="0099582F">
              <w:rPr>
                <w:shd w:val="clear" w:color="auto" w:fill="FFFFFF"/>
              </w:rPr>
              <w:t xml:space="preserve">    rule = [None]*1</w:t>
            </w:r>
          </w:p>
          <w:p w:rsidR="0099582F" w:rsidRPr="0099582F" w:rsidRDefault="0099582F" w:rsidP="0099582F">
            <w:pPr>
              <w:rPr>
                <w:shd w:val="clear" w:color="auto" w:fill="FFFFFF"/>
              </w:rPr>
            </w:pPr>
            <w:r w:rsidRPr="0099582F">
              <w:rPr>
                <w:shd w:val="clear" w:color="auto" w:fill="FFFFFF"/>
              </w:rPr>
              <w:t xml:space="preserve">    rule[0] = "IF "</w:t>
            </w:r>
          </w:p>
          <w:p w:rsidR="0099582F" w:rsidRPr="0099582F" w:rsidRDefault="0099582F" w:rsidP="0099582F">
            <w:pPr>
              <w:rPr>
                <w:shd w:val="clear" w:color="auto" w:fill="FFFFFF"/>
              </w:rPr>
            </w:pPr>
            <w:r w:rsidRPr="0099582F">
              <w:rPr>
                <w:shd w:val="clear" w:color="auto" w:fill="FFFFFF"/>
              </w:rPr>
              <w:t xml:space="preserve">    skip_update = False</w:t>
            </w:r>
          </w:p>
          <w:p w:rsidR="0099582F" w:rsidRPr="0099582F" w:rsidRDefault="0099582F" w:rsidP="0099582F">
            <w:pPr>
              <w:rPr>
                <w:shd w:val="clear" w:color="auto" w:fill="FFFFFF"/>
              </w:rPr>
            </w:pPr>
            <w:r w:rsidRPr="0099582F">
              <w:rPr>
                <w:shd w:val="clear" w:color="auto" w:fill="FFFFFF"/>
              </w:rPr>
              <w:t xml:space="preserve">    stop = 2</w:t>
            </w:r>
          </w:p>
          <w:p w:rsidR="0099582F" w:rsidRPr="0099582F" w:rsidRDefault="0099582F" w:rsidP="0099582F">
            <w:pPr>
              <w:rPr>
                <w:shd w:val="clear" w:color="auto" w:fill="FFFFFF"/>
              </w:rPr>
            </w:pPr>
            <w:r w:rsidRPr="0099582F">
              <w:rPr>
                <w:shd w:val="clear" w:color="auto" w:fill="FFFFFF"/>
              </w:rPr>
              <w:t xml:space="preserve">    upper = "1"</w:t>
            </w:r>
          </w:p>
          <w:p w:rsidR="0099582F" w:rsidRPr="0099582F" w:rsidRDefault="0099582F" w:rsidP="0099582F">
            <w:pPr>
              <w:rPr>
                <w:shd w:val="clear" w:color="auto" w:fill="FFFFFF"/>
              </w:rPr>
            </w:pPr>
            <w:r w:rsidRPr="0099582F">
              <w:rPr>
                <w:shd w:val="clear" w:color="auto" w:fill="FFFFFF"/>
              </w:rPr>
              <w:t xml:space="preserve">    </w:t>
            </w:r>
          </w:p>
          <w:p w:rsidR="0099582F" w:rsidRPr="0099582F" w:rsidRDefault="0099582F" w:rsidP="0099582F">
            <w:pPr>
              <w:rPr>
                <w:shd w:val="clear" w:color="auto" w:fill="FFFFFF"/>
              </w:rPr>
            </w:pPr>
            <w:r w:rsidRPr="0099582F">
              <w:rPr>
                <w:shd w:val="clear" w:color="auto" w:fill="FFFFFF"/>
              </w:rPr>
              <w:t xml:space="preserve">    ################     Part 3 - C4.5 Algorithm    #############################</w:t>
            </w:r>
          </w:p>
          <w:p w:rsidR="0099582F" w:rsidRPr="0099582F" w:rsidRDefault="0099582F" w:rsidP="0099582F">
            <w:pPr>
              <w:rPr>
                <w:shd w:val="clear" w:color="auto" w:fill="FFFFFF"/>
              </w:rPr>
            </w:pPr>
            <w:r w:rsidRPr="0099582F">
              <w:rPr>
                <w:shd w:val="clear" w:color="auto" w:fill="FFFFFF"/>
              </w:rPr>
              <w:t xml:space="preserve">    # C4.5 - Algorithm</w:t>
            </w:r>
          </w:p>
          <w:p w:rsidR="0099582F" w:rsidRPr="0099582F" w:rsidRDefault="0099582F" w:rsidP="0099582F">
            <w:pPr>
              <w:rPr>
                <w:shd w:val="clear" w:color="auto" w:fill="FFFFFF"/>
              </w:rPr>
            </w:pPr>
            <w:r w:rsidRPr="0099582F">
              <w:rPr>
                <w:shd w:val="clear" w:color="auto" w:fill="FFFFFF"/>
              </w:rPr>
              <w:t xml:space="preserve">    while (i &lt; stop):</w:t>
            </w:r>
          </w:p>
          <w:p w:rsidR="0099582F" w:rsidRPr="0099582F" w:rsidRDefault="0099582F" w:rsidP="0099582F">
            <w:pPr>
              <w:rPr>
                <w:shd w:val="clear" w:color="auto" w:fill="FFFFFF"/>
              </w:rPr>
            </w:pPr>
            <w:r w:rsidRPr="0099582F">
              <w:rPr>
                <w:shd w:val="clear" w:color="auto" w:fill="FFFFFF"/>
              </w:rPr>
              <w:t xml:space="preserve">        impurity = np.amax(gain_ratio)</w:t>
            </w:r>
          </w:p>
          <w:p w:rsidR="0099582F" w:rsidRPr="0099582F" w:rsidRDefault="0099582F" w:rsidP="0099582F">
            <w:pPr>
              <w:rPr>
                <w:shd w:val="clear" w:color="auto" w:fill="FFFFFF"/>
              </w:rPr>
            </w:pPr>
            <w:r w:rsidRPr="0099582F">
              <w:rPr>
                <w:shd w:val="clear" w:color="auto" w:fill="FFFFFF"/>
              </w:rPr>
              <w:t xml:space="preserve">        gain_ratio.fill(0)</w:t>
            </w:r>
          </w:p>
          <w:p w:rsidR="0099582F" w:rsidRPr="0099582F" w:rsidRDefault="0099582F" w:rsidP="0099582F">
            <w:pPr>
              <w:rPr>
                <w:shd w:val="clear" w:color="auto" w:fill="FFFFFF"/>
              </w:rPr>
            </w:pPr>
            <w:r w:rsidRPr="0099582F">
              <w:rPr>
                <w:shd w:val="clear" w:color="auto" w:fill="FFFFFF"/>
              </w:rPr>
              <w:t xml:space="preserve">        for element in range(1, branch[i].shape[1]):</w:t>
            </w:r>
          </w:p>
          <w:p w:rsidR="0099582F" w:rsidRPr="0099582F" w:rsidRDefault="0099582F" w:rsidP="0099582F">
            <w:pPr>
              <w:rPr>
                <w:shd w:val="clear" w:color="auto" w:fill="FFFFFF"/>
              </w:rPr>
            </w:pPr>
            <w:r w:rsidRPr="0099582F">
              <w:rPr>
                <w:shd w:val="clear" w:color="auto" w:fill="FFFFFF"/>
              </w:rPr>
              <w:t xml:space="preserve">            if len(branch[i]) == 0:</w:t>
            </w:r>
          </w:p>
          <w:p w:rsidR="0099582F" w:rsidRPr="0099582F" w:rsidRDefault="0099582F" w:rsidP="0099582F">
            <w:pPr>
              <w:rPr>
                <w:shd w:val="clear" w:color="auto" w:fill="FFFFFF"/>
              </w:rPr>
            </w:pPr>
            <w:r w:rsidRPr="0099582F">
              <w:rPr>
                <w:shd w:val="clear" w:color="auto" w:fill="FFFFFF"/>
              </w:rPr>
              <w:t xml:space="preserve">                skip_update = True </w:t>
            </w:r>
          </w:p>
          <w:p w:rsidR="0099582F" w:rsidRPr="0099582F" w:rsidRDefault="0099582F" w:rsidP="0099582F">
            <w:pPr>
              <w:rPr>
                <w:shd w:val="clear" w:color="auto" w:fill="FFFFFF"/>
              </w:rPr>
            </w:pPr>
            <w:r w:rsidRPr="0099582F">
              <w:rPr>
                <w:shd w:val="clear" w:color="auto" w:fill="FFFFFF"/>
              </w:rPr>
              <w:t xml:space="preserve">                break</w:t>
            </w:r>
          </w:p>
          <w:p w:rsidR="0099582F" w:rsidRPr="0099582F" w:rsidRDefault="0099582F" w:rsidP="0099582F">
            <w:pPr>
              <w:rPr>
                <w:shd w:val="clear" w:color="auto" w:fill="FFFFFF"/>
              </w:rPr>
            </w:pPr>
            <w:r w:rsidRPr="0099582F">
              <w:rPr>
                <w:shd w:val="clear" w:color="auto" w:fill="FFFFFF"/>
              </w:rPr>
              <w:t xml:space="preserve">            if len(np.unique(branch[i][0])) == 1 or len(branch[i]) == 1:</w:t>
            </w:r>
          </w:p>
          <w:p w:rsidR="0099582F" w:rsidRPr="0099582F" w:rsidRDefault="0099582F" w:rsidP="0099582F">
            <w:pPr>
              <w:rPr>
                <w:shd w:val="clear" w:color="auto" w:fill="FFFFFF"/>
              </w:rPr>
            </w:pPr>
            <w:r w:rsidRPr="0099582F">
              <w:rPr>
                <w:shd w:val="clear" w:color="auto" w:fill="FFFFFF"/>
              </w:rPr>
              <w:t xml:space="preserve">                 if "." not in rule[i]:</w:t>
            </w:r>
          </w:p>
          <w:p w:rsidR="0099582F" w:rsidRPr="0099582F" w:rsidRDefault="0099582F" w:rsidP="0099582F">
            <w:pPr>
              <w:rPr>
                <w:shd w:val="clear" w:color="auto" w:fill="FFFFFF"/>
              </w:rPr>
            </w:pPr>
            <w:r w:rsidRPr="0099582F">
              <w:rPr>
                <w:shd w:val="clear" w:color="auto" w:fill="FFFFFF"/>
              </w:rPr>
              <w:t xml:space="preserve">                     </w:t>
            </w:r>
            <w:proofErr w:type="gramStart"/>
            <w:r w:rsidRPr="0099582F">
              <w:rPr>
                <w:shd w:val="clear" w:color="auto" w:fill="FFFFFF"/>
              </w:rPr>
              <w:t>rule[</w:t>
            </w:r>
            <w:proofErr w:type="gramEnd"/>
            <w:r w:rsidRPr="0099582F">
              <w:rPr>
                <w:shd w:val="clear" w:color="auto" w:fill="FFFFFF"/>
              </w:rPr>
              <w:t>i] = rule[i] + " THEN " + name + " = " + branch[i].iloc[0, 0] + "."</w:t>
            </w:r>
          </w:p>
          <w:p w:rsidR="0099582F" w:rsidRPr="0099582F" w:rsidRDefault="0099582F" w:rsidP="0099582F">
            <w:pPr>
              <w:rPr>
                <w:shd w:val="clear" w:color="auto" w:fill="FFFFFF"/>
              </w:rPr>
            </w:pPr>
            <w:r w:rsidRPr="0099582F">
              <w:rPr>
                <w:shd w:val="clear" w:color="auto" w:fill="FFFFFF"/>
              </w:rPr>
              <w:t xml:space="preserve">                     rule[i] = rule[i].replace(" AND  THEN ", " THEN ")</w:t>
            </w:r>
          </w:p>
          <w:p w:rsidR="0099582F" w:rsidRPr="0099582F" w:rsidRDefault="0099582F" w:rsidP="0099582F">
            <w:pPr>
              <w:rPr>
                <w:shd w:val="clear" w:color="auto" w:fill="FFFFFF"/>
              </w:rPr>
            </w:pPr>
            <w:r w:rsidRPr="0099582F">
              <w:rPr>
                <w:shd w:val="clear" w:color="auto" w:fill="FFFFFF"/>
              </w:rPr>
              <w:t xml:space="preserve">                 skip_update = True</w:t>
            </w:r>
          </w:p>
          <w:p w:rsidR="0099582F" w:rsidRPr="0099582F" w:rsidRDefault="0099582F" w:rsidP="0099582F">
            <w:pPr>
              <w:rPr>
                <w:shd w:val="clear" w:color="auto" w:fill="FFFFFF"/>
              </w:rPr>
            </w:pPr>
            <w:r w:rsidRPr="0099582F">
              <w:rPr>
                <w:shd w:val="clear" w:color="auto" w:fill="FFFFFF"/>
              </w:rPr>
              <w:t xml:space="preserve">                 break</w:t>
            </w:r>
          </w:p>
          <w:p w:rsidR="0099582F" w:rsidRPr="0099582F" w:rsidRDefault="0099582F" w:rsidP="0099582F">
            <w:pPr>
              <w:rPr>
                <w:shd w:val="clear" w:color="auto" w:fill="FFFFFF"/>
              </w:rPr>
            </w:pPr>
            <w:r w:rsidRPr="0099582F">
              <w:rPr>
                <w:shd w:val="clear" w:color="auto" w:fill="FFFFFF"/>
              </w:rPr>
              <w:t xml:space="preserve">            if i &gt; 0 and is_number(dataset.iloc[:, element]) == False and pre_pruning == "chi_2" and chi_squared_test(branch[i].iloc[:, 0], branch[i].iloc[:, element]) &gt; chi_lim:</w:t>
            </w:r>
          </w:p>
          <w:p w:rsidR="0099582F" w:rsidRPr="0099582F" w:rsidRDefault="0099582F" w:rsidP="0099582F">
            <w:pPr>
              <w:rPr>
                <w:shd w:val="clear" w:color="auto" w:fill="FFFFFF"/>
              </w:rPr>
            </w:pPr>
            <w:r w:rsidRPr="0099582F">
              <w:rPr>
                <w:shd w:val="clear" w:color="auto" w:fill="FFFFFF"/>
              </w:rPr>
              <w:t xml:space="preserve">                 if "." not in rule[i]:</w:t>
            </w:r>
          </w:p>
          <w:p w:rsidR="0099582F" w:rsidRPr="0099582F" w:rsidRDefault="0099582F" w:rsidP="0099582F">
            <w:pPr>
              <w:rPr>
                <w:shd w:val="clear" w:color="auto" w:fill="FFFFFF"/>
              </w:rPr>
            </w:pPr>
            <w:r w:rsidRPr="0099582F">
              <w:rPr>
                <w:shd w:val="clear" w:color="auto" w:fill="FFFFFF"/>
              </w:rPr>
              <w:t xml:space="preserve">                     rule[i] = rule[i] + " THEN " + name + " = " + branch[i].agg(lambda x:x.value_counts().index[0])[0] + "."</w:t>
            </w:r>
          </w:p>
          <w:p w:rsidR="0099582F" w:rsidRPr="0099582F" w:rsidRDefault="0099582F" w:rsidP="0099582F">
            <w:pPr>
              <w:rPr>
                <w:shd w:val="clear" w:color="auto" w:fill="FFFFFF"/>
              </w:rPr>
            </w:pPr>
            <w:r w:rsidRPr="0099582F">
              <w:rPr>
                <w:shd w:val="clear" w:color="auto" w:fill="FFFFFF"/>
              </w:rPr>
              <w:t xml:space="preserve">                     rule[i] = rule[i].replace(" AND  THEN ", " THEN ")</w:t>
            </w:r>
          </w:p>
          <w:p w:rsidR="0099582F" w:rsidRPr="0099582F" w:rsidRDefault="0099582F" w:rsidP="0099582F">
            <w:pPr>
              <w:rPr>
                <w:shd w:val="clear" w:color="auto" w:fill="FFFFFF"/>
              </w:rPr>
            </w:pPr>
            <w:r w:rsidRPr="0099582F">
              <w:rPr>
                <w:shd w:val="clear" w:color="auto" w:fill="FFFFFF"/>
              </w:rPr>
              <w:lastRenderedPageBreak/>
              <w:t xml:space="preserve">                 skip_update = True</w:t>
            </w:r>
          </w:p>
          <w:p w:rsidR="0099582F" w:rsidRPr="0099582F" w:rsidRDefault="0099582F" w:rsidP="0099582F">
            <w:pPr>
              <w:rPr>
                <w:shd w:val="clear" w:color="auto" w:fill="FFFFFF"/>
              </w:rPr>
            </w:pPr>
            <w:r w:rsidRPr="0099582F">
              <w:rPr>
                <w:shd w:val="clear" w:color="auto" w:fill="FFFFFF"/>
              </w:rPr>
              <w:t xml:space="preserve">                 continue</w:t>
            </w:r>
          </w:p>
          <w:p w:rsidR="0099582F" w:rsidRPr="0099582F" w:rsidRDefault="0099582F" w:rsidP="0099582F">
            <w:pPr>
              <w:rPr>
                <w:shd w:val="clear" w:color="auto" w:fill="FFFFFF"/>
              </w:rPr>
            </w:pPr>
            <w:r w:rsidRPr="0099582F">
              <w:rPr>
                <w:shd w:val="clear" w:color="auto" w:fill="FFFFFF"/>
              </w:rPr>
              <w:t xml:space="preserve">            if is_number(dataset.iloc[:, element]) == True:</w:t>
            </w:r>
          </w:p>
          <w:p w:rsidR="0099582F" w:rsidRPr="0099582F" w:rsidRDefault="0099582F" w:rsidP="0099582F">
            <w:pPr>
              <w:rPr>
                <w:shd w:val="clear" w:color="auto" w:fill="FFFFFF"/>
              </w:rPr>
            </w:pPr>
            <w:r w:rsidRPr="0099582F">
              <w:rPr>
                <w:shd w:val="clear" w:color="auto" w:fill="FFFFFF"/>
              </w:rPr>
              <w:t xml:space="preserve">                gain_ratio[0, element] = 0.0</w:t>
            </w:r>
          </w:p>
          <w:p w:rsidR="0099582F" w:rsidRPr="0099582F" w:rsidRDefault="0099582F" w:rsidP="0099582F">
            <w:pPr>
              <w:rPr>
                <w:shd w:val="clear" w:color="auto" w:fill="FFFFFF"/>
              </w:rPr>
            </w:pPr>
            <w:r w:rsidRPr="0099582F">
              <w:rPr>
                <w:shd w:val="clear" w:color="auto" w:fill="FFFFFF"/>
              </w:rPr>
              <w:t xml:space="preserve">                value = np.sort(branch[i].iloc[:, element].unique())</w:t>
            </w:r>
          </w:p>
          <w:p w:rsidR="0099582F" w:rsidRPr="0099582F" w:rsidRDefault="0099582F" w:rsidP="0099582F">
            <w:pPr>
              <w:rPr>
                <w:shd w:val="clear" w:color="auto" w:fill="FFFFFF"/>
              </w:rPr>
            </w:pPr>
            <w:r w:rsidRPr="0099582F">
              <w:rPr>
                <w:shd w:val="clear" w:color="auto" w:fill="FFFFFF"/>
              </w:rPr>
              <w:t xml:space="preserve">                skip_update = False</w:t>
            </w:r>
          </w:p>
          <w:p w:rsidR="0099582F" w:rsidRPr="0099582F" w:rsidRDefault="0099582F" w:rsidP="0099582F">
            <w:pPr>
              <w:rPr>
                <w:shd w:val="clear" w:color="auto" w:fill="FFFFFF"/>
              </w:rPr>
            </w:pPr>
            <w:r w:rsidRPr="0099582F">
              <w:rPr>
                <w:shd w:val="clear" w:color="auto" w:fill="FFFFFF"/>
              </w:rPr>
              <w:t xml:space="preserve">                if branch[i][(branch[i].iloc[:, element] == value[0])].count()[0] &gt; 1:</w:t>
            </w:r>
          </w:p>
          <w:p w:rsidR="0099582F" w:rsidRPr="0099582F" w:rsidRDefault="0099582F" w:rsidP="0099582F">
            <w:pPr>
              <w:rPr>
                <w:shd w:val="clear" w:color="auto" w:fill="FFFFFF"/>
              </w:rPr>
            </w:pPr>
            <w:r w:rsidRPr="0099582F">
              <w:rPr>
                <w:shd w:val="clear" w:color="auto" w:fill="FFFFFF"/>
              </w:rPr>
              <w:t xml:space="preserve">                    start = 0</w:t>
            </w:r>
          </w:p>
          <w:p w:rsidR="0099582F" w:rsidRPr="0099582F" w:rsidRDefault="0099582F" w:rsidP="0099582F">
            <w:pPr>
              <w:rPr>
                <w:shd w:val="clear" w:color="auto" w:fill="FFFFFF"/>
              </w:rPr>
            </w:pPr>
            <w:r w:rsidRPr="0099582F">
              <w:rPr>
                <w:shd w:val="clear" w:color="auto" w:fill="FFFFFF"/>
              </w:rPr>
              <w:t xml:space="preserve">                    finish = len(branch[i].iloc[:, element].unique()) - 2</w:t>
            </w:r>
          </w:p>
          <w:p w:rsidR="0099582F" w:rsidRPr="0099582F" w:rsidRDefault="0099582F" w:rsidP="0099582F">
            <w:pPr>
              <w:rPr>
                <w:shd w:val="clear" w:color="auto" w:fill="FFFFFF"/>
              </w:rPr>
            </w:pPr>
            <w:r w:rsidRPr="0099582F">
              <w:rPr>
                <w:shd w:val="clear" w:color="auto" w:fill="FFFFFF"/>
              </w:rPr>
              <w:t xml:space="preserve">                else:</w:t>
            </w:r>
          </w:p>
          <w:p w:rsidR="0099582F" w:rsidRPr="0099582F" w:rsidRDefault="0099582F" w:rsidP="0099582F">
            <w:pPr>
              <w:rPr>
                <w:shd w:val="clear" w:color="auto" w:fill="FFFFFF"/>
              </w:rPr>
            </w:pPr>
            <w:r w:rsidRPr="0099582F">
              <w:rPr>
                <w:shd w:val="clear" w:color="auto" w:fill="FFFFFF"/>
              </w:rPr>
              <w:t xml:space="preserve">                    start = 1</w:t>
            </w:r>
          </w:p>
          <w:p w:rsidR="0099582F" w:rsidRPr="0099582F" w:rsidRDefault="0099582F" w:rsidP="0099582F">
            <w:pPr>
              <w:rPr>
                <w:shd w:val="clear" w:color="auto" w:fill="FFFFFF"/>
              </w:rPr>
            </w:pPr>
            <w:r w:rsidRPr="0099582F">
              <w:rPr>
                <w:shd w:val="clear" w:color="auto" w:fill="FFFFFF"/>
              </w:rPr>
              <w:t xml:space="preserve">                    finish = len(branch[i].iloc[:, element].unique()) - 2</w:t>
            </w:r>
          </w:p>
          <w:p w:rsidR="0099582F" w:rsidRPr="0099582F" w:rsidRDefault="0099582F" w:rsidP="0099582F">
            <w:pPr>
              <w:rPr>
                <w:shd w:val="clear" w:color="auto" w:fill="FFFFFF"/>
              </w:rPr>
            </w:pPr>
            <w:r w:rsidRPr="0099582F">
              <w:rPr>
                <w:shd w:val="clear" w:color="auto" w:fill="FFFFFF"/>
              </w:rPr>
              <w:t xml:space="preserve">                if len(branch[i]) == 2 or len(value) == 1 or len(value) == 2:</w:t>
            </w:r>
          </w:p>
          <w:p w:rsidR="0099582F" w:rsidRPr="0099582F" w:rsidRDefault="0099582F" w:rsidP="0099582F">
            <w:pPr>
              <w:rPr>
                <w:shd w:val="clear" w:color="auto" w:fill="FFFFFF"/>
              </w:rPr>
            </w:pPr>
            <w:r w:rsidRPr="0099582F">
              <w:rPr>
                <w:shd w:val="clear" w:color="auto" w:fill="FFFFFF"/>
              </w:rPr>
              <w:t xml:space="preserve">                    start = 0</w:t>
            </w:r>
          </w:p>
          <w:p w:rsidR="0099582F" w:rsidRPr="0099582F" w:rsidRDefault="0099582F" w:rsidP="0099582F">
            <w:pPr>
              <w:rPr>
                <w:shd w:val="clear" w:color="auto" w:fill="FFFFFF"/>
              </w:rPr>
            </w:pPr>
            <w:r w:rsidRPr="0099582F">
              <w:rPr>
                <w:shd w:val="clear" w:color="auto" w:fill="FFFFFF"/>
              </w:rPr>
              <w:t xml:space="preserve">                    finish = 1</w:t>
            </w:r>
          </w:p>
          <w:p w:rsidR="0099582F" w:rsidRPr="0099582F" w:rsidRDefault="0099582F" w:rsidP="0099582F">
            <w:pPr>
              <w:rPr>
                <w:shd w:val="clear" w:color="auto" w:fill="FFFFFF"/>
              </w:rPr>
            </w:pPr>
            <w:r w:rsidRPr="0099582F">
              <w:rPr>
                <w:shd w:val="clear" w:color="auto" w:fill="FFFFFF"/>
              </w:rPr>
              <w:t xml:space="preserve">                if len(value) == 3:</w:t>
            </w:r>
          </w:p>
          <w:p w:rsidR="0099582F" w:rsidRPr="0099582F" w:rsidRDefault="0099582F" w:rsidP="0099582F">
            <w:pPr>
              <w:rPr>
                <w:shd w:val="clear" w:color="auto" w:fill="FFFFFF"/>
              </w:rPr>
            </w:pPr>
            <w:r w:rsidRPr="0099582F">
              <w:rPr>
                <w:shd w:val="clear" w:color="auto" w:fill="FFFFFF"/>
              </w:rPr>
              <w:t xml:space="preserve">                    start = 0</w:t>
            </w:r>
          </w:p>
          <w:p w:rsidR="0099582F" w:rsidRPr="0099582F" w:rsidRDefault="0099582F" w:rsidP="0099582F">
            <w:pPr>
              <w:rPr>
                <w:shd w:val="clear" w:color="auto" w:fill="FFFFFF"/>
              </w:rPr>
            </w:pPr>
            <w:r w:rsidRPr="0099582F">
              <w:rPr>
                <w:shd w:val="clear" w:color="auto" w:fill="FFFFFF"/>
              </w:rPr>
              <w:t xml:space="preserve">                    finish = 2</w:t>
            </w:r>
          </w:p>
          <w:p w:rsidR="0099582F" w:rsidRPr="0099582F" w:rsidRDefault="0099582F" w:rsidP="0099582F">
            <w:pPr>
              <w:rPr>
                <w:shd w:val="clear" w:color="auto" w:fill="FFFFFF"/>
              </w:rPr>
            </w:pPr>
            <w:r w:rsidRPr="0099582F">
              <w:rPr>
                <w:shd w:val="clear" w:color="auto" w:fill="FFFFFF"/>
              </w:rPr>
              <w:t xml:space="preserve">                for bin_split in range(start, finish):</w:t>
            </w:r>
          </w:p>
          <w:p w:rsidR="0099582F" w:rsidRPr="0099582F" w:rsidRDefault="0099582F" w:rsidP="0099582F">
            <w:pPr>
              <w:rPr>
                <w:shd w:val="clear" w:color="auto" w:fill="FFFFFF"/>
              </w:rPr>
            </w:pPr>
            <w:r w:rsidRPr="0099582F">
              <w:rPr>
                <w:shd w:val="clear" w:color="auto" w:fill="FFFFFF"/>
              </w:rPr>
              <w:t xml:space="preserve">                    bin_sample = split_me(feature = branch[i].iloc[:, element], split = value[bin_split])</w:t>
            </w:r>
          </w:p>
          <w:p w:rsidR="0099582F" w:rsidRPr="0099582F" w:rsidRDefault="0099582F" w:rsidP="0099582F">
            <w:pPr>
              <w:rPr>
                <w:shd w:val="clear" w:color="auto" w:fill="FFFFFF"/>
              </w:rPr>
            </w:pPr>
            <w:r w:rsidRPr="0099582F">
              <w:rPr>
                <w:shd w:val="clear" w:color="auto" w:fill="FFFFFF"/>
              </w:rPr>
              <w:t xml:space="preserve">                    if i &gt; 0 and pre_pruning == "chi_2" and chi_squared_test(branch[i].iloc[:, 0], bin_sample[0]) &gt; chi_lim:</w:t>
            </w:r>
          </w:p>
          <w:p w:rsidR="0099582F" w:rsidRPr="0099582F" w:rsidRDefault="0099582F" w:rsidP="0099582F">
            <w:pPr>
              <w:rPr>
                <w:shd w:val="clear" w:color="auto" w:fill="FFFFFF"/>
              </w:rPr>
            </w:pPr>
            <w:r w:rsidRPr="0099582F">
              <w:rPr>
                <w:shd w:val="clear" w:color="auto" w:fill="FFFFFF"/>
              </w:rPr>
              <w:t xml:space="preserve">                        if "." not in rule[i]:</w:t>
            </w:r>
          </w:p>
          <w:p w:rsidR="0099582F" w:rsidRPr="0099582F" w:rsidRDefault="0099582F" w:rsidP="0099582F">
            <w:pPr>
              <w:rPr>
                <w:shd w:val="clear" w:color="auto" w:fill="FFFFFF"/>
              </w:rPr>
            </w:pPr>
            <w:r w:rsidRPr="0099582F">
              <w:rPr>
                <w:shd w:val="clear" w:color="auto" w:fill="FFFFFF"/>
              </w:rPr>
              <w:t xml:space="preserve">                             rule[i] = rule[i] + " THEN " + name + " = " + branch[i].agg(lambda x:x.value_counts().index[0])[0] + "."</w:t>
            </w:r>
          </w:p>
          <w:p w:rsidR="0099582F" w:rsidRPr="0099582F" w:rsidRDefault="0099582F" w:rsidP="0099582F">
            <w:pPr>
              <w:rPr>
                <w:shd w:val="clear" w:color="auto" w:fill="FFFFFF"/>
              </w:rPr>
            </w:pPr>
            <w:r w:rsidRPr="0099582F">
              <w:rPr>
                <w:shd w:val="clear" w:color="auto" w:fill="FFFFFF"/>
              </w:rPr>
              <w:t xml:space="preserve">                             rule[i] = rule[i].replace(" AND  THEN ", " THEN ")</w:t>
            </w:r>
          </w:p>
          <w:p w:rsidR="0099582F" w:rsidRPr="0099582F" w:rsidRDefault="0099582F" w:rsidP="0099582F">
            <w:pPr>
              <w:rPr>
                <w:shd w:val="clear" w:color="auto" w:fill="FFFFFF"/>
              </w:rPr>
            </w:pPr>
            <w:r w:rsidRPr="0099582F">
              <w:rPr>
                <w:shd w:val="clear" w:color="auto" w:fill="FFFFFF"/>
              </w:rPr>
              <w:t xml:space="preserve">                        skip_update = True</w:t>
            </w:r>
          </w:p>
          <w:p w:rsidR="0099582F" w:rsidRPr="0099582F" w:rsidRDefault="0099582F" w:rsidP="0099582F">
            <w:pPr>
              <w:rPr>
                <w:shd w:val="clear" w:color="auto" w:fill="FFFFFF"/>
              </w:rPr>
            </w:pPr>
            <w:r w:rsidRPr="0099582F">
              <w:rPr>
                <w:shd w:val="clear" w:color="auto" w:fill="FFFFFF"/>
              </w:rPr>
              <w:t xml:space="preserve">                        continue</w:t>
            </w:r>
          </w:p>
          <w:p w:rsidR="0099582F" w:rsidRPr="0099582F" w:rsidRDefault="0099582F" w:rsidP="0099582F">
            <w:pPr>
              <w:rPr>
                <w:shd w:val="clear" w:color="auto" w:fill="FFFFFF"/>
              </w:rPr>
            </w:pPr>
            <w:r w:rsidRPr="0099582F">
              <w:rPr>
                <w:shd w:val="clear" w:color="auto" w:fill="FFFFFF"/>
              </w:rPr>
              <w:t xml:space="preserve">                    igr = info_gain_ratio(target = branch[i].iloc[:, 0], feature = bin_sample[0], uniques = bin_sample[1])</w:t>
            </w:r>
          </w:p>
          <w:p w:rsidR="0099582F" w:rsidRPr="0099582F" w:rsidRDefault="0099582F" w:rsidP="0099582F">
            <w:pPr>
              <w:rPr>
                <w:shd w:val="clear" w:color="auto" w:fill="FFFFFF"/>
              </w:rPr>
            </w:pPr>
            <w:r w:rsidRPr="0099582F">
              <w:rPr>
                <w:shd w:val="clear" w:color="auto" w:fill="FFFFFF"/>
              </w:rPr>
              <w:t xml:space="preserve">                    if igr &gt; float(gain_ratio[0, element]):</w:t>
            </w:r>
          </w:p>
          <w:p w:rsidR="0099582F" w:rsidRPr="0099582F" w:rsidRDefault="0099582F" w:rsidP="0099582F">
            <w:pPr>
              <w:rPr>
                <w:shd w:val="clear" w:color="auto" w:fill="FFFFFF"/>
              </w:rPr>
            </w:pPr>
            <w:r w:rsidRPr="0099582F">
              <w:rPr>
                <w:shd w:val="clear" w:color="auto" w:fill="FFFFFF"/>
              </w:rPr>
              <w:t xml:space="preserve">                        gain_ratio[0, element] = igr</w:t>
            </w:r>
          </w:p>
          <w:p w:rsidR="0099582F" w:rsidRPr="0099582F" w:rsidRDefault="0099582F" w:rsidP="0099582F">
            <w:pPr>
              <w:rPr>
                <w:shd w:val="clear" w:color="auto" w:fill="FFFFFF"/>
              </w:rPr>
            </w:pPr>
            <w:r w:rsidRPr="0099582F">
              <w:rPr>
                <w:shd w:val="clear" w:color="auto" w:fill="FFFFFF"/>
              </w:rPr>
              <w:t xml:space="preserve">                        uniqueWords[element] = bin_sample[1]</w:t>
            </w:r>
          </w:p>
          <w:p w:rsidR="0099582F" w:rsidRPr="0099582F" w:rsidRDefault="0099582F" w:rsidP="0099582F">
            <w:pPr>
              <w:rPr>
                <w:shd w:val="clear" w:color="auto" w:fill="FFFFFF"/>
              </w:rPr>
            </w:pPr>
            <w:r w:rsidRPr="0099582F">
              <w:rPr>
                <w:shd w:val="clear" w:color="auto" w:fill="FFFFFF"/>
              </w:rPr>
              <w:t xml:space="preserve">            if is_number(dataset.iloc[:, element]) == False:</w:t>
            </w:r>
          </w:p>
          <w:p w:rsidR="0099582F" w:rsidRPr="0099582F" w:rsidRDefault="0099582F" w:rsidP="0099582F">
            <w:pPr>
              <w:rPr>
                <w:shd w:val="clear" w:color="auto" w:fill="FFFFFF"/>
              </w:rPr>
            </w:pPr>
            <w:r w:rsidRPr="0099582F">
              <w:rPr>
                <w:shd w:val="clear" w:color="auto" w:fill="FFFFFF"/>
              </w:rPr>
              <w:t xml:space="preserve">                gain_ratio[0, element] = 0.0</w:t>
            </w:r>
          </w:p>
          <w:p w:rsidR="0099582F" w:rsidRPr="0099582F" w:rsidRDefault="0099582F" w:rsidP="0099582F">
            <w:pPr>
              <w:rPr>
                <w:shd w:val="clear" w:color="auto" w:fill="FFFFFF"/>
              </w:rPr>
            </w:pPr>
            <w:r w:rsidRPr="0099582F">
              <w:rPr>
                <w:shd w:val="clear" w:color="auto" w:fill="FFFFFF"/>
              </w:rPr>
              <w:t xml:space="preserve">                skip_update = False</w:t>
            </w:r>
          </w:p>
          <w:p w:rsidR="0099582F" w:rsidRPr="0099582F" w:rsidRDefault="0099582F" w:rsidP="0099582F">
            <w:pPr>
              <w:rPr>
                <w:shd w:val="clear" w:color="auto" w:fill="FFFFFF"/>
              </w:rPr>
            </w:pPr>
            <w:r w:rsidRPr="0099582F">
              <w:rPr>
                <w:shd w:val="clear" w:color="auto" w:fill="FFFFFF"/>
              </w:rPr>
              <w:t xml:space="preserve">                igr = info_gain_ratio(target = branch[i].iloc[:, 0], feature =  pd.DataFrame(branch[i].iloc[:, </w:t>
            </w:r>
            <w:r w:rsidRPr="0099582F">
              <w:rPr>
                <w:shd w:val="clear" w:color="auto" w:fill="FFFFFF"/>
              </w:rPr>
              <w:lastRenderedPageBreak/>
              <w:t>element].values.reshape((branch[i].iloc[:, element].shape[0], 1))), uniques = uniqueWords[element])</w:t>
            </w:r>
          </w:p>
          <w:p w:rsidR="0099582F" w:rsidRPr="0099582F" w:rsidRDefault="0099582F" w:rsidP="0099582F">
            <w:pPr>
              <w:rPr>
                <w:shd w:val="clear" w:color="auto" w:fill="FFFFFF"/>
              </w:rPr>
            </w:pPr>
            <w:r w:rsidRPr="0099582F">
              <w:rPr>
                <w:shd w:val="clear" w:color="auto" w:fill="FFFFFF"/>
              </w:rPr>
              <w:t xml:space="preserve">                gain_ratio[0, element] = igr</w:t>
            </w:r>
          </w:p>
          <w:p w:rsidR="0099582F" w:rsidRPr="0099582F" w:rsidRDefault="0099582F" w:rsidP="0099582F">
            <w:pPr>
              <w:rPr>
                <w:shd w:val="clear" w:color="auto" w:fill="FFFFFF"/>
              </w:rPr>
            </w:pPr>
            <w:r w:rsidRPr="0099582F">
              <w:rPr>
                <w:shd w:val="clear" w:color="auto" w:fill="FFFFFF"/>
              </w:rPr>
              <w:t xml:space="preserve">            if i &gt; 0 and pre_pruning == "min" and len(branch[i]) &lt;= min_lim:</w:t>
            </w:r>
          </w:p>
          <w:p w:rsidR="0099582F" w:rsidRPr="0099582F" w:rsidRDefault="0099582F" w:rsidP="0099582F">
            <w:pPr>
              <w:rPr>
                <w:shd w:val="clear" w:color="auto" w:fill="FFFFFF"/>
              </w:rPr>
            </w:pPr>
            <w:r w:rsidRPr="0099582F">
              <w:rPr>
                <w:shd w:val="clear" w:color="auto" w:fill="FFFFFF"/>
              </w:rPr>
              <w:t xml:space="preserve">                 if "." not in rule[i]:</w:t>
            </w:r>
          </w:p>
          <w:p w:rsidR="0099582F" w:rsidRPr="0099582F" w:rsidRDefault="0099582F" w:rsidP="0099582F">
            <w:pPr>
              <w:rPr>
                <w:shd w:val="clear" w:color="auto" w:fill="FFFFFF"/>
              </w:rPr>
            </w:pPr>
            <w:r w:rsidRPr="0099582F">
              <w:rPr>
                <w:shd w:val="clear" w:color="auto" w:fill="FFFFFF"/>
              </w:rPr>
              <w:t xml:space="preserve">                     rule[i] = rule[i] + " THEN " + name + " = " + branch[i].agg(lambda x:x.value_counts().index[0])[0] + "."</w:t>
            </w:r>
          </w:p>
          <w:p w:rsidR="0099582F" w:rsidRPr="0099582F" w:rsidRDefault="0099582F" w:rsidP="0099582F">
            <w:pPr>
              <w:rPr>
                <w:shd w:val="clear" w:color="auto" w:fill="FFFFFF"/>
              </w:rPr>
            </w:pPr>
            <w:r w:rsidRPr="0099582F">
              <w:rPr>
                <w:shd w:val="clear" w:color="auto" w:fill="FFFFFF"/>
              </w:rPr>
              <w:t xml:space="preserve">                     rule[i] = rule[i].replace(" AND  THEN ", " THEN ")</w:t>
            </w:r>
          </w:p>
          <w:p w:rsidR="0099582F" w:rsidRPr="0099582F" w:rsidRDefault="0099582F" w:rsidP="0099582F">
            <w:pPr>
              <w:rPr>
                <w:shd w:val="clear" w:color="auto" w:fill="FFFFFF"/>
              </w:rPr>
            </w:pPr>
            <w:r w:rsidRPr="0099582F">
              <w:rPr>
                <w:shd w:val="clear" w:color="auto" w:fill="FFFFFF"/>
              </w:rPr>
              <w:t xml:space="preserve">                 skip_update = True</w:t>
            </w:r>
          </w:p>
          <w:p w:rsidR="0099582F" w:rsidRPr="0099582F" w:rsidRDefault="0099582F" w:rsidP="0099582F">
            <w:pPr>
              <w:rPr>
                <w:shd w:val="clear" w:color="auto" w:fill="FFFFFF"/>
              </w:rPr>
            </w:pPr>
            <w:r w:rsidRPr="0099582F">
              <w:rPr>
                <w:shd w:val="clear" w:color="auto" w:fill="FFFFFF"/>
              </w:rPr>
              <w:t xml:space="preserve">                 continue</w:t>
            </w:r>
          </w:p>
          <w:p w:rsidR="0099582F" w:rsidRPr="0099582F" w:rsidRDefault="0099582F" w:rsidP="0099582F">
            <w:pPr>
              <w:rPr>
                <w:shd w:val="clear" w:color="auto" w:fill="FFFFFF"/>
              </w:rPr>
            </w:pPr>
            <w:r w:rsidRPr="0099582F">
              <w:rPr>
                <w:shd w:val="clear" w:color="auto" w:fill="FFFFFF"/>
              </w:rPr>
              <w:t xml:space="preserve">           </w:t>
            </w:r>
          </w:p>
          <w:p w:rsidR="0099582F" w:rsidRPr="0099582F" w:rsidRDefault="0099582F" w:rsidP="0099582F">
            <w:pPr>
              <w:rPr>
                <w:shd w:val="clear" w:color="auto" w:fill="FFFFFF"/>
              </w:rPr>
            </w:pPr>
            <w:r w:rsidRPr="0099582F">
              <w:rPr>
                <w:shd w:val="clear" w:color="auto" w:fill="FFFFFF"/>
              </w:rPr>
              <w:t xml:space="preserve">        if i &gt; 0 and pre_pruning == "impur" and np.amax(gain_ratio) &lt; impurity and np.amax(gain_ratio) &gt; 0:</w:t>
            </w:r>
          </w:p>
          <w:p w:rsidR="0099582F" w:rsidRPr="0099582F" w:rsidRDefault="0099582F" w:rsidP="0099582F">
            <w:pPr>
              <w:rPr>
                <w:shd w:val="clear" w:color="auto" w:fill="FFFFFF"/>
              </w:rPr>
            </w:pPr>
            <w:r w:rsidRPr="0099582F">
              <w:rPr>
                <w:shd w:val="clear" w:color="auto" w:fill="FFFFFF"/>
              </w:rPr>
              <w:t xml:space="preserve">             if "." not in rule[i]:</w:t>
            </w:r>
          </w:p>
          <w:p w:rsidR="0099582F" w:rsidRPr="0099582F" w:rsidRDefault="0099582F" w:rsidP="0099582F">
            <w:pPr>
              <w:rPr>
                <w:shd w:val="clear" w:color="auto" w:fill="FFFFFF"/>
              </w:rPr>
            </w:pPr>
            <w:r w:rsidRPr="0099582F">
              <w:rPr>
                <w:shd w:val="clear" w:color="auto" w:fill="FFFFFF"/>
              </w:rPr>
              <w:t xml:space="preserve">                 rule[i] = rule[i] + " THEN " + name + " = " + branch[i].agg(lambda x:x.value_counts().index[0])[0] + "."</w:t>
            </w:r>
          </w:p>
          <w:p w:rsidR="0099582F" w:rsidRPr="0099582F" w:rsidRDefault="0099582F" w:rsidP="0099582F">
            <w:pPr>
              <w:rPr>
                <w:shd w:val="clear" w:color="auto" w:fill="FFFFFF"/>
              </w:rPr>
            </w:pPr>
            <w:r w:rsidRPr="0099582F">
              <w:rPr>
                <w:shd w:val="clear" w:color="auto" w:fill="FFFFFF"/>
              </w:rPr>
              <w:t xml:space="preserve">                 rule[i] = rule[i].replace(" AND  THEN ", " THEN ")</w:t>
            </w:r>
          </w:p>
          <w:p w:rsidR="0099582F" w:rsidRPr="0099582F" w:rsidRDefault="0099582F" w:rsidP="0099582F">
            <w:pPr>
              <w:rPr>
                <w:shd w:val="clear" w:color="auto" w:fill="FFFFFF"/>
              </w:rPr>
            </w:pPr>
            <w:r w:rsidRPr="0099582F">
              <w:rPr>
                <w:shd w:val="clear" w:color="auto" w:fill="FFFFFF"/>
              </w:rPr>
              <w:t xml:space="preserve">             skip_update = True</w:t>
            </w:r>
          </w:p>
          <w:p w:rsidR="0099582F" w:rsidRPr="0099582F" w:rsidRDefault="0099582F" w:rsidP="0099582F">
            <w:pPr>
              <w:rPr>
                <w:shd w:val="clear" w:color="auto" w:fill="FFFFFF"/>
              </w:rPr>
            </w:pPr>
            <w:r w:rsidRPr="0099582F">
              <w:rPr>
                <w:shd w:val="clear" w:color="auto" w:fill="FFFFFF"/>
              </w:rPr>
              <w:t xml:space="preserve">             continue</w:t>
            </w:r>
          </w:p>
          <w:p w:rsidR="0099582F" w:rsidRPr="0099582F" w:rsidRDefault="0099582F" w:rsidP="0099582F">
            <w:pPr>
              <w:rPr>
                <w:shd w:val="clear" w:color="auto" w:fill="FFFFFF"/>
              </w:rPr>
            </w:pPr>
            <w:r w:rsidRPr="0099582F">
              <w:rPr>
                <w:shd w:val="clear" w:color="auto" w:fill="FFFFFF"/>
              </w:rPr>
              <w:t xml:space="preserve">        </w:t>
            </w:r>
          </w:p>
          <w:p w:rsidR="0099582F" w:rsidRPr="0099582F" w:rsidRDefault="0099582F" w:rsidP="0099582F">
            <w:pPr>
              <w:rPr>
                <w:shd w:val="clear" w:color="auto" w:fill="FFFFFF"/>
              </w:rPr>
            </w:pPr>
            <w:r w:rsidRPr="0099582F">
              <w:rPr>
                <w:shd w:val="clear" w:color="auto" w:fill="FFFFFF"/>
              </w:rPr>
              <w:t xml:space="preserve">        if skip_update == False:</w:t>
            </w:r>
          </w:p>
          <w:p w:rsidR="0099582F" w:rsidRPr="0099582F" w:rsidRDefault="0099582F" w:rsidP="0099582F">
            <w:pPr>
              <w:rPr>
                <w:shd w:val="clear" w:color="auto" w:fill="FFFFFF"/>
              </w:rPr>
            </w:pPr>
            <w:r w:rsidRPr="0099582F">
              <w:rPr>
                <w:shd w:val="clear" w:color="auto" w:fill="FFFFFF"/>
              </w:rPr>
              <w:t xml:space="preserve">            root_index = np.argmax(gain_ratio)</w:t>
            </w:r>
          </w:p>
          <w:p w:rsidR="0099582F" w:rsidRPr="0099582F" w:rsidRDefault="0099582F" w:rsidP="0099582F">
            <w:pPr>
              <w:rPr>
                <w:shd w:val="clear" w:color="auto" w:fill="FFFFFF"/>
              </w:rPr>
            </w:pPr>
            <w:r w:rsidRPr="0099582F">
              <w:rPr>
                <w:shd w:val="clear" w:color="auto" w:fill="FFFFFF"/>
              </w:rPr>
              <w:t xml:space="preserve">            rule[i] = rule[i] + str(list(branch[i])[root_index])</w:t>
            </w:r>
          </w:p>
          <w:p w:rsidR="0099582F" w:rsidRPr="0099582F" w:rsidRDefault="0099582F" w:rsidP="0099582F">
            <w:pPr>
              <w:rPr>
                <w:shd w:val="clear" w:color="auto" w:fill="FFFFFF"/>
              </w:rPr>
            </w:pPr>
            <w:r w:rsidRPr="0099582F">
              <w:rPr>
                <w:shd w:val="clear" w:color="auto" w:fill="FFFFFF"/>
              </w:rPr>
              <w:t xml:space="preserve">            </w:t>
            </w:r>
          </w:p>
          <w:p w:rsidR="0099582F" w:rsidRPr="0099582F" w:rsidRDefault="0099582F" w:rsidP="0099582F">
            <w:pPr>
              <w:rPr>
                <w:shd w:val="clear" w:color="auto" w:fill="FFFFFF"/>
              </w:rPr>
            </w:pPr>
            <w:r w:rsidRPr="0099582F">
              <w:rPr>
                <w:shd w:val="clear" w:color="auto" w:fill="FFFFFF"/>
              </w:rPr>
              <w:t xml:space="preserve">            for word in range(0, len(uniqueWords[root_index])):</w:t>
            </w:r>
          </w:p>
          <w:p w:rsidR="0099582F" w:rsidRPr="0099582F" w:rsidRDefault="0099582F" w:rsidP="0099582F">
            <w:pPr>
              <w:rPr>
                <w:shd w:val="clear" w:color="auto" w:fill="FFFFFF"/>
              </w:rPr>
            </w:pPr>
            <w:r w:rsidRPr="0099582F">
              <w:rPr>
                <w:shd w:val="clear" w:color="auto" w:fill="FFFFFF"/>
              </w:rPr>
              <w:t xml:space="preserve">                uw = uniqueWords[root_index][word].replace("&lt;=", "")</w:t>
            </w:r>
          </w:p>
          <w:p w:rsidR="0099582F" w:rsidRPr="0099582F" w:rsidRDefault="0099582F" w:rsidP="0099582F">
            <w:pPr>
              <w:rPr>
                <w:shd w:val="clear" w:color="auto" w:fill="FFFFFF"/>
              </w:rPr>
            </w:pPr>
            <w:r w:rsidRPr="0099582F">
              <w:rPr>
                <w:shd w:val="clear" w:color="auto" w:fill="FFFFFF"/>
              </w:rPr>
              <w:t xml:space="preserve">                uw = uw.replace("&gt;", "")</w:t>
            </w:r>
          </w:p>
          <w:p w:rsidR="0099582F" w:rsidRPr="0099582F" w:rsidRDefault="0099582F" w:rsidP="0099582F">
            <w:pPr>
              <w:rPr>
                <w:shd w:val="clear" w:color="auto" w:fill="FFFFFF"/>
              </w:rPr>
            </w:pPr>
            <w:r w:rsidRPr="0099582F">
              <w:rPr>
                <w:shd w:val="clear" w:color="auto" w:fill="FFFFFF"/>
              </w:rPr>
              <w:t xml:space="preserve">                lower = "&lt;=" + uw</w:t>
            </w:r>
          </w:p>
          <w:p w:rsidR="0099582F" w:rsidRPr="0099582F" w:rsidRDefault="0099582F" w:rsidP="0099582F">
            <w:pPr>
              <w:rPr>
                <w:shd w:val="clear" w:color="auto" w:fill="FFFFFF"/>
              </w:rPr>
            </w:pPr>
            <w:r w:rsidRPr="0099582F">
              <w:rPr>
                <w:shd w:val="clear" w:color="auto" w:fill="FFFFFF"/>
              </w:rPr>
              <w:t xml:space="preserve">                upper = "&gt;" + uw</w:t>
            </w:r>
          </w:p>
          <w:p w:rsidR="0099582F" w:rsidRPr="0099582F" w:rsidRDefault="0099582F" w:rsidP="0099582F">
            <w:pPr>
              <w:rPr>
                <w:shd w:val="clear" w:color="auto" w:fill="FFFFFF"/>
              </w:rPr>
            </w:pPr>
            <w:r w:rsidRPr="0099582F">
              <w:rPr>
                <w:shd w:val="clear" w:color="auto" w:fill="FFFFFF"/>
              </w:rPr>
              <w:t xml:space="preserve">                if uniqueWords[root_index][word] == lower:</w:t>
            </w:r>
          </w:p>
          <w:p w:rsidR="0099582F" w:rsidRPr="0099582F" w:rsidRDefault="0099582F" w:rsidP="0099582F">
            <w:pPr>
              <w:rPr>
                <w:shd w:val="clear" w:color="auto" w:fill="FFFFFF"/>
              </w:rPr>
            </w:pPr>
            <w:r w:rsidRPr="0099582F">
              <w:rPr>
                <w:shd w:val="clear" w:color="auto" w:fill="FFFFFF"/>
              </w:rPr>
              <w:t xml:space="preserve">                    branch.append(branch[i][branch[i].iloc[:, root_index] &lt;= float(uw)])</w:t>
            </w:r>
          </w:p>
          <w:p w:rsidR="0099582F" w:rsidRPr="0099582F" w:rsidRDefault="0099582F" w:rsidP="0099582F">
            <w:pPr>
              <w:rPr>
                <w:shd w:val="clear" w:color="auto" w:fill="FFFFFF"/>
              </w:rPr>
            </w:pPr>
            <w:r w:rsidRPr="0099582F">
              <w:rPr>
                <w:shd w:val="clear" w:color="auto" w:fill="FFFFFF"/>
              </w:rPr>
              <w:t xml:space="preserve">                elif uniqueWords[root_index][word] == upper:</w:t>
            </w:r>
          </w:p>
          <w:p w:rsidR="0099582F" w:rsidRPr="0099582F" w:rsidRDefault="0099582F" w:rsidP="0099582F">
            <w:pPr>
              <w:rPr>
                <w:shd w:val="clear" w:color="auto" w:fill="FFFFFF"/>
              </w:rPr>
            </w:pPr>
            <w:r w:rsidRPr="0099582F">
              <w:rPr>
                <w:shd w:val="clear" w:color="auto" w:fill="FFFFFF"/>
              </w:rPr>
              <w:t xml:space="preserve">                    branch.append(branch[i][branch[i].iloc[:, root_index]  &gt; float(uw)])</w:t>
            </w:r>
          </w:p>
          <w:p w:rsidR="0099582F" w:rsidRPr="0099582F" w:rsidRDefault="0099582F" w:rsidP="0099582F">
            <w:pPr>
              <w:rPr>
                <w:shd w:val="clear" w:color="auto" w:fill="FFFFFF"/>
              </w:rPr>
            </w:pPr>
            <w:r w:rsidRPr="0099582F">
              <w:rPr>
                <w:shd w:val="clear" w:color="auto" w:fill="FFFFFF"/>
              </w:rPr>
              <w:t xml:space="preserve">                else:</w:t>
            </w:r>
          </w:p>
          <w:p w:rsidR="0099582F" w:rsidRPr="0099582F" w:rsidRDefault="0099582F" w:rsidP="0099582F">
            <w:pPr>
              <w:rPr>
                <w:shd w:val="clear" w:color="auto" w:fill="FFFFFF"/>
              </w:rPr>
            </w:pPr>
            <w:r w:rsidRPr="0099582F">
              <w:rPr>
                <w:shd w:val="clear" w:color="auto" w:fill="FFFFFF"/>
              </w:rPr>
              <w:t xml:space="preserve">                    branch.append(branch[i][branch[i].iloc[:, root_index] == uniqueWords[root_index][word]])</w:t>
            </w:r>
          </w:p>
          <w:p w:rsidR="0099582F" w:rsidRPr="0099582F" w:rsidRDefault="0099582F" w:rsidP="0099582F">
            <w:pPr>
              <w:rPr>
                <w:shd w:val="clear" w:color="auto" w:fill="FFFFFF"/>
              </w:rPr>
            </w:pPr>
            <w:r w:rsidRPr="0099582F">
              <w:rPr>
                <w:shd w:val="clear" w:color="auto" w:fill="FFFFFF"/>
              </w:rPr>
              <w:t xml:space="preserve">                </w:t>
            </w:r>
          </w:p>
          <w:p w:rsidR="0099582F" w:rsidRPr="0099582F" w:rsidRDefault="0099582F" w:rsidP="0099582F">
            <w:pPr>
              <w:rPr>
                <w:shd w:val="clear" w:color="auto" w:fill="FFFFFF"/>
              </w:rPr>
            </w:pPr>
            <w:r w:rsidRPr="0099582F">
              <w:rPr>
                <w:shd w:val="clear" w:color="auto" w:fill="FFFFFF"/>
              </w:rPr>
              <w:t xml:space="preserve">                rule.append(rule[i] + " = " + "{" + uniqueWords[root_index][word] + "}")</w:t>
            </w:r>
          </w:p>
          <w:p w:rsidR="0099582F" w:rsidRPr="0099582F" w:rsidRDefault="0099582F" w:rsidP="0099582F">
            <w:pPr>
              <w:rPr>
                <w:shd w:val="clear" w:color="auto" w:fill="FFFFFF"/>
              </w:rPr>
            </w:pPr>
            <w:r w:rsidRPr="0099582F">
              <w:rPr>
                <w:shd w:val="clear" w:color="auto" w:fill="FFFFFF"/>
              </w:rPr>
              <w:t xml:space="preserve">            </w:t>
            </w:r>
          </w:p>
          <w:p w:rsidR="0099582F" w:rsidRPr="0099582F" w:rsidRDefault="0099582F" w:rsidP="0099582F">
            <w:pPr>
              <w:rPr>
                <w:shd w:val="clear" w:color="auto" w:fill="FFFFFF"/>
              </w:rPr>
            </w:pPr>
            <w:r w:rsidRPr="0099582F">
              <w:rPr>
                <w:shd w:val="clear" w:color="auto" w:fill="FFFFFF"/>
              </w:rPr>
              <w:lastRenderedPageBreak/>
              <w:t xml:space="preserve">            for logic_connection in range(1, len(rule)):</w:t>
            </w:r>
          </w:p>
          <w:p w:rsidR="0099582F" w:rsidRPr="0099582F" w:rsidRDefault="0099582F" w:rsidP="0099582F">
            <w:pPr>
              <w:rPr>
                <w:shd w:val="clear" w:color="auto" w:fill="FFFFFF"/>
              </w:rPr>
            </w:pPr>
            <w:r w:rsidRPr="0099582F">
              <w:rPr>
                <w:shd w:val="clear" w:color="auto" w:fill="FFFFFF"/>
              </w:rPr>
              <w:t xml:space="preserve">                if len(np.unique(branch[i][0])) != 1 and rule[logic_connection].endswith(" AND ") == False  and rule[logic_connection].endswith("}") == True:</w:t>
            </w:r>
          </w:p>
          <w:p w:rsidR="0099582F" w:rsidRPr="0099582F" w:rsidRDefault="0099582F" w:rsidP="0099582F">
            <w:pPr>
              <w:rPr>
                <w:shd w:val="clear" w:color="auto" w:fill="FFFFFF"/>
              </w:rPr>
            </w:pPr>
            <w:r w:rsidRPr="0099582F">
              <w:rPr>
                <w:shd w:val="clear" w:color="auto" w:fill="FFFFFF"/>
              </w:rPr>
              <w:t xml:space="preserve">                    rule[logic_connection] = rule[logic_connection] + " AND "</w:t>
            </w:r>
          </w:p>
          <w:p w:rsidR="0099582F" w:rsidRPr="0099582F" w:rsidRDefault="0099582F" w:rsidP="0099582F">
            <w:pPr>
              <w:rPr>
                <w:shd w:val="clear" w:color="auto" w:fill="FFFFFF"/>
              </w:rPr>
            </w:pPr>
            <w:r w:rsidRPr="0099582F">
              <w:rPr>
                <w:shd w:val="clear" w:color="auto" w:fill="FFFFFF"/>
              </w:rPr>
              <w:t xml:space="preserve">        skip_update = False</w:t>
            </w:r>
          </w:p>
          <w:p w:rsidR="0099582F" w:rsidRPr="0099582F" w:rsidRDefault="0099582F" w:rsidP="0099582F">
            <w:pPr>
              <w:rPr>
                <w:shd w:val="clear" w:color="auto" w:fill="FFFFFF"/>
              </w:rPr>
            </w:pPr>
            <w:r w:rsidRPr="0099582F">
              <w:rPr>
                <w:shd w:val="clear" w:color="auto" w:fill="FFFFFF"/>
              </w:rPr>
              <w:t xml:space="preserve">        i = i + 1</w:t>
            </w:r>
          </w:p>
          <w:p w:rsidR="0099582F" w:rsidRPr="0099582F" w:rsidRDefault="0099582F" w:rsidP="0099582F">
            <w:pPr>
              <w:rPr>
                <w:shd w:val="clear" w:color="auto" w:fill="FFFFFF"/>
              </w:rPr>
            </w:pPr>
            <w:r w:rsidRPr="0099582F">
              <w:rPr>
                <w:shd w:val="clear" w:color="auto" w:fill="FFFFFF"/>
              </w:rPr>
              <w:t xml:space="preserve">        print("iteration: ", i)</w:t>
            </w:r>
          </w:p>
          <w:p w:rsidR="0099582F" w:rsidRPr="0099582F" w:rsidRDefault="0099582F" w:rsidP="0099582F">
            <w:pPr>
              <w:rPr>
                <w:shd w:val="clear" w:color="auto" w:fill="FFFFFF"/>
              </w:rPr>
            </w:pPr>
            <w:r w:rsidRPr="0099582F">
              <w:rPr>
                <w:shd w:val="clear" w:color="auto" w:fill="FFFFFF"/>
              </w:rPr>
              <w:t xml:space="preserve">        stop = len(rule)</w:t>
            </w:r>
          </w:p>
          <w:p w:rsidR="0099582F" w:rsidRPr="0099582F" w:rsidRDefault="0099582F" w:rsidP="0099582F">
            <w:pPr>
              <w:rPr>
                <w:shd w:val="clear" w:color="auto" w:fill="FFFFFF"/>
              </w:rPr>
            </w:pPr>
            <w:r w:rsidRPr="0099582F">
              <w:rPr>
                <w:shd w:val="clear" w:color="auto" w:fill="FFFFFF"/>
              </w:rPr>
              <w:t xml:space="preserve">    </w:t>
            </w:r>
          </w:p>
          <w:p w:rsidR="0099582F" w:rsidRPr="0099582F" w:rsidRDefault="0099582F" w:rsidP="0099582F">
            <w:pPr>
              <w:rPr>
                <w:shd w:val="clear" w:color="auto" w:fill="FFFFFF"/>
              </w:rPr>
            </w:pPr>
            <w:r w:rsidRPr="0099582F">
              <w:rPr>
                <w:shd w:val="clear" w:color="auto" w:fill="FFFFFF"/>
              </w:rPr>
              <w:t xml:space="preserve">    for i in range(len(rule) - 1, -1, -1):</w:t>
            </w:r>
          </w:p>
          <w:p w:rsidR="0099582F" w:rsidRPr="0099582F" w:rsidRDefault="0099582F" w:rsidP="0099582F">
            <w:pPr>
              <w:rPr>
                <w:shd w:val="clear" w:color="auto" w:fill="FFFFFF"/>
              </w:rPr>
            </w:pPr>
            <w:r w:rsidRPr="0099582F">
              <w:rPr>
                <w:shd w:val="clear" w:color="auto" w:fill="FFFFFF"/>
              </w:rPr>
              <w:t xml:space="preserve">        </w:t>
            </w:r>
            <w:proofErr w:type="gramStart"/>
            <w:r w:rsidRPr="0099582F">
              <w:rPr>
                <w:shd w:val="clear" w:color="auto" w:fill="FFFFFF"/>
              </w:rPr>
              <w:t>if</w:t>
            </w:r>
            <w:proofErr w:type="gramEnd"/>
            <w:r w:rsidRPr="0099582F">
              <w:rPr>
                <w:shd w:val="clear" w:color="auto" w:fill="FFFFFF"/>
              </w:rPr>
              <w:t xml:space="preserve"> rule[i].endswith(".") == False:</w:t>
            </w:r>
          </w:p>
          <w:p w:rsidR="0099582F" w:rsidRPr="0099582F" w:rsidRDefault="0099582F" w:rsidP="0099582F">
            <w:pPr>
              <w:rPr>
                <w:shd w:val="clear" w:color="auto" w:fill="FFFFFF"/>
              </w:rPr>
            </w:pPr>
            <w:r w:rsidRPr="0099582F">
              <w:rPr>
                <w:shd w:val="clear" w:color="auto" w:fill="FFFFFF"/>
              </w:rPr>
              <w:t xml:space="preserve">            del rule[i]    </w:t>
            </w:r>
          </w:p>
          <w:p w:rsidR="0099582F" w:rsidRPr="0099582F" w:rsidRDefault="0099582F" w:rsidP="0099582F">
            <w:pPr>
              <w:rPr>
                <w:shd w:val="clear" w:color="auto" w:fill="FFFFFF"/>
              </w:rPr>
            </w:pPr>
          </w:p>
          <w:p w:rsidR="0099582F" w:rsidRPr="0099582F" w:rsidRDefault="0099582F" w:rsidP="0099582F">
            <w:pPr>
              <w:rPr>
                <w:shd w:val="clear" w:color="auto" w:fill="FFFFFF"/>
              </w:rPr>
            </w:pPr>
            <w:r w:rsidRPr="0099582F">
              <w:rPr>
                <w:shd w:val="clear" w:color="auto" w:fill="FFFFFF"/>
              </w:rPr>
              <w:t xml:space="preserve">    rule.append("Total Number of Rules: " + str(len(rule)))</w:t>
            </w:r>
          </w:p>
          <w:p w:rsidR="0099582F" w:rsidRPr="0099582F" w:rsidRDefault="0099582F" w:rsidP="0099582F">
            <w:pPr>
              <w:rPr>
                <w:shd w:val="clear" w:color="auto" w:fill="FFFFFF"/>
              </w:rPr>
            </w:pPr>
            <w:r w:rsidRPr="0099582F">
              <w:rPr>
                <w:shd w:val="clear" w:color="auto" w:fill="FFFFFF"/>
              </w:rPr>
              <w:t xml:space="preserve">    rule.append(dataset.agg(lambda x:x.value_counts().index[0])[0])</w:t>
            </w:r>
          </w:p>
          <w:p w:rsidR="0099582F" w:rsidRPr="0099582F" w:rsidRDefault="0099582F" w:rsidP="0099582F">
            <w:pPr>
              <w:rPr>
                <w:shd w:val="clear" w:color="auto" w:fill="FFFFFF"/>
              </w:rPr>
            </w:pPr>
            <w:r w:rsidRPr="0099582F">
              <w:rPr>
                <w:shd w:val="clear" w:color="auto" w:fill="FFFFFF"/>
              </w:rPr>
              <w:t xml:space="preserve">    print("End of Iterations")</w:t>
            </w:r>
          </w:p>
          <w:p w:rsidR="0099582F" w:rsidRPr="0099582F" w:rsidRDefault="0099582F" w:rsidP="0099582F">
            <w:pPr>
              <w:rPr>
                <w:shd w:val="clear" w:color="auto" w:fill="FFFFFF"/>
              </w:rPr>
            </w:pPr>
            <w:r w:rsidRPr="0099582F">
              <w:rPr>
                <w:shd w:val="clear" w:color="auto" w:fill="FFFFFF"/>
              </w:rPr>
              <w:t xml:space="preserve">    </w:t>
            </w:r>
          </w:p>
          <w:p w:rsidR="0099582F" w:rsidRPr="0099582F" w:rsidRDefault="0099582F" w:rsidP="0099582F">
            <w:pPr>
              <w:rPr>
                <w:shd w:val="clear" w:color="auto" w:fill="FFFFFF"/>
              </w:rPr>
            </w:pPr>
            <w:r w:rsidRPr="0099582F">
              <w:rPr>
                <w:shd w:val="clear" w:color="auto" w:fill="FFFFFF"/>
              </w:rPr>
              <w:t xml:space="preserve">    return rule</w:t>
            </w:r>
          </w:p>
          <w:p w:rsidR="0099582F" w:rsidRPr="0099582F" w:rsidRDefault="0099582F" w:rsidP="0099582F">
            <w:pPr>
              <w:rPr>
                <w:shd w:val="clear" w:color="auto" w:fill="FFFFFF"/>
              </w:rPr>
            </w:pPr>
          </w:p>
          <w:p w:rsidR="0099582F" w:rsidRPr="0099582F" w:rsidRDefault="0099582F" w:rsidP="0099582F">
            <w:pPr>
              <w:rPr>
                <w:shd w:val="clear" w:color="auto" w:fill="FFFFFF"/>
              </w:rPr>
            </w:pPr>
            <w:r w:rsidRPr="0099582F">
              <w:rPr>
                <w:shd w:val="clear" w:color="auto" w:fill="FFFFFF"/>
              </w:rPr>
              <w:t xml:space="preserve">    ############### End of Function ##############</w:t>
            </w:r>
          </w:p>
          <w:p w:rsidR="0099582F" w:rsidRPr="0099582F" w:rsidRDefault="0099582F" w:rsidP="0099582F">
            <w:pPr>
              <w:rPr>
                <w:shd w:val="clear" w:color="auto" w:fill="FFFFFF"/>
              </w:rPr>
            </w:pPr>
          </w:p>
          <w:p w:rsidR="0099582F" w:rsidRPr="0099582F" w:rsidRDefault="0099582F" w:rsidP="0099582F">
            <w:pPr>
              <w:rPr>
                <w:shd w:val="clear" w:color="auto" w:fill="FFFFFF"/>
              </w:rPr>
            </w:pPr>
            <w:r w:rsidRPr="0099582F">
              <w:rPr>
                <w:shd w:val="clear" w:color="auto" w:fill="FFFFFF"/>
              </w:rPr>
              <w:t>######################## Part 4 - Usage ####################################</w:t>
            </w:r>
          </w:p>
          <w:p w:rsidR="0099582F" w:rsidRPr="0099582F" w:rsidRDefault="0099582F" w:rsidP="0099582F">
            <w:pPr>
              <w:rPr>
                <w:shd w:val="clear" w:color="auto" w:fill="FFFFFF"/>
              </w:rPr>
            </w:pPr>
          </w:p>
          <w:p w:rsidR="0099582F" w:rsidRPr="0099582F" w:rsidRDefault="0099582F" w:rsidP="0099582F">
            <w:pPr>
              <w:rPr>
                <w:shd w:val="clear" w:color="auto" w:fill="FFFFFF"/>
              </w:rPr>
            </w:pPr>
            <w:r w:rsidRPr="0099582F">
              <w:rPr>
                <w:shd w:val="clear" w:color="auto" w:fill="FFFFFF"/>
              </w:rPr>
              <w:t>df = pd.read_csv('Python-DM-Classification-04-C4.5.csv', sep = ';')</w:t>
            </w:r>
          </w:p>
          <w:p w:rsidR="0099582F" w:rsidRPr="0099582F" w:rsidRDefault="0099582F" w:rsidP="0099582F">
            <w:pPr>
              <w:rPr>
                <w:shd w:val="clear" w:color="auto" w:fill="FFFFFF"/>
              </w:rPr>
            </w:pPr>
          </w:p>
          <w:p w:rsidR="0099582F" w:rsidRPr="0099582F" w:rsidRDefault="0099582F" w:rsidP="0099582F">
            <w:pPr>
              <w:rPr>
                <w:shd w:val="clear" w:color="auto" w:fill="FFFFFF"/>
              </w:rPr>
            </w:pPr>
            <w:r w:rsidRPr="0099582F">
              <w:rPr>
                <w:shd w:val="clear" w:color="auto" w:fill="FFFFFF"/>
              </w:rPr>
              <w:t>X = df.iloc[:, 0:4]</w:t>
            </w:r>
          </w:p>
          <w:p w:rsidR="0099582F" w:rsidRPr="0099582F" w:rsidRDefault="0099582F" w:rsidP="0099582F">
            <w:pPr>
              <w:rPr>
                <w:shd w:val="clear" w:color="auto" w:fill="FFFFFF"/>
              </w:rPr>
            </w:pPr>
            <w:r w:rsidRPr="0099582F">
              <w:rPr>
                <w:shd w:val="clear" w:color="auto" w:fill="FFFFFF"/>
              </w:rPr>
              <w:t>y = df.iloc[:, 4]</w:t>
            </w:r>
          </w:p>
          <w:p w:rsidR="0099582F" w:rsidRPr="0099582F" w:rsidRDefault="0099582F" w:rsidP="0099582F">
            <w:pPr>
              <w:rPr>
                <w:shd w:val="clear" w:color="auto" w:fill="FFFFFF"/>
              </w:rPr>
            </w:pPr>
          </w:p>
          <w:p w:rsidR="0099582F" w:rsidRPr="0099582F" w:rsidRDefault="0099582F" w:rsidP="0099582F">
            <w:pPr>
              <w:rPr>
                <w:shd w:val="clear" w:color="auto" w:fill="FFFFFF"/>
              </w:rPr>
            </w:pPr>
            <w:r w:rsidRPr="0099582F">
              <w:rPr>
                <w:shd w:val="clear" w:color="auto" w:fill="FFFFFF"/>
              </w:rPr>
              <w:t>dt_model = dt_c45(Xdata = X, ydata = y, cat_missing = "missing", num_missing = "mean", pre_pruning = "impur", chi_lim = 0.1, min_lim = 5)</w:t>
            </w:r>
          </w:p>
          <w:p w:rsidR="0099582F" w:rsidRPr="0099582F" w:rsidRDefault="0099582F" w:rsidP="0099582F">
            <w:pPr>
              <w:rPr>
                <w:shd w:val="clear" w:color="auto" w:fill="FFFFFF"/>
              </w:rPr>
            </w:pPr>
          </w:p>
          <w:p w:rsidR="0099582F" w:rsidRPr="0099582F" w:rsidRDefault="0099582F" w:rsidP="0099582F">
            <w:pPr>
              <w:rPr>
                <w:shd w:val="clear" w:color="auto" w:fill="FFFFFF"/>
              </w:rPr>
            </w:pPr>
            <w:r w:rsidRPr="0099582F">
              <w:rPr>
                <w:shd w:val="clear" w:color="auto" w:fill="FFFFFF"/>
              </w:rPr>
              <w:t># Calling Prediction</w:t>
            </w:r>
          </w:p>
          <w:p w:rsidR="0099582F" w:rsidRPr="0099582F" w:rsidRDefault="0099582F" w:rsidP="0099582F">
            <w:pPr>
              <w:rPr>
                <w:shd w:val="clear" w:color="auto" w:fill="FFFFFF"/>
              </w:rPr>
            </w:pPr>
            <w:r w:rsidRPr="0099582F">
              <w:rPr>
                <w:shd w:val="clear" w:color="auto" w:fill="FFFFFF"/>
              </w:rPr>
              <w:t>test =  df.iloc[0:1, 0:8]</w:t>
            </w:r>
          </w:p>
          <w:p w:rsidR="0099582F" w:rsidRPr="0099582F" w:rsidRDefault="0099582F" w:rsidP="0099582F">
            <w:pPr>
              <w:rPr>
                <w:shd w:val="clear" w:color="auto" w:fill="FFFFFF"/>
              </w:rPr>
            </w:pPr>
            <w:r w:rsidRPr="0099582F">
              <w:rPr>
                <w:shd w:val="clear" w:color="auto" w:fill="FFFFFF"/>
              </w:rPr>
              <w:t>prediction_dt_c45(dt_model, test)</w:t>
            </w:r>
          </w:p>
          <w:p w:rsidR="0099582F" w:rsidRPr="0099582F" w:rsidRDefault="0099582F" w:rsidP="0099582F">
            <w:pPr>
              <w:rPr>
                <w:shd w:val="clear" w:color="auto" w:fill="FFFFFF"/>
              </w:rPr>
            </w:pPr>
          </w:p>
          <w:p w:rsidR="0099582F" w:rsidRPr="0099582F" w:rsidRDefault="0099582F" w:rsidP="0099582F">
            <w:pPr>
              <w:rPr>
                <w:shd w:val="clear" w:color="auto" w:fill="FFFFFF"/>
              </w:rPr>
            </w:pPr>
            <w:r w:rsidRPr="0099582F">
              <w:rPr>
                <w:shd w:val="clear" w:color="auto" w:fill="FFFFFF"/>
              </w:rPr>
              <w:t>########################## End of Code #####################################</w:t>
            </w:r>
          </w:p>
        </w:tc>
      </w:tr>
    </w:tbl>
    <w:p w:rsidR="00C53898" w:rsidRDefault="00C53898" w:rsidP="004B352C">
      <w:pPr>
        <w:shd w:val="clear" w:color="auto" w:fill="FFFFFF"/>
        <w:spacing w:before="100" w:beforeAutospacing="1" w:after="100" w:afterAutospacing="1" w:line="390" w:lineRule="atLeast"/>
        <w:jc w:val="both"/>
        <w:rPr>
          <w:u w:val="single"/>
        </w:rPr>
      </w:pPr>
    </w:p>
    <w:p w:rsidR="007F7CC1" w:rsidRDefault="007F7CC1" w:rsidP="004B352C">
      <w:pPr>
        <w:shd w:val="clear" w:color="auto" w:fill="FFFFFF"/>
        <w:spacing w:before="100" w:beforeAutospacing="1" w:after="100" w:afterAutospacing="1" w:line="390" w:lineRule="atLeast"/>
        <w:jc w:val="both"/>
        <w:rPr>
          <w:u w:val="single"/>
        </w:rPr>
      </w:pPr>
      <w:r>
        <w:rPr>
          <w:u w:val="single"/>
        </w:rPr>
        <w:lastRenderedPageBreak/>
        <w:t>Kết quả:</w:t>
      </w:r>
    </w:p>
    <w:p w:rsidR="007F7CC1" w:rsidRDefault="007F7CC1" w:rsidP="004B352C">
      <w:pPr>
        <w:shd w:val="clear" w:color="auto" w:fill="FFFFFF"/>
        <w:spacing w:before="100" w:beforeAutospacing="1" w:after="100" w:afterAutospacing="1" w:line="390" w:lineRule="atLeast"/>
        <w:jc w:val="both"/>
        <w:rPr>
          <w:u w:val="single"/>
        </w:rPr>
      </w:pPr>
      <w:r>
        <w:rPr>
          <w:noProof/>
        </w:rPr>
        <w:drawing>
          <wp:inline distT="0" distB="0" distL="0" distR="0" wp14:anchorId="547D3871" wp14:editId="34C06957">
            <wp:extent cx="5943600" cy="23450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345055"/>
                    </a:xfrm>
                    <a:prstGeom prst="rect">
                      <a:avLst/>
                    </a:prstGeom>
                  </pic:spPr>
                </pic:pic>
              </a:graphicData>
            </a:graphic>
          </wp:inline>
        </w:drawing>
      </w:r>
    </w:p>
    <w:p w:rsidR="004302FB" w:rsidRDefault="004302FB" w:rsidP="004B352C">
      <w:pPr>
        <w:shd w:val="clear" w:color="auto" w:fill="FFFFFF"/>
        <w:spacing w:before="100" w:beforeAutospacing="1" w:after="100" w:afterAutospacing="1" w:line="390" w:lineRule="atLeast"/>
        <w:jc w:val="both"/>
        <w:rPr>
          <w:u w:val="single"/>
        </w:rPr>
      </w:pPr>
    </w:p>
    <w:p w:rsidR="004302FB" w:rsidRPr="007F7CC1" w:rsidRDefault="004302FB" w:rsidP="004B352C">
      <w:pPr>
        <w:shd w:val="clear" w:color="auto" w:fill="FFFFFF"/>
        <w:spacing w:before="100" w:beforeAutospacing="1" w:after="100" w:afterAutospacing="1" w:line="390" w:lineRule="atLeast"/>
        <w:jc w:val="both"/>
        <w:rPr>
          <w:u w:val="single"/>
        </w:rPr>
      </w:pPr>
      <w:bookmarkStart w:id="20" w:name="_GoBack"/>
      <w:bookmarkEnd w:id="20"/>
    </w:p>
    <w:p w:rsidR="00A82E89" w:rsidRDefault="00A82E89" w:rsidP="00216003"/>
    <w:p w:rsidR="00A82E89" w:rsidRDefault="00A82E89" w:rsidP="00A82E89">
      <w:pPr>
        <w:pStyle w:val="Heading1"/>
        <w:numPr>
          <w:ilvl w:val="0"/>
          <w:numId w:val="0"/>
        </w:numPr>
        <w:jc w:val="left"/>
        <w:rPr>
          <w:color w:val="auto"/>
          <w:szCs w:val="36"/>
          <w:lang w:val="en-US"/>
        </w:rPr>
      </w:pPr>
      <w:bookmarkStart w:id="21" w:name="_Toc9541260"/>
      <w:r>
        <w:rPr>
          <w:color w:val="auto"/>
          <w:szCs w:val="36"/>
          <w:lang w:val="en-US"/>
        </w:rPr>
        <w:t>Bảng phân công công việc</w:t>
      </w:r>
      <w:r w:rsidR="00B40C67">
        <w:rPr>
          <w:color w:val="auto"/>
          <w:szCs w:val="36"/>
          <w:lang w:val="en-US"/>
        </w:rPr>
        <w:t>:</w:t>
      </w:r>
      <w:bookmarkEnd w:id="21"/>
    </w:p>
    <w:tbl>
      <w:tblPr>
        <w:tblStyle w:val="TableGrid"/>
        <w:tblW w:w="0" w:type="auto"/>
        <w:tblLook w:val="04A0" w:firstRow="1" w:lastRow="0" w:firstColumn="1" w:lastColumn="0" w:noHBand="0" w:noVBand="1"/>
      </w:tblPr>
      <w:tblGrid>
        <w:gridCol w:w="2425"/>
        <w:gridCol w:w="2790"/>
        <w:gridCol w:w="4135"/>
      </w:tblGrid>
      <w:tr w:rsidR="00A82E89" w:rsidTr="00A82E89">
        <w:tc>
          <w:tcPr>
            <w:tcW w:w="2425" w:type="dxa"/>
          </w:tcPr>
          <w:p w:rsidR="00A82E89" w:rsidRDefault="00A82E89" w:rsidP="00A82E89">
            <w:pPr>
              <w:jc w:val="center"/>
            </w:pPr>
            <w:r>
              <w:t>Tên SV</w:t>
            </w:r>
          </w:p>
        </w:tc>
        <w:tc>
          <w:tcPr>
            <w:tcW w:w="2790" w:type="dxa"/>
          </w:tcPr>
          <w:p w:rsidR="00A82E89" w:rsidRDefault="00A82E89" w:rsidP="00A82E89">
            <w:pPr>
              <w:jc w:val="center"/>
            </w:pPr>
            <w:r w:rsidRPr="006E6AD6">
              <w:rPr>
                <w:rStyle w:val="fontstyle01"/>
                <w:rFonts w:eastAsiaTheme="majorEastAsia"/>
              </w:rPr>
              <w:t>Đánh giá chung phầ</w:t>
            </w:r>
            <w:r>
              <w:rPr>
                <w:rStyle w:val="fontstyle01"/>
                <w:rFonts w:eastAsiaTheme="majorEastAsia"/>
              </w:rPr>
              <w:t xml:space="preserve">n trăm </w:t>
            </w:r>
            <w:r w:rsidRPr="006E6AD6">
              <w:rPr>
                <w:rStyle w:val="fontstyle01"/>
                <w:rFonts w:eastAsiaTheme="majorEastAsia"/>
              </w:rPr>
              <w:t>đóng</w:t>
            </w:r>
            <w:r>
              <w:rPr>
                <w:color w:val="000000"/>
              </w:rPr>
              <w:t xml:space="preserve"> </w:t>
            </w:r>
            <w:r w:rsidRPr="006E6AD6">
              <w:rPr>
                <w:rStyle w:val="fontstyle01"/>
                <w:rFonts w:eastAsiaTheme="majorEastAsia"/>
              </w:rPr>
              <w:t>góp</w:t>
            </w:r>
          </w:p>
        </w:tc>
        <w:tc>
          <w:tcPr>
            <w:tcW w:w="4135" w:type="dxa"/>
          </w:tcPr>
          <w:p w:rsidR="00A82E89" w:rsidRDefault="00A82E89" w:rsidP="00A82E89">
            <w:pPr>
              <w:jc w:val="center"/>
            </w:pPr>
            <w:r w:rsidRPr="006E6AD6">
              <w:rPr>
                <w:rStyle w:val="fontstyle01"/>
                <w:rFonts w:eastAsiaTheme="majorEastAsia"/>
              </w:rPr>
              <w:t>Mô tả khái quát mảng công</w:t>
            </w:r>
            <w:r>
              <w:rPr>
                <w:color w:val="000000"/>
              </w:rPr>
              <w:t xml:space="preserve"> </w:t>
            </w:r>
            <w:r w:rsidRPr="006E6AD6">
              <w:rPr>
                <w:rStyle w:val="fontstyle01"/>
                <w:rFonts w:eastAsiaTheme="majorEastAsia"/>
              </w:rPr>
              <w:t>việ</w:t>
            </w:r>
            <w:r>
              <w:rPr>
                <w:rStyle w:val="fontstyle01"/>
                <w:rFonts w:eastAsiaTheme="majorEastAsia"/>
              </w:rPr>
              <w:t xml:space="preserve">c SV </w:t>
            </w:r>
            <w:r w:rsidRPr="006E6AD6">
              <w:rPr>
                <w:rStyle w:val="fontstyle01"/>
                <w:rFonts w:eastAsiaTheme="majorEastAsia"/>
              </w:rPr>
              <w:t>thực hiện trong đồ</w:t>
            </w:r>
            <w:r>
              <w:rPr>
                <w:color w:val="000000"/>
              </w:rPr>
              <w:t xml:space="preserve"> </w:t>
            </w:r>
            <w:r w:rsidRPr="006E6AD6">
              <w:rPr>
                <w:rStyle w:val="fontstyle01"/>
                <w:rFonts w:eastAsiaTheme="majorEastAsia"/>
              </w:rPr>
              <w:t>án</w:t>
            </w:r>
          </w:p>
        </w:tc>
      </w:tr>
      <w:tr w:rsidR="00A82E89" w:rsidTr="00A82E89">
        <w:tc>
          <w:tcPr>
            <w:tcW w:w="2425" w:type="dxa"/>
          </w:tcPr>
          <w:p w:rsidR="00A82E89" w:rsidRDefault="00A82E89" w:rsidP="00A82E89">
            <w:pPr>
              <w:jc w:val="center"/>
            </w:pPr>
            <w:r>
              <w:t>Nguyễn Huy Cường</w:t>
            </w:r>
          </w:p>
        </w:tc>
        <w:tc>
          <w:tcPr>
            <w:tcW w:w="2790" w:type="dxa"/>
          </w:tcPr>
          <w:p w:rsidR="00A82E89" w:rsidRDefault="00A82E89" w:rsidP="00A82E89">
            <w:pPr>
              <w:jc w:val="center"/>
            </w:pPr>
            <w:r>
              <w:t>50%</w:t>
            </w:r>
          </w:p>
        </w:tc>
        <w:tc>
          <w:tcPr>
            <w:tcW w:w="4135" w:type="dxa"/>
          </w:tcPr>
          <w:p w:rsidR="00A82E89" w:rsidRDefault="00A82E89" w:rsidP="00A82E89">
            <w:r>
              <w:t>-Tìm hiểu và viết báo cáo về Decision tree</w:t>
            </w:r>
          </w:p>
          <w:p w:rsidR="00A82E89" w:rsidRDefault="00A82E89" w:rsidP="00A82E89">
            <w:r>
              <w:t>-Code phần</w:t>
            </w:r>
            <w:r w:rsidR="00E43CF0">
              <w:t xml:space="preserve"> Decision tree và</w:t>
            </w:r>
            <w:r>
              <w:t xml:space="preserve"> C4.5</w:t>
            </w:r>
          </w:p>
        </w:tc>
      </w:tr>
      <w:tr w:rsidR="00A82E89" w:rsidTr="00A82E89">
        <w:tc>
          <w:tcPr>
            <w:tcW w:w="2425" w:type="dxa"/>
          </w:tcPr>
          <w:p w:rsidR="00A82E89" w:rsidRDefault="00A82E89" w:rsidP="00A82E89">
            <w:pPr>
              <w:jc w:val="center"/>
            </w:pPr>
            <w:r>
              <w:t>Phạm Thanh Trung</w:t>
            </w:r>
          </w:p>
        </w:tc>
        <w:tc>
          <w:tcPr>
            <w:tcW w:w="2790" w:type="dxa"/>
          </w:tcPr>
          <w:p w:rsidR="00A82E89" w:rsidRDefault="00A82E89" w:rsidP="00A82E89">
            <w:pPr>
              <w:jc w:val="center"/>
            </w:pPr>
            <w:r>
              <w:t>50%</w:t>
            </w:r>
          </w:p>
        </w:tc>
        <w:tc>
          <w:tcPr>
            <w:tcW w:w="4135" w:type="dxa"/>
          </w:tcPr>
          <w:p w:rsidR="00A82E89" w:rsidRDefault="00A82E89" w:rsidP="00A82E89">
            <w:r>
              <w:t>-Tìm hiểu và viết báo cáo về Thuật toán C4.5</w:t>
            </w:r>
          </w:p>
          <w:p w:rsidR="00A82E89" w:rsidRDefault="00A82E89" w:rsidP="00A82E89">
            <w:r>
              <w:t>-Chỉnh sửa và hoàn chỉnh báo cáo.</w:t>
            </w:r>
          </w:p>
        </w:tc>
      </w:tr>
    </w:tbl>
    <w:p w:rsidR="00A82E89" w:rsidRDefault="00A82E89" w:rsidP="00A82E89"/>
    <w:p w:rsidR="008107EB" w:rsidRDefault="008107EB" w:rsidP="00A82E89"/>
    <w:p w:rsidR="008107EB" w:rsidRDefault="008107EB" w:rsidP="00A82E89"/>
    <w:p w:rsidR="008107EB" w:rsidRDefault="008107EB" w:rsidP="00A82E89"/>
    <w:p w:rsidR="008107EB" w:rsidRDefault="008107EB" w:rsidP="00A82E89"/>
    <w:p w:rsidR="008107EB" w:rsidRDefault="008107EB" w:rsidP="00A82E89"/>
    <w:p w:rsidR="008107EB" w:rsidRDefault="008107EB" w:rsidP="00A82E89"/>
    <w:p w:rsidR="008107EB" w:rsidRDefault="008107EB" w:rsidP="00A82E89"/>
    <w:p w:rsidR="008107EB" w:rsidRDefault="008107EB" w:rsidP="00A82E89"/>
    <w:p w:rsidR="008107EB" w:rsidRDefault="008107EB" w:rsidP="00A82E89"/>
    <w:p w:rsidR="008107EB" w:rsidRDefault="008107EB" w:rsidP="00A82E89"/>
    <w:p w:rsidR="008107EB" w:rsidRDefault="008107EB" w:rsidP="00A82E89"/>
    <w:p w:rsidR="008107EB" w:rsidRPr="00A82E89" w:rsidRDefault="008107EB" w:rsidP="00A82E89"/>
    <w:p w:rsidR="004B209A" w:rsidRPr="00F711F9" w:rsidRDefault="00E70EE2" w:rsidP="00A82E89">
      <w:pPr>
        <w:pStyle w:val="Heading1"/>
        <w:numPr>
          <w:ilvl w:val="0"/>
          <w:numId w:val="0"/>
        </w:numPr>
        <w:jc w:val="left"/>
        <w:rPr>
          <w:color w:val="auto"/>
          <w:szCs w:val="36"/>
          <w:lang w:val="en-US"/>
        </w:rPr>
      </w:pPr>
      <w:r w:rsidRPr="00E70EE2">
        <w:rPr>
          <w:color w:val="auto"/>
          <w:sz w:val="32"/>
          <w:szCs w:val="32"/>
        </w:rPr>
        <w:t xml:space="preserve"> </w:t>
      </w:r>
      <w:bookmarkStart w:id="22" w:name="_Toc9526179"/>
      <w:bookmarkStart w:id="23" w:name="_Toc9541261"/>
      <w:r w:rsidR="004B209A" w:rsidRPr="00A82E89">
        <w:rPr>
          <w:color w:val="auto"/>
          <w:szCs w:val="36"/>
        </w:rPr>
        <w:t>Tài liệu tham khảo</w:t>
      </w:r>
      <w:bookmarkEnd w:id="22"/>
      <w:r w:rsidR="00F711F9">
        <w:rPr>
          <w:color w:val="auto"/>
          <w:szCs w:val="36"/>
          <w:lang w:val="en-US"/>
        </w:rPr>
        <w:t>:</w:t>
      </w:r>
      <w:bookmarkEnd w:id="23"/>
    </w:p>
    <w:p w:rsidR="004B209A" w:rsidRPr="00E70EE2" w:rsidRDefault="004B209A" w:rsidP="004B209A">
      <w:pPr>
        <w:rPr>
          <w:shd w:val="clear" w:color="auto" w:fill="ECE9D8"/>
        </w:rPr>
      </w:pPr>
      <w:r w:rsidRPr="00E70EE2">
        <w:t>[1]</w:t>
      </w:r>
      <w:r w:rsidRPr="00E70EE2">
        <w:rPr>
          <w:shd w:val="clear" w:color="auto" w:fill="ECE9D8"/>
        </w:rPr>
        <w:t xml:space="preserve"> Phân tích cây quyết định với scikit-learn. (2017, September 3). Retrieved May 22, 2019, from </w:t>
      </w:r>
      <w:hyperlink r:id="rId36" w:history="1">
        <w:r w:rsidR="003B2826" w:rsidRPr="00E70EE2">
          <w:rPr>
            <w:rStyle w:val="Hyperlink"/>
            <w:color w:val="auto"/>
            <w:shd w:val="clear" w:color="auto" w:fill="ECE9D8"/>
          </w:rPr>
          <w:t>https://codetudau.com/phan-tich-cay-quyet-dinh-voi-scikit-learn/index.html</w:t>
        </w:r>
      </w:hyperlink>
    </w:p>
    <w:p w:rsidR="003B2826" w:rsidRPr="00E70EE2" w:rsidRDefault="003B2826" w:rsidP="003B2826">
      <w:pPr>
        <w:shd w:val="clear" w:color="auto" w:fill="ECE9D8"/>
        <w:spacing w:after="150"/>
      </w:pPr>
      <w:r w:rsidRPr="00E70EE2">
        <w:rPr>
          <w:shd w:val="clear" w:color="auto" w:fill="ECE9D8"/>
        </w:rPr>
        <w:t>[2]</w:t>
      </w:r>
      <w:r w:rsidRPr="00E70EE2">
        <w:t xml:space="preserve"> Người Chia sẻ. (2017, May 18). Thuật toán cây quyết định C4.5. Retrieved from </w:t>
      </w:r>
      <w:hyperlink r:id="rId37" w:history="1">
        <w:r w:rsidR="008E340E" w:rsidRPr="00E70EE2">
          <w:rPr>
            <w:rStyle w:val="Hyperlink"/>
            <w:color w:val="auto"/>
          </w:rPr>
          <w:t>https://sinhvientot.net/thuat-toan-cay-quyet-dinh-c45/</w:t>
        </w:r>
      </w:hyperlink>
    </w:p>
    <w:p w:rsidR="008E340E" w:rsidRDefault="008E340E" w:rsidP="003B2826">
      <w:pPr>
        <w:shd w:val="clear" w:color="auto" w:fill="ECE9D8"/>
        <w:spacing w:after="150"/>
        <w:rPr>
          <w:shd w:val="clear" w:color="auto" w:fill="ECE9D8"/>
        </w:rPr>
      </w:pPr>
      <w:r w:rsidRPr="00E70EE2">
        <w:t>[3]</w:t>
      </w:r>
      <w:r w:rsidRPr="00E70EE2">
        <w:rPr>
          <w:shd w:val="clear" w:color="auto" w:fill="ECE9D8"/>
        </w:rPr>
        <w:t xml:space="preserve"> Commento. (n.d.). Decision tree. Retrieved from </w:t>
      </w:r>
      <w:hyperlink r:id="rId38" w:history="1">
        <w:r w:rsidR="0061313A" w:rsidRPr="00D1108C">
          <w:rPr>
            <w:rStyle w:val="Hyperlink"/>
            <w:shd w:val="clear" w:color="auto" w:fill="ECE9D8"/>
          </w:rPr>
          <w:t>https://pythonprogramminglanguage.com/decision-tree/</w:t>
        </w:r>
      </w:hyperlink>
    </w:p>
    <w:p w:rsidR="00982028" w:rsidRDefault="00982028" w:rsidP="003B2826">
      <w:pPr>
        <w:shd w:val="clear" w:color="auto" w:fill="ECE9D8"/>
        <w:spacing w:after="150"/>
        <w:rPr>
          <w:shd w:val="clear" w:color="auto" w:fill="ECE9D8"/>
        </w:rPr>
      </w:pPr>
      <w:r>
        <w:rPr>
          <w:shd w:val="clear" w:color="auto" w:fill="ECE9D8"/>
        </w:rPr>
        <w:t>[4]</w:t>
      </w:r>
      <w:r w:rsidR="0061313A">
        <w:rPr>
          <w:shd w:val="clear" w:color="auto" w:fill="ECE9D8"/>
        </w:rPr>
        <w:t xml:space="preserve"> </w:t>
      </w:r>
      <w:r w:rsidR="0061313A" w:rsidRPr="0061313A">
        <w:rPr>
          <w:shd w:val="clear" w:color="auto" w:fill="ECE9D8"/>
        </w:rPr>
        <w:t xml:space="preserve">Thuật Toán Cây Quyết Định C4.5 </w:t>
      </w:r>
      <w:r w:rsidR="0061313A">
        <w:rPr>
          <w:shd w:val="clear" w:color="auto" w:fill="ECE9D8"/>
        </w:rPr>
        <w:t>–</w:t>
      </w:r>
      <w:r w:rsidR="0061313A" w:rsidRPr="0061313A">
        <w:rPr>
          <w:shd w:val="clear" w:color="auto" w:fill="ECE9D8"/>
        </w:rPr>
        <w:t xml:space="preserve"> SlidePlayer</w:t>
      </w:r>
      <w:r w:rsidR="0061313A">
        <w:rPr>
          <w:shd w:val="clear" w:color="auto" w:fill="ECE9D8"/>
        </w:rPr>
        <w:t xml:space="preserve">. </w:t>
      </w:r>
      <w:r w:rsidR="0061313A" w:rsidRPr="00E70EE2">
        <w:rPr>
          <w:shd w:val="clear" w:color="auto" w:fill="ECE9D8"/>
        </w:rPr>
        <w:t>Retrieved from</w:t>
      </w:r>
    </w:p>
    <w:p w:rsidR="0061313A" w:rsidRDefault="00183829" w:rsidP="003B2826">
      <w:pPr>
        <w:shd w:val="clear" w:color="auto" w:fill="ECE9D8"/>
        <w:spacing w:after="150"/>
        <w:rPr>
          <w:shd w:val="clear" w:color="auto" w:fill="ECE9D8"/>
        </w:rPr>
      </w:pPr>
      <w:hyperlink r:id="rId39" w:history="1">
        <w:r w:rsidR="0061313A">
          <w:rPr>
            <w:rStyle w:val="Hyperlink"/>
          </w:rPr>
          <w:t>https://slideplayer.com/slide/11186155/</w:t>
        </w:r>
      </w:hyperlink>
    </w:p>
    <w:p w:rsidR="0061313A" w:rsidRDefault="0061313A" w:rsidP="003B2826">
      <w:pPr>
        <w:shd w:val="clear" w:color="auto" w:fill="ECE9D8"/>
        <w:spacing w:after="150"/>
        <w:rPr>
          <w:shd w:val="clear" w:color="auto" w:fill="ECE9D8"/>
        </w:rPr>
      </w:pPr>
      <w:r>
        <w:rPr>
          <w:shd w:val="clear" w:color="auto" w:fill="ECE9D8"/>
        </w:rPr>
        <w:t xml:space="preserve">[5] </w:t>
      </w:r>
      <w:r w:rsidRPr="0061313A">
        <w:rPr>
          <w:shd w:val="clear" w:color="auto" w:fill="ECE9D8"/>
        </w:rPr>
        <w:t xml:space="preserve">NGHIÊN CỨU CÁC THUẬT TOÁN PHÂN LỚP </w:t>
      </w:r>
      <w:r>
        <w:rPr>
          <w:shd w:val="clear" w:color="auto" w:fill="ECE9D8"/>
        </w:rPr>
        <w:t xml:space="preserve">DỮ LIỆU DỰA TRÊN CÂY QUYẾT ĐỊNH-VNU-UET. </w:t>
      </w:r>
      <w:r w:rsidRPr="00E70EE2">
        <w:rPr>
          <w:shd w:val="clear" w:color="auto" w:fill="ECE9D8"/>
        </w:rPr>
        <w:t>Retrieved from</w:t>
      </w:r>
    </w:p>
    <w:p w:rsidR="0061313A" w:rsidRPr="0061313A" w:rsidRDefault="0061313A" w:rsidP="003B2826">
      <w:pPr>
        <w:shd w:val="clear" w:color="auto" w:fill="ECE9D8"/>
        <w:spacing w:after="150"/>
        <w:rPr>
          <w:u w:val="single"/>
          <w:shd w:val="clear" w:color="auto" w:fill="ECE9D8"/>
        </w:rPr>
      </w:pPr>
      <w:r w:rsidRPr="0061313A">
        <w:rPr>
          <w:u w:val="single"/>
          <w:shd w:val="clear" w:color="auto" w:fill="ECE9D8"/>
        </w:rPr>
        <w:t>https://bit.ly/2Hw4QlI</w:t>
      </w:r>
    </w:p>
    <w:p w:rsidR="0099582F" w:rsidRPr="0099582F" w:rsidRDefault="0061313A" w:rsidP="003B2826">
      <w:pPr>
        <w:shd w:val="clear" w:color="auto" w:fill="ECE9D8"/>
        <w:spacing w:after="150"/>
      </w:pPr>
      <w:r>
        <w:rPr>
          <w:shd w:val="clear" w:color="auto" w:fill="ECE9D8"/>
        </w:rPr>
        <w:t>[6</w:t>
      </w:r>
      <w:r w:rsidR="0099582F">
        <w:rPr>
          <w:shd w:val="clear" w:color="auto" w:fill="ECE9D8"/>
        </w:rPr>
        <w:t>]</w:t>
      </w:r>
      <w:r w:rsidR="0099582F" w:rsidRPr="0099582F">
        <w:rPr>
          <w:rFonts w:ascii="Verdana" w:hAnsi="Verdana"/>
          <w:color w:val="333333"/>
          <w:sz w:val="18"/>
          <w:szCs w:val="18"/>
          <w:shd w:val="clear" w:color="auto" w:fill="ECE9D8"/>
        </w:rPr>
        <w:t xml:space="preserve"> </w:t>
      </w:r>
      <w:r w:rsidR="0099582F" w:rsidRPr="0099582F">
        <w:rPr>
          <w:shd w:val="clear" w:color="auto" w:fill="ECE9D8"/>
        </w:rPr>
        <w:t>Valdecy/C4.5. (2019, January 27). Retrieved from https://github.com/Valdecy/C4.5/blob/master/Python-DM-Classification-04-C4.5.py</w:t>
      </w:r>
    </w:p>
    <w:p w:rsidR="003B2826" w:rsidRPr="00E70EE2" w:rsidRDefault="003B2826" w:rsidP="004B209A"/>
    <w:p w:rsidR="00216003" w:rsidRPr="00E70EE2" w:rsidRDefault="00216003" w:rsidP="00216003"/>
    <w:p w:rsidR="00216003" w:rsidRPr="00E70EE2" w:rsidRDefault="00216003" w:rsidP="00216003"/>
    <w:p w:rsidR="000F1E08" w:rsidRPr="00E70EE2" w:rsidRDefault="000F1E08" w:rsidP="000F1E08"/>
    <w:p w:rsidR="000F1E08" w:rsidRPr="00E70EE2" w:rsidRDefault="000F1E08" w:rsidP="000F1E08"/>
    <w:p w:rsidR="000F1E08" w:rsidRPr="00E70EE2" w:rsidRDefault="000F1E08" w:rsidP="000F1E08"/>
    <w:sectPr w:rsidR="000F1E08" w:rsidRPr="00E70EE2" w:rsidSect="00894BB4">
      <w:headerReference w:type="default" r:id="rId4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3829" w:rsidRDefault="00183829">
      <w:r>
        <w:separator/>
      </w:r>
    </w:p>
  </w:endnote>
  <w:endnote w:type="continuationSeparator" w:id="0">
    <w:p w:rsidR="00183829" w:rsidRDefault="00183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等线 Light">
    <w:altName w:val="Segoe Print"/>
    <w:charset w:val="00"/>
    <w:family w:val="auto"/>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等线">
    <w:panose1 w:val="00000000000000000000"/>
    <w:charset w:val="8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C67" w:rsidRDefault="00B40C67">
    <w:pPr>
      <w:pStyle w:val="Footer"/>
      <w:jc w:val="right"/>
    </w:pPr>
  </w:p>
  <w:p w:rsidR="00B40C67" w:rsidRDefault="00B40C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C67" w:rsidRDefault="00B40C67">
    <w:pPr>
      <w:pStyle w:val="Footer"/>
      <w:jc w:val="right"/>
    </w:pPr>
  </w:p>
  <w:p w:rsidR="00B40C67" w:rsidRDefault="00B40C6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C67" w:rsidRDefault="00B40C67">
    <w:pPr>
      <w:pStyle w:val="Footer"/>
      <w:jc w:val="right"/>
    </w:pPr>
  </w:p>
  <w:p w:rsidR="00B40C67" w:rsidRDefault="00B40C6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552319"/>
      <w:docPartObj>
        <w:docPartGallery w:val="Page Numbers (Bottom of Page)"/>
        <w:docPartUnique/>
      </w:docPartObj>
    </w:sdtPr>
    <w:sdtEndPr>
      <w:rPr>
        <w:noProof/>
      </w:rPr>
    </w:sdtEndPr>
    <w:sdtContent>
      <w:p w:rsidR="004B0AD5" w:rsidRDefault="004B0AD5">
        <w:pPr>
          <w:pStyle w:val="Footer"/>
          <w:jc w:val="center"/>
        </w:pPr>
        <w:r>
          <w:fldChar w:fldCharType="begin"/>
        </w:r>
        <w:r>
          <w:instrText xml:space="preserve"> PAGE   \* MERGEFORMAT </w:instrText>
        </w:r>
        <w:r>
          <w:fldChar w:fldCharType="separate"/>
        </w:r>
        <w:r w:rsidR="004302FB">
          <w:rPr>
            <w:noProof/>
          </w:rPr>
          <w:t>1</w:t>
        </w:r>
        <w:r>
          <w:rPr>
            <w:noProof/>
          </w:rPr>
          <w:fldChar w:fldCharType="end"/>
        </w:r>
      </w:p>
    </w:sdtContent>
  </w:sdt>
  <w:p w:rsidR="00B40C67" w:rsidRDefault="00B40C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3829" w:rsidRDefault="00183829">
      <w:r>
        <w:separator/>
      </w:r>
    </w:p>
  </w:footnote>
  <w:footnote w:type="continuationSeparator" w:id="0">
    <w:p w:rsidR="00183829" w:rsidRDefault="001838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C67" w:rsidRDefault="00B40C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C67" w:rsidRDefault="00B40C6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C67" w:rsidRPr="0070215F" w:rsidRDefault="00B40C67">
    <w:pPr>
      <w:pStyle w:val="Header"/>
      <w:rPr>
        <w:lang w:val="vi-V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65463"/>
    <w:multiLevelType w:val="multilevel"/>
    <w:tmpl w:val="2D6E2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E3734C"/>
    <w:multiLevelType w:val="hybridMultilevel"/>
    <w:tmpl w:val="1ACE9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315F76"/>
    <w:multiLevelType w:val="hybridMultilevel"/>
    <w:tmpl w:val="EC340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CE7ED0"/>
    <w:multiLevelType w:val="multilevel"/>
    <w:tmpl w:val="0332DC5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1E52DD"/>
    <w:multiLevelType w:val="hybridMultilevel"/>
    <w:tmpl w:val="CC349D32"/>
    <w:lvl w:ilvl="0" w:tplc="F2D0C47E">
      <w:start w:val="1"/>
      <w:numFmt w:val="decimal"/>
      <w:lvlText w:val="%1."/>
      <w:lvlJc w:val="left"/>
      <w:pPr>
        <w:ind w:left="1080" w:hanging="360"/>
      </w:pPr>
      <w:rPr>
        <w:i w:val="0"/>
        <w:sz w:val="32"/>
        <w:szCs w:val="3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FCF4699"/>
    <w:multiLevelType w:val="multilevel"/>
    <w:tmpl w:val="37BA6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1A41534"/>
    <w:multiLevelType w:val="hybridMultilevel"/>
    <w:tmpl w:val="90CA1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2A3A49"/>
    <w:multiLevelType w:val="hybridMultilevel"/>
    <w:tmpl w:val="8EBAE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FB4135"/>
    <w:multiLevelType w:val="hybridMultilevel"/>
    <w:tmpl w:val="8C9CC97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nsid w:val="39A9393E"/>
    <w:multiLevelType w:val="hybridMultilevel"/>
    <w:tmpl w:val="7C58CEB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nsid w:val="3BB00BE1"/>
    <w:multiLevelType w:val="hybridMultilevel"/>
    <w:tmpl w:val="EF18F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E041EB"/>
    <w:multiLevelType w:val="hybridMultilevel"/>
    <w:tmpl w:val="4FF495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77156A"/>
    <w:multiLevelType w:val="multilevel"/>
    <w:tmpl w:val="79B698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imes New Roman" w:hAnsi="Times New Roman" w:cs="Times New Roman"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AD3605"/>
    <w:multiLevelType w:val="multilevel"/>
    <w:tmpl w:val="56AEE8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F893D14"/>
    <w:multiLevelType w:val="multilevel"/>
    <w:tmpl w:val="3F893D14"/>
    <w:lvl w:ilvl="0">
      <w:start w:val="1"/>
      <w:numFmt w:val="upperRoman"/>
      <w:pStyle w:val="Heading1"/>
      <w:lvlText w:val="Chương %1."/>
      <w:lvlJc w:val="right"/>
      <w:pPr>
        <w:ind w:left="2160" w:hanging="360"/>
      </w:pPr>
      <w:rPr>
        <w:rFonts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5">
    <w:nsid w:val="4FF527E9"/>
    <w:multiLevelType w:val="multilevel"/>
    <w:tmpl w:val="A17EE0CA"/>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2E43864"/>
    <w:multiLevelType w:val="multilevel"/>
    <w:tmpl w:val="52E43864"/>
    <w:lvl w:ilvl="0">
      <w:start w:val="1"/>
      <w:numFmt w:val="lowerLetter"/>
      <w:pStyle w:val="Heading3"/>
      <w:lvlText w:val="%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vertAlign w:val="baseli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36C2780"/>
    <w:multiLevelType w:val="hybridMultilevel"/>
    <w:tmpl w:val="80A26D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E2A2D87"/>
    <w:multiLevelType w:val="multilevel"/>
    <w:tmpl w:val="14EC01E2"/>
    <w:lvl w:ilvl="0">
      <w:start w:val="1"/>
      <w:numFmt w:val="upperRoman"/>
      <w:pStyle w:val="Heading2"/>
      <w:lvlText w:val=" %1."/>
      <w:lvlJc w:val="right"/>
      <w:pPr>
        <w:ind w:left="63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66AF14B1"/>
    <w:multiLevelType w:val="multilevel"/>
    <w:tmpl w:val="FF4A4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8E609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05710CD"/>
    <w:multiLevelType w:val="hybridMultilevel"/>
    <w:tmpl w:val="6E2AADB6"/>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nsid w:val="74651BA1"/>
    <w:multiLevelType w:val="hybridMultilevel"/>
    <w:tmpl w:val="6B8EAA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775C45"/>
    <w:multiLevelType w:val="multilevel"/>
    <w:tmpl w:val="1098F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77F0DFC"/>
    <w:multiLevelType w:val="hybridMultilevel"/>
    <w:tmpl w:val="7F8E0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806918"/>
    <w:multiLevelType w:val="multilevel"/>
    <w:tmpl w:val="4EB4C9DE"/>
    <w:lvl w:ilvl="0">
      <w:start w:val="1"/>
      <w:numFmt w:val="decimal"/>
      <w:pStyle w:val="Heading30"/>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79B607C5"/>
    <w:multiLevelType w:val="hybridMultilevel"/>
    <w:tmpl w:val="949004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B036899"/>
    <w:multiLevelType w:val="hybridMultilevel"/>
    <w:tmpl w:val="B1F0F032"/>
    <w:lvl w:ilvl="0" w:tplc="70D88FAE">
      <w:start w:val="1"/>
      <w:numFmt w:val="decimal"/>
      <w:lvlText w:val="%1."/>
      <w:lvlJc w:val="left"/>
      <w:pPr>
        <w:ind w:left="990" w:hanging="360"/>
      </w:pPr>
      <w:rPr>
        <w:i w:val="0"/>
        <w:sz w:val="32"/>
        <w:szCs w:val="3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nsid w:val="7E683CC4"/>
    <w:multiLevelType w:val="multilevel"/>
    <w:tmpl w:val="EE469BDC"/>
    <w:lvl w:ilvl="0">
      <w:start w:val="4"/>
      <w:numFmt w:val="decimal"/>
      <w:lvlText w:val="%1."/>
      <w:lvlJc w:val="left"/>
      <w:pPr>
        <w:ind w:left="390" w:hanging="390"/>
      </w:pPr>
      <w:rPr>
        <w:rFonts w:hint="default"/>
      </w:rPr>
    </w:lvl>
    <w:lvl w:ilvl="1">
      <w:start w:val="1"/>
      <w:numFmt w:val="decimal"/>
      <w:lvlText w:val="%1.%2."/>
      <w:lvlJc w:val="left"/>
      <w:pPr>
        <w:ind w:left="1890" w:hanging="72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num w:numId="1">
    <w:abstractNumId w:val="14"/>
  </w:num>
  <w:num w:numId="2">
    <w:abstractNumId w:val="16"/>
  </w:num>
  <w:num w:numId="3">
    <w:abstractNumId w:val="25"/>
  </w:num>
  <w:num w:numId="4">
    <w:abstractNumId w:val="18"/>
  </w:num>
  <w:num w:numId="5">
    <w:abstractNumId w:val="19"/>
  </w:num>
  <w:num w:numId="6">
    <w:abstractNumId w:val="12"/>
  </w:num>
  <w:num w:numId="7">
    <w:abstractNumId w:val="13"/>
  </w:num>
  <w:num w:numId="8">
    <w:abstractNumId w:val="3"/>
  </w:num>
  <w:num w:numId="9">
    <w:abstractNumId w:val="15"/>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21"/>
  </w:num>
  <w:num w:numId="13">
    <w:abstractNumId w:val="9"/>
  </w:num>
  <w:num w:numId="14">
    <w:abstractNumId w:val="8"/>
  </w:num>
  <w:num w:numId="15">
    <w:abstractNumId w:val="2"/>
  </w:num>
  <w:num w:numId="16">
    <w:abstractNumId w:val="4"/>
  </w:num>
  <w:num w:numId="17">
    <w:abstractNumId w:val="10"/>
  </w:num>
  <w:num w:numId="18">
    <w:abstractNumId w:val="5"/>
  </w:num>
  <w:num w:numId="19">
    <w:abstractNumId w:val="20"/>
  </w:num>
  <w:num w:numId="20">
    <w:abstractNumId w:val="7"/>
  </w:num>
  <w:num w:numId="21">
    <w:abstractNumId w:val="28"/>
  </w:num>
  <w:num w:numId="22">
    <w:abstractNumId w:val="23"/>
  </w:num>
  <w:num w:numId="23">
    <w:abstractNumId w:val="26"/>
  </w:num>
  <w:num w:numId="24">
    <w:abstractNumId w:val="17"/>
  </w:num>
  <w:num w:numId="25">
    <w:abstractNumId w:val="1"/>
  </w:num>
  <w:num w:numId="26">
    <w:abstractNumId w:val="6"/>
  </w:num>
  <w:num w:numId="27">
    <w:abstractNumId w:val="22"/>
  </w:num>
  <w:num w:numId="28">
    <w:abstractNumId w:val="11"/>
  </w:num>
  <w:num w:numId="29">
    <w:abstractNumId w:val="0"/>
  </w:num>
  <w:num w:numId="30">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147"/>
    <w:rsid w:val="00000D4D"/>
    <w:rsid w:val="00010F60"/>
    <w:rsid w:val="00015BD8"/>
    <w:rsid w:val="00020079"/>
    <w:rsid w:val="00022C39"/>
    <w:rsid w:val="00023079"/>
    <w:rsid w:val="00023CF1"/>
    <w:rsid w:val="00024345"/>
    <w:rsid w:val="000326ED"/>
    <w:rsid w:val="00033697"/>
    <w:rsid w:val="00037E0C"/>
    <w:rsid w:val="00043EBB"/>
    <w:rsid w:val="00046419"/>
    <w:rsid w:val="00046F84"/>
    <w:rsid w:val="0004738E"/>
    <w:rsid w:val="00052425"/>
    <w:rsid w:val="0006198B"/>
    <w:rsid w:val="000640B4"/>
    <w:rsid w:val="00071619"/>
    <w:rsid w:val="00085B87"/>
    <w:rsid w:val="00085D65"/>
    <w:rsid w:val="000864AF"/>
    <w:rsid w:val="0009286A"/>
    <w:rsid w:val="0009290F"/>
    <w:rsid w:val="00095AA2"/>
    <w:rsid w:val="000A319E"/>
    <w:rsid w:val="000A3B91"/>
    <w:rsid w:val="000A5C55"/>
    <w:rsid w:val="000B081F"/>
    <w:rsid w:val="000B2DF5"/>
    <w:rsid w:val="000C07EE"/>
    <w:rsid w:val="000C2F95"/>
    <w:rsid w:val="000C466A"/>
    <w:rsid w:val="000C48AC"/>
    <w:rsid w:val="000C733F"/>
    <w:rsid w:val="000D06D8"/>
    <w:rsid w:val="000F1B1B"/>
    <w:rsid w:val="000F1E08"/>
    <w:rsid w:val="000F5066"/>
    <w:rsid w:val="00113EA0"/>
    <w:rsid w:val="00114E56"/>
    <w:rsid w:val="00115817"/>
    <w:rsid w:val="00116653"/>
    <w:rsid w:val="00116CC6"/>
    <w:rsid w:val="00124542"/>
    <w:rsid w:val="00135492"/>
    <w:rsid w:val="00141FBF"/>
    <w:rsid w:val="00147277"/>
    <w:rsid w:val="00147635"/>
    <w:rsid w:val="0015374B"/>
    <w:rsid w:val="0016002C"/>
    <w:rsid w:val="00166916"/>
    <w:rsid w:val="00170688"/>
    <w:rsid w:val="00172AF8"/>
    <w:rsid w:val="0017324D"/>
    <w:rsid w:val="00175717"/>
    <w:rsid w:val="00181B80"/>
    <w:rsid w:val="001820AC"/>
    <w:rsid w:val="00183829"/>
    <w:rsid w:val="001960C8"/>
    <w:rsid w:val="001977F5"/>
    <w:rsid w:val="001A01DA"/>
    <w:rsid w:val="001A401C"/>
    <w:rsid w:val="001A4C2A"/>
    <w:rsid w:val="001A4D0C"/>
    <w:rsid w:val="001B49CF"/>
    <w:rsid w:val="001B7E1A"/>
    <w:rsid w:val="001C2177"/>
    <w:rsid w:val="001C4138"/>
    <w:rsid w:val="001C4C6A"/>
    <w:rsid w:val="001D2B11"/>
    <w:rsid w:val="001D2C58"/>
    <w:rsid w:val="001D3C9C"/>
    <w:rsid w:val="001E10D6"/>
    <w:rsid w:val="001E4EEC"/>
    <w:rsid w:val="001E6838"/>
    <w:rsid w:val="001E704A"/>
    <w:rsid w:val="001F16E9"/>
    <w:rsid w:val="001F1D70"/>
    <w:rsid w:val="001F225D"/>
    <w:rsid w:val="002110DF"/>
    <w:rsid w:val="00215E60"/>
    <w:rsid w:val="00216003"/>
    <w:rsid w:val="00216802"/>
    <w:rsid w:val="002218CF"/>
    <w:rsid w:val="00223042"/>
    <w:rsid w:val="00234442"/>
    <w:rsid w:val="00234AD1"/>
    <w:rsid w:val="00235522"/>
    <w:rsid w:val="00236CA5"/>
    <w:rsid w:val="002524E3"/>
    <w:rsid w:val="00254129"/>
    <w:rsid w:val="002578A1"/>
    <w:rsid w:val="00260266"/>
    <w:rsid w:val="0026138F"/>
    <w:rsid w:val="00261572"/>
    <w:rsid w:val="002720D7"/>
    <w:rsid w:val="00272E34"/>
    <w:rsid w:val="00281A16"/>
    <w:rsid w:val="00286EFD"/>
    <w:rsid w:val="00291693"/>
    <w:rsid w:val="002949DF"/>
    <w:rsid w:val="00295C59"/>
    <w:rsid w:val="0029633C"/>
    <w:rsid w:val="002B28BE"/>
    <w:rsid w:val="002B4B93"/>
    <w:rsid w:val="002B5249"/>
    <w:rsid w:val="002B71F6"/>
    <w:rsid w:val="002C1D89"/>
    <w:rsid w:val="002C3F2D"/>
    <w:rsid w:val="002C6473"/>
    <w:rsid w:val="002C6839"/>
    <w:rsid w:val="002D17ED"/>
    <w:rsid w:val="002D492D"/>
    <w:rsid w:val="002E05AA"/>
    <w:rsid w:val="002E7738"/>
    <w:rsid w:val="002F2BD7"/>
    <w:rsid w:val="00302FBA"/>
    <w:rsid w:val="00303D5D"/>
    <w:rsid w:val="003068D5"/>
    <w:rsid w:val="00306984"/>
    <w:rsid w:val="0031560D"/>
    <w:rsid w:val="00315969"/>
    <w:rsid w:val="00315D7B"/>
    <w:rsid w:val="00344C02"/>
    <w:rsid w:val="003456C9"/>
    <w:rsid w:val="00347A00"/>
    <w:rsid w:val="00347EB1"/>
    <w:rsid w:val="00351D54"/>
    <w:rsid w:val="00352468"/>
    <w:rsid w:val="00355FFD"/>
    <w:rsid w:val="00362F4D"/>
    <w:rsid w:val="003635B8"/>
    <w:rsid w:val="0036536E"/>
    <w:rsid w:val="0036631A"/>
    <w:rsid w:val="00366F37"/>
    <w:rsid w:val="00372264"/>
    <w:rsid w:val="00375500"/>
    <w:rsid w:val="003756CD"/>
    <w:rsid w:val="0039077C"/>
    <w:rsid w:val="00390D5C"/>
    <w:rsid w:val="003946E7"/>
    <w:rsid w:val="00396A35"/>
    <w:rsid w:val="00396D33"/>
    <w:rsid w:val="003A4BEE"/>
    <w:rsid w:val="003A6D94"/>
    <w:rsid w:val="003B2826"/>
    <w:rsid w:val="003C1628"/>
    <w:rsid w:val="003C3EC8"/>
    <w:rsid w:val="003D1AE7"/>
    <w:rsid w:val="003E16AD"/>
    <w:rsid w:val="003E4062"/>
    <w:rsid w:val="003F284F"/>
    <w:rsid w:val="00401ECC"/>
    <w:rsid w:val="004145D8"/>
    <w:rsid w:val="004151D2"/>
    <w:rsid w:val="004241B6"/>
    <w:rsid w:val="004302FB"/>
    <w:rsid w:val="00441474"/>
    <w:rsid w:val="00442E06"/>
    <w:rsid w:val="004451ED"/>
    <w:rsid w:val="004467F4"/>
    <w:rsid w:val="004543A3"/>
    <w:rsid w:val="00454D88"/>
    <w:rsid w:val="00461EE5"/>
    <w:rsid w:val="004677F1"/>
    <w:rsid w:val="00474F64"/>
    <w:rsid w:val="00486F08"/>
    <w:rsid w:val="00495EB0"/>
    <w:rsid w:val="004A5F3C"/>
    <w:rsid w:val="004B0AD5"/>
    <w:rsid w:val="004B209A"/>
    <w:rsid w:val="004B27C8"/>
    <w:rsid w:val="004B352C"/>
    <w:rsid w:val="004B35ED"/>
    <w:rsid w:val="004B3A1B"/>
    <w:rsid w:val="004B6E6C"/>
    <w:rsid w:val="004D51E9"/>
    <w:rsid w:val="004D57D2"/>
    <w:rsid w:val="004F1E1F"/>
    <w:rsid w:val="004F3952"/>
    <w:rsid w:val="004F512A"/>
    <w:rsid w:val="004F531C"/>
    <w:rsid w:val="005202B3"/>
    <w:rsid w:val="00520D92"/>
    <w:rsid w:val="005305F1"/>
    <w:rsid w:val="0053177C"/>
    <w:rsid w:val="00533FBE"/>
    <w:rsid w:val="00537FA3"/>
    <w:rsid w:val="0054218E"/>
    <w:rsid w:val="00545BC9"/>
    <w:rsid w:val="00550441"/>
    <w:rsid w:val="005528E4"/>
    <w:rsid w:val="00560171"/>
    <w:rsid w:val="005667DF"/>
    <w:rsid w:val="00574DC7"/>
    <w:rsid w:val="00577E6E"/>
    <w:rsid w:val="0059083A"/>
    <w:rsid w:val="00594C7E"/>
    <w:rsid w:val="005961F3"/>
    <w:rsid w:val="005A5EB3"/>
    <w:rsid w:val="005A62D9"/>
    <w:rsid w:val="005B0BD9"/>
    <w:rsid w:val="005B22A9"/>
    <w:rsid w:val="005B5596"/>
    <w:rsid w:val="005B6D42"/>
    <w:rsid w:val="005C01B6"/>
    <w:rsid w:val="005C5C93"/>
    <w:rsid w:val="005D13A7"/>
    <w:rsid w:val="005D1547"/>
    <w:rsid w:val="005D3299"/>
    <w:rsid w:val="005D4B58"/>
    <w:rsid w:val="005E128F"/>
    <w:rsid w:val="005E3FBE"/>
    <w:rsid w:val="005F2FD0"/>
    <w:rsid w:val="005F3990"/>
    <w:rsid w:val="005F4AFF"/>
    <w:rsid w:val="0060059E"/>
    <w:rsid w:val="00606D9A"/>
    <w:rsid w:val="00612F34"/>
    <w:rsid w:val="0061313A"/>
    <w:rsid w:val="00622088"/>
    <w:rsid w:val="00622E12"/>
    <w:rsid w:val="0063114C"/>
    <w:rsid w:val="00633667"/>
    <w:rsid w:val="00640405"/>
    <w:rsid w:val="00646EC5"/>
    <w:rsid w:val="006472C7"/>
    <w:rsid w:val="00663493"/>
    <w:rsid w:val="0066723C"/>
    <w:rsid w:val="00683863"/>
    <w:rsid w:val="006852A2"/>
    <w:rsid w:val="006921D7"/>
    <w:rsid w:val="006936CA"/>
    <w:rsid w:val="006A00EF"/>
    <w:rsid w:val="006A7042"/>
    <w:rsid w:val="006B0F56"/>
    <w:rsid w:val="006E2176"/>
    <w:rsid w:val="006E4A22"/>
    <w:rsid w:val="006E6B01"/>
    <w:rsid w:val="006F57C6"/>
    <w:rsid w:val="00700017"/>
    <w:rsid w:val="0070215F"/>
    <w:rsid w:val="00705880"/>
    <w:rsid w:val="00711025"/>
    <w:rsid w:val="00724EFC"/>
    <w:rsid w:val="00727439"/>
    <w:rsid w:val="00734B27"/>
    <w:rsid w:val="007367AE"/>
    <w:rsid w:val="0074179F"/>
    <w:rsid w:val="00744870"/>
    <w:rsid w:val="00750DA5"/>
    <w:rsid w:val="00753D5F"/>
    <w:rsid w:val="007603B7"/>
    <w:rsid w:val="00770C7D"/>
    <w:rsid w:val="00777CD6"/>
    <w:rsid w:val="00784DB2"/>
    <w:rsid w:val="00786F1B"/>
    <w:rsid w:val="0079042C"/>
    <w:rsid w:val="007908CC"/>
    <w:rsid w:val="007A11C8"/>
    <w:rsid w:val="007C09D4"/>
    <w:rsid w:val="007C2CF6"/>
    <w:rsid w:val="007D6F03"/>
    <w:rsid w:val="007D76CC"/>
    <w:rsid w:val="007E1E4D"/>
    <w:rsid w:val="007F2B8B"/>
    <w:rsid w:val="007F59F4"/>
    <w:rsid w:val="007F6B28"/>
    <w:rsid w:val="007F7CC1"/>
    <w:rsid w:val="00800039"/>
    <w:rsid w:val="00803147"/>
    <w:rsid w:val="00810546"/>
    <w:rsid w:val="008107EB"/>
    <w:rsid w:val="00810D25"/>
    <w:rsid w:val="00814C62"/>
    <w:rsid w:val="00832997"/>
    <w:rsid w:val="008336B1"/>
    <w:rsid w:val="00836E66"/>
    <w:rsid w:val="00841A53"/>
    <w:rsid w:val="00852289"/>
    <w:rsid w:val="00854815"/>
    <w:rsid w:val="00855CC2"/>
    <w:rsid w:val="0085725D"/>
    <w:rsid w:val="00865FB1"/>
    <w:rsid w:val="0088168D"/>
    <w:rsid w:val="00882287"/>
    <w:rsid w:val="008857AC"/>
    <w:rsid w:val="00894BB4"/>
    <w:rsid w:val="008B301A"/>
    <w:rsid w:val="008C12EB"/>
    <w:rsid w:val="008C2FC5"/>
    <w:rsid w:val="008C386C"/>
    <w:rsid w:val="008C7FBD"/>
    <w:rsid w:val="008D0845"/>
    <w:rsid w:val="008D1DE7"/>
    <w:rsid w:val="008E2888"/>
    <w:rsid w:val="008E340E"/>
    <w:rsid w:val="008E39F0"/>
    <w:rsid w:val="008E3E54"/>
    <w:rsid w:val="008E61C3"/>
    <w:rsid w:val="008E629B"/>
    <w:rsid w:val="008E62EA"/>
    <w:rsid w:val="008F11DC"/>
    <w:rsid w:val="008F2B56"/>
    <w:rsid w:val="00900461"/>
    <w:rsid w:val="0090051F"/>
    <w:rsid w:val="009078B6"/>
    <w:rsid w:val="00911C11"/>
    <w:rsid w:val="00914390"/>
    <w:rsid w:val="00915298"/>
    <w:rsid w:val="009239F2"/>
    <w:rsid w:val="009305C7"/>
    <w:rsid w:val="0094238B"/>
    <w:rsid w:val="00942E96"/>
    <w:rsid w:val="00944B50"/>
    <w:rsid w:val="00972CA2"/>
    <w:rsid w:val="0097462A"/>
    <w:rsid w:val="00974BA9"/>
    <w:rsid w:val="00981666"/>
    <w:rsid w:val="00982028"/>
    <w:rsid w:val="0098429E"/>
    <w:rsid w:val="00992E3A"/>
    <w:rsid w:val="00994183"/>
    <w:rsid w:val="0099582F"/>
    <w:rsid w:val="009A2231"/>
    <w:rsid w:val="009A4A3D"/>
    <w:rsid w:val="009B1029"/>
    <w:rsid w:val="009B1798"/>
    <w:rsid w:val="009B17F8"/>
    <w:rsid w:val="009B2D40"/>
    <w:rsid w:val="009B3053"/>
    <w:rsid w:val="009B798A"/>
    <w:rsid w:val="009E181A"/>
    <w:rsid w:val="009E3178"/>
    <w:rsid w:val="009E7AF3"/>
    <w:rsid w:val="009F6C58"/>
    <w:rsid w:val="009F6F8B"/>
    <w:rsid w:val="00A00529"/>
    <w:rsid w:val="00A02077"/>
    <w:rsid w:val="00A127CE"/>
    <w:rsid w:val="00A21CB3"/>
    <w:rsid w:val="00A26F28"/>
    <w:rsid w:val="00A310A3"/>
    <w:rsid w:val="00A31229"/>
    <w:rsid w:val="00A43723"/>
    <w:rsid w:val="00A45604"/>
    <w:rsid w:val="00A53074"/>
    <w:rsid w:val="00A53611"/>
    <w:rsid w:val="00A55AC0"/>
    <w:rsid w:val="00A56FEC"/>
    <w:rsid w:val="00A61727"/>
    <w:rsid w:val="00A62847"/>
    <w:rsid w:val="00A62B78"/>
    <w:rsid w:val="00A66B5F"/>
    <w:rsid w:val="00A81C21"/>
    <w:rsid w:val="00A82E89"/>
    <w:rsid w:val="00A85853"/>
    <w:rsid w:val="00A867E7"/>
    <w:rsid w:val="00A916DF"/>
    <w:rsid w:val="00A948DA"/>
    <w:rsid w:val="00AA05FC"/>
    <w:rsid w:val="00AA5668"/>
    <w:rsid w:val="00AA6EBA"/>
    <w:rsid w:val="00AB29D7"/>
    <w:rsid w:val="00AB5E40"/>
    <w:rsid w:val="00AC3B70"/>
    <w:rsid w:val="00AC58CE"/>
    <w:rsid w:val="00AE109D"/>
    <w:rsid w:val="00AE2B49"/>
    <w:rsid w:val="00AE7F54"/>
    <w:rsid w:val="00AF2120"/>
    <w:rsid w:val="00AF66A7"/>
    <w:rsid w:val="00B12243"/>
    <w:rsid w:val="00B310E5"/>
    <w:rsid w:val="00B40C67"/>
    <w:rsid w:val="00B441E5"/>
    <w:rsid w:val="00B44C10"/>
    <w:rsid w:val="00B44C25"/>
    <w:rsid w:val="00B529F8"/>
    <w:rsid w:val="00B5346A"/>
    <w:rsid w:val="00B60C0F"/>
    <w:rsid w:val="00B716F2"/>
    <w:rsid w:val="00B72D1B"/>
    <w:rsid w:val="00B7610D"/>
    <w:rsid w:val="00B822BC"/>
    <w:rsid w:val="00B82BAD"/>
    <w:rsid w:val="00BB2C3F"/>
    <w:rsid w:val="00BB56A6"/>
    <w:rsid w:val="00BB6B50"/>
    <w:rsid w:val="00BC22AA"/>
    <w:rsid w:val="00BC2C87"/>
    <w:rsid w:val="00BC734A"/>
    <w:rsid w:val="00BE05D1"/>
    <w:rsid w:val="00BE095C"/>
    <w:rsid w:val="00BE10C7"/>
    <w:rsid w:val="00BE1442"/>
    <w:rsid w:val="00BE25A5"/>
    <w:rsid w:val="00BE2C07"/>
    <w:rsid w:val="00BE32BC"/>
    <w:rsid w:val="00BE4DA5"/>
    <w:rsid w:val="00BF0FAC"/>
    <w:rsid w:val="00BF2ECE"/>
    <w:rsid w:val="00BF7C07"/>
    <w:rsid w:val="00C06938"/>
    <w:rsid w:val="00C13932"/>
    <w:rsid w:val="00C245E5"/>
    <w:rsid w:val="00C247B9"/>
    <w:rsid w:val="00C2567F"/>
    <w:rsid w:val="00C3356B"/>
    <w:rsid w:val="00C4378F"/>
    <w:rsid w:val="00C43AB9"/>
    <w:rsid w:val="00C502E8"/>
    <w:rsid w:val="00C50BF1"/>
    <w:rsid w:val="00C520FD"/>
    <w:rsid w:val="00C53898"/>
    <w:rsid w:val="00C6162C"/>
    <w:rsid w:val="00C82115"/>
    <w:rsid w:val="00C826AE"/>
    <w:rsid w:val="00C869FB"/>
    <w:rsid w:val="00C86A5C"/>
    <w:rsid w:val="00CA1471"/>
    <w:rsid w:val="00CA16A1"/>
    <w:rsid w:val="00CA6368"/>
    <w:rsid w:val="00CA6F88"/>
    <w:rsid w:val="00CA79A2"/>
    <w:rsid w:val="00CB1A4D"/>
    <w:rsid w:val="00CC006F"/>
    <w:rsid w:val="00CD09CE"/>
    <w:rsid w:val="00D01D59"/>
    <w:rsid w:val="00D045A7"/>
    <w:rsid w:val="00D051A7"/>
    <w:rsid w:val="00D13688"/>
    <w:rsid w:val="00D162F2"/>
    <w:rsid w:val="00D2071B"/>
    <w:rsid w:val="00D23256"/>
    <w:rsid w:val="00D333A3"/>
    <w:rsid w:val="00D44238"/>
    <w:rsid w:val="00D55C14"/>
    <w:rsid w:val="00D7185E"/>
    <w:rsid w:val="00D72DEC"/>
    <w:rsid w:val="00D73465"/>
    <w:rsid w:val="00D740ED"/>
    <w:rsid w:val="00D81345"/>
    <w:rsid w:val="00D81F3C"/>
    <w:rsid w:val="00D820F3"/>
    <w:rsid w:val="00D854FC"/>
    <w:rsid w:val="00D911D8"/>
    <w:rsid w:val="00D94000"/>
    <w:rsid w:val="00D94465"/>
    <w:rsid w:val="00DA12D1"/>
    <w:rsid w:val="00DA693D"/>
    <w:rsid w:val="00DB3870"/>
    <w:rsid w:val="00DB6394"/>
    <w:rsid w:val="00DC0BA9"/>
    <w:rsid w:val="00DC31E2"/>
    <w:rsid w:val="00DC3886"/>
    <w:rsid w:val="00DC6A4E"/>
    <w:rsid w:val="00DD302E"/>
    <w:rsid w:val="00DD34BE"/>
    <w:rsid w:val="00DE783A"/>
    <w:rsid w:val="00DF19B2"/>
    <w:rsid w:val="00DF1D4F"/>
    <w:rsid w:val="00DF1D60"/>
    <w:rsid w:val="00DF56F2"/>
    <w:rsid w:val="00E00B88"/>
    <w:rsid w:val="00E04AF7"/>
    <w:rsid w:val="00E13F67"/>
    <w:rsid w:val="00E1404B"/>
    <w:rsid w:val="00E2045C"/>
    <w:rsid w:val="00E20DE1"/>
    <w:rsid w:val="00E3558C"/>
    <w:rsid w:val="00E36B93"/>
    <w:rsid w:val="00E40A69"/>
    <w:rsid w:val="00E43CF0"/>
    <w:rsid w:val="00E44BAC"/>
    <w:rsid w:val="00E475F7"/>
    <w:rsid w:val="00E51258"/>
    <w:rsid w:val="00E61201"/>
    <w:rsid w:val="00E6424A"/>
    <w:rsid w:val="00E64361"/>
    <w:rsid w:val="00E65455"/>
    <w:rsid w:val="00E70EE2"/>
    <w:rsid w:val="00E7638C"/>
    <w:rsid w:val="00E7719C"/>
    <w:rsid w:val="00E77F8F"/>
    <w:rsid w:val="00E837F3"/>
    <w:rsid w:val="00E84990"/>
    <w:rsid w:val="00E873FB"/>
    <w:rsid w:val="00E96156"/>
    <w:rsid w:val="00E9689D"/>
    <w:rsid w:val="00EA18EE"/>
    <w:rsid w:val="00EA3865"/>
    <w:rsid w:val="00EB3739"/>
    <w:rsid w:val="00EC09C6"/>
    <w:rsid w:val="00EC0ED6"/>
    <w:rsid w:val="00EC2CCA"/>
    <w:rsid w:val="00EC7FE3"/>
    <w:rsid w:val="00ED1DE1"/>
    <w:rsid w:val="00ED5D4B"/>
    <w:rsid w:val="00ED6DC9"/>
    <w:rsid w:val="00EE2757"/>
    <w:rsid w:val="00EF1F17"/>
    <w:rsid w:val="00EF69EF"/>
    <w:rsid w:val="00EF71FA"/>
    <w:rsid w:val="00F06D5E"/>
    <w:rsid w:val="00F11AAB"/>
    <w:rsid w:val="00F20AD2"/>
    <w:rsid w:val="00F2379F"/>
    <w:rsid w:val="00F457FE"/>
    <w:rsid w:val="00F60F50"/>
    <w:rsid w:val="00F64CCB"/>
    <w:rsid w:val="00F711F9"/>
    <w:rsid w:val="00F74BFB"/>
    <w:rsid w:val="00F84656"/>
    <w:rsid w:val="00F93235"/>
    <w:rsid w:val="00F94102"/>
    <w:rsid w:val="00F9468F"/>
    <w:rsid w:val="00FA2DEA"/>
    <w:rsid w:val="00FA3D9C"/>
    <w:rsid w:val="00FB5953"/>
    <w:rsid w:val="00FC34C7"/>
    <w:rsid w:val="00FC4F80"/>
    <w:rsid w:val="00FC6F8A"/>
    <w:rsid w:val="00FC79BF"/>
    <w:rsid w:val="00FD0285"/>
    <w:rsid w:val="00FE5C80"/>
    <w:rsid w:val="00FF1947"/>
    <w:rsid w:val="00FF643D"/>
    <w:rsid w:val="078D55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78C308EC-F006-4D17-A89F-6945693CD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pPr>
      <w:keepNext/>
      <w:keepLines/>
      <w:numPr>
        <w:numId w:val="1"/>
      </w:numPr>
      <w:spacing w:before="240" w:after="120" w:line="360" w:lineRule="auto"/>
      <w:jc w:val="center"/>
      <w:outlineLvl w:val="0"/>
    </w:pPr>
    <w:rPr>
      <w:rFonts w:eastAsiaTheme="majorEastAsia"/>
      <w:b/>
      <w:color w:val="262626" w:themeColor="text1" w:themeTint="D9"/>
      <w:sz w:val="36"/>
      <w:lang w:val="vi-VN"/>
    </w:rPr>
  </w:style>
  <w:style w:type="paragraph" w:styleId="Heading2">
    <w:name w:val="heading 2"/>
    <w:basedOn w:val="Normal"/>
    <w:next w:val="Normal"/>
    <w:link w:val="Heading2Char"/>
    <w:uiPriority w:val="9"/>
    <w:unhideWhenUsed/>
    <w:qFormat/>
    <w:rsid w:val="00DF1D4F"/>
    <w:pPr>
      <w:keepNext/>
      <w:keepLines/>
      <w:numPr>
        <w:numId w:val="4"/>
      </w:numPr>
      <w:spacing w:before="40" w:line="360" w:lineRule="auto"/>
      <w:outlineLvl w:val="1"/>
    </w:pPr>
    <w:rPr>
      <w:rFonts w:eastAsiaTheme="majorEastAsia" w:cstheme="majorBidi"/>
      <w:b/>
      <w:i/>
      <w:color w:val="000000" w:themeColor="text1"/>
      <w:sz w:val="32"/>
    </w:rPr>
  </w:style>
  <w:style w:type="paragraph" w:styleId="Heading3">
    <w:name w:val="heading 3"/>
    <w:basedOn w:val="Normal"/>
    <w:next w:val="Normal"/>
    <w:link w:val="Heading3Char"/>
    <w:uiPriority w:val="9"/>
    <w:unhideWhenUsed/>
    <w:pPr>
      <w:keepNext/>
      <w:keepLines/>
      <w:numPr>
        <w:numId w:val="2"/>
      </w:numPr>
      <w:spacing w:before="40" w:line="259" w:lineRule="auto"/>
      <w:outlineLvl w:val="2"/>
    </w:pPr>
    <w:rPr>
      <w:rFonts w:eastAsiaTheme="majorEastAsia" w:cstheme="majorBidi"/>
      <w:b/>
      <w:color w:val="000000" w:themeColor="text1"/>
      <w:sz w:val="28"/>
      <w:szCs w:val="24"/>
    </w:rPr>
  </w:style>
  <w:style w:type="paragraph" w:styleId="Heading5">
    <w:name w:val="heading 5"/>
    <w:basedOn w:val="Normal"/>
    <w:next w:val="Normal"/>
    <w:link w:val="Heading5Char"/>
    <w:uiPriority w:val="9"/>
    <w:semiHidden/>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spacing w:before="40"/>
      <w:outlineLvl w:val="5"/>
    </w:pPr>
    <w:rPr>
      <w:rFonts w:asciiTheme="majorHAnsi" w:eastAsiaTheme="majorEastAsia" w:hAnsiTheme="majorHAnsi" w:cstheme="majorBidi"/>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Segoe UI" w:hAnsi="Segoe UI" w:cs="Segoe UI"/>
      <w:sz w:val="18"/>
      <w:szCs w:val="18"/>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TableofFigures">
    <w:name w:val="table of figures"/>
    <w:basedOn w:val="Normal"/>
    <w:next w:val="Normal"/>
    <w:uiPriority w:val="99"/>
    <w:unhideWhenUsed/>
    <w:rPr>
      <w:rFonts w:asciiTheme="minorHAnsi" w:hAnsiTheme="minorHAnsi" w:cstheme="minorHAnsi"/>
      <w:i/>
      <w:iCs/>
      <w:sz w:val="20"/>
      <w:szCs w:val="20"/>
    </w:rPr>
  </w:style>
  <w:style w:type="paragraph" w:styleId="TOAHeading">
    <w:name w:val="toa heading"/>
    <w:basedOn w:val="Normal"/>
    <w:next w:val="Normal"/>
    <w:uiPriority w:val="99"/>
    <w:semiHidden/>
    <w:unhideWhenUsed/>
    <w:pPr>
      <w:spacing w:before="120"/>
      <w:jc w:val="center"/>
    </w:pPr>
    <w:rPr>
      <w:rFonts w:eastAsiaTheme="majorEastAsia" w:cstheme="majorBidi"/>
      <w:bCs/>
      <w:i/>
      <w:sz w:val="24"/>
      <w:szCs w:val="24"/>
    </w:rPr>
  </w:style>
  <w:style w:type="paragraph" w:styleId="TOC1">
    <w:name w:val="toc 1"/>
    <w:basedOn w:val="Normal"/>
    <w:next w:val="Normal"/>
    <w:uiPriority w:val="39"/>
    <w:unhideWhenUsed/>
    <w:pPr>
      <w:spacing w:before="120"/>
    </w:pPr>
    <w:rPr>
      <w:rFonts w:asciiTheme="minorHAnsi" w:hAnsiTheme="minorHAnsi" w:cstheme="minorHAnsi"/>
      <w:b/>
      <w:bCs/>
      <w:i/>
      <w:iCs/>
      <w:sz w:val="24"/>
      <w:szCs w:val="24"/>
    </w:rPr>
  </w:style>
  <w:style w:type="paragraph" w:styleId="TOC2">
    <w:name w:val="toc 2"/>
    <w:basedOn w:val="Normal"/>
    <w:next w:val="Normal"/>
    <w:uiPriority w:val="39"/>
    <w:unhideWhenUsed/>
    <w:pPr>
      <w:spacing w:before="120"/>
      <w:ind w:left="260"/>
    </w:pPr>
    <w:rPr>
      <w:rFonts w:asciiTheme="minorHAnsi" w:hAnsiTheme="minorHAnsi" w:cstheme="minorHAnsi"/>
      <w:b/>
      <w:bCs/>
      <w:sz w:val="22"/>
      <w:szCs w:val="22"/>
    </w:rPr>
  </w:style>
  <w:style w:type="paragraph" w:styleId="TOC3">
    <w:name w:val="toc 3"/>
    <w:basedOn w:val="Normal"/>
    <w:next w:val="Normal"/>
    <w:uiPriority w:val="39"/>
    <w:unhideWhenUsed/>
    <w:pPr>
      <w:ind w:left="520"/>
    </w:pPr>
    <w:rPr>
      <w:rFonts w:asciiTheme="minorHAnsi" w:hAnsiTheme="minorHAnsi" w:cstheme="minorHAnsi"/>
      <w:sz w:val="20"/>
      <w:szCs w:val="20"/>
    </w:rPr>
  </w:style>
  <w:style w:type="paragraph" w:styleId="TOC9">
    <w:name w:val="toc 9"/>
    <w:basedOn w:val="Normal"/>
    <w:next w:val="Normal"/>
    <w:uiPriority w:val="39"/>
    <w:unhideWhenUsed/>
    <w:pPr>
      <w:ind w:left="2080"/>
    </w:pPr>
    <w:rPr>
      <w:rFonts w:asciiTheme="minorHAnsi" w:hAnsiTheme="minorHAnsi" w:cstheme="minorHAnsi"/>
      <w:sz w:val="20"/>
      <w:szCs w:val="20"/>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pPr>
      <w:ind w:left="720"/>
      <w:contextualSpacing/>
    </w:pPr>
  </w:style>
  <w:style w:type="character" w:customStyle="1" w:styleId="HeaderChar">
    <w:name w:val="Header Char"/>
    <w:basedOn w:val="DefaultParagraphFont"/>
    <w:link w:val="Header"/>
    <w:uiPriority w:val="99"/>
    <w:rPr>
      <w:rFonts w:ascii="Times New Roman" w:eastAsia="Times New Roman" w:hAnsi="Times New Roman" w:cs="Times New Roman"/>
      <w:sz w:val="26"/>
      <w:szCs w:val="26"/>
    </w:rPr>
  </w:style>
  <w:style w:type="character" w:customStyle="1" w:styleId="FooterChar">
    <w:name w:val="Footer Char"/>
    <w:basedOn w:val="DefaultParagraphFont"/>
    <w:link w:val="Footer"/>
    <w:uiPriority w:val="99"/>
    <w:rPr>
      <w:rFonts w:ascii="Times New Roman" w:eastAsia="Times New Roman" w:hAnsi="Times New Roman" w:cs="Times New Roman"/>
      <w:sz w:val="26"/>
      <w:szCs w:val="26"/>
    </w:rPr>
  </w:style>
  <w:style w:type="paragraph" w:customStyle="1" w:styleId="ListParagraph2">
    <w:name w:val="List Paragraph2"/>
    <w:basedOn w:val="Normal"/>
    <w:uiPriority w:val="99"/>
    <w:qFormat/>
    <w:pPr>
      <w:spacing w:after="160" w:line="259" w:lineRule="auto"/>
      <w:ind w:left="720"/>
      <w:contextualSpacing/>
    </w:pPr>
    <w:rPr>
      <w:rFonts w:eastAsiaTheme="minorHAnsi" w:cstheme="minorBidi"/>
      <w:szCs w:val="22"/>
    </w:rPr>
  </w:style>
  <w:style w:type="character" w:customStyle="1" w:styleId="ListParagraphChar">
    <w:name w:val="List Paragraph Char"/>
    <w:basedOn w:val="DefaultParagraphFont"/>
    <w:link w:val="ListParagraph"/>
    <w:uiPriority w:val="34"/>
    <w:rPr>
      <w:rFonts w:ascii="Times New Roman" w:eastAsia="Times New Roman" w:hAnsi="Times New Roman" w:cs="Times New Roman"/>
      <w:sz w:val="26"/>
      <w:szCs w:val="26"/>
    </w:rPr>
  </w:style>
  <w:style w:type="table" w:customStyle="1" w:styleId="PlainTable11">
    <w:name w:val="Plain Table 11"/>
    <w:basedOn w:val="TableNormal"/>
    <w:uiPriority w:val="4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Pr>
      <w:rFonts w:ascii="Times New Roman" w:eastAsiaTheme="majorEastAsia" w:hAnsi="Times New Roman" w:cs="Times New Roman"/>
      <w:b/>
      <w:color w:val="262626" w:themeColor="text1" w:themeTint="D9"/>
      <w:sz w:val="36"/>
      <w:szCs w:val="26"/>
      <w:lang w:val="vi-VN"/>
    </w:rPr>
  </w:style>
  <w:style w:type="character" w:customStyle="1" w:styleId="Heading2Char">
    <w:name w:val="Heading 2 Char"/>
    <w:basedOn w:val="DefaultParagraphFont"/>
    <w:link w:val="Heading2"/>
    <w:uiPriority w:val="9"/>
    <w:rPr>
      <w:rFonts w:ascii="Times New Roman" w:eastAsiaTheme="majorEastAsia" w:hAnsi="Times New Roman" w:cstheme="majorBidi"/>
      <w:b/>
      <w:i/>
      <w:color w:val="000000" w:themeColor="text1"/>
      <w:sz w:val="32"/>
      <w:szCs w:val="26"/>
    </w:rPr>
  </w:style>
  <w:style w:type="character" w:customStyle="1" w:styleId="Heading3Char">
    <w:name w:val="Heading 3 Char"/>
    <w:basedOn w:val="DefaultParagraphFont"/>
    <w:link w:val="Heading3"/>
    <w:uiPriority w:val="9"/>
    <w:rPr>
      <w:rFonts w:ascii="Times New Roman" w:eastAsiaTheme="majorEastAsia" w:hAnsi="Times New Roman" w:cstheme="majorBidi"/>
      <w:b/>
      <w:color w:val="000000" w:themeColor="text1"/>
      <w:sz w:val="28"/>
      <w:szCs w:val="24"/>
    </w:rPr>
  </w:style>
  <w:style w:type="table" w:customStyle="1" w:styleId="GridTable1Light1">
    <w:name w:val="Grid Table 1 Light1"/>
    <w:basedOn w:val="TableNormal"/>
    <w:uiPriority w:val="46"/>
    <w:pPr>
      <w:spacing w:after="0" w:line="240" w:lineRule="auto"/>
    </w:pPr>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pPr>
      <w:spacing w:after="0" w:line="240" w:lineRule="auto"/>
    </w:pPr>
    <w:tblPr>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MyHead2">
    <w:name w:val="MyHead2"/>
    <w:basedOn w:val="Normal"/>
    <w:link w:val="MyHead2Char"/>
    <w:qFormat/>
    <w:pPr>
      <w:spacing w:before="40" w:after="40"/>
      <w:jc w:val="center"/>
    </w:pPr>
    <w:rPr>
      <w:i/>
    </w:rPr>
  </w:style>
  <w:style w:type="paragraph" w:customStyle="1" w:styleId="TOCHeading1">
    <w:name w:val="TOC Heading1"/>
    <w:basedOn w:val="Heading1"/>
    <w:next w:val="Normal"/>
    <w:uiPriority w:val="39"/>
    <w:unhideWhenUsed/>
    <w:qFormat/>
    <w:pPr>
      <w:numPr>
        <w:numId w:val="0"/>
      </w:numPr>
      <w:spacing w:after="0" w:line="259" w:lineRule="auto"/>
      <w:jc w:val="left"/>
      <w:outlineLvl w:val="9"/>
    </w:pPr>
    <w:rPr>
      <w:rFonts w:asciiTheme="majorHAnsi" w:hAnsiTheme="majorHAnsi"/>
      <w:b w:val="0"/>
      <w:color w:val="5B9BD5" w:themeColor="accent1"/>
      <w:sz w:val="32"/>
      <w:lang w:val="en-US"/>
      <w14:textFill>
        <w14:solidFill>
          <w14:schemeClr w14:val="accent1">
            <w14:lumMod w14:val="75000"/>
            <w14:lumMod w14:val="85000"/>
            <w14:lumOff w14:val="15000"/>
          </w14:schemeClr>
        </w14:solidFill>
      </w14:textFill>
    </w:rPr>
  </w:style>
  <w:style w:type="character" w:customStyle="1" w:styleId="MyHead2Char">
    <w:name w:val="MyHead2 Char"/>
    <w:basedOn w:val="DefaultParagraphFont"/>
    <w:link w:val="MyHead2"/>
    <w:rPr>
      <w:rFonts w:ascii="Times New Roman" w:eastAsia="Times New Roman" w:hAnsi="Times New Roman" w:cs="Times New Roman"/>
      <w:i/>
      <w:sz w:val="26"/>
      <w:szCs w:val="26"/>
    </w:rPr>
  </w:style>
  <w:style w:type="paragraph" w:customStyle="1" w:styleId="MyHead1">
    <w:name w:val="MyHead1"/>
    <w:basedOn w:val="Heading6"/>
    <w:link w:val="MyHead1Char"/>
    <w:qFormat/>
    <w:pPr>
      <w:jc w:val="center"/>
    </w:pPr>
    <w:rPr>
      <w:rFonts w:ascii="Times New Roman" w:hAnsi="Times New Roman"/>
      <w:i/>
      <w:color w:val="auto"/>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4E79" w:themeColor="accent1" w:themeShade="80"/>
      <w:sz w:val="26"/>
      <w:szCs w:val="26"/>
    </w:rPr>
  </w:style>
  <w:style w:type="character" w:customStyle="1" w:styleId="MyHead1Char">
    <w:name w:val="MyHead1 Char"/>
    <w:basedOn w:val="Heading6Char"/>
    <w:link w:val="MyHead1"/>
    <w:rPr>
      <w:rFonts w:ascii="Times New Roman" w:eastAsiaTheme="majorEastAsia" w:hAnsi="Times New Roman" w:cstheme="majorBidi"/>
      <w:i/>
      <w:color w:val="1F4E79" w:themeColor="accent1" w:themeShade="80"/>
      <w:sz w:val="26"/>
      <w:szCs w:val="2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sz w:val="26"/>
      <w:szCs w:val="26"/>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paragraph" w:customStyle="1" w:styleId="Heading30">
    <w:name w:val="Heading3"/>
    <w:basedOn w:val="Normal"/>
    <w:next w:val="Normal"/>
    <w:link w:val="Heading3Char0"/>
    <w:qFormat/>
    <w:pPr>
      <w:numPr>
        <w:numId w:val="3"/>
      </w:numPr>
      <w:spacing w:before="120" w:after="120"/>
    </w:pPr>
    <w:rPr>
      <w:b/>
      <w:sz w:val="28"/>
    </w:rPr>
  </w:style>
  <w:style w:type="character" w:customStyle="1" w:styleId="Heading3Char0">
    <w:name w:val="Heading3 Char"/>
    <w:basedOn w:val="DefaultParagraphFont"/>
    <w:link w:val="Heading30"/>
    <w:rPr>
      <w:rFonts w:ascii="Times New Roman" w:eastAsia="Times New Roman" w:hAnsi="Times New Roman" w:cs="Times New Roman"/>
      <w:b/>
      <w:sz w:val="28"/>
      <w:szCs w:val="26"/>
    </w:rPr>
  </w:style>
  <w:style w:type="paragraph" w:customStyle="1" w:styleId="MyHead">
    <w:name w:val="MyHead"/>
    <w:basedOn w:val="Normal"/>
    <w:link w:val="MyHeadChar"/>
    <w:qFormat/>
    <w:rsid w:val="00EF1F17"/>
    <w:pPr>
      <w:spacing w:after="40" w:line="360" w:lineRule="auto"/>
      <w:jc w:val="center"/>
    </w:pPr>
    <w:rPr>
      <w:b/>
      <w:sz w:val="32"/>
      <w:lang w:val="vi-VN"/>
    </w:rPr>
  </w:style>
  <w:style w:type="paragraph" w:styleId="TOC4">
    <w:name w:val="toc 4"/>
    <w:basedOn w:val="Normal"/>
    <w:next w:val="Normal"/>
    <w:autoRedefine/>
    <w:uiPriority w:val="39"/>
    <w:unhideWhenUsed/>
    <w:rsid w:val="00EF1F17"/>
    <w:pPr>
      <w:ind w:left="780"/>
    </w:pPr>
    <w:rPr>
      <w:rFonts w:asciiTheme="minorHAnsi" w:hAnsiTheme="minorHAnsi" w:cstheme="minorHAnsi"/>
      <w:sz w:val="20"/>
      <w:szCs w:val="20"/>
    </w:rPr>
  </w:style>
  <w:style w:type="character" w:customStyle="1" w:styleId="MyHeadChar">
    <w:name w:val="MyHead Char"/>
    <w:basedOn w:val="DefaultParagraphFont"/>
    <w:link w:val="MyHead"/>
    <w:rsid w:val="00EF1F17"/>
    <w:rPr>
      <w:rFonts w:ascii="Times New Roman" w:eastAsia="Times New Roman" w:hAnsi="Times New Roman" w:cs="Times New Roman"/>
      <w:b/>
      <w:sz w:val="32"/>
      <w:szCs w:val="26"/>
      <w:lang w:val="vi-VN"/>
    </w:rPr>
  </w:style>
  <w:style w:type="paragraph" w:styleId="TOC5">
    <w:name w:val="toc 5"/>
    <w:basedOn w:val="Normal"/>
    <w:next w:val="Normal"/>
    <w:autoRedefine/>
    <w:uiPriority w:val="39"/>
    <w:unhideWhenUsed/>
    <w:rsid w:val="00EF1F17"/>
    <w:pPr>
      <w:ind w:left="1040"/>
    </w:pPr>
    <w:rPr>
      <w:rFonts w:asciiTheme="minorHAnsi" w:hAnsiTheme="minorHAnsi" w:cstheme="minorHAnsi"/>
      <w:sz w:val="20"/>
      <w:szCs w:val="20"/>
    </w:rPr>
  </w:style>
  <w:style w:type="paragraph" w:styleId="TOC6">
    <w:name w:val="toc 6"/>
    <w:basedOn w:val="Normal"/>
    <w:next w:val="Normal"/>
    <w:autoRedefine/>
    <w:uiPriority w:val="39"/>
    <w:unhideWhenUsed/>
    <w:rsid w:val="00EF1F17"/>
    <w:pPr>
      <w:ind w:left="1300"/>
    </w:pPr>
    <w:rPr>
      <w:rFonts w:asciiTheme="minorHAnsi" w:hAnsiTheme="minorHAnsi" w:cstheme="minorHAnsi"/>
      <w:sz w:val="20"/>
      <w:szCs w:val="20"/>
    </w:rPr>
  </w:style>
  <w:style w:type="paragraph" w:styleId="TOC7">
    <w:name w:val="toc 7"/>
    <w:basedOn w:val="Normal"/>
    <w:next w:val="Normal"/>
    <w:autoRedefine/>
    <w:uiPriority w:val="39"/>
    <w:unhideWhenUsed/>
    <w:rsid w:val="00EF1F17"/>
    <w:pPr>
      <w:ind w:left="1560"/>
    </w:pPr>
    <w:rPr>
      <w:rFonts w:asciiTheme="minorHAnsi" w:hAnsiTheme="minorHAnsi" w:cstheme="minorHAnsi"/>
      <w:sz w:val="20"/>
      <w:szCs w:val="20"/>
    </w:rPr>
  </w:style>
  <w:style w:type="paragraph" w:styleId="TOC8">
    <w:name w:val="toc 8"/>
    <w:basedOn w:val="Normal"/>
    <w:next w:val="Normal"/>
    <w:autoRedefine/>
    <w:uiPriority w:val="39"/>
    <w:unhideWhenUsed/>
    <w:rsid w:val="00EF1F17"/>
    <w:pPr>
      <w:ind w:left="1820"/>
    </w:pPr>
    <w:rPr>
      <w:rFonts w:asciiTheme="minorHAnsi" w:hAnsiTheme="minorHAnsi" w:cstheme="minorHAnsi"/>
      <w:sz w:val="20"/>
      <w:szCs w:val="20"/>
    </w:rPr>
  </w:style>
  <w:style w:type="paragraph" w:styleId="EndnoteText">
    <w:name w:val="endnote text"/>
    <w:basedOn w:val="Normal"/>
    <w:link w:val="EndnoteTextChar"/>
    <w:uiPriority w:val="99"/>
    <w:semiHidden/>
    <w:unhideWhenUsed/>
    <w:rsid w:val="00A00529"/>
    <w:rPr>
      <w:sz w:val="20"/>
      <w:szCs w:val="20"/>
    </w:rPr>
  </w:style>
  <w:style w:type="character" w:customStyle="1" w:styleId="EndnoteTextChar">
    <w:name w:val="Endnote Text Char"/>
    <w:basedOn w:val="DefaultParagraphFont"/>
    <w:link w:val="EndnoteText"/>
    <w:uiPriority w:val="99"/>
    <w:semiHidden/>
    <w:rsid w:val="00A00529"/>
    <w:rPr>
      <w:rFonts w:ascii="Times New Roman" w:eastAsia="Times New Roman" w:hAnsi="Times New Roman" w:cs="Times New Roman"/>
    </w:rPr>
  </w:style>
  <w:style w:type="character" w:styleId="EndnoteReference">
    <w:name w:val="endnote reference"/>
    <w:basedOn w:val="DefaultParagraphFont"/>
    <w:uiPriority w:val="99"/>
    <w:semiHidden/>
    <w:unhideWhenUsed/>
    <w:rsid w:val="00A00529"/>
    <w:rPr>
      <w:vertAlign w:val="superscript"/>
    </w:rPr>
  </w:style>
  <w:style w:type="paragraph" w:styleId="TOCHeading">
    <w:name w:val="TOC Heading"/>
    <w:basedOn w:val="Heading1"/>
    <w:next w:val="Normal"/>
    <w:uiPriority w:val="39"/>
    <w:unhideWhenUsed/>
    <w:qFormat/>
    <w:rsid w:val="000F1E08"/>
    <w:pPr>
      <w:numPr>
        <w:numId w:val="0"/>
      </w:numPr>
      <w:spacing w:after="0" w:line="259" w:lineRule="auto"/>
      <w:jc w:val="left"/>
      <w:outlineLvl w:val="9"/>
    </w:pPr>
    <w:rPr>
      <w:rFonts w:asciiTheme="majorHAnsi" w:hAnsiTheme="majorHAnsi" w:cstheme="majorBidi"/>
      <w:b w:val="0"/>
      <w:color w:val="2E74B5" w:themeColor="accent1" w:themeShade="BF"/>
      <w:sz w:val="32"/>
      <w:szCs w:val="32"/>
      <w:lang w:val="en-US"/>
    </w:rPr>
  </w:style>
  <w:style w:type="paragraph" w:styleId="NormalWeb">
    <w:name w:val="Normal (Web)"/>
    <w:basedOn w:val="Normal"/>
    <w:uiPriority w:val="99"/>
    <w:unhideWhenUsed/>
    <w:rsid w:val="0063114C"/>
    <w:pPr>
      <w:spacing w:before="100" w:beforeAutospacing="1" w:after="100" w:afterAutospacing="1"/>
    </w:pPr>
    <w:rPr>
      <w:sz w:val="24"/>
      <w:szCs w:val="24"/>
    </w:rPr>
  </w:style>
  <w:style w:type="character" w:styleId="HTMLCode">
    <w:name w:val="HTML Code"/>
    <w:basedOn w:val="DefaultParagraphFont"/>
    <w:uiPriority w:val="99"/>
    <w:semiHidden/>
    <w:unhideWhenUsed/>
    <w:rsid w:val="0063114C"/>
    <w:rPr>
      <w:rFonts w:ascii="Courier New" w:eastAsia="Times New Roman" w:hAnsi="Courier New" w:cs="Courier New"/>
      <w:sz w:val="20"/>
      <w:szCs w:val="20"/>
    </w:rPr>
  </w:style>
  <w:style w:type="character" w:styleId="Strong">
    <w:name w:val="Strong"/>
    <w:basedOn w:val="DefaultParagraphFont"/>
    <w:uiPriority w:val="22"/>
    <w:qFormat/>
    <w:rsid w:val="003B2826"/>
    <w:rPr>
      <w:b/>
      <w:bCs/>
    </w:rPr>
  </w:style>
  <w:style w:type="paragraph" w:styleId="NoSpacing">
    <w:name w:val="No Spacing"/>
    <w:uiPriority w:val="1"/>
    <w:qFormat/>
    <w:rsid w:val="00BE10C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customStyle="1" w:styleId="Nidung2">
    <w:name w:val="Nội dung 2"/>
    <w:rsid w:val="00BE10C7"/>
    <w:pPr>
      <w:pBdr>
        <w:top w:val="nil"/>
        <w:left w:val="nil"/>
        <w:bottom w:val="nil"/>
        <w:right w:val="nil"/>
        <w:between w:val="nil"/>
        <w:bar w:val="nil"/>
      </w:pBdr>
      <w:spacing w:after="0" w:line="240" w:lineRule="auto"/>
      <w:jc w:val="both"/>
    </w:pPr>
    <w:rPr>
      <w:rFonts w:ascii="Times New Roman" w:eastAsia="Times New Roman" w:hAnsi="Times New Roman" w:cs="Times New Roman"/>
      <w:color w:val="000000"/>
      <w:sz w:val="24"/>
      <w:szCs w:val="24"/>
      <w:bdr w:val="nil"/>
    </w:rPr>
  </w:style>
  <w:style w:type="paragraph" w:customStyle="1" w:styleId="style4">
    <w:name w:val="style4"/>
    <w:basedOn w:val="Normal"/>
    <w:rsid w:val="001C4C6A"/>
    <w:pPr>
      <w:spacing w:before="100" w:beforeAutospacing="1" w:after="100" w:afterAutospacing="1"/>
    </w:pPr>
    <w:rPr>
      <w:sz w:val="24"/>
      <w:szCs w:val="24"/>
    </w:rPr>
  </w:style>
  <w:style w:type="character" w:customStyle="1" w:styleId="fontstyle01">
    <w:name w:val="fontstyle01"/>
    <w:basedOn w:val="DefaultParagraphFont"/>
    <w:rsid w:val="00A82E89"/>
    <w:rPr>
      <w:rFonts w:ascii="TimesNewRomanPSMT" w:hAnsi="TimesNewRomanPSMT"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083987">
      <w:bodyDiv w:val="1"/>
      <w:marLeft w:val="0"/>
      <w:marRight w:val="0"/>
      <w:marTop w:val="0"/>
      <w:marBottom w:val="0"/>
      <w:divBdr>
        <w:top w:val="none" w:sz="0" w:space="0" w:color="auto"/>
        <w:left w:val="none" w:sz="0" w:space="0" w:color="auto"/>
        <w:bottom w:val="none" w:sz="0" w:space="0" w:color="auto"/>
        <w:right w:val="none" w:sz="0" w:space="0" w:color="auto"/>
      </w:divBdr>
    </w:div>
    <w:div w:id="283849501">
      <w:bodyDiv w:val="1"/>
      <w:marLeft w:val="0"/>
      <w:marRight w:val="0"/>
      <w:marTop w:val="0"/>
      <w:marBottom w:val="0"/>
      <w:divBdr>
        <w:top w:val="none" w:sz="0" w:space="0" w:color="auto"/>
        <w:left w:val="none" w:sz="0" w:space="0" w:color="auto"/>
        <w:bottom w:val="none" w:sz="0" w:space="0" w:color="auto"/>
        <w:right w:val="none" w:sz="0" w:space="0" w:color="auto"/>
      </w:divBdr>
    </w:div>
    <w:div w:id="334040624">
      <w:bodyDiv w:val="1"/>
      <w:marLeft w:val="0"/>
      <w:marRight w:val="0"/>
      <w:marTop w:val="0"/>
      <w:marBottom w:val="0"/>
      <w:divBdr>
        <w:top w:val="none" w:sz="0" w:space="0" w:color="auto"/>
        <w:left w:val="none" w:sz="0" w:space="0" w:color="auto"/>
        <w:bottom w:val="none" w:sz="0" w:space="0" w:color="auto"/>
        <w:right w:val="none" w:sz="0" w:space="0" w:color="auto"/>
      </w:divBdr>
    </w:div>
    <w:div w:id="388112969">
      <w:bodyDiv w:val="1"/>
      <w:marLeft w:val="0"/>
      <w:marRight w:val="0"/>
      <w:marTop w:val="0"/>
      <w:marBottom w:val="0"/>
      <w:divBdr>
        <w:top w:val="none" w:sz="0" w:space="0" w:color="auto"/>
        <w:left w:val="none" w:sz="0" w:space="0" w:color="auto"/>
        <w:bottom w:val="none" w:sz="0" w:space="0" w:color="auto"/>
        <w:right w:val="none" w:sz="0" w:space="0" w:color="auto"/>
      </w:divBdr>
    </w:div>
    <w:div w:id="574165230">
      <w:bodyDiv w:val="1"/>
      <w:marLeft w:val="0"/>
      <w:marRight w:val="0"/>
      <w:marTop w:val="0"/>
      <w:marBottom w:val="0"/>
      <w:divBdr>
        <w:top w:val="none" w:sz="0" w:space="0" w:color="auto"/>
        <w:left w:val="none" w:sz="0" w:space="0" w:color="auto"/>
        <w:bottom w:val="none" w:sz="0" w:space="0" w:color="auto"/>
        <w:right w:val="none" w:sz="0" w:space="0" w:color="auto"/>
      </w:divBdr>
      <w:divsChild>
        <w:div w:id="1424719294">
          <w:marLeft w:val="0"/>
          <w:marRight w:val="0"/>
          <w:marTop w:val="180"/>
          <w:marBottom w:val="180"/>
          <w:divBdr>
            <w:top w:val="single" w:sz="6" w:space="3" w:color="4086B6"/>
            <w:left w:val="none" w:sz="0" w:space="0" w:color="auto"/>
            <w:bottom w:val="single" w:sz="6" w:space="3" w:color="4086B6"/>
            <w:right w:val="none" w:sz="0" w:space="0" w:color="auto"/>
          </w:divBdr>
        </w:div>
      </w:divsChild>
    </w:div>
    <w:div w:id="818379916">
      <w:bodyDiv w:val="1"/>
      <w:marLeft w:val="0"/>
      <w:marRight w:val="0"/>
      <w:marTop w:val="0"/>
      <w:marBottom w:val="0"/>
      <w:divBdr>
        <w:top w:val="none" w:sz="0" w:space="0" w:color="auto"/>
        <w:left w:val="none" w:sz="0" w:space="0" w:color="auto"/>
        <w:bottom w:val="none" w:sz="0" w:space="0" w:color="auto"/>
        <w:right w:val="none" w:sz="0" w:space="0" w:color="auto"/>
      </w:divBdr>
    </w:div>
    <w:div w:id="844587090">
      <w:bodyDiv w:val="1"/>
      <w:marLeft w:val="0"/>
      <w:marRight w:val="0"/>
      <w:marTop w:val="0"/>
      <w:marBottom w:val="0"/>
      <w:divBdr>
        <w:top w:val="none" w:sz="0" w:space="0" w:color="auto"/>
        <w:left w:val="none" w:sz="0" w:space="0" w:color="auto"/>
        <w:bottom w:val="none" w:sz="0" w:space="0" w:color="auto"/>
        <w:right w:val="none" w:sz="0" w:space="0" w:color="auto"/>
      </w:divBdr>
    </w:div>
    <w:div w:id="868373309">
      <w:bodyDiv w:val="1"/>
      <w:marLeft w:val="0"/>
      <w:marRight w:val="0"/>
      <w:marTop w:val="0"/>
      <w:marBottom w:val="0"/>
      <w:divBdr>
        <w:top w:val="none" w:sz="0" w:space="0" w:color="auto"/>
        <w:left w:val="none" w:sz="0" w:space="0" w:color="auto"/>
        <w:bottom w:val="none" w:sz="0" w:space="0" w:color="auto"/>
        <w:right w:val="none" w:sz="0" w:space="0" w:color="auto"/>
      </w:divBdr>
    </w:div>
    <w:div w:id="1066689071">
      <w:bodyDiv w:val="1"/>
      <w:marLeft w:val="0"/>
      <w:marRight w:val="0"/>
      <w:marTop w:val="0"/>
      <w:marBottom w:val="0"/>
      <w:divBdr>
        <w:top w:val="none" w:sz="0" w:space="0" w:color="auto"/>
        <w:left w:val="none" w:sz="0" w:space="0" w:color="auto"/>
        <w:bottom w:val="none" w:sz="0" w:space="0" w:color="auto"/>
        <w:right w:val="none" w:sz="0" w:space="0" w:color="auto"/>
      </w:divBdr>
    </w:div>
    <w:div w:id="1863742607">
      <w:bodyDiv w:val="1"/>
      <w:marLeft w:val="0"/>
      <w:marRight w:val="0"/>
      <w:marTop w:val="0"/>
      <w:marBottom w:val="0"/>
      <w:divBdr>
        <w:top w:val="none" w:sz="0" w:space="0" w:color="auto"/>
        <w:left w:val="none" w:sz="0" w:space="0" w:color="auto"/>
        <w:bottom w:val="none" w:sz="0" w:space="0" w:color="auto"/>
        <w:right w:val="none" w:sz="0" w:space="0" w:color="auto"/>
      </w:divBdr>
    </w:div>
    <w:div w:id="2084987956">
      <w:bodyDiv w:val="1"/>
      <w:marLeft w:val="0"/>
      <w:marRight w:val="0"/>
      <w:marTop w:val="0"/>
      <w:marBottom w:val="0"/>
      <w:divBdr>
        <w:top w:val="none" w:sz="0" w:space="0" w:color="auto"/>
        <w:left w:val="none" w:sz="0" w:space="0" w:color="auto"/>
        <w:bottom w:val="none" w:sz="0" w:space="0" w:color="auto"/>
        <w:right w:val="none" w:sz="0" w:space="0" w:color="auto"/>
      </w:divBdr>
    </w:div>
    <w:div w:id="2143574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50.jpeg"/><Relationship Id="rId26" Type="http://schemas.openxmlformats.org/officeDocument/2006/relationships/image" Target="media/image7.png"/><Relationship Id="rId39" Type="http://schemas.openxmlformats.org/officeDocument/2006/relationships/hyperlink" Target="https://slideplayer.com/slide/11186155/" TargetMode="External"/><Relationship Id="rId3" Type="http://schemas.openxmlformats.org/officeDocument/2006/relationships/numbering" Target="numbering.xml"/><Relationship Id="rId21" Type="http://schemas.openxmlformats.org/officeDocument/2006/relationships/footer" Target="footer2.xml"/><Relationship Id="rId34" Type="http://schemas.openxmlformats.org/officeDocument/2006/relationships/image" Target="media/image16.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40.jpeg"/><Relationship Id="rId25" Type="http://schemas.openxmlformats.org/officeDocument/2006/relationships/footer" Target="footer4.xml"/><Relationship Id="rId33" Type="http://schemas.openxmlformats.org/officeDocument/2006/relationships/image" Target="media/image15.png"/><Relationship Id="rId38" Type="http://schemas.openxmlformats.org/officeDocument/2006/relationships/hyperlink" Target="https://pythonprogramminglanguage.com/decision-tree/" TargetMode="External"/><Relationship Id="rId2" Type="http://schemas.openxmlformats.org/officeDocument/2006/relationships/customXml" Target="../customXml/item2.xml"/><Relationship Id="rId16" Type="http://schemas.openxmlformats.org/officeDocument/2006/relationships/image" Target="media/image30.wmf"/><Relationship Id="rId20" Type="http://schemas.openxmlformats.org/officeDocument/2006/relationships/footer" Target="footer1.xml"/><Relationship Id="rId29" Type="http://schemas.openxmlformats.org/officeDocument/2006/relationships/image" Target="media/image11.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header" Target="header2.xml"/><Relationship Id="rId32" Type="http://schemas.openxmlformats.org/officeDocument/2006/relationships/image" Target="media/image14.jpeg"/><Relationship Id="rId37" Type="http://schemas.openxmlformats.org/officeDocument/2006/relationships/hyperlink" Target="https://sinhvientot.net/thuat-toan-cay-quyet-dinh-c45/" TargetMode="Externa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20.jpeg"/><Relationship Id="rId23" Type="http://schemas.openxmlformats.org/officeDocument/2006/relationships/footer" Target="footer3.xml"/><Relationship Id="rId28" Type="http://schemas.openxmlformats.org/officeDocument/2006/relationships/image" Target="media/image9.png"/><Relationship Id="rId36" Type="http://schemas.openxmlformats.org/officeDocument/2006/relationships/hyperlink" Target="https://codetudau.com/phan-tich-cay-quyet-dinh-voi-scikit-learn/index.html" TargetMode="External"/><Relationship Id="rId10" Type="http://schemas.openxmlformats.org/officeDocument/2006/relationships/image" Target="media/image2.jpeg"/><Relationship Id="rId19" Type="http://schemas.openxmlformats.org/officeDocument/2006/relationships/image" Target="media/image6.png"/><Relationship Id="rId31" Type="http://schemas.openxmlformats.org/officeDocument/2006/relationships/image" Target="media/image13.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10.jpeg"/><Relationship Id="rId22" Type="http://schemas.openxmlformats.org/officeDocument/2006/relationships/header" Target="header1.xml"/><Relationship Id="rId27" Type="http://schemas.openxmlformats.org/officeDocument/2006/relationships/image" Target="media/image8.png"/><Relationship Id="rId30" Type="http://schemas.openxmlformats.org/officeDocument/2006/relationships/image" Target="media/image12.jpeg"/><Relationship Id="rId35"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4D53E1-F0A9-4C0C-B3D7-11339A131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4</TotalTime>
  <Pages>22</Pages>
  <Words>5211</Words>
  <Characters>29709</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 Phương</dc:creator>
  <cp:lastModifiedBy>Admin</cp:lastModifiedBy>
  <cp:revision>309</cp:revision>
  <cp:lastPrinted>2018-11-07T01:46:00Z</cp:lastPrinted>
  <dcterms:created xsi:type="dcterms:W3CDTF">2018-10-12T11:30:00Z</dcterms:created>
  <dcterms:modified xsi:type="dcterms:W3CDTF">2019-05-23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16</vt:lpwstr>
  </property>
</Properties>
</file>